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7BEE" w14:textId="77777777" w:rsidR="00DF5AE8" w:rsidRDefault="00156847">
      <w:pPr>
        <w:pStyle w:val="1"/>
        <w:numPr>
          <w:ilvl w:val="0"/>
          <w:numId w:val="1"/>
        </w:numPr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SpringMVC</w:t>
      </w:r>
      <w:proofErr w:type="spellEnd"/>
      <w:r>
        <w:rPr>
          <w:rFonts w:hint="eastAsia"/>
          <w:sz w:val="52"/>
          <w:szCs w:val="52"/>
        </w:rPr>
        <w:t>框架</w:t>
      </w:r>
      <w:r>
        <w:rPr>
          <w:rFonts w:hint="eastAsia"/>
          <w:sz w:val="52"/>
          <w:szCs w:val="52"/>
        </w:rPr>
        <w:t>(web</w:t>
      </w:r>
      <w:r>
        <w:rPr>
          <w:rFonts w:hint="eastAsia"/>
          <w:sz w:val="52"/>
          <w:szCs w:val="52"/>
        </w:rPr>
        <w:t>工程</w:t>
      </w:r>
      <w:r>
        <w:rPr>
          <w:rFonts w:hint="eastAsia"/>
          <w:sz w:val="52"/>
          <w:szCs w:val="52"/>
        </w:rPr>
        <w:t>)</w:t>
      </w:r>
    </w:p>
    <w:p w14:paraId="3D8139AB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1.springmvc</w:t>
      </w:r>
      <w:r>
        <w:rPr>
          <w:rFonts w:hint="eastAsia"/>
          <w:sz w:val="48"/>
          <w:szCs w:val="48"/>
        </w:rPr>
        <w:t>优点</w:t>
      </w:r>
    </w:p>
    <w:p w14:paraId="218E37A7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配置比较简单</w:t>
      </w:r>
    </w:p>
    <w:p w14:paraId="67F9D609" w14:textId="77777777" w:rsidR="00DF5AE8" w:rsidRDefault="00DF5AE8"/>
    <w:p w14:paraId="76950556" w14:textId="77777777" w:rsidR="00DF5AE8" w:rsidRDefault="00DF5AE8"/>
    <w:p w14:paraId="4DFAADED" w14:textId="77777777" w:rsidR="00DF5AE8" w:rsidRDefault="00DF5AE8"/>
    <w:p w14:paraId="24EF3657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2.</w:t>
      </w:r>
      <w:r>
        <w:rPr>
          <w:rFonts w:hint="eastAsia"/>
          <w:sz w:val="36"/>
          <w:szCs w:val="36"/>
        </w:rPr>
        <w:t>效率还不错</w:t>
      </w:r>
    </w:p>
    <w:p w14:paraId="080467E6" w14:textId="77777777" w:rsidR="00DF5AE8" w:rsidRDefault="00DF5AE8">
      <w:pPr>
        <w:rPr>
          <w:b/>
          <w:sz w:val="36"/>
          <w:szCs w:val="36"/>
        </w:rPr>
      </w:pPr>
    </w:p>
    <w:p w14:paraId="2C129030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3.SpringMVC</w:t>
      </w:r>
      <w:r>
        <w:rPr>
          <w:rFonts w:hint="eastAsia"/>
          <w:sz w:val="36"/>
          <w:szCs w:val="36"/>
        </w:rPr>
        <w:t>提供大量扩展点，方便我们自定义一些功能</w:t>
      </w:r>
    </w:p>
    <w:p w14:paraId="5F324CAA" w14:textId="77777777" w:rsidR="00DF5AE8" w:rsidRDefault="00DF5AE8">
      <w:pPr>
        <w:rPr>
          <w:b/>
          <w:sz w:val="36"/>
          <w:szCs w:val="36"/>
        </w:rPr>
      </w:pPr>
    </w:p>
    <w:p w14:paraId="27B3FDAF" w14:textId="77777777" w:rsidR="00DF5AE8" w:rsidRDefault="00156847">
      <w:pPr>
        <w:numPr>
          <w:ilvl w:val="0"/>
          <w:numId w:val="2"/>
        </w:numPr>
        <w:tabs>
          <w:tab w:val="clear" w:pos="312"/>
        </w:tabs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pring</w:t>
      </w:r>
      <w:r>
        <w:rPr>
          <w:rFonts w:hint="eastAsia"/>
          <w:b/>
          <w:sz w:val="36"/>
          <w:szCs w:val="36"/>
        </w:rPr>
        <w:t>框架无缝对接</w:t>
      </w:r>
    </w:p>
    <w:p w14:paraId="3F17F9F1" w14:textId="77777777" w:rsidR="00DF5AE8" w:rsidRDefault="00DF5AE8">
      <w:pPr>
        <w:rPr>
          <w:b/>
          <w:sz w:val="36"/>
          <w:szCs w:val="36"/>
        </w:rPr>
      </w:pPr>
    </w:p>
    <w:p w14:paraId="15DC6473" w14:textId="77777777" w:rsidR="00DF5AE8" w:rsidRDefault="00156847">
      <w:pPr>
        <w:pStyle w:val="2"/>
        <w:numPr>
          <w:ilvl w:val="0"/>
          <w:numId w:val="1"/>
        </w:numPr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lastRenderedPageBreak/>
        <w:t>springmvc</w:t>
      </w:r>
      <w:proofErr w:type="spellEnd"/>
      <w:r>
        <w:rPr>
          <w:rFonts w:hint="eastAsia"/>
          <w:sz w:val="48"/>
          <w:szCs w:val="48"/>
        </w:rPr>
        <w:t>工作原理</w:t>
      </w:r>
    </w:p>
    <w:p w14:paraId="430657B5" w14:textId="77777777" w:rsidR="00DF5AE8" w:rsidRDefault="00156847">
      <w:r>
        <w:rPr>
          <w:noProof/>
        </w:rPr>
        <w:drawing>
          <wp:inline distT="0" distB="0" distL="114300" distR="114300">
            <wp:extent cx="5271135" cy="3211830"/>
            <wp:effectExtent l="0" t="0" r="1905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5FA2FA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1.DispatcherServlet(</w:t>
      </w:r>
      <w:r>
        <w:rPr>
          <w:rFonts w:hint="eastAsia"/>
          <w:sz w:val="36"/>
          <w:szCs w:val="36"/>
        </w:rPr>
        <w:t>心脏</w:t>
      </w:r>
      <w:r>
        <w:rPr>
          <w:rFonts w:hint="eastAsia"/>
          <w:sz w:val="36"/>
          <w:szCs w:val="36"/>
        </w:rPr>
        <w:t>) web.xml</w:t>
      </w:r>
      <w:r>
        <w:rPr>
          <w:rFonts w:hint="eastAsia"/>
          <w:sz w:val="36"/>
          <w:szCs w:val="36"/>
        </w:rPr>
        <w:t>中要</w:t>
      </w:r>
      <w:proofErr w:type="gramStart"/>
      <w:r>
        <w:rPr>
          <w:rFonts w:hint="eastAsia"/>
          <w:sz w:val="36"/>
          <w:szCs w:val="36"/>
        </w:rPr>
        <w:t>配置此</w:t>
      </w:r>
      <w:proofErr w:type="gramEnd"/>
      <w:r>
        <w:rPr>
          <w:rFonts w:hint="eastAsia"/>
          <w:sz w:val="36"/>
          <w:szCs w:val="36"/>
        </w:rPr>
        <w:t>servlet</w:t>
      </w:r>
    </w:p>
    <w:p w14:paraId="20FC4410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分发处理器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根据接受到请求对象的不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分发给不同处理者</w:t>
      </w:r>
    </w:p>
    <w:p w14:paraId="08CBDB3B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.HandlerMapping </w:t>
      </w:r>
      <w:r>
        <w:rPr>
          <w:rFonts w:hint="eastAsia"/>
          <w:sz w:val="36"/>
          <w:szCs w:val="36"/>
        </w:rPr>
        <w:t>映射处理器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根据请求</w:t>
      </w:r>
      <w:r>
        <w:rPr>
          <w:rFonts w:hint="eastAsia"/>
          <w:sz w:val="36"/>
          <w:szCs w:val="36"/>
        </w:rPr>
        <w:t>URL</w:t>
      </w:r>
      <w:r>
        <w:rPr>
          <w:rFonts w:hint="eastAsia"/>
          <w:sz w:val="36"/>
          <w:szCs w:val="36"/>
        </w:rPr>
        <w:t>映射到</w:t>
      </w:r>
      <w:r>
        <w:rPr>
          <w:rFonts w:hint="eastAsia"/>
          <w:sz w:val="36"/>
          <w:szCs w:val="36"/>
        </w:rPr>
        <w:t>handler(action/controller/handler)</w:t>
      </w:r>
      <w:r>
        <w:rPr>
          <w:rFonts w:hint="eastAsia"/>
          <w:sz w:val="36"/>
          <w:szCs w:val="36"/>
        </w:rPr>
        <w:t>上</w:t>
      </w:r>
    </w:p>
    <w:p w14:paraId="0FA60981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3.HandlerAdapter </w:t>
      </w:r>
      <w:r>
        <w:rPr>
          <w:rFonts w:hint="eastAsia"/>
          <w:sz w:val="36"/>
          <w:szCs w:val="36"/>
        </w:rPr>
        <w:t>适配器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负责适配不同处理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根据</w:t>
      </w:r>
      <w:r>
        <w:rPr>
          <w:rFonts w:hint="eastAsia"/>
          <w:sz w:val="36"/>
          <w:szCs w:val="36"/>
        </w:rPr>
        <w:t>handler</w:t>
      </w:r>
      <w:r>
        <w:rPr>
          <w:rFonts w:hint="eastAsia"/>
          <w:sz w:val="36"/>
          <w:szCs w:val="36"/>
        </w:rPr>
        <w:t>的实现方式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实现接口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注解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不一样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去适配不同的</w:t>
      </w:r>
      <w:r>
        <w:rPr>
          <w:rFonts w:hint="eastAsia"/>
          <w:sz w:val="36"/>
          <w:szCs w:val="36"/>
        </w:rPr>
        <w:t>handler</w:t>
      </w:r>
    </w:p>
    <w:p w14:paraId="6FC74DA3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handler </w:t>
      </w:r>
      <w:r>
        <w:rPr>
          <w:rFonts w:hint="eastAsia"/>
          <w:sz w:val="36"/>
          <w:szCs w:val="36"/>
        </w:rPr>
        <w:t>业务处理器</w:t>
      </w:r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UserController</w:t>
      </w:r>
      <w:proofErr w:type="spellEnd"/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处理核心业务逻辑，并返回对应的视图与数据模型</w:t>
      </w:r>
      <w:r>
        <w:rPr>
          <w:rFonts w:hint="eastAsia"/>
          <w:sz w:val="36"/>
          <w:szCs w:val="36"/>
        </w:rPr>
        <w:t>(</w:t>
      </w:r>
      <w:proofErr w:type="spellStart"/>
      <w:r>
        <w:rPr>
          <w:rFonts w:hint="eastAsia"/>
          <w:sz w:val="36"/>
          <w:szCs w:val="36"/>
        </w:rPr>
        <w:t>ModelAndView</w:t>
      </w:r>
      <w:proofErr w:type="spellEnd"/>
      <w:r>
        <w:rPr>
          <w:rFonts w:hint="eastAsia"/>
          <w:sz w:val="36"/>
          <w:szCs w:val="36"/>
        </w:rPr>
        <w:t>)</w:t>
      </w:r>
    </w:p>
    <w:p w14:paraId="4BFA53C2" w14:textId="77777777" w:rsidR="00DF5AE8" w:rsidRDefault="00DF5AE8">
      <w:pPr>
        <w:rPr>
          <w:b/>
          <w:sz w:val="36"/>
          <w:szCs w:val="36"/>
        </w:rPr>
      </w:pPr>
    </w:p>
    <w:p w14:paraId="5D6C28E5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5.ViewResolver </w:t>
      </w:r>
      <w:r>
        <w:rPr>
          <w:rFonts w:hint="eastAsia"/>
          <w:sz w:val="36"/>
          <w:szCs w:val="36"/>
        </w:rPr>
        <w:t>视图解析器</w:t>
      </w:r>
    </w:p>
    <w:p w14:paraId="1969B6DB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Java </w:t>
      </w:r>
      <w:r>
        <w:rPr>
          <w:rFonts w:hint="eastAsia"/>
          <w:sz w:val="36"/>
          <w:szCs w:val="36"/>
        </w:rPr>
        <w:t>中常见的视图解析技术</w:t>
      </w:r>
      <w:r>
        <w:rPr>
          <w:rFonts w:hint="eastAsia"/>
          <w:sz w:val="36"/>
          <w:szCs w:val="36"/>
        </w:rPr>
        <w:t xml:space="preserve">: </w:t>
      </w:r>
      <w:proofErr w:type="spellStart"/>
      <w:r>
        <w:rPr>
          <w:rFonts w:hint="eastAsia"/>
          <w:sz w:val="36"/>
          <w:szCs w:val="36"/>
        </w:rPr>
        <w:t>jsp</w:t>
      </w:r>
      <w:proofErr w:type="spellEnd"/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默认</w:t>
      </w:r>
      <w:r>
        <w:rPr>
          <w:rFonts w:hint="eastAsia"/>
          <w:sz w:val="36"/>
          <w:szCs w:val="36"/>
        </w:rPr>
        <w:t xml:space="preserve">)  </w:t>
      </w:r>
      <w:proofErr w:type="spellStart"/>
      <w:r>
        <w:rPr>
          <w:rFonts w:hint="eastAsia"/>
          <w:sz w:val="36"/>
          <w:szCs w:val="36"/>
        </w:rPr>
        <w:t>freemarker</w:t>
      </w:r>
      <w:proofErr w:type="spellEnd"/>
      <w:r>
        <w:rPr>
          <w:rFonts w:hint="eastAsia"/>
          <w:sz w:val="36"/>
          <w:szCs w:val="36"/>
        </w:rPr>
        <w:t>......</w:t>
      </w:r>
    </w:p>
    <w:p w14:paraId="0798A4FC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负责将视图名解析为具体的视图技术</w:t>
      </w:r>
    </w:p>
    <w:p w14:paraId="05FE1E95" w14:textId="77777777" w:rsidR="00DF5AE8" w:rsidRDefault="00DF5AE8">
      <w:pPr>
        <w:rPr>
          <w:b/>
          <w:sz w:val="36"/>
          <w:szCs w:val="36"/>
        </w:rPr>
      </w:pPr>
    </w:p>
    <w:p w14:paraId="00E7F51A" w14:textId="77777777" w:rsidR="00DF5AE8" w:rsidRDefault="00156847"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6.View </w:t>
      </w:r>
      <w:r>
        <w:rPr>
          <w:rFonts w:hint="eastAsia"/>
          <w:sz w:val="36"/>
          <w:szCs w:val="36"/>
        </w:rPr>
        <w:t>具体的视图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负责处理视图技术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最终响应给客户端</w:t>
      </w:r>
    </w:p>
    <w:p w14:paraId="5DB2980C" w14:textId="77777777" w:rsidR="00DF5AE8" w:rsidRDefault="00DF5AE8">
      <w:pPr>
        <w:rPr>
          <w:b/>
          <w:sz w:val="36"/>
          <w:szCs w:val="36"/>
        </w:rPr>
      </w:pPr>
    </w:p>
    <w:p w14:paraId="277FE7A4" w14:textId="77777777" w:rsidR="00DF5AE8" w:rsidRDefault="00DF5AE8">
      <w:pPr>
        <w:rPr>
          <w:sz w:val="36"/>
          <w:szCs w:val="36"/>
        </w:rPr>
      </w:pPr>
    </w:p>
    <w:p w14:paraId="70E6575E" w14:textId="77777777" w:rsidR="00DF5AE8" w:rsidRDefault="00156847">
      <w:r>
        <w:rPr>
          <w:noProof/>
        </w:rPr>
        <w:drawing>
          <wp:inline distT="0" distB="0" distL="114300" distR="114300">
            <wp:extent cx="5271135" cy="3211830"/>
            <wp:effectExtent l="0" t="0" r="1905" b="381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B2945A" w14:textId="77777777" w:rsidR="00DF5AE8" w:rsidRDefault="00DF5AE8"/>
    <w:p w14:paraId="10F22D6B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3.springmvc</w:t>
      </w:r>
      <w:r>
        <w:rPr>
          <w:rFonts w:hint="eastAsia"/>
          <w:sz w:val="48"/>
          <w:szCs w:val="48"/>
        </w:rPr>
        <w:t>开发步骤</w:t>
      </w:r>
    </w:p>
    <w:p w14:paraId="35C52ADA" w14:textId="77777777" w:rsidR="00DF5AE8" w:rsidRDefault="0015684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6809C3E3" w14:textId="77777777" w:rsidR="00DF5AE8" w:rsidRDefault="00156847">
      <w:r>
        <w:rPr>
          <w:noProof/>
        </w:rPr>
        <w:drawing>
          <wp:inline distT="0" distB="0" distL="114300" distR="114300">
            <wp:extent cx="5272405" cy="208534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ACBB5F" w14:textId="77777777" w:rsidR="00DF5AE8" w:rsidRDefault="00156847">
      <w:r>
        <w:rPr>
          <w:rFonts w:hint="eastAsia"/>
        </w:rPr>
        <w:lastRenderedPageBreak/>
        <w:t>添加源码</w:t>
      </w:r>
      <w:r>
        <w:rPr>
          <w:rFonts w:hint="eastAsia"/>
        </w:rPr>
        <w:t>:</w:t>
      </w:r>
    </w:p>
    <w:p w14:paraId="529D1888" w14:textId="77777777" w:rsidR="00DF5AE8" w:rsidRDefault="00DF5AE8"/>
    <w:p w14:paraId="6FC2FE42" w14:textId="77777777" w:rsidR="00DF5AE8" w:rsidRDefault="00156847">
      <w:r>
        <w:rPr>
          <w:noProof/>
        </w:rPr>
        <w:drawing>
          <wp:inline distT="0" distB="0" distL="114300" distR="114300">
            <wp:extent cx="5265420" cy="291782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A1168D" w14:textId="77777777" w:rsidR="00DF5AE8" w:rsidRDefault="00DF5AE8"/>
    <w:p w14:paraId="0CEADA58" w14:textId="77777777" w:rsidR="00DF5AE8" w:rsidRDefault="00156847">
      <w:r>
        <w:rPr>
          <w:rFonts w:hint="eastAsia"/>
        </w:rPr>
        <w:t>在</w:t>
      </w:r>
      <w:r>
        <w:rPr>
          <w:rFonts w:hint="eastAsia"/>
        </w:rPr>
        <w:t xml:space="preserve">IDE 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配置</w:t>
      </w:r>
      <w:r>
        <w:rPr>
          <w:rFonts w:hint="eastAsia"/>
        </w:rPr>
        <w:t>tomcat</w:t>
      </w:r>
    </w:p>
    <w:p w14:paraId="28C72182" w14:textId="77777777" w:rsidR="00DF5AE8" w:rsidRDefault="00156847">
      <w:r>
        <w:rPr>
          <w:noProof/>
        </w:rPr>
        <w:drawing>
          <wp:inline distT="0" distB="0" distL="114300" distR="114300">
            <wp:extent cx="5273675" cy="3757930"/>
            <wp:effectExtent l="0" t="0" r="146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5D5343" w14:textId="77777777" w:rsidR="00DF5AE8" w:rsidRDefault="00DF5AE8"/>
    <w:p w14:paraId="695025C7" w14:textId="77777777" w:rsidR="00DF5AE8" w:rsidRDefault="00DF5AE8"/>
    <w:p w14:paraId="42C6279F" w14:textId="77777777" w:rsidR="00DF5AE8" w:rsidRDefault="00DF5AE8"/>
    <w:p w14:paraId="46EAE0EB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5268595" cy="1522095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C36F43" w14:textId="77777777" w:rsidR="00DF5AE8" w:rsidRDefault="00DF5AE8"/>
    <w:p w14:paraId="539039A7" w14:textId="77777777" w:rsidR="00DF5AE8" w:rsidRDefault="00DF5AE8"/>
    <w:p w14:paraId="5F008D1D" w14:textId="77777777" w:rsidR="00DF5AE8" w:rsidRDefault="00156847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核心控制器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(WEB-INF/web.xml)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780C6CDA" w14:textId="77777777">
        <w:tc>
          <w:tcPr>
            <w:tcW w:w="8522" w:type="dxa"/>
          </w:tcPr>
          <w:p w14:paraId="33327C62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DispatcherServlet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(心脏) web.xml中要配置此servlet 分发处理器 根据接受到请求对象的不同 分发给不同处理者 --&gt;</w:t>
            </w:r>
          </w:p>
          <w:p w14:paraId="32DA9631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06C0A06F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springmvc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26D77281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.DispatcherServlet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325090D6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我们希望在tomcat容器启动的时候就初始化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DispatcherServlet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,加载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springmvc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的核心配置文件/WEB-INF/springmvc-servlet.xml --&gt;</w:t>
            </w:r>
          </w:p>
          <w:p w14:paraId="57D130A4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0F43E7B0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3B1BF1D3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3A190FE8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springmvc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6E841277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注意：这里不能配置成/* 否则就映射不到请求 --&gt;</w:t>
            </w:r>
          </w:p>
          <w:p w14:paraId="5BC5619B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3E3E533F" w14:textId="77777777" w:rsidR="00DF5AE8" w:rsidRDefault="00156847">
            <w:pPr>
              <w:rPr>
                <w:rFonts w:ascii="Consolas" w:eastAsia="Consolas" w:hAnsi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</w:tc>
      </w:tr>
    </w:tbl>
    <w:p w14:paraId="0FB8E6A7" w14:textId="77777777" w:rsidR="00DF5AE8" w:rsidRDefault="00DF5AE8">
      <w:pPr>
        <w:rPr>
          <w:rFonts w:ascii="Consolas" w:eastAsia="Consolas" w:hAnsi="Consolas"/>
          <w:color w:val="000000"/>
          <w:sz w:val="44"/>
        </w:rPr>
      </w:pPr>
    </w:p>
    <w:p w14:paraId="43754718" w14:textId="77777777" w:rsidR="00DF5AE8" w:rsidRDefault="00156847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在</w:t>
      </w:r>
      <w:r>
        <w:rPr>
          <w:rFonts w:hint="eastAsia"/>
        </w:rPr>
        <w:t>/WEB-INF/springmvc-servlet.xml</w:t>
      </w:r>
      <w:r>
        <w:rPr>
          <w:rFonts w:hint="eastAsia"/>
        </w:rPr>
        <w:t>文件中配置</w:t>
      </w:r>
    </w:p>
    <w:p w14:paraId="053546ED" w14:textId="77777777" w:rsidR="00DF5AE8" w:rsidRDefault="00156847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添加约束文件</w:t>
      </w:r>
      <w:r>
        <w:rPr>
          <w:rFonts w:hint="eastAsia"/>
        </w:rPr>
        <w:t>spring-beans.xsd</w:t>
      </w:r>
    </w:p>
    <w:p w14:paraId="67EEB874" w14:textId="77777777" w:rsidR="00DF5AE8" w:rsidRDefault="00156847">
      <w:r>
        <w:rPr>
          <w:noProof/>
        </w:rPr>
        <w:drawing>
          <wp:inline distT="0" distB="0" distL="114300" distR="114300">
            <wp:extent cx="5264785" cy="2340610"/>
            <wp:effectExtent l="0" t="0" r="825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27297C" w14:textId="77777777" w:rsidR="00DF5AE8" w:rsidRDefault="00DF5AE8"/>
    <w:p w14:paraId="156F50BE" w14:textId="77777777" w:rsidR="00DF5AE8" w:rsidRDefault="00DF5AE8"/>
    <w:p w14:paraId="6A794291" w14:textId="77777777" w:rsidR="00DF5AE8" w:rsidRDefault="00156847">
      <w:r>
        <w:rPr>
          <w:noProof/>
        </w:rPr>
        <w:drawing>
          <wp:inline distT="0" distB="0" distL="114300" distR="114300">
            <wp:extent cx="5269865" cy="3129915"/>
            <wp:effectExtent l="0" t="0" r="317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FBA1B2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5271770" cy="4659630"/>
            <wp:effectExtent l="0" t="0" r="127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770E84" w14:textId="77777777" w:rsidR="00DF5AE8" w:rsidRDefault="00DF5AE8"/>
    <w:p w14:paraId="0A74CA87" w14:textId="77777777" w:rsidR="00DF5AE8" w:rsidRDefault="00156847">
      <w:r>
        <w:rPr>
          <w:noProof/>
        </w:rPr>
        <w:drawing>
          <wp:inline distT="0" distB="0" distL="114300" distR="114300">
            <wp:extent cx="5271770" cy="2576830"/>
            <wp:effectExtent l="0" t="0" r="127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8A5829" w14:textId="77777777" w:rsidR="00DF5AE8" w:rsidRDefault="00DF5AE8"/>
    <w:p w14:paraId="7F6502CB" w14:textId="77777777" w:rsidR="00DF5AE8" w:rsidRDefault="00DF5AE8"/>
    <w:p w14:paraId="61292725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4763135" cy="5075555"/>
            <wp:effectExtent l="0" t="0" r="698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07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CFAAF5" w14:textId="77777777" w:rsidR="00DF5AE8" w:rsidRDefault="00DF5AE8"/>
    <w:p w14:paraId="73DE3DC9" w14:textId="77777777" w:rsidR="00DF5AE8" w:rsidRDefault="00156847">
      <w:r>
        <w:rPr>
          <w:noProof/>
        </w:rPr>
        <w:drawing>
          <wp:inline distT="0" distB="0" distL="114300" distR="114300">
            <wp:extent cx="5269865" cy="2754630"/>
            <wp:effectExtent l="0" t="0" r="317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F53E7C" w14:textId="77777777" w:rsidR="00DF5AE8" w:rsidRDefault="00DF5AE8"/>
    <w:p w14:paraId="6E6AEC31" w14:textId="77777777" w:rsidR="00DF5AE8" w:rsidRDefault="00156847">
      <w:pPr>
        <w:pStyle w:val="4"/>
      </w:pPr>
      <w:r>
        <w:rPr>
          <w:rFonts w:hint="eastAsia"/>
        </w:rPr>
        <w:lastRenderedPageBreak/>
        <w:t>2.</w:t>
      </w:r>
      <w:r>
        <w:rPr>
          <w:rFonts w:hint="eastAsia"/>
        </w:rPr>
        <w:t>手动加入</w:t>
      </w:r>
      <w:r>
        <w:rPr>
          <w:rFonts w:hint="eastAsia"/>
        </w:rPr>
        <w:t>context</w:t>
      </w:r>
      <w:r>
        <w:rPr>
          <w:rFonts w:hint="eastAsia"/>
        </w:rPr>
        <w:t>命名空间</w:t>
      </w:r>
    </w:p>
    <w:p w14:paraId="16F40924" w14:textId="77777777" w:rsidR="00DF5AE8" w:rsidRDefault="00156847">
      <w:r>
        <w:rPr>
          <w:noProof/>
        </w:rPr>
        <w:drawing>
          <wp:inline distT="0" distB="0" distL="114300" distR="114300">
            <wp:extent cx="5270500" cy="1862455"/>
            <wp:effectExtent l="0" t="0" r="2540" b="1206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F6EF0" w14:textId="77777777" w:rsidR="00DF5AE8" w:rsidRDefault="00156847">
      <w:pPr>
        <w:pStyle w:val="4"/>
        <w:rPr>
          <w:color w:val="FF0000"/>
        </w:rPr>
      </w:pPr>
      <w:r>
        <w:rPr>
          <w:rFonts w:hint="eastAsia"/>
        </w:rPr>
        <w:t>3.</w:t>
      </w:r>
      <w:r>
        <w:rPr>
          <w:rFonts w:hint="eastAsia"/>
        </w:rPr>
        <w:t>配置</w:t>
      </w:r>
      <w:commentRangeStart w:id="0"/>
      <w:r>
        <w:rPr>
          <w:rFonts w:hint="eastAsia"/>
        </w:rPr>
        <w:t>springmvc</w:t>
      </w:r>
      <w:commentRangeEnd w:id="0"/>
      <w:r>
        <w:rPr>
          <w:color w:val="FF0000"/>
        </w:rPr>
        <w:commentReference w:id="0"/>
      </w:r>
      <w:r>
        <w:rPr>
          <w:rFonts w:hint="eastAsia"/>
          <w:color w:val="FF0000"/>
        </w:rPr>
        <w:t>-servlet.xml</w:t>
      </w:r>
    </w:p>
    <w:p w14:paraId="6FC3AE6A" w14:textId="77777777" w:rsidR="00DF5AE8" w:rsidRDefault="00DF5AE8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26D924AF" w14:textId="77777777">
        <w:tc>
          <w:tcPr>
            <w:tcW w:w="8522" w:type="dxa"/>
          </w:tcPr>
          <w:p w14:paraId="4106FF3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xml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1.0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?&gt;</w:t>
            </w:r>
          </w:p>
          <w:p w14:paraId="447A7BD6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eans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http://www.springframework.org/schema/beans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</w:p>
          <w:p w14:paraId="29ED8ED2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</w:p>
          <w:p w14:paraId="198CCC1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</w:p>
          <w:p w14:paraId="497EFC07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 xml:space="preserve">                           http://www.springframework.org/schema/beans </w:t>
            </w:r>
          </w:p>
          <w:p w14:paraId="279778AE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 xml:space="preserve">                           http://www.springframework.org/schema/beans/spring-beans-4.2.xsd </w:t>
            </w:r>
          </w:p>
          <w:p w14:paraId="78FD6068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 xml:space="preserve">                          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2B6874A3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2.HandlerMapping 映射处理器  根据请求URL映射到handler(action/controller/handler)上 --&gt;</w:t>
            </w:r>
          </w:p>
          <w:p w14:paraId="614F589F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ean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.handler.BeanNameUrlHandlerMapping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  <w:p w14:paraId="3C07A993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</w:p>
          <w:p w14:paraId="0D012FC4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3.HandlerAdapter 适配器  负责适配不同处理  根据handler的实现方式(实现接口/注解)不一样 去适配不同的handler --&gt;</w:t>
            </w:r>
          </w:p>
          <w:p w14:paraId="019230FF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ean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org.springframework.web.servlet.mvc.SimpleControllerHandlerAdapter</w:t>
            </w:r>
            <w:proofErr w:type="gram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  <w:p w14:paraId="606E625A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</w:p>
          <w:p w14:paraId="05C00DF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4.handler 业务处理器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UserController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处理核心业务逻辑，并返回对应的视图与数据模型(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) --&gt;</w:t>
            </w:r>
          </w:p>
          <w:p w14:paraId="33E54215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http://localhost:8080/springmvc/helloWord --&gt;</w:t>
            </w:r>
          </w:p>
          <w:p w14:paraId="7D24E8AE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ean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color w:val="FF0000"/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rFonts w:ascii="Consolas" w:eastAsia="Consolas" w:hAnsi="Consolas" w:hint="eastAsia"/>
                <w:color w:val="FF0000"/>
                <w:sz w:val="20"/>
                <w:szCs w:val="20"/>
                <w:highlight w:val="yellow"/>
              </w:rPr>
              <w:t>helloWord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handler.HelloWorldControll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  <w:p w14:paraId="0BFF5F3D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</w:p>
          <w:p w14:paraId="5EF55CBB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5.ViewResolver 视图解析器(类名要求记住: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InternalResourceViewResolver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) --&gt;</w:t>
            </w:r>
          </w:p>
          <w:p w14:paraId="05F36D45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ean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.view.InternalResourceViewResolver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66B3A2CA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配置视图的位置 prefix:前缀 --&gt;</w:t>
            </w:r>
          </w:p>
          <w:p w14:paraId="14791E77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prefix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/WEB-INF/view/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  <w:p w14:paraId="0592711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suffix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.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  <w:p w14:paraId="5E09E349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  </w:t>
            </w:r>
          </w:p>
          <w:p w14:paraId="3C61567D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6.View 具体的视图 --&gt;</w:t>
            </w:r>
          </w:p>
          <w:p w14:paraId="7D3FD39F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viewClass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 xml:space="preserve">"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.view.JstlView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  <w:p w14:paraId="14A66F47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5007BBA7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</w:p>
          <w:p w14:paraId="53B6CCBC" w14:textId="77777777" w:rsidR="00DF5AE8" w:rsidRDefault="00156847">
            <w:pPr>
              <w:jc w:val="left"/>
              <w:rPr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</w:tc>
      </w:tr>
    </w:tbl>
    <w:p w14:paraId="736125FD" w14:textId="77777777" w:rsidR="00DF5AE8" w:rsidRDefault="00DF5AE8"/>
    <w:p w14:paraId="70FB41A2" w14:textId="77777777" w:rsidR="00DF5AE8" w:rsidRDefault="00DF5AE8"/>
    <w:p w14:paraId="7211E540" w14:textId="77777777" w:rsidR="00DF5AE8" w:rsidRDefault="00156847">
      <w:r>
        <w:rPr>
          <w:noProof/>
        </w:rPr>
        <w:drawing>
          <wp:inline distT="0" distB="0" distL="114300" distR="114300">
            <wp:extent cx="5267325" cy="3649980"/>
            <wp:effectExtent l="0" t="0" r="5715" b="762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94BCC4" w14:textId="77777777" w:rsidR="00DF5AE8" w:rsidRDefault="00DF5AE8"/>
    <w:p w14:paraId="6C1A700F" w14:textId="77777777" w:rsidR="00DF5AE8" w:rsidRDefault="00156847">
      <w:r>
        <w:rPr>
          <w:rFonts w:hint="eastAsia"/>
        </w:rPr>
        <w:t>查看</w:t>
      </w:r>
      <w:r>
        <w:rPr>
          <w:rFonts w:hint="eastAsia"/>
        </w:rPr>
        <w:t>web</w:t>
      </w:r>
      <w:r>
        <w:rPr>
          <w:rFonts w:hint="eastAsia"/>
        </w:rPr>
        <w:t>工程的应用名：</w:t>
      </w:r>
    </w:p>
    <w:p w14:paraId="4D49ECE1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5274310" cy="4023995"/>
            <wp:effectExtent l="0" t="0" r="13970" b="146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115047" w14:textId="77777777" w:rsidR="00DF5AE8" w:rsidRDefault="00156847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新建</w:t>
      </w:r>
      <w:proofErr w:type="spellStart"/>
      <w:r>
        <w:rPr>
          <w:rFonts w:hint="eastAsia"/>
        </w:rPr>
        <w:t>hanlder</w:t>
      </w:r>
      <w:proofErr w:type="spellEnd"/>
      <w:r>
        <w:rPr>
          <w:rFonts w:hint="eastAsia"/>
        </w:rPr>
        <w:t>(controller/</w:t>
      </w:r>
      <w:proofErr w:type="spellStart"/>
      <w:r>
        <w:rPr>
          <w:rFonts w:hint="eastAsia"/>
        </w:rPr>
        <w:t>HelloWorldController</w:t>
      </w:r>
      <w:proofErr w:type="spellEnd"/>
      <w:r>
        <w:rPr>
          <w:rFonts w:hint="eastAsia"/>
        </w:rPr>
        <w:t>)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62F44B78" w14:textId="77777777">
        <w:tc>
          <w:tcPr>
            <w:tcW w:w="8522" w:type="dxa"/>
          </w:tcPr>
          <w:p w14:paraId="3B4173C8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handler;</w:t>
            </w:r>
          </w:p>
          <w:p w14:paraId="59039E24" w14:textId="77777777" w:rsidR="00DF5AE8" w:rsidRDefault="00DF5AE8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</w:p>
          <w:p w14:paraId="7AD6A6C9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.http.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;</w:t>
            </w:r>
          </w:p>
          <w:p w14:paraId="17C979D0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javax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.http.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;</w:t>
            </w:r>
          </w:p>
          <w:p w14:paraId="2752DFBB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.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;</w:t>
            </w:r>
          </w:p>
          <w:p w14:paraId="315DC122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org.springframework.web.servlet.mvc.Controll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;</w:t>
            </w:r>
          </w:p>
          <w:p w14:paraId="74C6F1AA" w14:textId="77777777" w:rsidR="00DF5AE8" w:rsidRDefault="00DF5AE8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</w:p>
          <w:p w14:paraId="0F320F6E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/**</w:t>
            </w:r>
          </w:p>
          <w:p w14:paraId="0E86AE6E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* http://localhost:8080/SpringMVC/helloWord?username=liyan</w:t>
            </w:r>
          </w:p>
          <w:p w14:paraId="5FDE5FAA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0"/>
                <w:szCs w:val="20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liyan</w:t>
            </w:r>
            <w:proofErr w:type="spellEnd"/>
          </w:p>
          <w:p w14:paraId="7108F551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*</w:t>
            </w:r>
          </w:p>
          <w:p w14:paraId="7FB8083A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*/</w:t>
            </w:r>
          </w:p>
          <w:p w14:paraId="5220972D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HelloWorld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Controller</w:t>
            </w:r>
          </w:p>
          <w:p w14:paraId="475467C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{</w:t>
            </w:r>
          </w:p>
          <w:p w14:paraId="0C1EDDC5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/**</w:t>
            </w:r>
          </w:p>
          <w:p w14:paraId="172E8E2F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    *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视图和模型</w:t>
            </w:r>
          </w:p>
          <w:p w14:paraId="70115CB7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    * </w:t>
            </w:r>
          </w:p>
          <w:p w14:paraId="651EC8C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 xml:space="preserve">     */</w:t>
            </w:r>
          </w:p>
          <w:p w14:paraId="690A1EB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20"/>
                <w:szCs w:val="20"/>
              </w:rPr>
              <w:t>@Override</w:t>
            </w:r>
          </w:p>
          <w:p w14:paraId="444A1054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handle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request,</w:t>
            </w:r>
          </w:p>
          <w:p w14:paraId="68612DE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response)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Exception </w:t>
            </w:r>
          </w:p>
          <w:p w14:paraId="732B948B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  <w:t>{</w:t>
            </w:r>
          </w:p>
          <w:p w14:paraId="69EE8238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  <w:t xml:space="preserve">String name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request.getParameter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);</w:t>
            </w:r>
          </w:p>
          <w:p w14:paraId="7E068392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);</w:t>
            </w:r>
          </w:p>
          <w:p w14:paraId="5AF26116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</w:p>
          <w:p w14:paraId="1F837C4F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0"/>
                <w:szCs w:val="20"/>
              </w:rPr>
              <w:t xml:space="preserve">//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20"/>
                <w:szCs w:val="20"/>
              </w:rPr>
              <w:t>request.setAttriubt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3F7F5F"/>
                <w:sz w:val="20"/>
                <w:szCs w:val="20"/>
              </w:rPr>
              <w:t>("username", name);</w:t>
            </w:r>
          </w:p>
          <w:p w14:paraId="1244AB15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modelAndView.addObjec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color w:val="FF0000"/>
                <w:sz w:val="20"/>
                <w:szCs w:val="20"/>
                <w:highlight w:val="green"/>
              </w:rPr>
              <w:t>username</w:t>
            </w:r>
            <w:r>
              <w:rPr>
                <w:rFonts w:ascii="Consolas" w:eastAsia="Consolas" w:hAnsi="Consolas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, name); </w:t>
            </w:r>
            <w:r>
              <w:rPr>
                <w:rFonts w:ascii="Consolas" w:eastAsia="Consolas" w:hAnsi="Consolas" w:hint="eastAsia"/>
                <w:color w:val="3F7F5F"/>
                <w:sz w:val="20"/>
                <w:szCs w:val="20"/>
              </w:rPr>
              <w:t>// 设置数据模型</w:t>
            </w:r>
          </w:p>
          <w:p w14:paraId="6F6409EF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modelAndView.setViewNam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0"/>
                <w:szCs w:val="20"/>
              </w:rPr>
              <w:t>"hello"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eastAsia="Consolas" w:hAnsi="Consolas" w:hint="eastAsia"/>
                <w:color w:val="3F7F5F"/>
                <w:sz w:val="20"/>
                <w:szCs w:val="20"/>
              </w:rPr>
              <w:t>// 设置视图名称hello</w:t>
            </w:r>
          </w:p>
          <w:p w14:paraId="6BDE16B3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</w:p>
          <w:p w14:paraId="4219BB0D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;</w:t>
            </w:r>
          </w:p>
          <w:p w14:paraId="7029BC75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  <w:t>}</w:t>
            </w:r>
          </w:p>
          <w:p w14:paraId="0C2FD370" w14:textId="77777777" w:rsidR="00DF5AE8" w:rsidRDefault="00DF5AE8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</w:p>
          <w:p w14:paraId="21CF17C7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}</w:t>
            </w:r>
          </w:p>
          <w:p w14:paraId="20CFE797" w14:textId="77777777" w:rsidR="00DF5AE8" w:rsidRDefault="00DF5AE8">
            <w:pPr>
              <w:rPr>
                <w:sz w:val="20"/>
                <w:szCs w:val="20"/>
              </w:rPr>
            </w:pPr>
          </w:p>
        </w:tc>
      </w:tr>
    </w:tbl>
    <w:p w14:paraId="51001C99" w14:textId="77777777" w:rsidR="00DF5AE8" w:rsidRDefault="00DF5AE8"/>
    <w:p w14:paraId="0C5609E7" w14:textId="77777777" w:rsidR="00DF5AE8" w:rsidRDefault="00156847">
      <w:pPr>
        <w:pStyle w:val="4"/>
      </w:pPr>
      <w:r>
        <w:rPr>
          <w:rFonts w:hint="eastAsia"/>
        </w:rPr>
        <w:t>5.</w:t>
      </w:r>
      <w:r>
        <w:rPr>
          <w:rFonts w:hint="eastAsia"/>
        </w:rPr>
        <w:t>新建</w:t>
      </w:r>
      <w:r>
        <w:rPr>
          <w:rFonts w:hint="eastAsia"/>
        </w:rPr>
        <w:t>WEB-INF/view/</w:t>
      </w:r>
      <w:proofErr w:type="spellStart"/>
      <w:r>
        <w:rPr>
          <w:rFonts w:hint="eastAsia"/>
        </w:rPr>
        <w:t>hello.jsp</w:t>
      </w:r>
      <w:proofErr w:type="spellEnd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5FC4A6FF" w14:textId="77777777">
        <w:tc>
          <w:tcPr>
            <w:tcW w:w="8522" w:type="dxa"/>
          </w:tcPr>
          <w:p w14:paraId="5BC6A11B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BF5F3F"/>
                <w:sz w:val="20"/>
                <w:szCs w:val="20"/>
              </w:rPr>
              <w:t>&lt;%@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ge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java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java.util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.*"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eastAsia="Consolas" w:hAnsi="Consolas" w:hint="eastAsia"/>
                <w:color w:val="BF5F3F"/>
                <w:sz w:val="20"/>
                <w:szCs w:val="20"/>
              </w:rPr>
              <w:t>%&gt;</w:t>
            </w:r>
          </w:p>
          <w:p w14:paraId="6E1F7FDE" w14:textId="77777777" w:rsidR="00DF5AE8" w:rsidRDefault="00DF5AE8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</w:p>
          <w:p w14:paraId="4979598A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HTML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20"/>
                <w:szCs w:val="20"/>
              </w:rPr>
              <w:t>PUBLIC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"-//W3C//DTD HTML 4.01 Transitional//EN"&gt;</w:t>
            </w:r>
          </w:p>
          <w:p w14:paraId="4F6CE091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1EF007EC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796CBC20" w14:textId="77777777" w:rsidR="00DF5AE8" w:rsidRDefault="00DF5AE8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</w:p>
          <w:p w14:paraId="5B7A1E32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76E546B1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</w:p>
          <w:p w14:paraId="54D5EF08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2E3FF421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hello  $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Consolas" w:eastAsia="Consolas" w:hAnsi="Consolas" w:hint="eastAsia"/>
                <w:color w:val="FF0000"/>
                <w:sz w:val="20"/>
                <w:szCs w:val="20"/>
                <w:highlight w:val="green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} !!!</w:t>
            </w:r>
          </w:p>
          <w:p w14:paraId="668550E1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237CBF1A" w14:textId="77777777" w:rsidR="00DF5AE8" w:rsidRDefault="00156847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14:paraId="03BC097D" w14:textId="77777777" w:rsidR="00DF5AE8" w:rsidRDefault="00DF5AE8">
            <w:pPr>
              <w:rPr>
                <w:sz w:val="20"/>
                <w:szCs w:val="20"/>
              </w:rPr>
            </w:pPr>
          </w:p>
        </w:tc>
      </w:tr>
    </w:tbl>
    <w:p w14:paraId="16477362" w14:textId="77777777" w:rsidR="00DF5AE8" w:rsidRDefault="00DF5AE8"/>
    <w:p w14:paraId="4E223BE9" w14:textId="77777777" w:rsidR="00DF5AE8" w:rsidRDefault="00156847">
      <w:pPr>
        <w:pStyle w:val="4"/>
      </w:pPr>
      <w:r>
        <w:rPr>
          <w:rFonts w:hint="eastAsia"/>
        </w:rPr>
        <w:t>6.</w:t>
      </w:r>
      <w:r>
        <w:rPr>
          <w:rFonts w:hint="eastAsia"/>
        </w:rPr>
        <w:t>访问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361ACC8E" w14:textId="77777777">
        <w:tc>
          <w:tcPr>
            <w:tcW w:w="8522" w:type="dxa"/>
          </w:tcPr>
          <w:p w14:paraId="12613429" w14:textId="77777777" w:rsidR="00DF5AE8" w:rsidRDefault="00156847">
            <w:pPr>
              <w:rPr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  <w:highlight w:val="white"/>
              </w:rPr>
              <w:t>http://localhost:8080/SpringMVC</w:t>
            </w:r>
            <w:r>
              <w:rPr>
                <w:rFonts w:ascii="Consolas" w:eastAsia="Consolas" w:hAnsi="Consolas" w:hint="eastAsia"/>
                <w:color w:val="FF0000"/>
                <w:sz w:val="20"/>
                <w:szCs w:val="20"/>
                <w:highlight w:val="yellow"/>
              </w:rPr>
              <w:t>/helloWord</w:t>
            </w:r>
            <w:r>
              <w:rPr>
                <w:rFonts w:ascii="Consolas" w:eastAsia="Consolas" w:hAnsi="Consolas" w:hint="eastAsia"/>
                <w:color w:val="3F5FBF"/>
                <w:sz w:val="20"/>
                <w:szCs w:val="20"/>
                <w:highlight w:val="white"/>
              </w:rPr>
              <w:t>?username=liyan</w:t>
            </w:r>
          </w:p>
        </w:tc>
      </w:tr>
    </w:tbl>
    <w:p w14:paraId="3D263E40" w14:textId="77777777" w:rsidR="00DF5AE8" w:rsidRDefault="00DF5AE8"/>
    <w:p w14:paraId="7F2EEED8" w14:textId="77777777" w:rsidR="00DF5AE8" w:rsidRDefault="00DF5AE8"/>
    <w:p w14:paraId="468DCD41" w14:textId="77777777" w:rsidR="00DF5AE8" w:rsidRDefault="00156847">
      <w:r>
        <w:rPr>
          <w:rFonts w:hint="eastAsia"/>
        </w:rPr>
        <w:t>显示出</w:t>
      </w:r>
      <w:r>
        <w:rPr>
          <w:rFonts w:hint="eastAsia"/>
        </w:rPr>
        <w:t>OS(</w:t>
      </w:r>
      <w:r>
        <w:rPr>
          <w:rFonts w:hint="eastAsia"/>
        </w:rPr>
        <w:t>操作系统</w:t>
      </w:r>
      <w:r>
        <w:rPr>
          <w:rFonts w:hint="eastAsia"/>
        </w:rPr>
        <w:t>)</w:t>
      </w:r>
      <w:r>
        <w:rPr>
          <w:rFonts w:hint="eastAsia"/>
        </w:rPr>
        <w:t>默认隐藏的文件</w:t>
      </w:r>
    </w:p>
    <w:p w14:paraId="490808F6" w14:textId="77777777" w:rsidR="00DF5AE8" w:rsidRDefault="00DF5AE8"/>
    <w:p w14:paraId="544C90BE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5266055" cy="6721475"/>
            <wp:effectExtent l="0" t="0" r="6985" b="146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2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9BEE3" w14:textId="77777777" w:rsidR="00DF5AE8" w:rsidRDefault="00DF5AE8"/>
    <w:p w14:paraId="45FCD997" w14:textId="77777777" w:rsidR="00DF5AE8" w:rsidRDefault="00DF5AE8"/>
    <w:p w14:paraId="10344881" w14:textId="77777777" w:rsidR="00DF5AE8" w:rsidRDefault="00156847">
      <w:r>
        <w:rPr>
          <w:rFonts w:hint="eastAsia"/>
        </w:rPr>
        <w:t>手动加入命名空间</w:t>
      </w:r>
    </w:p>
    <w:p w14:paraId="40CE3DC0" w14:textId="77777777" w:rsidR="00DF5AE8" w:rsidRDefault="00DF5AE8"/>
    <w:p w14:paraId="4323D421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4.springmvc</w:t>
      </w:r>
      <w:r>
        <w:rPr>
          <w:rFonts w:hint="eastAsia"/>
          <w:sz w:val="48"/>
          <w:szCs w:val="48"/>
        </w:rPr>
        <w:t>核心配置文件</w:t>
      </w:r>
    </w:p>
    <w:p w14:paraId="508DC69C" w14:textId="77777777" w:rsidR="00DF5AE8" w:rsidRDefault="00156847">
      <w:r>
        <w:rPr>
          <w:rFonts w:hint="eastAsia"/>
        </w:rPr>
        <w:t>默认是在</w:t>
      </w:r>
      <w:r>
        <w:rPr>
          <w:rFonts w:hint="eastAsia"/>
        </w:rPr>
        <w:t>WEB-INF/</w:t>
      </w:r>
      <w:commentRangeStart w:id="1"/>
      <w:r>
        <w:rPr>
          <w:rFonts w:hint="eastAsia"/>
        </w:rPr>
        <w:t xml:space="preserve"> </w:t>
      </w:r>
      <w:proofErr w:type="spellStart"/>
      <w:r>
        <w:rPr>
          <w:rFonts w:hint="eastAsia"/>
          <w:color w:val="0000FF"/>
          <w:highlight w:val="yellow"/>
        </w:rPr>
        <w:t>DispatcherServlet</w:t>
      </w:r>
      <w:proofErr w:type="spellEnd"/>
      <w:r>
        <w:rPr>
          <w:rFonts w:hint="eastAsia"/>
          <w:color w:val="0000FF"/>
          <w:highlight w:val="yellow"/>
        </w:rPr>
        <w:t>的名字</w:t>
      </w:r>
      <w:commentRangeEnd w:id="1"/>
      <w:r>
        <w:commentReference w:id="1"/>
      </w:r>
      <w:r>
        <w:rPr>
          <w:rFonts w:hint="eastAsia"/>
        </w:rPr>
        <w:t>-servlet.xml</w:t>
      </w:r>
    </w:p>
    <w:p w14:paraId="7EF35DC6" w14:textId="77777777" w:rsidR="00DF5AE8" w:rsidRDefault="00156847">
      <w:pPr>
        <w:rPr>
          <w:rFonts w:ascii="Consolas" w:eastAsia="宋体" w:hAnsi="Consolas"/>
          <w:color w:val="0000FF"/>
          <w:sz w:val="44"/>
          <w:highlight w:val="yellow"/>
        </w:rPr>
      </w:pPr>
      <w:r>
        <w:rPr>
          <w:rFonts w:ascii="Consolas" w:eastAsia="Consolas" w:hAnsi="Consolas" w:hint="eastAsia"/>
          <w:color w:val="0000FF"/>
          <w:sz w:val="44"/>
          <w:highlight w:val="yellow"/>
        </w:rPr>
        <w:lastRenderedPageBreak/>
        <w:t>springmvc</w:t>
      </w:r>
      <w:r>
        <w:rPr>
          <w:rFonts w:ascii="Consolas" w:eastAsia="宋体" w:hAnsi="Consolas" w:hint="eastAsia"/>
          <w:color w:val="0000FF"/>
          <w:sz w:val="44"/>
          <w:highlight w:val="yellow"/>
        </w:rPr>
        <w:t>-servlet.xml</w:t>
      </w:r>
    </w:p>
    <w:p w14:paraId="596161CD" w14:textId="77777777" w:rsidR="00DF5AE8" w:rsidRDefault="00DF5AE8">
      <w:pPr>
        <w:rPr>
          <w:rFonts w:ascii="Consolas" w:eastAsia="宋体" w:hAnsi="Consolas"/>
          <w:color w:val="0000FF"/>
          <w:sz w:val="44"/>
          <w:highlight w:val="yellow"/>
        </w:rPr>
      </w:pPr>
    </w:p>
    <w:p w14:paraId="07F1CC78" w14:textId="77777777" w:rsidR="00DF5AE8" w:rsidRDefault="00156847">
      <w:pPr>
        <w:rPr>
          <w:rFonts w:ascii="Consolas" w:eastAsia="宋体" w:hAnsi="Consolas"/>
          <w:color w:val="0000FF"/>
          <w:sz w:val="44"/>
          <w:highlight w:val="yellow"/>
        </w:rPr>
      </w:pPr>
      <w:r>
        <w:rPr>
          <w:rFonts w:ascii="Consolas" w:eastAsia="宋体" w:hAnsi="Consolas" w:hint="eastAsia"/>
          <w:color w:val="0000FF"/>
          <w:sz w:val="44"/>
          <w:highlight w:val="yellow"/>
        </w:rPr>
        <w:t>自定义</w:t>
      </w:r>
      <w:proofErr w:type="spellStart"/>
      <w:r>
        <w:rPr>
          <w:rFonts w:ascii="Consolas" w:eastAsia="宋体" w:hAnsi="Consolas" w:hint="eastAsia"/>
          <w:color w:val="0000FF"/>
          <w:sz w:val="44"/>
          <w:highlight w:val="yellow"/>
        </w:rPr>
        <w:t>SpringMVC</w:t>
      </w:r>
      <w:proofErr w:type="spellEnd"/>
      <w:r>
        <w:rPr>
          <w:rFonts w:ascii="Consolas" w:eastAsia="宋体" w:hAnsi="Consolas" w:hint="eastAsia"/>
          <w:color w:val="0000FF"/>
          <w:sz w:val="44"/>
          <w:highlight w:val="yellow"/>
        </w:rPr>
        <w:t>的核心配置文件</w:t>
      </w:r>
    </w:p>
    <w:p w14:paraId="623DC6A6" w14:textId="77777777" w:rsidR="00DF5AE8" w:rsidRDefault="00DF5AE8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02DE0C18" w14:textId="77777777">
        <w:tc>
          <w:tcPr>
            <w:tcW w:w="8522" w:type="dxa"/>
          </w:tcPr>
          <w:p w14:paraId="76FAAAD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44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自定义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  <w:u w:val="single"/>
              </w:rPr>
              <w:t>springmvc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44"/>
              </w:rPr>
              <w:t>的核心配置文件 --&gt;</w:t>
            </w:r>
          </w:p>
          <w:p w14:paraId="0978E07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44"/>
              </w:rPr>
              <w:t>init</w:t>
            </w:r>
            <w:proofErr w:type="spellEnd"/>
            <w:r>
              <w:rPr>
                <w:rFonts w:ascii="Consolas" w:eastAsia="Consolas" w:hAnsi="Consolas" w:hint="eastAsia"/>
                <w:color w:val="3F7F7F"/>
                <w:sz w:val="44"/>
              </w:rPr>
              <w:t>-param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gt;</w:t>
            </w:r>
          </w:p>
          <w:p w14:paraId="7D47C72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        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44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contextConfigLocation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44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44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gt;</w:t>
            </w:r>
          </w:p>
          <w:p w14:paraId="45AF735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      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44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告诉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  <w:u w:val="single"/>
              </w:rPr>
              <w:t>springmvc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44"/>
              </w:rPr>
              <w:t>框架我们的核心配置文件在哪 --&gt;</w:t>
            </w:r>
          </w:p>
          <w:p w14:paraId="76E9951E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        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44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g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</w:rPr>
              <w:t>classpath:springmvc.xml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44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44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gt;</w:t>
            </w:r>
          </w:p>
          <w:p w14:paraId="7A0A9409" w14:textId="77777777" w:rsidR="00DF5AE8" w:rsidRDefault="00156847">
            <w:r>
              <w:rPr>
                <w:rFonts w:ascii="Consolas" w:eastAsia="Consolas" w:hAnsi="Consolas" w:hint="eastAsia"/>
                <w:color w:val="008080"/>
                <w:sz w:val="44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44"/>
              </w:rPr>
              <w:t>init</w:t>
            </w:r>
            <w:proofErr w:type="spellEnd"/>
            <w:r>
              <w:rPr>
                <w:rFonts w:ascii="Consolas" w:eastAsia="Consolas" w:hAnsi="Consolas" w:hint="eastAsia"/>
                <w:color w:val="3F7F7F"/>
                <w:sz w:val="44"/>
              </w:rPr>
              <w:t>-param</w:t>
            </w:r>
            <w:r>
              <w:rPr>
                <w:rFonts w:ascii="Consolas" w:eastAsia="Consolas" w:hAnsi="Consolas" w:hint="eastAsia"/>
                <w:color w:val="008080"/>
                <w:sz w:val="44"/>
              </w:rPr>
              <w:t>&gt;</w:t>
            </w:r>
          </w:p>
        </w:tc>
      </w:tr>
    </w:tbl>
    <w:p w14:paraId="1B829AB6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5.springmvc</w:t>
      </w:r>
      <w:r>
        <w:rPr>
          <w:rFonts w:hint="eastAsia"/>
          <w:sz w:val="48"/>
          <w:szCs w:val="48"/>
        </w:rPr>
        <w:t>中静态资源的访问</w:t>
      </w:r>
    </w:p>
    <w:p w14:paraId="7C75EF1D" w14:textId="77777777" w:rsidR="00DF5AE8" w:rsidRDefault="00DF5AE8"/>
    <w:p w14:paraId="536328D0" w14:textId="77777777" w:rsidR="00DF5AE8" w:rsidRDefault="00156847">
      <w:r>
        <w:rPr>
          <w:rFonts w:hint="eastAsia"/>
        </w:rPr>
        <w:t>静态资源的访问</w:t>
      </w:r>
      <w:r>
        <w:rPr>
          <w:rFonts w:hint="eastAsia"/>
        </w:rPr>
        <w:t xml:space="preserve">: </w:t>
      </w:r>
      <w:r>
        <w:rPr>
          <w:rFonts w:hint="eastAsia"/>
        </w:rPr>
        <w:t>图片</w:t>
      </w:r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s</w:t>
      </w:r>
      <w:proofErr w:type="spellEnd"/>
    </w:p>
    <w:p w14:paraId="1E21A861" w14:textId="77777777" w:rsidR="00DF5AE8" w:rsidRDefault="00DF5AE8"/>
    <w:p w14:paraId="0C454B89" w14:textId="77777777" w:rsidR="00DF5AE8" w:rsidRDefault="00156847">
      <w:r>
        <w:rPr>
          <w:rFonts w:hint="eastAsia"/>
        </w:rPr>
        <w:t>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中静态资源不能直接访问</w:t>
      </w:r>
    </w:p>
    <w:p w14:paraId="596F8662" w14:textId="77777777" w:rsidR="00DF5AE8" w:rsidRDefault="00DF5AE8"/>
    <w:p w14:paraId="26833F9C" w14:textId="77777777" w:rsidR="00DF5AE8" w:rsidRDefault="0015684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下静态资源</w:t>
      </w:r>
    </w:p>
    <w:p w14:paraId="142C0DA1" w14:textId="77777777" w:rsidR="00DF5AE8" w:rsidRDefault="00DF5AE8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1C4E9BE7" w14:textId="77777777">
        <w:tc>
          <w:tcPr>
            <w:tcW w:w="8522" w:type="dxa"/>
          </w:tcPr>
          <w:p w14:paraId="791397AD" w14:textId="77777777" w:rsidR="00DF5AE8" w:rsidRDefault="00156847">
            <w:r>
              <w:rPr>
                <w:rFonts w:ascii="Consolas" w:eastAsia="Consolas" w:hAnsi="Consolas" w:hint="eastAsia"/>
                <w:color w:val="3F5FBF"/>
                <w:sz w:val="44"/>
                <w:highlight w:val="white"/>
              </w:rPr>
              <w:lastRenderedPageBreak/>
              <w:t>http://localhost:8080/SpringMVC</w:t>
            </w:r>
            <w:commentRangeStart w:id="2"/>
            <w:r>
              <w:rPr>
                <w:rFonts w:ascii="Consolas" w:eastAsia="Consolas" w:hAnsi="Consolas" w:hint="eastAsia"/>
                <w:color w:val="FF0000"/>
                <w:sz w:val="44"/>
                <w:highlight w:val="green"/>
              </w:rPr>
              <w:t>/images/1.png</w:t>
            </w:r>
            <w:commentRangeEnd w:id="2"/>
            <w:r>
              <w:commentReference w:id="2"/>
            </w:r>
          </w:p>
          <w:p w14:paraId="6DDEBC3F" w14:textId="77777777" w:rsidR="00DF5AE8" w:rsidRDefault="00DF5AE8">
            <w:pPr>
              <w:jc w:val="left"/>
              <w:rPr>
                <w:rFonts w:ascii="Consolas" w:eastAsia="Consolas" w:hAnsi="Consolas"/>
                <w:color w:val="3F5FBF"/>
                <w:sz w:val="44"/>
              </w:rPr>
            </w:pPr>
          </w:p>
          <w:p w14:paraId="14E8A15E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commentRangeStart w:id="3"/>
            <w:proofErr w:type="gramStart"/>
            <w:r>
              <w:rPr>
                <w:rFonts w:ascii="Consolas" w:eastAsia="Consolas" w:hAnsi="Consolas" w:hint="eastAsia"/>
                <w:color w:val="3F5FBF"/>
                <w:sz w:val="44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访问</w:t>
            </w:r>
            <w:proofErr w:type="spellStart"/>
            <w:r>
              <w:rPr>
                <w:rFonts w:ascii="Consolas" w:eastAsia="宋体" w:hAnsi="Consolas" w:hint="eastAsia"/>
                <w:color w:val="0000FF"/>
                <w:sz w:val="44"/>
                <w:highlight w:val="yellow"/>
              </w:rPr>
              <w:t>WebRoot</w:t>
            </w:r>
            <w:proofErr w:type="spellEnd"/>
            <w:r>
              <w:rPr>
                <w:rFonts w:ascii="Consolas" w:eastAsia="宋体" w:hAnsi="Consolas" w:hint="eastAsia"/>
                <w:color w:val="3F5FBF"/>
                <w:sz w:val="44"/>
              </w:rPr>
              <w:t>下</w:t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>静态资源 --&gt;</w:t>
            </w:r>
          </w:p>
          <w:p w14:paraId="3B835CF4" w14:textId="77777777" w:rsidR="00DF5AE8" w:rsidRDefault="00156847">
            <w:r>
              <w:rPr>
                <w:rFonts w:ascii="Consolas" w:eastAsia="Consolas" w:hAnsi="Consolas" w:hint="eastAsia"/>
                <w:color w:val="008080"/>
                <w:sz w:val="44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44"/>
              </w:rPr>
              <w:t>mvc:default-servlet-handler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44"/>
              </w:rPr>
              <w:t>/&gt;</w:t>
            </w:r>
            <w:commentRangeEnd w:id="3"/>
            <w:r>
              <w:commentReference w:id="3"/>
            </w:r>
          </w:p>
          <w:p w14:paraId="2A6263EB" w14:textId="77777777" w:rsidR="00DF5AE8" w:rsidRDefault="00DF5AE8"/>
          <w:p w14:paraId="1B9FF927" w14:textId="77777777" w:rsidR="00DF5AE8" w:rsidRDefault="00DF5AE8"/>
          <w:p w14:paraId="63260B48" w14:textId="77777777" w:rsidR="00DF5AE8" w:rsidRDefault="00156847">
            <w:r>
              <w:rPr>
                <w:rFonts w:ascii="Consolas" w:eastAsia="Consolas" w:hAnsi="Consolas" w:hint="eastAsia"/>
                <w:color w:val="008080"/>
                <w:sz w:val="44"/>
                <w:highlight w:val="white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44"/>
                <w:highlight w:val="white"/>
              </w:rPr>
              <w:t>mvc:resources</w:t>
            </w:r>
            <w:proofErr w:type="spellEnd"/>
            <w:r>
              <w:rPr>
                <w:rFonts w:ascii="Consolas" w:eastAsia="Consolas" w:hAnsi="Consolas" w:hint="eastAsia"/>
                <w:sz w:val="44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44"/>
                <w:highlight w:val="white"/>
              </w:rPr>
              <w:t>location</w:t>
            </w:r>
            <w:r>
              <w:rPr>
                <w:rFonts w:ascii="Consolas" w:eastAsia="Consolas" w:hAnsi="Consolas" w:hint="eastAsia"/>
                <w:color w:val="000000"/>
                <w:sz w:val="44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"</w:t>
            </w:r>
            <w:commentRangeStart w:id="4"/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/</w:t>
            </w:r>
            <w:commentRangeEnd w:id="4"/>
            <w:r>
              <w:commentReference w:id="4"/>
            </w:r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44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44"/>
                <w:highlight w:val="white"/>
              </w:rPr>
              <w:t>mapping</w:t>
            </w:r>
            <w:r>
              <w:rPr>
                <w:rFonts w:ascii="Consolas" w:eastAsia="Consolas" w:hAnsi="Consolas" w:hint="eastAsia"/>
                <w:color w:val="000000"/>
                <w:sz w:val="44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"/**"</w:t>
            </w:r>
            <w:r>
              <w:rPr>
                <w:rFonts w:ascii="Consolas" w:eastAsia="Consolas" w:hAnsi="Consolas" w:hint="eastAsia"/>
                <w:color w:val="008080"/>
                <w:sz w:val="44"/>
                <w:highlight w:val="white"/>
              </w:rPr>
              <w:t>/&gt;</w:t>
            </w:r>
          </w:p>
        </w:tc>
      </w:tr>
    </w:tbl>
    <w:p w14:paraId="0EBFA39E" w14:textId="77777777" w:rsidR="00DF5AE8" w:rsidRDefault="00DF5AE8"/>
    <w:p w14:paraId="68F4AECD" w14:textId="77777777" w:rsidR="00DF5AE8" w:rsidRDefault="00DF5AE8"/>
    <w:p w14:paraId="0DE2D67A" w14:textId="77777777" w:rsidR="00DF5AE8" w:rsidRDefault="00156847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访问</w:t>
      </w:r>
      <w:r>
        <w:rPr>
          <w:rFonts w:hint="eastAsia"/>
        </w:rPr>
        <w:t>WEB-INF</w:t>
      </w:r>
      <w:r>
        <w:rPr>
          <w:rFonts w:hint="eastAsia"/>
        </w:rPr>
        <w:t>下静态资源</w:t>
      </w:r>
    </w:p>
    <w:p w14:paraId="524ABE4A" w14:textId="77777777" w:rsidR="00DF5AE8" w:rsidRDefault="00DF5AE8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1160DB7D" w14:textId="77777777">
        <w:tc>
          <w:tcPr>
            <w:tcW w:w="8522" w:type="dxa"/>
          </w:tcPr>
          <w:p w14:paraId="18731106" w14:textId="77777777" w:rsidR="00DF5AE8" w:rsidRDefault="00156847">
            <w:proofErr w:type="gramStart"/>
            <w:r>
              <w:rPr>
                <w:rFonts w:ascii="Consolas" w:eastAsia="Consolas" w:hAnsi="Consolas" w:hint="eastAsia"/>
                <w:color w:val="3F5FBF"/>
                <w:sz w:val="44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访问</w:t>
            </w:r>
            <w:r>
              <w:rPr>
                <w:rFonts w:ascii="Consolas" w:eastAsia="宋体" w:hAnsi="Consolas" w:hint="eastAsia"/>
                <w:color w:val="0000FF"/>
                <w:sz w:val="44"/>
                <w:highlight w:val="yellow"/>
              </w:rPr>
              <w:t>WEB-INF</w:t>
            </w:r>
            <w:r>
              <w:rPr>
                <w:rFonts w:ascii="Consolas" w:eastAsia="宋体" w:hAnsi="Consolas" w:hint="eastAsia"/>
                <w:color w:val="3F5FBF"/>
                <w:sz w:val="44"/>
              </w:rPr>
              <w:t>下</w:t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>静态资源 --&gt;</w:t>
            </w:r>
          </w:p>
        </w:tc>
      </w:tr>
    </w:tbl>
    <w:p w14:paraId="4BD108C0" w14:textId="77777777" w:rsidR="00DF5AE8" w:rsidRDefault="00DF5AE8"/>
    <w:p w14:paraId="2D498C63" w14:textId="77777777" w:rsidR="00DF5AE8" w:rsidRDefault="0015684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假设我们在</w:t>
      </w:r>
      <w:r>
        <w:rPr>
          <w:rFonts w:hint="eastAsia"/>
          <w:sz w:val="36"/>
          <w:szCs w:val="36"/>
        </w:rPr>
        <w:t>WEB-INF/images/a/b/1.jpg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5313E69A" w14:textId="77777777">
        <w:tc>
          <w:tcPr>
            <w:tcW w:w="8522" w:type="dxa"/>
          </w:tcPr>
          <w:p w14:paraId="799B753F" w14:textId="77777777" w:rsidR="00DF5AE8" w:rsidRDefault="00156847">
            <w:r>
              <w:rPr>
                <w:rFonts w:ascii="Consolas" w:eastAsia="Consolas" w:hAnsi="Consolas" w:hint="eastAsia"/>
                <w:color w:val="008080"/>
                <w:sz w:val="44"/>
                <w:highlight w:val="white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44"/>
                <w:highlight w:val="white"/>
              </w:rPr>
              <w:t>mvc:resources</w:t>
            </w:r>
            <w:proofErr w:type="spellEnd"/>
            <w:r>
              <w:rPr>
                <w:rFonts w:ascii="Consolas" w:eastAsia="Consolas" w:hAnsi="Consolas" w:hint="eastAsia"/>
                <w:sz w:val="44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44"/>
                <w:highlight w:val="white"/>
              </w:rPr>
              <w:t>location</w:t>
            </w:r>
            <w:r>
              <w:rPr>
                <w:rFonts w:ascii="Consolas" w:eastAsia="Consolas" w:hAnsi="Consolas" w:hint="eastAsia"/>
                <w:color w:val="000000"/>
                <w:sz w:val="44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"/WEB-INF/images</w:t>
            </w:r>
            <w:commentRangeStart w:id="5"/>
            <w:r>
              <w:rPr>
                <w:rFonts w:ascii="Consolas" w:eastAsia="Consolas" w:hAnsi="Consolas" w:hint="eastAsia"/>
                <w:i/>
                <w:color w:val="FF0000"/>
                <w:sz w:val="44"/>
                <w:highlight w:val="yellow"/>
              </w:rPr>
              <w:t>/</w:t>
            </w:r>
            <w:commentRangeEnd w:id="5"/>
            <w:r>
              <w:commentReference w:id="5"/>
            </w:r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44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44"/>
                <w:highlight w:val="white"/>
              </w:rPr>
              <w:t>mapping</w:t>
            </w:r>
            <w:r>
              <w:rPr>
                <w:rFonts w:ascii="Consolas" w:eastAsia="Consolas" w:hAnsi="Consolas" w:hint="eastAsia"/>
                <w:color w:val="000000"/>
                <w:sz w:val="44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"/image/</w:t>
            </w:r>
            <w:r>
              <w:rPr>
                <w:rFonts w:ascii="Consolas" w:eastAsia="Consolas" w:hAnsi="Consolas" w:hint="eastAsia"/>
                <w:i/>
                <w:color w:val="0000FF"/>
                <w:sz w:val="44"/>
                <w:highlight w:val="yellow"/>
              </w:rPr>
              <w:t>**</w:t>
            </w:r>
            <w:r>
              <w:rPr>
                <w:rFonts w:ascii="Consolas" w:eastAsia="Consolas" w:hAnsi="Consolas" w:hint="eastAsia"/>
                <w:i/>
                <w:color w:val="2A00FF"/>
                <w:sz w:val="4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44"/>
                <w:highlight w:val="white"/>
              </w:rPr>
              <w:t>&gt;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44"/>
                <w:highlight w:val="white"/>
              </w:rPr>
              <w:t>mvc:resources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44"/>
                <w:highlight w:val="white"/>
              </w:rPr>
              <w:t>&gt;</w:t>
            </w:r>
          </w:p>
        </w:tc>
      </w:tr>
    </w:tbl>
    <w:p w14:paraId="3D827976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6.</w:t>
      </w:r>
      <w:r>
        <w:rPr>
          <w:rFonts w:hint="eastAsia"/>
          <w:sz w:val="48"/>
          <w:szCs w:val="48"/>
        </w:rPr>
        <w:t>如何把本地工程导入到</w:t>
      </w:r>
      <w:proofErr w:type="spellStart"/>
      <w:r>
        <w:rPr>
          <w:rFonts w:hint="eastAsia"/>
          <w:sz w:val="48"/>
          <w:szCs w:val="48"/>
        </w:rPr>
        <w:t>myeclipse</w:t>
      </w:r>
      <w:proofErr w:type="spellEnd"/>
      <w:r>
        <w:rPr>
          <w:rFonts w:hint="eastAsia"/>
          <w:sz w:val="48"/>
          <w:szCs w:val="48"/>
        </w:rPr>
        <w:t>中</w:t>
      </w:r>
    </w:p>
    <w:p w14:paraId="517A83B3" w14:textId="77777777" w:rsidR="00DF5AE8" w:rsidRDefault="00DF5AE8"/>
    <w:p w14:paraId="641B5014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5273675" cy="2677795"/>
            <wp:effectExtent l="0" t="0" r="1460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DBF83E" w14:textId="77777777" w:rsidR="00DF5AE8" w:rsidRDefault="00DF5AE8"/>
    <w:p w14:paraId="3FCF285B" w14:textId="77777777" w:rsidR="00DF5AE8" w:rsidRDefault="00156847">
      <w:r>
        <w:rPr>
          <w:noProof/>
        </w:rPr>
        <w:drawing>
          <wp:inline distT="0" distB="0" distL="114300" distR="114300">
            <wp:extent cx="5269230" cy="2874645"/>
            <wp:effectExtent l="0" t="0" r="3810" b="57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4C0FFE" w14:textId="77777777" w:rsidR="00DF5AE8" w:rsidRDefault="00DF5AE8"/>
    <w:p w14:paraId="460E2A16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5273040" cy="2904490"/>
            <wp:effectExtent l="0" t="0" r="0" b="635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716B48" w14:textId="77777777" w:rsidR="00DF5AE8" w:rsidRDefault="00DF5AE8"/>
    <w:p w14:paraId="222D621B" w14:textId="77777777" w:rsidR="00DF5AE8" w:rsidRDefault="00DF5AE8"/>
    <w:p w14:paraId="42195B15" w14:textId="77777777" w:rsidR="00DF5AE8" w:rsidRDefault="00156847">
      <w:r>
        <w:rPr>
          <w:noProof/>
        </w:rPr>
        <w:drawing>
          <wp:inline distT="0" distB="0" distL="114300" distR="114300">
            <wp:extent cx="5270500" cy="3515995"/>
            <wp:effectExtent l="0" t="0" r="2540" b="44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C81416" w14:textId="77777777" w:rsidR="00DF5AE8" w:rsidRDefault="00DF5AE8"/>
    <w:p w14:paraId="53B77991" w14:textId="77777777" w:rsidR="00DF5AE8" w:rsidRDefault="00DF5AE8"/>
    <w:p w14:paraId="40BF86E5" w14:textId="77777777" w:rsidR="00DF5AE8" w:rsidRDefault="00156847">
      <w:r>
        <w:rPr>
          <w:noProof/>
        </w:rPr>
        <w:lastRenderedPageBreak/>
        <w:drawing>
          <wp:inline distT="0" distB="0" distL="114300" distR="114300">
            <wp:extent cx="5272405" cy="2749550"/>
            <wp:effectExtent l="0" t="0" r="635" b="889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A6C328" w14:textId="77777777" w:rsidR="00DF5AE8" w:rsidRDefault="00DF5AE8"/>
    <w:p w14:paraId="2E997F58" w14:textId="77777777" w:rsidR="00DF5AE8" w:rsidRDefault="00DF5AE8"/>
    <w:p w14:paraId="51B71415" w14:textId="77777777" w:rsidR="00DF5AE8" w:rsidRDefault="00156847">
      <w:r>
        <w:rPr>
          <w:rFonts w:hint="eastAsia"/>
        </w:rPr>
        <w:t>直接点击</w:t>
      </w:r>
      <w:proofErr w:type="spellStart"/>
      <w:r>
        <w:rPr>
          <w:rFonts w:hint="eastAsia"/>
        </w:rPr>
        <w:t>Finsh</w:t>
      </w:r>
      <w:proofErr w:type="spellEnd"/>
      <w:r>
        <w:rPr>
          <w:rFonts w:hint="eastAsia"/>
        </w:rPr>
        <w:t>即可</w:t>
      </w:r>
    </w:p>
    <w:p w14:paraId="778A3D8C" w14:textId="77777777" w:rsidR="00DF5AE8" w:rsidRDefault="00DF5AE8"/>
    <w:p w14:paraId="0D680E7C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7.mvc</w:t>
      </w:r>
      <w:r>
        <w:rPr>
          <w:rFonts w:hint="eastAsia"/>
          <w:sz w:val="48"/>
          <w:szCs w:val="48"/>
        </w:rPr>
        <w:t>中常用注解</w:t>
      </w:r>
      <w:r>
        <w:rPr>
          <w:rFonts w:hint="eastAsia"/>
          <w:sz w:val="48"/>
          <w:szCs w:val="48"/>
        </w:rPr>
        <w:t>(</w:t>
      </w:r>
      <w:r>
        <w:rPr>
          <w:rFonts w:hint="eastAsia"/>
          <w:sz w:val="48"/>
          <w:szCs w:val="48"/>
        </w:rPr>
        <w:t>重点</w:t>
      </w:r>
      <w:r>
        <w:rPr>
          <w:rFonts w:hint="eastAsia"/>
          <w:sz w:val="48"/>
          <w:szCs w:val="48"/>
        </w:rPr>
        <w:t>)</w:t>
      </w:r>
    </w:p>
    <w:p w14:paraId="6C0070CE" w14:textId="77777777" w:rsidR="00DF5AE8" w:rsidRDefault="00156847">
      <w:pPr>
        <w:pStyle w:val="3"/>
      </w:pPr>
      <w:r>
        <w:rPr>
          <w:rFonts w:hint="eastAsia"/>
        </w:rPr>
        <w:t xml:space="preserve">1.@Controller ---&gt; </w:t>
      </w:r>
      <w:r>
        <w:rPr>
          <w:rFonts w:hint="eastAsia"/>
        </w:rPr>
        <w:t>标注此类是一个</w:t>
      </w:r>
      <w:r>
        <w:rPr>
          <w:rFonts w:hint="eastAsia"/>
        </w:rPr>
        <w:t>Handler</w:t>
      </w:r>
    </w:p>
    <w:p w14:paraId="67F46CCB" w14:textId="77777777" w:rsidR="00DF5AE8" w:rsidRDefault="00156847">
      <w:pPr>
        <w:pStyle w:val="3"/>
      </w:pPr>
      <w:r>
        <w:rPr>
          <w:rFonts w:hint="eastAsia"/>
        </w:rPr>
        <w:t xml:space="preserve">2.@RestController---&gt;  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一致</w:t>
      </w:r>
      <w:r>
        <w:rPr>
          <w:rFonts w:hint="eastAsia"/>
        </w:rPr>
        <w:t>(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开发</w:t>
      </w:r>
      <w:r>
        <w:rPr>
          <w:rFonts w:hint="eastAsia"/>
        </w:rPr>
        <w:t xml:space="preserve">  ajax)</w:t>
      </w:r>
    </w:p>
    <w:p w14:paraId="26FE9F8F" w14:textId="77777777" w:rsidR="00DF5AE8" w:rsidRDefault="00156847">
      <w:pPr>
        <w:pStyle w:val="3"/>
      </w:pPr>
      <w:r>
        <w:rPr>
          <w:rFonts w:hint="eastAsia"/>
        </w:rPr>
        <w:t>3.@RequestMapping</w:t>
      </w:r>
    </w:p>
    <w:p w14:paraId="113BF570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>用在</w:t>
      </w:r>
      <w:r>
        <w:rPr>
          <w:rFonts w:ascii="Consolas" w:eastAsia="宋体" w:hAnsi="Consolas" w:hint="eastAsia"/>
          <w:color w:val="646464"/>
          <w:sz w:val="44"/>
          <w:highlight w:val="red"/>
        </w:rPr>
        <w:t>类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上：相当于包的概念</w:t>
      </w:r>
    </w:p>
    <w:p w14:paraId="44437DEA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proofErr w:type="spellStart"/>
      <w:proofErr w:type="gramStart"/>
      <w:r>
        <w:rPr>
          <w:rFonts w:ascii="Consolas" w:eastAsia="宋体" w:hAnsi="Consolas" w:hint="eastAsia"/>
          <w:color w:val="646464"/>
          <w:sz w:val="44"/>
          <w:highlight w:val="white"/>
        </w:rPr>
        <w:t>java.util</w:t>
      </w:r>
      <w:proofErr w:type="gramEnd"/>
      <w:r>
        <w:rPr>
          <w:rFonts w:ascii="Consolas" w:eastAsia="宋体" w:hAnsi="Consolas" w:hint="eastAsia"/>
          <w:color w:val="646464"/>
          <w:sz w:val="44"/>
          <w:highlight w:val="white"/>
        </w:rPr>
        <w:t>.Date</w:t>
      </w:r>
      <w:proofErr w:type="spellEnd"/>
    </w:p>
    <w:p w14:paraId="6C4244A2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proofErr w:type="spellStart"/>
      <w:proofErr w:type="gramStart"/>
      <w:r>
        <w:rPr>
          <w:rFonts w:ascii="Consolas" w:eastAsia="宋体" w:hAnsi="Consolas" w:hint="eastAsia"/>
          <w:color w:val="646464"/>
          <w:sz w:val="44"/>
          <w:highlight w:val="white"/>
        </w:rPr>
        <w:t>java.sql.Date</w:t>
      </w:r>
      <w:proofErr w:type="spellEnd"/>
      <w:proofErr w:type="gramEnd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7D0A332A" w14:textId="77777777">
        <w:tc>
          <w:tcPr>
            <w:tcW w:w="8522" w:type="dxa"/>
          </w:tcPr>
          <w:p w14:paraId="454FF7C2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646464"/>
                <w:sz w:val="44"/>
              </w:rPr>
              <w:t>@Controller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标注此类是一个Handler</w:t>
            </w:r>
          </w:p>
          <w:p w14:paraId="27E09F8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44"/>
              </w:rPr>
              <w:t>aaa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6F54AD8C" w14:textId="77777777" w:rsidR="00DF5AE8" w:rsidRDefault="00156847">
            <w:pPr>
              <w:rPr>
                <w:rFonts w:ascii="Consolas" w:eastAsia="宋体" w:hAnsi="Consolas"/>
                <w:color w:val="646464"/>
                <w:sz w:val="44"/>
                <w:highlight w:val="white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lastRenderedPageBreak/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  <w:highlight w:val="lightGray"/>
              </w:rPr>
              <w:t>HelloWorldControllerAnn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</w:p>
          <w:p w14:paraId="1E92B3D8" w14:textId="77777777" w:rsidR="00DF5AE8" w:rsidRDefault="00DF5AE8">
            <w:pPr>
              <w:rPr>
                <w:rFonts w:ascii="Consolas" w:eastAsia="宋体" w:hAnsi="Consolas"/>
                <w:color w:val="646464"/>
                <w:sz w:val="44"/>
                <w:highlight w:val="white"/>
              </w:rPr>
            </w:pPr>
          </w:p>
        </w:tc>
      </w:tr>
    </w:tbl>
    <w:p w14:paraId="0B59E053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lastRenderedPageBreak/>
        <w:t>用在</w:t>
      </w:r>
      <w:r>
        <w:rPr>
          <w:rFonts w:ascii="Consolas" w:eastAsia="宋体" w:hAnsi="Consolas" w:hint="eastAsia"/>
          <w:color w:val="646464"/>
          <w:sz w:val="44"/>
          <w:highlight w:val="red"/>
        </w:rPr>
        <w:t>方法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上：就是要</w:t>
      </w:r>
      <w:proofErr w:type="gramStart"/>
      <w:r>
        <w:rPr>
          <w:rFonts w:ascii="Consolas" w:eastAsia="宋体" w:hAnsi="Consolas" w:hint="eastAsia"/>
          <w:color w:val="646464"/>
          <w:sz w:val="44"/>
          <w:highlight w:val="white"/>
        </w:rPr>
        <w:t>访问此</w:t>
      </w:r>
      <w:proofErr w:type="gramEnd"/>
      <w:r>
        <w:rPr>
          <w:rFonts w:ascii="Consolas" w:eastAsia="宋体" w:hAnsi="Consolas" w:hint="eastAsia"/>
          <w:color w:val="646464"/>
          <w:sz w:val="44"/>
          <w:highlight w:val="white"/>
        </w:rPr>
        <w:t>方法的路径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6F7DE701" w14:textId="77777777">
        <w:tc>
          <w:tcPr>
            <w:tcW w:w="8522" w:type="dxa"/>
          </w:tcPr>
          <w:p w14:paraId="11FF929E" w14:textId="77777777" w:rsidR="00DF5AE8" w:rsidRDefault="00156847">
            <w:pPr>
              <w:jc w:val="left"/>
              <w:rPr>
                <w:rFonts w:ascii="Consolas" w:eastAsia="宋体" w:hAnsi="Consolas"/>
                <w:color w:val="646464"/>
                <w:sz w:val="44"/>
              </w:rPr>
            </w:pPr>
            <w:r>
              <w:rPr>
                <w:rFonts w:ascii="Consolas" w:eastAsia="宋体" w:hAnsi="Consolas" w:hint="eastAsia"/>
                <w:color w:val="646464"/>
                <w:sz w:val="44"/>
              </w:rPr>
              <w:t>// http://</w:t>
            </w:r>
            <w:r>
              <w:rPr>
                <w:rFonts w:ascii="Consolas" w:eastAsia="宋体" w:hAnsi="Consolas" w:hint="eastAsia"/>
                <w:color w:val="646464"/>
                <w:sz w:val="44"/>
              </w:rPr>
              <w:t>应用名</w:t>
            </w:r>
            <w:r>
              <w:rPr>
                <w:rFonts w:ascii="Consolas" w:eastAsia="宋体" w:hAnsi="Consolas" w:hint="eastAsia"/>
                <w:color w:val="646464"/>
                <w:sz w:val="44"/>
              </w:rPr>
              <w:t>/</w:t>
            </w:r>
            <w:proofErr w:type="spellStart"/>
            <w:r>
              <w:rPr>
                <w:rFonts w:ascii="Consolas" w:eastAsia="宋体" w:hAnsi="Consolas" w:hint="eastAsia"/>
                <w:color w:val="646464"/>
                <w:sz w:val="44"/>
              </w:rPr>
              <w:t>aaa</w:t>
            </w:r>
            <w:proofErr w:type="spellEnd"/>
            <w:r>
              <w:rPr>
                <w:rFonts w:ascii="Consolas" w:eastAsia="宋体" w:hAnsi="Consolas" w:hint="eastAsia"/>
                <w:color w:val="646464"/>
                <w:sz w:val="44"/>
              </w:rPr>
              <w:t>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44"/>
              </w:rPr>
              <w:t>helloWord</w:t>
            </w:r>
            <w:proofErr w:type="spellEnd"/>
          </w:p>
          <w:p w14:paraId="14A86F4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44"/>
              </w:rPr>
              <w:t>helloWor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1CC27D6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  <w:highlight w:val="lightGray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</w:rPr>
              <w:t>sayHell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</w:rPr>
              <w:t>String username)</w:t>
            </w:r>
          </w:p>
          <w:p w14:paraId="6C523E4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{</w:t>
            </w:r>
          </w:p>
          <w:p w14:paraId="2A2CCDF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   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  <w:highlight w:val="lightGray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  <w:highlight w:val="lightGray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</w:rPr>
              <w:t>);</w:t>
            </w:r>
          </w:p>
          <w:p w14:paraId="13E5526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5F97B1B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598A2B1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24A53C7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;</w:t>
            </w:r>
          </w:p>
          <w:p w14:paraId="720CC8BD" w14:textId="77777777" w:rsidR="00DF5AE8" w:rsidRDefault="00156847">
            <w:pPr>
              <w:rPr>
                <w:rFonts w:ascii="Consolas" w:eastAsia="宋体" w:hAnsi="Consolas"/>
                <w:color w:val="646464"/>
                <w:sz w:val="4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>}</w:t>
            </w:r>
          </w:p>
        </w:tc>
      </w:tr>
    </w:tbl>
    <w:p w14:paraId="4C140461" w14:textId="77777777" w:rsidR="00DF5AE8" w:rsidRDefault="00DF5AE8">
      <w:pPr>
        <w:rPr>
          <w:rFonts w:ascii="Consolas" w:eastAsia="宋体" w:hAnsi="Consolas"/>
          <w:color w:val="646464"/>
          <w:sz w:val="44"/>
          <w:highlight w:val="white"/>
        </w:rPr>
      </w:pPr>
    </w:p>
    <w:p w14:paraId="36F8D02F" w14:textId="77777777" w:rsidR="00DF5AE8" w:rsidRDefault="00156847">
      <w:pPr>
        <w:pStyle w:val="3"/>
      </w:pPr>
      <w:r>
        <w:rPr>
          <w:rFonts w:hint="eastAsia"/>
        </w:rPr>
        <w:t>4.@RequestParam</w:t>
      </w:r>
    </w:p>
    <w:p w14:paraId="025777D7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>表示方法中的参数来源于请求</w:t>
      </w:r>
    </w:p>
    <w:p w14:paraId="709D21A2" w14:textId="77777777" w:rsidR="00DF5AE8" w:rsidRDefault="00DF5AE8">
      <w:pPr>
        <w:rPr>
          <w:rFonts w:ascii="Consolas" w:eastAsia="宋体" w:hAnsi="Consolas"/>
          <w:color w:val="646464"/>
          <w:sz w:val="44"/>
          <w:highlight w:val="white"/>
        </w:rPr>
      </w:pPr>
    </w:p>
    <w:p w14:paraId="57203C56" w14:textId="77777777" w:rsidR="00DF5AE8" w:rsidRDefault="00156847">
      <w:pPr>
        <w:pStyle w:val="3"/>
      </w:pPr>
      <w:r>
        <w:rPr>
          <w:rFonts w:hint="eastAsia"/>
        </w:rPr>
        <w:lastRenderedPageBreak/>
        <w:t>5.@PathVariable</w:t>
      </w:r>
    </w:p>
    <w:p w14:paraId="0AB7A329" w14:textId="77777777" w:rsidR="00DF5AE8" w:rsidRDefault="00156847">
      <w:r>
        <w:rPr>
          <w:rFonts w:ascii="Consolas" w:eastAsia="宋体" w:hAnsi="Consolas" w:hint="eastAsia"/>
          <w:color w:val="646464"/>
          <w:sz w:val="44"/>
          <w:highlight w:val="white"/>
        </w:rPr>
        <w:t>表示方法中的参数来源于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URL</w:t>
      </w:r>
    </w:p>
    <w:p w14:paraId="41FB0F4C" w14:textId="77777777" w:rsidR="00DF5AE8" w:rsidRDefault="00DF5AE8">
      <w:pPr>
        <w:rPr>
          <w:rFonts w:ascii="Consolas" w:eastAsia="宋体" w:hAnsi="Consolas"/>
          <w:color w:val="646464"/>
          <w:sz w:val="44"/>
          <w:highlight w:val="white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7E3A3CE2" w14:textId="77777777">
        <w:tc>
          <w:tcPr>
            <w:tcW w:w="8522" w:type="dxa"/>
          </w:tcPr>
          <w:p w14:paraId="5786A150" w14:textId="77777777" w:rsidR="00DF5AE8" w:rsidRDefault="000772C2">
            <w:pPr>
              <w:rPr>
                <w:rFonts w:ascii="Consolas" w:eastAsia="宋体" w:hAnsi="Consolas"/>
                <w:color w:val="646464"/>
                <w:sz w:val="44"/>
                <w:highlight w:val="white"/>
              </w:rPr>
            </w:pPr>
            <w:hyperlink r:id="rId30" w:history="1">
              <w:r w:rsidR="00156847">
                <w:rPr>
                  <w:rStyle w:val="a6"/>
                  <w:rFonts w:ascii="Consolas" w:eastAsia="宋体" w:hAnsi="Consolas" w:hint="eastAsia"/>
                  <w:sz w:val="44"/>
                  <w:highlight w:val="white"/>
                </w:rPr>
                <w:t>http://localhost:8080/SpringMVC/deleteUser?id=1</w:t>
              </w:r>
            </w:hyperlink>
          </w:p>
          <w:p w14:paraId="62E75792" w14:textId="77777777" w:rsidR="00DF5AE8" w:rsidRDefault="00DF5AE8">
            <w:pPr>
              <w:rPr>
                <w:rFonts w:ascii="Consolas" w:eastAsia="宋体" w:hAnsi="Consolas"/>
                <w:color w:val="646464"/>
                <w:sz w:val="44"/>
                <w:highlight w:val="white"/>
              </w:rPr>
            </w:pPr>
          </w:p>
          <w:p w14:paraId="60177040" w14:textId="77777777" w:rsidR="00DF5AE8" w:rsidRDefault="00156847">
            <w:pPr>
              <w:rPr>
                <w:rFonts w:ascii="Consolas" w:eastAsia="宋体" w:hAnsi="Consolas"/>
                <w:color w:val="646464"/>
                <w:sz w:val="44"/>
                <w:highlight w:val="white"/>
              </w:rPr>
            </w:pPr>
            <w:r>
              <w:rPr>
                <w:rFonts w:ascii="Consolas" w:eastAsia="宋体" w:hAnsi="Consolas" w:hint="eastAsia"/>
                <w:color w:val="646464"/>
                <w:sz w:val="44"/>
                <w:highlight w:val="white"/>
              </w:rPr>
              <w:t>http://localhost:8080/SpringMVC/deleteUser/1</w:t>
            </w:r>
          </w:p>
        </w:tc>
      </w:tr>
    </w:tbl>
    <w:p w14:paraId="1B3EB10D" w14:textId="77777777" w:rsidR="00DF5AE8" w:rsidRDefault="00156847">
      <w:pPr>
        <w:pStyle w:val="3"/>
      </w:pPr>
      <w:r>
        <w:rPr>
          <w:rFonts w:hint="eastAsia"/>
        </w:rPr>
        <w:t>6.@ModelAttribute</w:t>
      </w:r>
    </w:p>
    <w:p w14:paraId="4F1AF871" w14:textId="77777777" w:rsidR="00DF5AE8" w:rsidRDefault="00156847">
      <w:r>
        <w:rPr>
          <w:rFonts w:hint="eastAsia"/>
        </w:rPr>
        <w:t>表示将请求的数据映射到一个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类</w:t>
      </w:r>
      <w:r>
        <w:rPr>
          <w:rFonts w:hint="eastAsia"/>
        </w:rPr>
        <w:t>(User)</w:t>
      </w:r>
      <w:r>
        <w:rPr>
          <w:rFonts w:hint="eastAsia"/>
        </w:rPr>
        <w:t>中</w:t>
      </w:r>
    </w:p>
    <w:p w14:paraId="58B9F425" w14:textId="77777777" w:rsidR="00DF5AE8" w:rsidRDefault="00DF5AE8"/>
    <w:p w14:paraId="70D81B43" w14:textId="77777777" w:rsidR="00DF5AE8" w:rsidRDefault="00156847">
      <w:r>
        <w:rPr>
          <w:rFonts w:hint="eastAsia"/>
        </w:rPr>
        <w:t xml:space="preserve">User </w:t>
      </w:r>
    </w:p>
    <w:p w14:paraId="2D9AC1CB" w14:textId="77777777" w:rsidR="00DF5AE8" w:rsidRDefault="00156847">
      <w:r>
        <w:rPr>
          <w:rFonts w:hint="eastAsia"/>
        </w:rPr>
        <w:t>{</w:t>
      </w:r>
    </w:p>
    <w:p w14:paraId="25094451" w14:textId="77777777" w:rsidR="00DF5AE8" w:rsidRDefault="00156847">
      <w:r>
        <w:rPr>
          <w:rFonts w:hint="eastAsia"/>
        </w:rPr>
        <w:t xml:space="preserve">    private String username;</w:t>
      </w:r>
    </w:p>
    <w:p w14:paraId="6F8E9A69" w14:textId="77777777" w:rsidR="00DF5AE8" w:rsidRDefault="00156847">
      <w:pPr>
        <w:ind w:firstLineChars="200" w:firstLine="420"/>
      </w:pPr>
      <w:r>
        <w:rPr>
          <w:rFonts w:hint="eastAsia"/>
        </w:rPr>
        <w:t>private String password;</w:t>
      </w:r>
    </w:p>
    <w:p w14:paraId="4CC696D2" w14:textId="77777777" w:rsidR="00DF5AE8" w:rsidRDefault="00156847">
      <w:r>
        <w:rPr>
          <w:rFonts w:hint="eastAsia"/>
        </w:rPr>
        <w:t>}</w:t>
      </w:r>
    </w:p>
    <w:p w14:paraId="7994C6AF" w14:textId="77777777" w:rsidR="00DF5AE8" w:rsidRDefault="00DF5AE8"/>
    <w:p w14:paraId="5B9723F4" w14:textId="77777777" w:rsidR="00DF5AE8" w:rsidRDefault="00156847">
      <w:r>
        <w:rPr>
          <w:rFonts w:hint="eastAsia"/>
        </w:rPr>
        <w:t xml:space="preserve">public void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 user)</w:t>
      </w:r>
    </w:p>
    <w:p w14:paraId="504B358F" w14:textId="77777777" w:rsidR="00DF5AE8" w:rsidRDefault="00156847">
      <w:r>
        <w:rPr>
          <w:rFonts w:hint="eastAsia"/>
        </w:rPr>
        <w:t>{</w:t>
      </w:r>
    </w:p>
    <w:p w14:paraId="70529AB2" w14:textId="77777777" w:rsidR="00DF5AE8" w:rsidRDefault="00156847">
      <w:r>
        <w:rPr>
          <w:rFonts w:hint="eastAsia"/>
        </w:rPr>
        <w:t>}</w:t>
      </w:r>
    </w:p>
    <w:p w14:paraId="2C058026" w14:textId="77777777" w:rsidR="00DF5AE8" w:rsidRDefault="00156847">
      <w:pPr>
        <w:pStyle w:val="3"/>
      </w:pPr>
      <w:r>
        <w:rPr>
          <w:rFonts w:hint="eastAsia"/>
        </w:rPr>
        <w:t>7.@ResponseBody</w:t>
      </w:r>
    </w:p>
    <w:p w14:paraId="6A11F16B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>返回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json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数据</w:t>
      </w:r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 ajax</w:t>
      </w:r>
    </w:p>
    <w:p w14:paraId="4D6777E0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>{</w:t>
      </w:r>
    </w:p>
    <w:p w14:paraId="156EBCB2" w14:textId="77777777" w:rsidR="00DF5AE8" w:rsidRDefault="00156847">
      <w:pPr>
        <w:ind w:firstLineChars="200" w:firstLine="880"/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/>
          <w:color w:val="646464"/>
          <w:sz w:val="44"/>
          <w:highlight w:val="white"/>
        </w:rPr>
        <w:t>“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username</w:t>
      </w:r>
      <w:proofErr w:type="gramStart"/>
      <w:r>
        <w:rPr>
          <w:rFonts w:ascii="Consolas" w:eastAsia="宋体" w:hAnsi="Consolas"/>
          <w:color w:val="646464"/>
          <w:sz w:val="44"/>
          <w:highlight w:val="white"/>
        </w:rPr>
        <w:t>”</w:t>
      </w:r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 :</w:t>
      </w:r>
      <w:proofErr w:type="gramEnd"/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 </w:t>
      </w:r>
      <w:r>
        <w:rPr>
          <w:rFonts w:ascii="Consolas" w:eastAsia="宋体" w:hAnsi="Consolas"/>
          <w:color w:val="646464"/>
          <w:sz w:val="44"/>
          <w:highlight w:val="white"/>
        </w:rPr>
        <w:t>“</w:t>
      </w:r>
      <w:proofErr w:type="spellStart"/>
      <w:r>
        <w:rPr>
          <w:rFonts w:ascii="Consolas" w:eastAsia="宋体" w:hAnsi="Consolas" w:hint="eastAsia"/>
          <w:color w:val="646464"/>
          <w:sz w:val="44"/>
          <w:highlight w:val="white"/>
        </w:rPr>
        <w:t>liyan</w:t>
      </w:r>
      <w:proofErr w:type="spellEnd"/>
      <w:r>
        <w:rPr>
          <w:rFonts w:ascii="Consolas" w:eastAsia="宋体" w:hAnsi="Consolas"/>
          <w:color w:val="646464"/>
          <w:sz w:val="44"/>
          <w:highlight w:val="white"/>
        </w:rPr>
        <w:t>”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,</w:t>
      </w:r>
    </w:p>
    <w:p w14:paraId="5449B6DB" w14:textId="77777777" w:rsidR="00DF5AE8" w:rsidRDefault="00156847">
      <w:pPr>
        <w:ind w:firstLineChars="200" w:firstLine="880"/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/>
          <w:color w:val="646464"/>
          <w:sz w:val="44"/>
          <w:highlight w:val="white"/>
        </w:rPr>
        <w:t>“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password</w:t>
      </w:r>
      <w:proofErr w:type="gramStart"/>
      <w:r>
        <w:rPr>
          <w:rFonts w:ascii="Consolas" w:eastAsia="宋体" w:hAnsi="Consolas"/>
          <w:color w:val="646464"/>
          <w:sz w:val="44"/>
          <w:highlight w:val="white"/>
        </w:rPr>
        <w:t>”</w:t>
      </w:r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 :</w:t>
      </w:r>
      <w:proofErr w:type="gramEnd"/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 </w:t>
      </w:r>
      <w:r>
        <w:rPr>
          <w:rFonts w:ascii="Consolas" w:eastAsia="宋体" w:hAnsi="Consolas"/>
          <w:color w:val="646464"/>
          <w:sz w:val="44"/>
          <w:highlight w:val="white"/>
        </w:rPr>
        <w:t>“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123456</w:t>
      </w:r>
      <w:r>
        <w:rPr>
          <w:rFonts w:ascii="Consolas" w:eastAsia="宋体" w:hAnsi="Consolas"/>
          <w:color w:val="646464"/>
          <w:sz w:val="44"/>
          <w:highlight w:val="white"/>
        </w:rPr>
        <w:t>”</w:t>
      </w:r>
    </w:p>
    <w:p w14:paraId="2AF8C042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lastRenderedPageBreak/>
        <w:t>}</w:t>
      </w:r>
    </w:p>
    <w:p w14:paraId="23F46F82" w14:textId="77777777" w:rsidR="00DF5AE8" w:rsidRDefault="00DF5AE8">
      <w:pPr>
        <w:rPr>
          <w:rFonts w:ascii="Consolas" w:eastAsia="宋体" w:hAnsi="Consolas"/>
          <w:color w:val="646464"/>
          <w:sz w:val="44"/>
          <w:highlight w:val="white"/>
        </w:rPr>
      </w:pPr>
    </w:p>
    <w:p w14:paraId="7366854C" w14:textId="77777777" w:rsidR="00DF5AE8" w:rsidRDefault="00156847">
      <w:pPr>
        <w:pStyle w:val="3"/>
      </w:pPr>
      <w:r>
        <w:rPr>
          <w:rFonts w:hint="eastAsia"/>
        </w:rPr>
        <w:t>8.@ExceptionHandler</w:t>
      </w:r>
    </w:p>
    <w:p w14:paraId="3F14A1DB" w14:textId="77777777" w:rsidR="00DF5AE8" w:rsidRDefault="00156847">
      <w:r>
        <w:rPr>
          <w:rFonts w:hint="eastAsia"/>
        </w:rPr>
        <w:t>当系统出现某个异常时跳转到异常统一界面中去</w:t>
      </w:r>
    </w:p>
    <w:p w14:paraId="1592221B" w14:textId="77777777" w:rsidR="00DF5AE8" w:rsidRDefault="00156847">
      <w:pPr>
        <w:pStyle w:val="3"/>
      </w:pPr>
      <w:r>
        <w:rPr>
          <w:rFonts w:hint="eastAsia"/>
        </w:rPr>
        <w:t>9.@InitBinder(</w:t>
      </w:r>
      <w:r>
        <w:rPr>
          <w:rFonts w:hint="eastAsia"/>
        </w:rPr>
        <w:t>了解</w:t>
      </w:r>
      <w:r>
        <w:rPr>
          <w:rFonts w:hint="eastAsia"/>
        </w:rPr>
        <w:t xml:space="preserve">) </w:t>
      </w:r>
      <w:r>
        <w:rPr>
          <w:rFonts w:hint="eastAsia"/>
        </w:rPr>
        <w:t>类型转换</w:t>
      </w:r>
      <w:r>
        <w:rPr>
          <w:rFonts w:hint="eastAsia"/>
        </w:rPr>
        <w:t xml:space="preserve"> spring 2.5 </w:t>
      </w:r>
      <w:r>
        <w:rPr>
          <w:rFonts w:hint="eastAsia"/>
        </w:rPr>
        <w:t>转换器</w:t>
      </w:r>
      <w:r>
        <w:rPr>
          <w:rFonts w:hint="eastAsia"/>
        </w:rPr>
        <w:t>(</w:t>
      </w:r>
      <w:r>
        <w:rPr>
          <w:rFonts w:hint="eastAsia"/>
        </w:rPr>
        <w:t>在高版本的</w:t>
      </w:r>
      <w:r>
        <w:rPr>
          <w:rFonts w:hint="eastAsia"/>
        </w:rPr>
        <w:t>Spring</w:t>
      </w:r>
      <w:r>
        <w:rPr>
          <w:rFonts w:hint="eastAsia"/>
        </w:rPr>
        <w:t>中用配置转换器</w:t>
      </w:r>
      <w:r>
        <w:rPr>
          <w:rFonts w:hint="eastAsia"/>
        </w:rPr>
        <w:t>(Conversion)</w:t>
      </w:r>
      <w:r>
        <w:rPr>
          <w:rFonts w:hint="eastAsia"/>
        </w:rPr>
        <w:t>的方式实现类型转换</w:t>
      </w:r>
      <w:r>
        <w:rPr>
          <w:rFonts w:hint="eastAsia"/>
        </w:rPr>
        <w:t xml:space="preserve">  Date ---&gt; String)</w:t>
      </w:r>
    </w:p>
    <w:p w14:paraId="22332D98" w14:textId="77777777" w:rsidR="00DF5AE8" w:rsidRDefault="00156847">
      <w:pPr>
        <w:pStyle w:val="3"/>
      </w:pPr>
      <w:r>
        <w:rPr>
          <w:rFonts w:hint="eastAsia"/>
        </w:rPr>
        <w:t>10.@SessionAttribute</w:t>
      </w:r>
      <w:r>
        <w:rPr>
          <w:rFonts w:hint="eastAsia"/>
          <w:color w:val="0000FF"/>
          <w:highlight w:val="green"/>
        </w:rPr>
        <w:t>s</w:t>
      </w:r>
    </w:p>
    <w:p w14:paraId="2068D425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>对象在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Session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作用域中</w:t>
      </w:r>
    </w:p>
    <w:p w14:paraId="709F648F" w14:textId="77777777" w:rsidR="00DF5AE8" w:rsidRDefault="00DF5AE8">
      <w:pPr>
        <w:rPr>
          <w:rFonts w:ascii="Consolas" w:eastAsia="宋体" w:hAnsi="Consolas"/>
          <w:color w:val="646464"/>
          <w:sz w:val="44"/>
          <w:highlight w:val="white"/>
        </w:rPr>
      </w:pPr>
    </w:p>
    <w:p w14:paraId="2DE1A8FA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8.Handler</w:t>
      </w:r>
      <w:r>
        <w:rPr>
          <w:rFonts w:hint="eastAsia"/>
          <w:sz w:val="48"/>
          <w:szCs w:val="48"/>
        </w:rPr>
        <w:t>中方法的返回值</w:t>
      </w:r>
      <w:r>
        <w:rPr>
          <w:rFonts w:hint="eastAsia"/>
          <w:sz w:val="48"/>
          <w:szCs w:val="48"/>
        </w:rPr>
        <w:t>(4</w:t>
      </w:r>
      <w:r>
        <w:rPr>
          <w:rFonts w:hint="eastAsia"/>
          <w:sz w:val="48"/>
          <w:szCs w:val="48"/>
        </w:rPr>
        <w:t>种返回值</w:t>
      </w:r>
      <w:r>
        <w:rPr>
          <w:rFonts w:hint="eastAsia"/>
          <w:sz w:val="48"/>
          <w:szCs w:val="48"/>
        </w:rPr>
        <w:t>)</w:t>
      </w:r>
    </w:p>
    <w:p w14:paraId="451C4F5E" w14:textId="77777777" w:rsidR="00DF5AE8" w:rsidRDefault="00156847">
      <w:pPr>
        <w:rPr>
          <w:rFonts w:ascii="Consolas" w:eastAsia="宋体" w:hAnsi="Consolas"/>
          <w:color w:val="FF0000"/>
          <w:sz w:val="44"/>
          <w:highlight w:val="white"/>
        </w:rPr>
      </w:pPr>
      <w:proofErr w:type="spellStart"/>
      <w:r>
        <w:rPr>
          <w:rFonts w:ascii="Consolas" w:eastAsia="宋体" w:hAnsi="Consolas" w:hint="eastAsia"/>
          <w:color w:val="FF0000"/>
          <w:sz w:val="44"/>
          <w:highlight w:val="white"/>
        </w:rPr>
        <w:t>ModelAndView</w:t>
      </w:r>
      <w:proofErr w:type="spellEnd"/>
      <w:r>
        <w:rPr>
          <w:rFonts w:ascii="Consolas" w:eastAsia="宋体" w:hAnsi="Consolas" w:hint="eastAsia"/>
          <w:color w:val="FF0000"/>
          <w:sz w:val="44"/>
          <w:highlight w:val="white"/>
        </w:rPr>
        <w:t xml:space="preserve">  </w:t>
      </w:r>
      <w:r>
        <w:rPr>
          <w:rFonts w:ascii="Consolas" w:eastAsia="宋体" w:hAnsi="Consolas" w:hint="eastAsia"/>
          <w:color w:val="FF0000"/>
          <w:sz w:val="44"/>
          <w:highlight w:val="white"/>
        </w:rPr>
        <w:t>返回数据模型与视图</w:t>
      </w:r>
    </w:p>
    <w:p w14:paraId="6A1DAD1A" w14:textId="77777777" w:rsidR="00DF5AE8" w:rsidRDefault="00156847">
      <w:pPr>
        <w:rPr>
          <w:rFonts w:ascii="Consolas" w:eastAsia="宋体" w:hAnsi="Consolas"/>
          <w:color w:val="FF0000"/>
          <w:sz w:val="44"/>
          <w:highlight w:val="white"/>
        </w:rPr>
      </w:pPr>
      <w:r>
        <w:rPr>
          <w:rFonts w:ascii="Consolas" w:eastAsia="宋体" w:hAnsi="Consolas"/>
          <w:noProof/>
          <w:color w:val="FF0000"/>
          <w:sz w:val="44"/>
          <w:highlight w:val="white"/>
        </w:rPr>
        <w:drawing>
          <wp:anchor distT="0" distB="0" distL="114300" distR="114300" simplePos="0" relativeHeight="251652608" behindDoc="0" locked="0" layoutInCell="1" allowOverlap="1" wp14:editId="399DE135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4724400" cy="2456815"/>
            <wp:effectExtent l="0" t="0" r="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6A420" w14:textId="77777777" w:rsidR="00DF5AE8" w:rsidRDefault="00156847">
      <w:pPr>
        <w:rPr>
          <w:rFonts w:ascii="Consolas" w:eastAsia="宋体" w:hAnsi="Consolas"/>
          <w:color w:val="FF0000"/>
          <w:sz w:val="44"/>
          <w:highlight w:val="white"/>
        </w:rPr>
      </w:pPr>
      <w:r>
        <w:rPr>
          <w:rFonts w:ascii="Consolas" w:eastAsia="宋体" w:hAnsi="Consolas" w:hint="eastAsia"/>
          <w:color w:val="FF0000"/>
          <w:sz w:val="44"/>
          <w:highlight w:val="white"/>
        </w:rPr>
        <w:lastRenderedPageBreak/>
        <w:t xml:space="preserve">String         </w:t>
      </w:r>
      <w:r>
        <w:rPr>
          <w:rFonts w:ascii="Consolas" w:eastAsia="宋体" w:hAnsi="Consolas" w:hint="eastAsia"/>
          <w:color w:val="FF0000"/>
          <w:sz w:val="44"/>
          <w:highlight w:val="white"/>
        </w:rPr>
        <w:t>返回视图</w:t>
      </w:r>
    </w:p>
    <w:p w14:paraId="3B5325C2" w14:textId="77777777" w:rsidR="00DF5AE8" w:rsidRDefault="00156847">
      <w:pPr>
        <w:rPr>
          <w:rFonts w:ascii="Consolas" w:eastAsia="宋体" w:hAnsi="Consolas"/>
          <w:color w:val="FF0000"/>
          <w:sz w:val="44"/>
          <w:highlight w:val="white"/>
        </w:rPr>
      </w:pPr>
      <w:r>
        <w:rPr>
          <w:rFonts w:ascii="Consolas" w:eastAsia="宋体" w:hAnsi="Consolas"/>
          <w:noProof/>
          <w:color w:val="FF0000"/>
          <w:sz w:val="44"/>
          <w:highlight w:val="white"/>
        </w:rPr>
        <w:drawing>
          <wp:anchor distT="0" distB="0" distL="114300" distR="114300" simplePos="0" relativeHeight="251654656" behindDoc="0" locked="0" layoutInCell="1" allowOverlap="1" wp14:editId="78D5816C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5266055" cy="1972945"/>
            <wp:effectExtent l="0" t="0" r="0" b="825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eastAsia="宋体" w:hAnsi="Consolas"/>
          <w:noProof/>
          <w:color w:val="FF0000"/>
          <w:sz w:val="44"/>
          <w:highlight w:val="white"/>
        </w:rPr>
        <w:drawing>
          <wp:anchor distT="0" distB="0" distL="114300" distR="114300" simplePos="0" relativeHeight="251655680" behindDoc="0" locked="0" layoutInCell="1" allowOverlap="1" wp14:editId="31D2FDE7">
            <wp:simplePos x="0" y="0"/>
            <wp:positionH relativeFrom="column">
              <wp:posOffset>0</wp:posOffset>
            </wp:positionH>
            <wp:positionV relativeFrom="paragraph">
              <wp:posOffset>2134870</wp:posOffset>
            </wp:positionV>
            <wp:extent cx="5274945" cy="474345"/>
            <wp:effectExtent l="0" t="0" r="1905" b="190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1160EDC0" w14:textId="77777777">
        <w:tc>
          <w:tcPr>
            <w:tcW w:w="8522" w:type="dxa"/>
          </w:tcPr>
          <w:p w14:paraId="7FDC5DE9" w14:textId="77777777" w:rsidR="00DF5AE8" w:rsidRDefault="00156847">
            <w:pPr>
              <w:rPr>
                <w:rFonts w:ascii="Consolas" w:eastAsia="宋体" w:hAnsi="Consolas"/>
                <w:color w:val="FF0000"/>
                <w:sz w:val="44"/>
                <w:highlight w:val="white"/>
              </w:rPr>
            </w:pPr>
            <w:r>
              <w:rPr>
                <w:rFonts w:ascii="Consolas" w:eastAsia="宋体" w:hAnsi="Consolas" w:hint="eastAsia"/>
                <w:color w:val="FF0000"/>
                <w:sz w:val="44"/>
                <w:highlight w:val="white"/>
              </w:rPr>
              <w:t>重定向</w:t>
            </w:r>
          </w:p>
          <w:p w14:paraId="440BBD10" w14:textId="77777777" w:rsidR="00DF5AE8" w:rsidRDefault="00156847">
            <w:pPr>
              <w:rPr>
                <w:rFonts w:ascii="Consolas" w:eastAsia="宋体" w:hAnsi="Consolas"/>
                <w:color w:val="FF0000"/>
                <w:sz w:val="44"/>
                <w:highlight w:val="white"/>
              </w:rPr>
            </w:pPr>
            <w:r>
              <w:rPr>
                <w:rFonts w:ascii="Consolas" w:eastAsia="宋体" w:hAnsi="Consolas" w:hint="eastAsia"/>
                <w:color w:val="FF0000"/>
                <w:sz w:val="44"/>
                <w:highlight w:val="white"/>
              </w:rPr>
              <w:t>转发</w:t>
            </w:r>
          </w:p>
        </w:tc>
      </w:tr>
    </w:tbl>
    <w:p w14:paraId="4E8D978C" w14:textId="77777777" w:rsidR="00DF5AE8" w:rsidRDefault="00DF5AE8">
      <w:pPr>
        <w:rPr>
          <w:rFonts w:ascii="Consolas" w:eastAsia="宋体" w:hAnsi="Consolas"/>
          <w:color w:val="FF0000"/>
          <w:sz w:val="44"/>
          <w:highlight w:val="white"/>
        </w:rPr>
      </w:pPr>
    </w:p>
    <w:p w14:paraId="28FBA390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void           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返回视图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(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把</w:t>
      </w:r>
      <w:proofErr w:type="spellStart"/>
      <w:r>
        <w:rPr>
          <w:rFonts w:ascii="Consolas" w:eastAsia="宋体" w:hAnsi="Consolas" w:hint="eastAsia"/>
          <w:color w:val="646464"/>
          <w:sz w:val="44"/>
          <w:highlight w:val="white"/>
        </w:rPr>
        <w:t>url</w:t>
      </w:r>
      <w:proofErr w:type="spellEnd"/>
      <w:r>
        <w:rPr>
          <w:rFonts w:ascii="Consolas" w:eastAsia="宋体" w:hAnsi="Consolas" w:hint="eastAsia"/>
          <w:color w:val="646464"/>
          <w:sz w:val="44"/>
          <w:highlight w:val="white"/>
        </w:rPr>
        <w:t>当成视图名称</w:t>
      </w:r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 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工作中很少用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)</w:t>
      </w:r>
    </w:p>
    <w:p w14:paraId="58BE8CA6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 xml:space="preserve">Object         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返回数据模型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(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一般在发送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ajax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请求时使用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)</w:t>
      </w:r>
    </w:p>
    <w:p w14:paraId="2126A522" w14:textId="77777777" w:rsidR="00DF5AE8" w:rsidRDefault="00DF5AE8">
      <w:pPr>
        <w:rPr>
          <w:rFonts w:ascii="Consolas" w:eastAsia="宋体" w:hAnsi="Consolas"/>
          <w:color w:val="646464"/>
          <w:sz w:val="44"/>
          <w:highlight w:val="white"/>
        </w:rPr>
      </w:pPr>
    </w:p>
    <w:p w14:paraId="6299C13F" w14:textId="77777777" w:rsidR="00DF5AE8" w:rsidRDefault="00156847">
      <w:pPr>
        <w:rPr>
          <w:rFonts w:ascii="Consolas" w:eastAsia="宋体" w:hAnsi="Consolas"/>
          <w:color w:val="646464"/>
          <w:sz w:val="44"/>
          <w:highlight w:val="white"/>
        </w:rPr>
      </w:pPr>
      <w:r>
        <w:rPr>
          <w:rFonts w:ascii="Consolas" w:eastAsia="宋体" w:hAnsi="Consolas" w:hint="eastAsia"/>
          <w:color w:val="646464"/>
          <w:sz w:val="44"/>
          <w:highlight w:val="white"/>
        </w:rPr>
        <w:t>修改新建的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JSP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页面的默认编码值</w:t>
      </w:r>
      <w:r>
        <w:rPr>
          <w:rFonts w:ascii="Consolas" w:eastAsia="宋体" w:hAnsi="Consolas" w:hint="eastAsia"/>
          <w:color w:val="646464"/>
          <w:sz w:val="44"/>
          <w:highlight w:val="white"/>
        </w:rPr>
        <w:t>:</w:t>
      </w:r>
    </w:p>
    <w:p w14:paraId="3F977B0F" w14:textId="77777777" w:rsidR="00DF5AE8" w:rsidRDefault="00156847">
      <w:r>
        <w:rPr>
          <w:noProof/>
        </w:rPr>
        <w:lastRenderedPageBreak/>
        <w:drawing>
          <wp:inline distT="0" distB="0" distL="114300" distR="114300" wp14:editId="06634F87">
            <wp:extent cx="5267960" cy="2129155"/>
            <wp:effectExtent l="0" t="0" r="5080" b="444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58BAE1" w14:textId="77777777" w:rsidR="00DF5AE8" w:rsidRDefault="00DF5AE8"/>
    <w:p w14:paraId="340607B4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9.</w:t>
      </w:r>
      <w:r>
        <w:rPr>
          <w:rFonts w:hint="eastAsia"/>
          <w:sz w:val="48"/>
          <w:szCs w:val="48"/>
        </w:rPr>
        <w:t>直接跳转页面中的方法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265D290C" w14:textId="77777777">
        <w:tc>
          <w:tcPr>
            <w:tcW w:w="8522" w:type="dxa"/>
          </w:tcPr>
          <w:p w14:paraId="6662668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handler;</w:t>
            </w:r>
          </w:p>
          <w:p w14:paraId="6804E0C0" w14:textId="77777777" w:rsidR="00DF5AE8" w:rsidRDefault="00DF5AE8">
            <w:pPr>
              <w:jc w:val="left"/>
              <w:rPr>
                <w:rFonts w:ascii="Consolas" w:eastAsia="Consolas" w:hAnsi="Consolas"/>
                <w:sz w:val="44"/>
              </w:rPr>
            </w:pPr>
          </w:p>
          <w:p w14:paraId="1E2F021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</w:rPr>
              <w:t>org.springframewor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</w:rPr>
              <w:t>.stereotype.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;</w:t>
            </w:r>
          </w:p>
          <w:p w14:paraId="0C6EF14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</w:rPr>
              <w:t>org.springframework.web.bind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</w:rPr>
              <w:t>.annotation.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;</w:t>
            </w:r>
          </w:p>
          <w:p w14:paraId="172A5BD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  <w:u w:val="single"/>
              </w:rPr>
              <w:t>org.springframework.web.servle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  <w:u w:val="single"/>
              </w:rPr>
              <w:t>.ModelAndView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;</w:t>
            </w:r>
          </w:p>
          <w:p w14:paraId="4F11883D" w14:textId="77777777" w:rsidR="00DF5AE8" w:rsidRDefault="00DF5AE8">
            <w:pPr>
              <w:jc w:val="left"/>
              <w:rPr>
                <w:rFonts w:ascii="Consolas" w:eastAsia="Consolas" w:hAnsi="Consolas"/>
                <w:sz w:val="44"/>
              </w:rPr>
            </w:pPr>
          </w:p>
          <w:p w14:paraId="6EA47D2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>/**</w:t>
            </w:r>
          </w:p>
          <w:p w14:paraId="376217B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直接跳转页面的三种方法</w:t>
            </w:r>
          </w:p>
          <w:p w14:paraId="4934732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lastRenderedPageBreak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44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  <w:u w:val="single"/>
              </w:rPr>
              <w:t>liyan</w:t>
            </w:r>
            <w:proofErr w:type="spellEnd"/>
          </w:p>
          <w:p w14:paraId="7C32E81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</w:t>
            </w:r>
          </w:p>
          <w:p w14:paraId="47FFF39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/</w:t>
            </w:r>
          </w:p>
          <w:p w14:paraId="4131755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646464"/>
                <w:sz w:val="44"/>
              </w:rPr>
              <w:t>@Controller</w:t>
            </w:r>
          </w:p>
          <w:p w14:paraId="2170A53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Login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</w:p>
          <w:p w14:paraId="797EF17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{   </w:t>
            </w:r>
          </w:p>
          <w:p w14:paraId="16015A5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>/**</w:t>
            </w:r>
          </w:p>
          <w:p w14:paraId="4CF2760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方法1</w:t>
            </w:r>
          </w:p>
          <w:p w14:paraId="0CA6782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http://localhost:8080/SpringMVC/showLogin</w:t>
            </w:r>
          </w:p>
          <w:p w14:paraId="695D58C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 返回数据模型与视图</w:t>
            </w:r>
          </w:p>
          <w:p w14:paraId="3D246D0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/</w:t>
            </w:r>
          </w:p>
          <w:p w14:paraId="3977034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*@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"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showLogi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")</w:t>
            </w:r>
          </w:p>
          <w:p w14:paraId="25C67A7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   public 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44"/>
              </w:rPr>
              <w:t>showLogi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44"/>
              </w:rPr>
              <w:t>)</w:t>
            </w:r>
          </w:p>
          <w:p w14:paraId="4A53EFE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   {</w:t>
            </w:r>
          </w:p>
          <w:p w14:paraId="112678B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 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44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 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modelAndView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= new 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);</w:t>
            </w:r>
          </w:p>
          <w:p w14:paraId="0BF290A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 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</w:p>
          <w:p w14:paraId="73A40DA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 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modelAndView.setViewName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"login");  // 设置视图名称</w:t>
            </w:r>
          </w:p>
          <w:p w14:paraId="77AD1908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lastRenderedPageBreak/>
              <w:t xml:space="preserve">  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</w:p>
          <w:p w14:paraId="46A645D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modelAndView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;</w:t>
            </w:r>
          </w:p>
          <w:p w14:paraId="73D2EFC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   }*/</w:t>
            </w:r>
          </w:p>
          <w:p w14:paraId="7E464E0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6A2B87F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>/**</w:t>
            </w:r>
          </w:p>
          <w:p w14:paraId="230B84C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方法2</w:t>
            </w:r>
          </w:p>
          <w:p w14:paraId="0BF126F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http://localhost:8080/SpringMVC/showLogin</w:t>
            </w:r>
          </w:p>
          <w:p w14:paraId="3D70FB2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</w:t>
            </w:r>
          </w:p>
          <w:p w14:paraId="325F885E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String    返回视图</w:t>
            </w:r>
          </w:p>
          <w:p w14:paraId="15FF546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/</w:t>
            </w:r>
          </w:p>
          <w:p w14:paraId="7F555CC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*@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"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showLogi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")</w:t>
            </w:r>
          </w:p>
          <w:p w14:paraId="08D590C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 xml:space="preserve">public String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44"/>
              </w:rPr>
              <w:t>showLogi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44"/>
              </w:rPr>
              <w:t>)</w:t>
            </w:r>
          </w:p>
          <w:p w14:paraId="041F91E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>{</w:t>
            </w:r>
          </w:p>
          <w:p w14:paraId="4A2C6D68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>return "login";  // 跳转具体的页面  /WEB-INF/view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login.jsp</w:t>
            </w:r>
            <w:proofErr w:type="spellEnd"/>
          </w:p>
          <w:p w14:paraId="256E149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>}*/</w:t>
            </w:r>
          </w:p>
          <w:p w14:paraId="0B1978B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6B39E338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>/**</w:t>
            </w:r>
          </w:p>
          <w:p w14:paraId="26CEBF2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方法3</w:t>
            </w:r>
          </w:p>
          <w:p w14:paraId="6487EC8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lastRenderedPageBreak/>
              <w:t>http://localhost:8080/SpringMVC/showLogin</w:t>
            </w:r>
          </w:p>
          <w:p w14:paraId="4D8A853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/</w:t>
            </w:r>
          </w:p>
          <w:p w14:paraId="5626287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44"/>
              </w:rPr>
              <w:t>mvc:view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44"/>
              </w:rPr>
              <w:t>-controlle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path="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showLogi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" view-name="login" /&gt;  </w:t>
            </w:r>
          </w:p>
          <w:p w14:paraId="10EC072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或者</w:t>
            </w:r>
          </w:p>
          <w:p w14:paraId="49DAF81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   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44"/>
              </w:rPr>
              <w:t>mvc:view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44"/>
              </w:rPr>
              <w:t>-controller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 path="*"/&gt; </w:t>
            </w:r>
          </w:p>
          <w:p w14:paraId="706BBE6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70736208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>/**</w:t>
            </w:r>
          </w:p>
          <w:p w14:paraId="1584C22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 void   返回视图(把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  <w:u w:val="single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44"/>
              </w:rPr>
              <w:t>当成视图名称 工作中很少用)</w:t>
            </w:r>
          </w:p>
          <w:p w14:paraId="2119CFC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ab/>
              <w:t xml:space="preserve"> */</w:t>
            </w:r>
          </w:p>
          <w:p w14:paraId="7645BFB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>/*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>@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"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showLogi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")</w:t>
            </w:r>
          </w:p>
          <w:p w14:paraId="6CD7C96E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 xml:space="preserve">public void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5F"/>
                <w:sz w:val="44"/>
              </w:rPr>
              <w:t>showLogi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44"/>
              </w:rPr>
              <w:t>)</w:t>
            </w:r>
          </w:p>
          <w:p w14:paraId="2D5782F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>{</w:t>
            </w:r>
          </w:p>
          <w:p w14:paraId="1147F6E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System.out.printl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"1111111111");</w:t>
            </w:r>
          </w:p>
          <w:p w14:paraId="10D7C61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7F5F"/>
                <w:sz w:val="44"/>
              </w:rPr>
              <w:tab/>
              <w:t>}*/</w:t>
            </w:r>
          </w:p>
          <w:p w14:paraId="40D7802E" w14:textId="77777777" w:rsidR="00DF5AE8" w:rsidRDefault="00DF5AE8"/>
        </w:tc>
      </w:tr>
    </w:tbl>
    <w:p w14:paraId="5EFC7E02" w14:textId="77777777" w:rsidR="00DF5AE8" w:rsidRDefault="00DF5AE8"/>
    <w:p w14:paraId="177B0BF7" w14:textId="77777777" w:rsidR="00DF5AE8" w:rsidRDefault="00156847">
      <w:pPr>
        <w:pStyle w:val="2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editId="2AEEA1E5">
            <wp:simplePos x="0" y="0"/>
            <wp:positionH relativeFrom="column">
              <wp:posOffset>0</wp:posOffset>
            </wp:positionH>
            <wp:positionV relativeFrom="paragraph">
              <wp:posOffset>617220</wp:posOffset>
            </wp:positionV>
            <wp:extent cx="5274945" cy="4411345"/>
            <wp:effectExtent l="0" t="0" r="1905" b="825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szCs w:val="48"/>
        </w:rPr>
        <w:t>10.</w:t>
      </w:r>
      <w:r>
        <w:rPr>
          <w:rFonts w:hint="eastAsia"/>
          <w:sz w:val="48"/>
          <w:szCs w:val="48"/>
        </w:rPr>
        <w:t>登录页面中的登录方法示例代码</w:t>
      </w:r>
    </w:p>
    <w:p w14:paraId="6686B228" w14:textId="77777777" w:rsidR="00DF5AE8" w:rsidRDefault="00DF5AE8"/>
    <w:p w14:paraId="586DA7E8" w14:textId="77777777" w:rsidR="00DF5AE8" w:rsidRDefault="00DF5AE8"/>
    <w:p w14:paraId="01CF6765" w14:textId="77777777" w:rsidR="00DF5AE8" w:rsidRDefault="00156847">
      <w:r>
        <w:rPr>
          <w:noProof/>
        </w:rPr>
        <w:drawing>
          <wp:anchor distT="0" distB="0" distL="114300" distR="114300" simplePos="0" relativeHeight="251657728" behindDoc="0" locked="0" layoutInCell="1" allowOverlap="1" wp14:editId="1FC59C58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266055" cy="1287145"/>
            <wp:effectExtent l="0" t="0" r="0" b="825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E47B0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11.2</w:t>
      </w:r>
      <w:r>
        <w:rPr>
          <w:rFonts w:hint="eastAsia"/>
          <w:sz w:val="48"/>
          <w:szCs w:val="48"/>
        </w:rPr>
        <w:t>种风格的</w:t>
      </w:r>
      <w:r>
        <w:rPr>
          <w:rFonts w:hint="eastAsia"/>
          <w:sz w:val="48"/>
          <w:szCs w:val="48"/>
        </w:rPr>
        <w:t>URL</w:t>
      </w:r>
    </w:p>
    <w:p w14:paraId="7AD0F50A" w14:textId="77777777" w:rsidR="00DF5AE8" w:rsidRDefault="00156847">
      <w:pPr>
        <w:pStyle w:val="3"/>
      </w:pPr>
      <w:r>
        <w:rPr>
          <w:rFonts w:hint="eastAsia"/>
        </w:rPr>
        <w:t>1.an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url</w:t>
      </w:r>
      <w:proofErr w:type="spellEnd"/>
    </w:p>
    <w:p w14:paraId="3D558A1E" w14:textId="77777777" w:rsidR="00DF5AE8" w:rsidRDefault="00156847">
      <w:pPr>
        <w:jc w:val="left"/>
        <w:rPr>
          <w:rFonts w:ascii="Consolas" w:eastAsia="Consolas" w:hAnsi="Consolas"/>
          <w:sz w:val="44"/>
        </w:rPr>
      </w:pPr>
      <w:r>
        <w:rPr>
          <w:rFonts w:ascii="Consolas" w:eastAsia="Consolas" w:hAnsi="Consolas" w:hint="eastAsia"/>
          <w:color w:val="3F5FBF"/>
          <w:sz w:val="44"/>
        </w:rPr>
        <w:t xml:space="preserve">      *   星号表示单层目录</w:t>
      </w:r>
    </w:p>
    <w:p w14:paraId="15A07772" w14:textId="77777777" w:rsidR="00DF5AE8" w:rsidRDefault="00156847">
      <w:pPr>
        <w:jc w:val="left"/>
        <w:rPr>
          <w:rFonts w:ascii="Consolas" w:eastAsia="Consolas" w:hAnsi="Consolas"/>
          <w:sz w:val="44"/>
        </w:rPr>
      </w:pPr>
      <w:r>
        <w:rPr>
          <w:rFonts w:ascii="Consolas" w:eastAsia="Consolas" w:hAnsi="Consolas" w:hint="eastAsia"/>
          <w:color w:val="3F5FBF"/>
          <w:sz w:val="44"/>
        </w:rPr>
        <w:lastRenderedPageBreak/>
        <w:t xml:space="preserve">      **  2个星号  表示单层或者多层目录</w:t>
      </w:r>
    </w:p>
    <w:p w14:paraId="4812FC06" w14:textId="77777777" w:rsidR="00DF5AE8" w:rsidRDefault="00156847">
      <w:pPr>
        <w:jc w:val="left"/>
        <w:rPr>
          <w:rFonts w:ascii="Consolas" w:eastAsia="Consolas" w:hAnsi="Consolas"/>
          <w:sz w:val="44"/>
        </w:rPr>
      </w:pPr>
      <w:r>
        <w:rPr>
          <w:rFonts w:ascii="Consolas" w:eastAsia="Consolas" w:hAnsi="Consolas" w:hint="eastAsia"/>
          <w:color w:val="3F5FBF"/>
          <w:sz w:val="44"/>
        </w:rPr>
        <w:t xml:space="preserve">     ?   单个字符的目录(不能没有)</w:t>
      </w:r>
    </w:p>
    <w:p w14:paraId="1B5B4115" w14:textId="77777777" w:rsidR="00DF5AE8" w:rsidRDefault="00156847">
      <w:pPr>
        <w:jc w:val="left"/>
        <w:rPr>
          <w:rFonts w:ascii="Consolas" w:eastAsia="Consolas" w:hAnsi="Consolas"/>
          <w:sz w:val="44"/>
        </w:rPr>
      </w:pPr>
      <w:r>
        <w:rPr>
          <w:rFonts w:ascii="Consolas" w:eastAsia="Consolas" w:hAnsi="Consolas" w:hint="eastAsia"/>
          <w:color w:val="3F5FBF"/>
          <w:sz w:val="44"/>
        </w:rPr>
        <w:t xml:space="preserve">      </w:t>
      </w:r>
    </w:p>
    <w:p w14:paraId="16DC805F" w14:textId="77777777" w:rsidR="00DF5AE8" w:rsidRDefault="00156847">
      <w:pPr>
        <w:pStyle w:val="3"/>
        <w:rPr>
          <w:highlight w:val="red"/>
        </w:rPr>
      </w:pPr>
      <w:r>
        <w:rPr>
          <w:rFonts w:hint="eastAsia"/>
          <w:highlight w:val="red"/>
        </w:rPr>
        <w:t>2.Restful</w:t>
      </w:r>
      <w:r>
        <w:rPr>
          <w:rFonts w:hint="eastAsia"/>
          <w:highlight w:val="red"/>
        </w:rPr>
        <w:t>风格的</w:t>
      </w:r>
      <w:proofErr w:type="spellStart"/>
      <w:r>
        <w:rPr>
          <w:rFonts w:hint="eastAsia"/>
          <w:highlight w:val="red"/>
        </w:rPr>
        <w:t>url</w:t>
      </w:r>
      <w:proofErr w:type="spellEnd"/>
      <w:r>
        <w:rPr>
          <w:rFonts w:hint="eastAsia"/>
          <w:highlight w:val="red"/>
        </w:rPr>
        <w:t>(</w:t>
      </w:r>
      <w:r>
        <w:rPr>
          <w:rFonts w:hint="eastAsia"/>
          <w:highlight w:val="red"/>
        </w:rPr>
        <w:t>企业中现在用的多</w:t>
      </w:r>
      <w:r>
        <w:rPr>
          <w:rFonts w:hint="eastAsia"/>
          <w:highlight w:val="red"/>
        </w:rPr>
        <w:t xml:space="preserve">) </w:t>
      </w:r>
      <w:r>
        <w:rPr>
          <w:rFonts w:hint="eastAsia"/>
          <w:highlight w:val="red"/>
        </w:rPr>
        <w:t>结合</w:t>
      </w:r>
      <w:r>
        <w:rPr>
          <w:rFonts w:hint="eastAsia"/>
          <w:highlight w:val="red"/>
        </w:rPr>
        <w:t>@</w:t>
      </w:r>
      <w:proofErr w:type="spellStart"/>
      <w:r>
        <w:rPr>
          <w:rFonts w:hint="eastAsia"/>
          <w:highlight w:val="red"/>
        </w:rPr>
        <w:t>PathVariable</w:t>
      </w:r>
      <w:commentRangeStart w:id="6"/>
      <w:proofErr w:type="spellEnd"/>
      <w:r>
        <w:rPr>
          <w:rFonts w:hint="eastAsia"/>
          <w:color w:val="0000FF"/>
          <w:highlight w:val="red"/>
        </w:rPr>
        <w:t>(value=</w:t>
      </w:r>
      <w:proofErr w:type="gramStart"/>
      <w:r>
        <w:rPr>
          <w:color w:val="0000FF"/>
          <w:highlight w:val="red"/>
        </w:rPr>
        <w:t>”</w:t>
      </w:r>
      <w:proofErr w:type="gramEnd"/>
      <w:r>
        <w:rPr>
          <w:rFonts w:hint="eastAsia"/>
          <w:color w:val="0000FF"/>
          <w:highlight w:val="red"/>
        </w:rPr>
        <w:t>restful</w:t>
      </w:r>
      <w:r>
        <w:rPr>
          <w:rFonts w:hint="eastAsia"/>
          <w:color w:val="0000FF"/>
          <w:highlight w:val="red"/>
        </w:rPr>
        <w:t>风格的变量名</w:t>
      </w:r>
      <w:r>
        <w:rPr>
          <w:color w:val="0000FF"/>
          <w:highlight w:val="red"/>
        </w:rPr>
        <w:t>”</w:t>
      </w:r>
      <w:r>
        <w:rPr>
          <w:rFonts w:hint="eastAsia"/>
          <w:color w:val="0000FF"/>
          <w:highlight w:val="red"/>
        </w:rPr>
        <w:t>)</w:t>
      </w:r>
      <w:commentRangeEnd w:id="6"/>
      <w:r>
        <w:commentReference w:id="6"/>
      </w:r>
      <w:r>
        <w:rPr>
          <w:color w:val="0000FF"/>
        </w:rPr>
        <w:t>(</w:t>
      </w:r>
      <w:r>
        <w:rPr>
          <w:rFonts w:hint="eastAsia"/>
          <w:color w:val="0000FF"/>
          <w:u w:val="single"/>
        </w:rPr>
        <w:t>此处为重点</w:t>
      </w:r>
      <w:r>
        <w:rPr>
          <w:color w:val="0000FF"/>
        </w:rPr>
        <w:t>)</w:t>
      </w:r>
    </w:p>
    <w:p w14:paraId="34F2E218" w14:textId="77777777" w:rsidR="00DF5AE8" w:rsidRDefault="00156847">
      <w:pPr>
        <w:rPr>
          <w:rFonts w:ascii="Consolas" w:eastAsia="Consolas" w:hAnsi="Consolas"/>
          <w:color w:val="3F5FBF"/>
          <w:sz w:val="44"/>
        </w:rPr>
      </w:pPr>
      <w:r>
        <w:rPr>
          <w:rFonts w:ascii="Consolas" w:eastAsia="Consolas" w:hAnsi="Consolas" w:hint="eastAsia"/>
          <w:color w:val="3F5FBF"/>
          <w:sz w:val="44"/>
        </w:rPr>
        <w:t xml:space="preserve">   {变量名}</w:t>
      </w:r>
    </w:p>
    <w:p w14:paraId="64D88DE8" w14:textId="77777777" w:rsidR="00DF5AE8" w:rsidRDefault="00DF5AE8">
      <w:pPr>
        <w:rPr>
          <w:rFonts w:ascii="Consolas" w:eastAsia="Consolas" w:hAnsi="Consolas"/>
          <w:color w:val="3F5FBF"/>
          <w:sz w:val="44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55E7FD3B" w14:textId="77777777">
        <w:tc>
          <w:tcPr>
            <w:tcW w:w="8522" w:type="dxa"/>
          </w:tcPr>
          <w:p w14:paraId="62C8D94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handler;</w:t>
            </w:r>
          </w:p>
          <w:p w14:paraId="4E44EE2F" w14:textId="77777777" w:rsidR="00DF5AE8" w:rsidRDefault="00DF5AE8">
            <w:pPr>
              <w:jc w:val="left"/>
              <w:rPr>
                <w:rFonts w:ascii="Consolas" w:eastAsia="Consolas" w:hAnsi="Consolas"/>
                <w:sz w:val="44"/>
              </w:rPr>
            </w:pPr>
          </w:p>
          <w:p w14:paraId="4572560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</w:rPr>
              <w:t>org.springframework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</w:rPr>
              <w:t>.stereotype.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;</w:t>
            </w:r>
          </w:p>
          <w:p w14:paraId="4E5BBD1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</w:rPr>
              <w:t>org.springframework.web.bind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</w:rPr>
              <w:t>.annotation.PathVariab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;</w:t>
            </w:r>
          </w:p>
          <w:p w14:paraId="3071CDB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44"/>
              </w:rPr>
              <w:t>org.springframework.web.bind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44"/>
              </w:rPr>
              <w:t>.annotation.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;</w:t>
            </w:r>
          </w:p>
          <w:p w14:paraId="18ED74FE" w14:textId="77777777" w:rsidR="00DF5AE8" w:rsidRDefault="00DF5AE8">
            <w:pPr>
              <w:jc w:val="left"/>
              <w:rPr>
                <w:rFonts w:ascii="Consolas" w:eastAsia="Consolas" w:hAnsi="Consolas"/>
                <w:sz w:val="44"/>
              </w:rPr>
            </w:pPr>
          </w:p>
          <w:p w14:paraId="68ADFEC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>/**</w:t>
            </w:r>
          </w:p>
          <w:p w14:paraId="7612FAB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lastRenderedPageBreak/>
              <w:t xml:space="preserve"> * http://localhost:8080/SpringMVC/path</w:t>
            </w:r>
          </w:p>
          <w:p w14:paraId="51293F0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</w:t>
            </w:r>
          </w:p>
          <w:p w14:paraId="3664F09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ant风格的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  <w:u w:val="single"/>
              </w:rPr>
              <w:t>url</w:t>
            </w:r>
            <w:proofErr w:type="spellEnd"/>
          </w:p>
          <w:p w14:paraId="596F08B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    *   星号表示单层目录</w:t>
            </w:r>
          </w:p>
          <w:p w14:paraId="13AEBE0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    **  2个星号  表示单层或者多层目录</w:t>
            </w:r>
          </w:p>
          <w:p w14:paraId="31BD196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    ?   单个字符的目录(不能没有)</w:t>
            </w:r>
          </w:p>
          <w:p w14:paraId="3E84CF8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    </w:t>
            </w:r>
          </w:p>
          <w:p w14:paraId="081B181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Restful风格的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  <w:u w:val="single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44"/>
              </w:rPr>
              <w:t>(企业中现在用的多)</w:t>
            </w:r>
          </w:p>
          <w:p w14:paraId="1278B36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   {变量名}</w:t>
            </w:r>
          </w:p>
          <w:p w14:paraId="3B86557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   </w:t>
            </w:r>
          </w:p>
          <w:p w14:paraId="2B89D68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44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44"/>
                <w:u w:val="single"/>
              </w:rPr>
              <w:t>liyan</w:t>
            </w:r>
            <w:proofErr w:type="spellEnd"/>
          </w:p>
          <w:p w14:paraId="61F6DAA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</w:t>
            </w:r>
          </w:p>
          <w:p w14:paraId="562EC63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3F5FBF"/>
                <w:sz w:val="44"/>
              </w:rPr>
              <w:t xml:space="preserve"> */</w:t>
            </w:r>
          </w:p>
          <w:p w14:paraId="5B779A8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646464"/>
                <w:sz w:val="44"/>
              </w:rPr>
              <w:t>@Controller</w:t>
            </w:r>
          </w:p>
          <w:p w14:paraId="1670FA4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path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073D39B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Path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</w:p>
          <w:p w14:paraId="52DC4B3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>{</w:t>
            </w:r>
          </w:p>
          <w:p w14:paraId="683D809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lastRenderedPageBreak/>
              <w:t>http://localhost:8080/SpringMVC/path/m1/</w:t>
            </w:r>
          </w:p>
          <w:p w14:paraId="1A7B59B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1/a</w:t>
            </w:r>
          </w:p>
          <w:p w14:paraId="092D2C5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1/bbbbb</w:t>
            </w:r>
          </w:p>
          <w:p w14:paraId="250B49F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m1/*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3D22722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m1()</w:t>
            </w:r>
          </w:p>
          <w:p w14:paraId="6D8357E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{</w:t>
            </w:r>
          </w:p>
          <w:p w14:paraId="62D0292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 w:val="44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m1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()......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;</w:t>
            </w:r>
          </w:p>
          <w:p w14:paraId="66C7E7A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   }</w:t>
            </w:r>
          </w:p>
          <w:p w14:paraId="1E0DEE3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1779A9C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2/</w:t>
            </w:r>
          </w:p>
          <w:p w14:paraId="3173D8D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2/a</w:t>
            </w:r>
          </w:p>
          <w:p w14:paraId="44519E5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2/a/b/c</w:t>
            </w:r>
          </w:p>
          <w:p w14:paraId="0A35713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m2/**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3F440DA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m2()</w:t>
            </w:r>
          </w:p>
          <w:p w14:paraId="30CBFFD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{</w:t>
            </w:r>
          </w:p>
          <w:p w14:paraId="1D224B2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 w:val="44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m2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()......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;</w:t>
            </w:r>
          </w:p>
          <w:p w14:paraId="47A9B032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}</w:t>
            </w:r>
          </w:p>
          <w:p w14:paraId="53D93B4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4FC3760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3/a</w:t>
            </w:r>
          </w:p>
          <w:p w14:paraId="18938140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m3/?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6DD22926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m3()</w:t>
            </w:r>
          </w:p>
          <w:p w14:paraId="328179C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{</w:t>
            </w:r>
          </w:p>
          <w:p w14:paraId="2C29EBE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 w:val="44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m3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()......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;</w:t>
            </w:r>
          </w:p>
          <w:p w14:paraId="5F4C25F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}</w:t>
            </w:r>
          </w:p>
          <w:p w14:paraId="0758F97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7B669B9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// </w:t>
            </w:r>
            <w:proofErr w:type="gramStart"/>
            <w:r>
              <w:rPr>
                <w:rFonts w:ascii="Consolas" w:eastAsia="Consolas" w:hAnsi="Consolas" w:hint="eastAsia"/>
                <w:color w:val="3F7F5F"/>
                <w:sz w:val="44"/>
              </w:rPr>
              <w:t>当方法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44"/>
              </w:rPr>
              <w:t>中的形参的名字 和 {变量名} 不一致时要用@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44"/>
              </w:rPr>
              <w:t>PathVariable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44"/>
              </w:rPr>
              <w:t>(value="restful中的变量名")</w:t>
            </w:r>
          </w:p>
          <w:p w14:paraId="2A6D23B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4/admin</w:t>
            </w:r>
          </w:p>
          <w:p w14:paraId="37FFEE2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m4/{username}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70615E9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m4(</w:t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PathVariab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String name)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//String </w:t>
            </w:r>
            <w:r>
              <w:rPr>
                <w:rFonts w:ascii="Consolas" w:eastAsia="Consolas" w:hAnsi="Consolas" w:hint="eastAsia"/>
                <w:color w:val="3F7F5F"/>
                <w:sz w:val="44"/>
                <w:u w:val="single"/>
              </w:rPr>
              <w:t>username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来源于URL的{</w:t>
            </w:r>
            <w:r>
              <w:rPr>
                <w:rFonts w:ascii="Consolas" w:eastAsia="Consolas" w:hAnsi="Consolas" w:hint="eastAsia"/>
                <w:color w:val="3F7F5F"/>
                <w:sz w:val="44"/>
                <w:u w:val="single"/>
              </w:rPr>
              <w:t>username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}位置</w:t>
            </w:r>
          </w:p>
          <w:p w14:paraId="62766E5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{</w:t>
            </w:r>
          </w:p>
          <w:p w14:paraId="7473F55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 w:val="44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m4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()......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+ name);</w:t>
            </w:r>
          </w:p>
          <w:p w14:paraId="1F970BF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}</w:t>
            </w:r>
          </w:p>
          <w:p w14:paraId="00B350D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7A31D5FE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5/1/liyan</w:t>
            </w:r>
          </w:p>
          <w:p w14:paraId="64EB7BD1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m5/{id}/{name}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lastRenderedPageBreak/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38F9E0C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m5(</w:t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PathVariab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value=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id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) String aa, </w:t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PathVariab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value=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) String bb)  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 xml:space="preserve">//String </w:t>
            </w:r>
            <w:r>
              <w:rPr>
                <w:rFonts w:ascii="Consolas" w:eastAsia="Consolas" w:hAnsi="Consolas" w:hint="eastAsia"/>
                <w:color w:val="3F7F5F"/>
                <w:sz w:val="44"/>
                <w:u w:val="single"/>
              </w:rPr>
              <w:t>username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来源于URL的{</w:t>
            </w:r>
            <w:r>
              <w:rPr>
                <w:rFonts w:ascii="Consolas" w:eastAsia="Consolas" w:hAnsi="Consolas" w:hint="eastAsia"/>
                <w:color w:val="3F7F5F"/>
                <w:sz w:val="44"/>
                <w:u w:val="single"/>
              </w:rPr>
              <w:t>username</w:t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}位置</w:t>
            </w:r>
          </w:p>
          <w:p w14:paraId="6530588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{</w:t>
            </w:r>
          </w:p>
          <w:p w14:paraId="0AC11C0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 w:val="44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m5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()......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 xml:space="preserve"> id: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+ aa + 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  name: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+ bb);</w:t>
            </w:r>
          </w:p>
          <w:p w14:paraId="2D5CB1A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}</w:t>
            </w:r>
          </w:p>
          <w:p w14:paraId="5818123B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2E8054F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3种ant风格混用</w:t>
            </w:r>
          </w:p>
          <w:p w14:paraId="0C48B1B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6/a/kky/aaa/bbb/ccc/abc</w:t>
            </w:r>
          </w:p>
          <w:p w14:paraId="5BD7A555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m6/*/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kk?/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>**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44"/>
              </w:rPr>
              <w:t>abc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7AEE898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m6()</w:t>
            </w:r>
          </w:p>
          <w:p w14:paraId="2C1E6C6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{</w:t>
            </w:r>
          </w:p>
          <w:p w14:paraId="2631E1D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 w:val="44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m6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()......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lastRenderedPageBreak/>
              <w:t>;</w:t>
            </w:r>
          </w:p>
          <w:p w14:paraId="62B2E6CD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}</w:t>
            </w:r>
          </w:p>
          <w:p w14:paraId="044D288F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1F19A083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ant风格和restful风格混用</w:t>
            </w:r>
          </w:p>
          <w:p w14:paraId="352F7BA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44"/>
              </w:rPr>
              <w:t>// http://localhost:8080/SpringMVC/path/m7/aaa/liyan</w:t>
            </w:r>
          </w:p>
          <w:p w14:paraId="79A7D37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/m7/*/{username}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)</w:t>
            </w:r>
          </w:p>
          <w:p w14:paraId="36686A9A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44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m7(</w:t>
            </w:r>
            <w:r>
              <w:rPr>
                <w:rFonts w:ascii="Consolas" w:eastAsia="Consolas" w:hAnsi="Consolas" w:hint="eastAsia"/>
                <w:color w:val="646464"/>
                <w:sz w:val="44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44"/>
              </w:rPr>
              <w:t>PathVariab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String username)</w:t>
            </w:r>
          </w:p>
          <w:p w14:paraId="5ECE5ED9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{</w:t>
            </w:r>
          </w:p>
          <w:p w14:paraId="2E19A0EC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44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 w:val="44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44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44"/>
              </w:rPr>
              <w:t>"m7</w:t>
            </w:r>
            <w:proofErr w:type="gramStart"/>
            <w:r>
              <w:rPr>
                <w:rFonts w:ascii="Consolas" w:eastAsia="Consolas" w:hAnsi="Consolas" w:hint="eastAsia"/>
                <w:color w:val="2A00FF"/>
                <w:sz w:val="44"/>
              </w:rPr>
              <w:t>()......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44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44"/>
              </w:rPr>
              <w:t xml:space="preserve"> + username);</w:t>
            </w:r>
          </w:p>
          <w:p w14:paraId="283F3B67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  <w:t>}</w:t>
            </w:r>
          </w:p>
          <w:p w14:paraId="1CD6A4B4" w14:textId="77777777" w:rsidR="00DF5AE8" w:rsidRDefault="00156847">
            <w:pPr>
              <w:jc w:val="left"/>
              <w:rPr>
                <w:rFonts w:ascii="Consolas" w:eastAsia="Consolas" w:hAnsi="Consolas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ab/>
            </w:r>
          </w:p>
          <w:p w14:paraId="71794F66" w14:textId="77777777" w:rsidR="00DF5AE8" w:rsidRDefault="00156847">
            <w:pPr>
              <w:jc w:val="left"/>
              <w:rPr>
                <w:rFonts w:ascii="Consolas" w:eastAsia="Consolas" w:hAnsi="Consolas"/>
                <w:color w:val="3F5FBF"/>
                <w:sz w:val="44"/>
              </w:rPr>
            </w:pPr>
            <w:r>
              <w:rPr>
                <w:rFonts w:ascii="Consolas" w:eastAsia="Consolas" w:hAnsi="Consolas" w:hint="eastAsia"/>
                <w:color w:val="000000"/>
                <w:sz w:val="44"/>
              </w:rPr>
              <w:t>}</w:t>
            </w:r>
          </w:p>
        </w:tc>
      </w:tr>
    </w:tbl>
    <w:p w14:paraId="3FEA9FF8" w14:textId="77777777" w:rsidR="00DF5AE8" w:rsidRDefault="00156847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12.ajax </w:t>
      </w:r>
    </w:p>
    <w:p w14:paraId="2707B746" w14:textId="77777777" w:rsidR="00DF5AE8" w:rsidRDefault="00156847">
      <w:pPr>
        <w:rPr>
          <w:rFonts w:ascii="Arial" w:eastAsia="宋体" w:hAnsi="Arial" w:cs="Arial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color w:val="333333"/>
          <w:sz w:val="28"/>
          <w:szCs w:val="28"/>
          <w:shd w:val="clear" w:color="auto" w:fill="FFFFFF"/>
        </w:rPr>
        <w:t>A</w:t>
      </w:r>
      <w:r>
        <w:rPr>
          <w:rFonts w:ascii="Arial" w:eastAsia="宋体" w:hAnsi="Arial" w:cs="Arial"/>
          <w:b/>
          <w:i/>
          <w:color w:val="333333"/>
          <w:sz w:val="28"/>
          <w:szCs w:val="28"/>
          <w:shd w:val="clear" w:color="auto" w:fill="FFFFFF"/>
        </w:rPr>
        <w:t>synchronous </w:t>
      </w:r>
      <w:proofErr w:type="spellStart"/>
      <w:r>
        <w:rPr>
          <w:rFonts w:ascii="Arial" w:eastAsia="宋体" w:hAnsi="Arial" w:cs="Arial"/>
          <w:b/>
          <w:color w:val="333333"/>
          <w:sz w:val="28"/>
          <w:szCs w:val="28"/>
          <w:shd w:val="clear" w:color="auto" w:fill="FFFFFF"/>
        </w:rPr>
        <w:t>J</w:t>
      </w:r>
      <w:r>
        <w:rPr>
          <w:rFonts w:ascii="Arial" w:eastAsia="宋体" w:hAnsi="Arial" w:cs="Arial"/>
          <w:b/>
          <w:i/>
          <w:color w:val="333333"/>
          <w:sz w:val="28"/>
          <w:szCs w:val="28"/>
          <w:shd w:val="clear" w:color="auto" w:fill="FFFFFF"/>
        </w:rPr>
        <w:t>avascript</w:t>
      </w:r>
      <w:proofErr w:type="spellEnd"/>
      <w:r>
        <w:rPr>
          <w:rFonts w:ascii="Arial" w:eastAsia="宋体" w:hAnsi="Arial" w:cs="Arial"/>
          <w:b/>
          <w:i/>
          <w:color w:val="333333"/>
          <w:sz w:val="28"/>
          <w:szCs w:val="28"/>
          <w:shd w:val="clear" w:color="auto" w:fill="FFFFFF"/>
        </w:rPr>
        <w:t> And </w:t>
      </w:r>
      <w:r>
        <w:rPr>
          <w:rFonts w:ascii="Arial" w:eastAsia="宋体" w:hAnsi="Arial" w:cs="Arial"/>
          <w:b/>
          <w:color w:val="333333"/>
          <w:sz w:val="28"/>
          <w:szCs w:val="28"/>
          <w:shd w:val="clear" w:color="auto" w:fill="FFFFFF"/>
        </w:rPr>
        <w:t>X</w:t>
      </w:r>
      <w:r>
        <w:rPr>
          <w:rFonts w:ascii="Arial" w:eastAsia="宋体" w:hAnsi="Arial" w:cs="Arial"/>
          <w:b/>
          <w:i/>
          <w:color w:val="333333"/>
          <w:sz w:val="28"/>
          <w:szCs w:val="28"/>
          <w:shd w:val="clear" w:color="auto" w:fill="FFFFFF"/>
        </w:rPr>
        <w:t>ML</w:t>
      </w:r>
      <w:r>
        <w:rPr>
          <w:rFonts w:ascii="Arial" w:eastAsia="宋体" w:hAnsi="Arial" w:cs="Arial" w:hint="eastAsia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b/>
          <w:i/>
          <w:color w:val="333333"/>
          <w:sz w:val="28"/>
          <w:szCs w:val="28"/>
          <w:shd w:val="clear" w:color="auto" w:fill="FFFFFF"/>
        </w:rPr>
        <w:t>异步的</w:t>
      </w:r>
      <w:r>
        <w:rPr>
          <w:rFonts w:ascii="Arial" w:eastAsia="宋体" w:hAnsi="Arial" w:cs="Arial" w:hint="eastAsia"/>
          <w:b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 w:hint="eastAsia"/>
          <w:b/>
          <w:i/>
          <w:color w:val="333333"/>
          <w:sz w:val="28"/>
          <w:szCs w:val="28"/>
          <w:shd w:val="clear" w:color="auto" w:fill="FFFFFF"/>
        </w:rPr>
        <w:t>js</w:t>
      </w:r>
      <w:proofErr w:type="spellEnd"/>
      <w:r>
        <w:rPr>
          <w:rFonts w:ascii="Arial" w:eastAsia="宋体" w:hAnsi="Arial" w:cs="Arial" w:hint="eastAsia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b/>
          <w:i/>
          <w:color w:val="333333"/>
          <w:sz w:val="28"/>
          <w:szCs w:val="28"/>
          <w:shd w:val="clear" w:color="auto" w:fill="FFFFFF"/>
        </w:rPr>
        <w:t>和</w:t>
      </w:r>
      <w:r>
        <w:rPr>
          <w:rFonts w:ascii="Arial" w:eastAsia="宋体" w:hAnsi="Arial" w:cs="Arial" w:hint="eastAsia"/>
          <w:b/>
          <w:i/>
          <w:color w:val="333333"/>
          <w:sz w:val="28"/>
          <w:szCs w:val="28"/>
          <w:shd w:val="clear" w:color="auto" w:fill="FFFFFF"/>
        </w:rPr>
        <w:t>xml</w:t>
      </w:r>
    </w:p>
    <w:p w14:paraId="6E0ECB86" w14:textId="77777777" w:rsidR="00DF5AE8" w:rsidRDefault="00DF5AE8">
      <w:pPr>
        <w:rPr>
          <w:rFonts w:ascii="Arial" w:eastAsia="宋体" w:hAnsi="Arial" w:cs="Arial"/>
          <w:b/>
          <w:i/>
          <w:color w:val="333333"/>
          <w:sz w:val="28"/>
          <w:szCs w:val="28"/>
          <w:shd w:val="clear" w:color="auto" w:fill="FFFFFF"/>
        </w:rPr>
      </w:pPr>
    </w:p>
    <w:p w14:paraId="48A2BE61" w14:textId="77777777" w:rsidR="00DF5AE8" w:rsidRDefault="00156847">
      <w:pPr>
        <w:rPr>
          <w:rFonts w:ascii="Arial" w:eastAsia="宋体" w:hAnsi="Arial" w:cs="Arial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iCs/>
          <w:color w:val="333333"/>
          <w:sz w:val="28"/>
          <w:szCs w:val="28"/>
          <w:shd w:val="clear" w:color="auto" w:fill="FFFFFF"/>
        </w:rPr>
        <w:lastRenderedPageBreak/>
        <w:t>理解同步和异步</w:t>
      </w:r>
    </w:p>
    <w:p w14:paraId="266E5BE4" w14:textId="77777777" w:rsidR="00DF5AE8" w:rsidRDefault="00156847">
      <w:pPr>
        <w:rPr>
          <w:rFonts w:ascii="Arial" w:eastAsia="宋体" w:hAnsi="Arial" w:cs="Arial"/>
          <w:b/>
          <w:iCs/>
          <w:color w:val="333333"/>
          <w:sz w:val="28"/>
          <w:szCs w:val="28"/>
          <w:shd w:val="clear" w:color="auto" w:fill="FFFFFF"/>
        </w:rPr>
      </w:pPr>
      <w:r>
        <w:rPr>
          <w:rFonts w:ascii="Arial" w:eastAsia="宋体" w:hAnsi="Arial" w:cs="Arial" w:hint="eastAsia"/>
          <w:b/>
          <w:iCs/>
          <w:color w:val="333333"/>
          <w:sz w:val="28"/>
          <w:szCs w:val="28"/>
          <w:shd w:val="clear" w:color="auto" w:fill="FFFFFF"/>
        </w:rPr>
        <w:t>同步</w:t>
      </w:r>
      <w:r>
        <w:rPr>
          <w:rFonts w:ascii="Arial" w:eastAsia="宋体" w:hAnsi="Arial" w:cs="Arial" w:hint="eastAsia"/>
          <w:b/>
          <w:iCs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b/>
          <w:iCs/>
          <w:color w:val="333333"/>
          <w:sz w:val="28"/>
          <w:szCs w:val="28"/>
          <w:shd w:val="clear" w:color="auto" w:fill="FFFFFF"/>
        </w:rPr>
        <w:t>同一个时间点只有一个线程操作</w:t>
      </w:r>
      <w:r>
        <w:rPr>
          <w:rFonts w:ascii="Arial" w:eastAsia="宋体" w:hAnsi="Arial" w:cs="Arial" w:hint="eastAsia"/>
          <w:b/>
          <w:iCs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Arial" w:eastAsia="宋体" w:hAnsi="Arial" w:cs="Arial" w:hint="eastAsia"/>
          <w:b/>
          <w:iCs/>
          <w:color w:val="333333"/>
          <w:sz w:val="28"/>
          <w:szCs w:val="28"/>
          <w:shd w:val="clear" w:color="auto" w:fill="FFFFFF"/>
        </w:rPr>
        <w:t>共享资源</w:t>
      </w:r>
      <w:r>
        <w:rPr>
          <w:rFonts w:ascii="Arial" w:eastAsia="宋体" w:hAnsi="Arial" w:cs="Arial" w:hint="eastAsia"/>
          <w:b/>
          <w:iCs/>
          <w:color w:val="333333"/>
          <w:sz w:val="28"/>
          <w:szCs w:val="28"/>
          <w:shd w:val="clear" w:color="auto" w:fill="FFFFFF"/>
        </w:rPr>
        <w:t xml:space="preserve">   </w:t>
      </w:r>
    </w:p>
    <w:p w14:paraId="72C80CB2" w14:textId="77777777" w:rsidR="00DF5AE8" w:rsidRDefault="0015684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中如果使用</w:t>
      </w:r>
      <w:r>
        <w:rPr>
          <w:rFonts w:hint="eastAsia"/>
        </w:rPr>
        <w:t xml:space="preserve">ajax </w:t>
      </w:r>
      <w:r>
        <w:rPr>
          <w:rFonts w:hint="eastAsia"/>
        </w:rPr>
        <w:t>异步发送请求</w:t>
      </w:r>
    </w:p>
    <w:p w14:paraId="7F9C04D1" w14:textId="77777777" w:rsidR="00DF5AE8" w:rsidRDefault="00156847">
      <w:pPr>
        <w:pStyle w:val="4"/>
        <w:rPr>
          <w:rFonts w:eastAsia="宋体"/>
        </w:rPr>
      </w:pPr>
      <w:r>
        <w:rPr>
          <w:rFonts w:hint="eastAsia"/>
        </w:rPr>
        <w:t xml:space="preserve">1. </w:t>
      </w:r>
      <w:r>
        <w:rPr>
          <w:rFonts w:hint="eastAsia"/>
        </w:rPr>
        <w:t>返回普通字符串</w:t>
      </w:r>
      <w:r>
        <w:rPr>
          <w:rFonts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44"/>
          <w:highlight w:val="white"/>
        </w:rPr>
        <w:t>dataType</w:t>
      </w:r>
      <w:proofErr w:type="spellEnd"/>
      <w:r>
        <w:rPr>
          <w:rFonts w:ascii="Consolas" w:eastAsia="Consolas" w:hAnsi="Consolas" w:hint="eastAsia"/>
          <w:color w:val="000000"/>
          <w:sz w:val="44"/>
          <w:highlight w:val="white"/>
        </w:rPr>
        <w:t xml:space="preserve"> : </w:t>
      </w:r>
      <w:r>
        <w:rPr>
          <w:rFonts w:ascii="Consolas" w:eastAsia="Consolas" w:hAnsi="Consolas" w:hint="eastAsia"/>
          <w:sz w:val="44"/>
          <w:highlight w:val="white"/>
        </w:rPr>
        <w:t>'text'</w:t>
      </w:r>
      <w:r>
        <w:rPr>
          <w:rFonts w:ascii="Consolas" w:eastAsia="宋体" w:hAnsi="Consolas" w:hint="eastAsia"/>
          <w:sz w:val="44"/>
          <w:highlight w:val="white"/>
        </w:rPr>
        <w:t>(</w:t>
      </w:r>
      <w:r>
        <w:rPr>
          <w:rFonts w:ascii="Consolas" w:eastAsia="宋体" w:hAnsi="Consolas" w:hint="eastAsia"/>
          <w:sz w:val="44"/>
          <w:highlight w:val="white"/>
        </w:rPr>
        <w:t>了解</w:t>
      </w:r>
      <w:r>
        <w:rPr>
          <w:rFonts w:ascii="Consolas" w:eastAsia="宋体" w:hAnsi="Consolas" w:hint="eastAsia"/>
          <w:sz w:val="44"/>
          <w:highlight w:val="white"/>
        </w:rPr>
        <w:t>)</w:t>
      </w:r>
    </w:p>
    <w:p w14:paraId="1F71C562" w14:textId="77777777" w:rsidR="00DF5AE8" w:rsidRDefault="00156847">
      <w:pPr>
        <w:pStyle w:val="5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新建一张表</w:t>
      </w:r>
      <w:r>
        <w:rPr>
          <w:rFonts w:hint="eastAsia"/>
          <w:sz w:val="24"/>
        </w:rPr>
        <w:t xml:space="preserve">  </w:t>
      </w:r>
      <w:proofErr w:type="spellStart"/>
      <w:r>
        <w:rPr>
          <w:rFonts w:hint="eastAsia"/>
          <w:sz w:val="24"/>
        </w:rPr>
        <w:t>t_user</w:t>
      </w:r>
      <w:proofErr w:type="spellEnd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5AE8" w14:paraId="2E5136C0" w14:textId="77777777">
        <w:tc>
          <w:tcPr>
            <w:tcW w:w="8522" w:type="dxa"/>
          </w:tcPr>
          <w:p w14:paraId="6AADF307" w14:textId="450E5302" w:rsidR="00DF5AE8" w:rsidRPr="00143277" w:rsidRDefault="00ED7243" w:rsidP="001432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D7243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8276ECB" wp14:editId="7B0BA0C0">
                  <wp:extent cx="5250873" cy="3907364"/>
                  <wp:effectExtent l="0" t="0" r="6985" b="0"/>
                  <wp:docPr id="27" name="图片 27" descr="C:\Users\Jack\AppData\Roaming\Tencent\Users\983702292\QQ\WinTemp\RichOle\SE%$H~JTA}H{G19I%]9Q~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k\AppData\Roaming\Tencent\Users\983702292\QQ\WinTemp\RichOle\SE%$H~JTA}H{G19I%]9Q~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707" cy="395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E2A1B" w14:textId="5B7E37E2" w:rsidR="00DF5AE8" w:rsidRDefault="00DF5AE8"/>
    <w:p w14:paraId="1432C54D" w14:textId="263BCFE4" w:rsidR="00143277" w:rsidRDefault="00143277">
      <w:r>
        <w:rPr>
          <w:rFonts w:hint="eastAsia"/>
        </w:rPr>
        <w:t>构建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：表单</w:t>
      </w:r>
      <w:r>
        <w:rPr>
          <w:rFonts w:hint="eastAsia"/>
        </w:rPr>
        <w:t>+jQuery</w:t>
      </w:r>
      <w:r>
        <w:rPr>
          <w:rFonts w:hint="eastAsia"/>
        </w:rPr>
        <w:t>事件</w:t>
      </w:r>
    </w:p>
    <w:p w14:paraId="53BD66D0" w14:textId="18658715" w:rsidR="00143277" w:rsidRPr="00143277" w:rsidRDefault="00143277" w:rsidP="001432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43277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8752" behindDoc="0" locked="0" layoutInCell="1" allowOverlap="1" wp14:anchorId="5D2446CF" wp14:editId="0822DC37">
            <wp:simplePos x="0" y="0"/>
            <wp:positionH relativeFrom="column">
              <wp:posOffset>0</wp:posOffset>
            </wp:positionH>
            <wp:positionV relativeFrom="paragraph">
              <wp:posOffset>28633</wp:posOffset>
            </wp:positionV>
            <wp:extent cx="5313218" cy="341107"/>
            <wp:effectExtent l="0" t="0" r="1905" b="1905"/>
            <wp:wrapTopAndBottom/>
            <wp:docPr id="28" name="图片 28" descr="C:\Users\Jack\AppData\Roaming\Tencent\Users\983702292\QQ\WinTemp\RichOle\K6T4_`(N__99803[$BUFO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AppData\Roaming\Tencent\Users\983702292\QQ\WinTemp\RichOle\K6T4_`(N__99803[$BUFOU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18" cy="3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335B8" w14:textId="509CA120" w:rsidR="00143277" w:rsidRDefault="00143277"/>
    <w:p w14:paraId="372A5EA1" w14:textId="77777777" w:rsidR="00143277" w:rsidRDefault="00143277" w:rsidP="00143277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87F5FB5" w14:textId="2651871C" w:rsidR="00143277" w:rsidRDefault="00BB445A" w:rsidP="001432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·</w:t>
      </w:r>
      <w:r w:rsidR="00143277" w:rsidRPr="00143277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49536" behindDoc="0" locked="0" layoutInCell="1" allowOverlap="1" wp14:anchorId="73E30D3A" wp14:editId="3C66E433">
            <wp:simplePos x="0" y="0"/>
            <wp:positionH relativeFrom="column">
              <wp:posOffset>48491</wp:posOffset>
            </wp:positionH>
            <wp:positionV relativeFrom="paragraph">
              <wp:posOffset>-577</wp:posOffset>
            </wp:positionV>
            <wp:extent cx="5212349" cy="2369127"/>
            <wp:effectExtent l="0" t="0" r="7620" b="0"/>
            <wp:wrapTopAndBottom/>
            <wp:docPr id="29" name="图片 29" descr="C:\Users\Jack\AppData\Roaming\Tencent\Users\983702292\QQ\WinTemp\RichOle\[8(YWXC}1U0ECLM$0EG$H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\AppData\Roaming\Tencent\Users\983702292\QQ\WinTemp\RichOle\[8(YWXC}1U0ECLM$0EG$H2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49" cy="23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4032D" w14:textId="6120154C" w:rsidR="00143277" w:rsidRPr="00143277" w:rsidRDefault="00143277" w:rsidP="001432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C</w:t>
      </w:r>
      <w:r>
        <w:rPr>
          <w:rFonts w:ascii="宋体" w:eastAsia="宋体" w:hAnsi="宋体" w:cs="宋体"/>
          <w:kern w:val="0"/>
          <w:sz w:val="24"/>
        </w:rPr>
        <w:t>ontroller</w:t>
      </w:r>
      <w:r>
        <w:rPr>
          <w:rFonts w:ascii="宋体" w:eastAsia="宋体" w:hAnsi="宋体" w:cs="宋体" w:hint="eastAsia"/>
          <w:kern w:val="0"/>
          <w:sz w:val="24"/>
        </w:rPr>
        <w:t>逻辑：</w:t>
      </w:r>
    </w:p>
    <w:p w14:paraId="1000EFB6" w14:textId="213B3791" w:rsidR="00143277" w:rsidRPr="00143277" w:rsidRDefault="00143277" w:rsidP="001432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43277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1584" behindDoc="0" locked="0" layoutInCell="1" allowOverlap="1" wp14:anchorId="12CAFAB7" wp14:editId="524D5789">
            <wp:simplePos x="0" y="0"/>
            <wp:positionH relativeFrom="column">
              <wp:posOffset>0</wp:posOffset>
            </wp:positionH>
            <wp:positionV relativeFrom="paragraph">
              <wp:posOffset>75392</wp:posOffset>
            </wp:positionV>
            <wp:extent cx="5971681" cy="3401291"/>
            <wp:effectExtent l="0" t="0" r="0" b="8890"/>
            <wp:wrapTopAndBottom/>
            <wp:docPr id="30" name="图片 30" descr="C:\Users\Jack\AppData\Roaming\Tencent\Users\983702292\QQ\WinTemp\RichOle\(31MWKD)VNW5)3ARJ@LNI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k\AppData\Roaming\Tencent\Users\983702292\QQ\WinTemp\RichOle\(31MWKD)VNW5)3ARJ@LNILV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81" cy="340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E2CF5" w14:textId="6C43F7CF" w:rsidR="00143277" w:rsidRDefault="00143277"/>
    <w:p w14:paraId="40923D27" w14:textId="20A279C0" w:rsidR="00DF5AE8" w:rsidRDefault="00156847">
      <w:pPr>
        <w:pStyle w:val="4"/>
        <w:rPr>
          <w:rFonts w:ascii="Consolas" w:eastAsia="宋体" w:hAnsi="Consolas"/>
          <w:color w:val="FF0000"/>
          <w:sz w:val="44"/>
          <w:highlight w:val="white"/>
        </w:rPr>
      </w:pPr>
      <w:r>
        <w:rPr>
          <w:rFonts w:hint="eastAsia"/>
          <w:color w:val="FF0000"/>
        </w:rPr>
        <w:t xml:space="preserve">2. </w:t>
      </w:r>
      <w:r>
        <w:rPr>
          <w:rFonts w:hint="eastAsia"/>
          <w:color w:val="FF0000"/>
        </w:rPr>
        <w:t>返回</w:t>
      </w:r>
      <w:r>
        <w:rPr>
          <w:rFonts w:hint="eastAsia"/>
          <w:color w:val="FF0000"/>
        </w:rPr>
        <w:t xml:space="preserve">json </w:t>
      </w:r>
      <w:proofErr w:type="spellStart"/>
      <w:r>
        <w:rPr>
          <w:rFonts w:ascii="Consolas" w:eastAsia="Consolas" w:hAnsi="Consolas" w:hint="eastAsia"/>
          <w:color w:val="FF0000"/>
          <w:sz w:val="44"/>
          <w:highlight w:val="white"/>
        </w:rPr>
        <w:t>dataType</w:t>
      </w:r>
      <w:proofErr w:type="spellEnd"/>
      <w:r>
        <w:rPr>
          <w:rFonts w:ascii="Consolas" w:eastAsia="Consolas" w:hAnsi="Consolas" w:hint="eastAsia"/>
          <w:color w:val="FF0000"/>
          <w:sz w:val="44"/>
          <w:highlight w:val="white"/>
        </w:rPr>
        <w:t xml:space="preserve"> : '</w:t>
      </w:r>
      <w:r>
        <w:rPr>
          <w:rFonts w:ascii="Consolas" w:eastAsia="宋体" w:hAnsi="Consolas" w:hint="eastAsia"/>
          <w:color w:val="FF0000"/>
          <w:sz w:val="44"/>
          <w:highlight w:val="white"/>
        </w:rPr>
        <w:t>json</w:t>
      </w:r>
      <w:r>
        <w:rPr>
          <w:rFonts w:ascii="Consolas" w:eastAsia="Consolas" w:hAnsi="Consolas" w:hint="eastAsia"/>
          <w:color w:val="FF0000"/>
          <w:sz w:val="44"/>
          <w:highlight w:val="white"/>
        </w:rPr>
        <w:t>'</w:t>
      </w:r>
      <w:r>
        <w:rPr>
          <w:rFonts w:ascii="Consolas" w:eastAsia="宋体" w:hAnsi="Consolas" w:hint="eastAsia"/>
          <w:color w:val="FF0000"/>
          <w:sz w:val="44"/>
          <w:highlight w:val="white"/>
        </w:rPr>
        <w:t>(</w:t>
      </w:r>
      <w:r>
        <w:rPr>
          <w:rFonts w:ascii="Consolas" w:eastAsia="宋体" w:hAnsi="Consolas" w:hint="eastAsia"/>
          <w:color w:val="FF0000"/>
          <w:sz w:val="44"/>
          <w:highlight w:val="white"/>
        </w:rPr>
        <w:t>掌握</w:t>
      </w:r>
      <w:r>
        <w:rPr>
          <w:rFonts w:ascii="Consolas" w:eastAsia="宋体" w:hAnsi="Consolas" w:hint="eastAsia"/>
          <w:color w:val="FF0000"/>
          <w:sz w:val="44"/>
          <w:highlight w:val="white"/>
        </w:rPr>
        <w:t>)</w:t>
      </w:r>
    </w:p>
    <w:p w14:paraId="7B42BDB2" w14:textId="3D48F5E0" w:rsidR="00143277" w:rsidRDefault="00B469B0" w:rsidP="00143277">
      <w:pPr>
        <w:widowControl/>
        <w:jc w:val="left"/>
      </w:pPr>
      <w:r w:rsidRPr="00143277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6704" behindDoc="0" locked="0" layoutInCell="1" allowOverlap="1" wp14:anchorId="7C379457" wp14:editId="7C2408E5">
            <wp:simplePos x="0" y="0"/>
            <wp:positionH relativeFrom="column">
              <wp:posOffset>580968</wp:posOffset>
            </wp:positionH>
            <wp:positionV relativeFrom="paragraph">
              <wp:posOffset>207645</wp:posOffset>
            </wp:positionV>
            <wp:extent cx="4114800" cy="1287780"/>
            <wp:effectExtent l="0" t="0" r="0" b="7620"/>
            <wp:wrapTopAndBottom/>
            <wp:docPr id="31" name="图片 31" descr="C:\Users\Jack\AppData\Roaming\Tencent\Users\983702292\QQ\WinTemp\RichOle\@XGEIKI[P%QJ{)MPH7~{}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ck\AppData\Roaming\Tencent\Users\983702292\QQ\WinTemp\RichOle\@XGEIKI[P%QJ{)MPH7~{}K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 xml:space="preserve">. </w:t>
      </w:r>
      <w:proofErr w:type="spellStart"/>
      <w:r>
        <w:t>jsp</w:t>
      </w:r>
      <w:proofErr w:type="spellEnd"/>
      <w:r>
        <w:rPr>
          <w:rFonts w:hint="eastAsia"/>
        </w:rPr>
        <w:t>页面</w:t>
      </w:r>
    </w:p>
    <w:p w14:paraId="0C2B9F93" w14:textId="623173BD" w:rsidR="00B469B0" w:rsidRDefault="00B469B0" w:rsidP="00143277">
      <w:pPr>
        <w:widowControl/>
        <w:jc w:val="left"/>
      </w:pPr>
      <w:r w:rsidRPr="00B469B0">
        <w:rPr>
          <w:rFonts w:ascii="宋体" w:eastAsia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0800" behindDoc="0" locked="0" layoutInCell="1" allowOverlap="1" wp14:anchorId="0FD0CA8B" wp14:editId="0D762923">
            <wp:simplePos x="0" y="0"/>
            <wp:positionH relativeFrom="column">
              <wp:posOffset>61537</wp:posOffset>
            </wp:positionH>
            <wp:positionV relativeFrom="paragraph">
              <wp:posOffset>304165</wp:posOffset>
            </wp:positionV>
            <wp:extent cx="5157985" cy="3221182"/>
            <wp:effectExtent l="0" t="0" r="5080" b="0"/>
            <wp:wrapTopAndBottom/>
            <wp:docPr id="32" name="图片 32" descr="C:\Users\Jack\AppData\Roaming\Tencent\Users\983702292\QQ\WinTemp\RichOle\${WK{B30XUGD0NG@1(H3W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ck\AppData\Roaming\Tencent\Users\983702292\QQ\WinTemp\RichOle\${WK{B30XUGD0NG@1(H3WD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85" cy="32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69B0">
        <w:rPr>
          <w:rFonts w:hint="eastAsia"/>
        </w:rPr>
        <w:t>2</w:t>
      </w:r>
      <w:r w:rsidRPr="00B469B0">
        <w:t>.jQuery</w:t>
      </w:r>
      <w:r>
        <w:rPr>
          <w:rFonts w:hint="eastAsia"/>
        </w:rPr>
        <w:t>代码逻辑</w:t>
      </w:r>
    </w:p>
    <w:p w14:paraId="57F6E22E" w14:textId="1A00CF06" w:rsidR="00B469B0" w:rsidRPr="00B469B0" w:rsidRDefault="00B469B0" w:rsidP="00B469B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CDA5E09" w14:textId="6DC24D1F" w:rsidR="001F398E" w:rsidRDefault="00B469B0" w:rsidP="00143277">
      <w:pPr>
        <w:widowControl/>
        <w:jc w:val="left"/>
      </w:pPr>
      <w:r>
        <w:rPr>
          <w:rFonts w:hint="eastAsia"/>
        </w:rPr>
        <w:t>3.User</w:t>
      </w:r>
      <w:r>
        <w:t xml:space="preserve"> </w:t>
      </w:r>
      <w:proofErr w:type="spellStart"/>
      <w:r>
        <w:rPr>
          <w:rFonts w:hint="eastAsia"/>
        </w:rPr>
        <w:t>javaBean</w:t>
      </w:r>
      <w:proofErr w:type="spellEnd"/>
      <w:r w:rsidR="001F398E">
        <w:rPr>
          <w:rFonts w:hint="eastAsia"/>
        </w:rPr>
        <w:t>(</w:t>
      </w:r>
      <w:r w:rsidR="001F398E">
        <w:rPr>
          <w:rFonts w:hint="eastAsia"/>
        </w:rPr>
        <w:t>见</w:t>
      </w:r>
      <w:r w:rsidR="001F398E">
        <w:rPr>
          <w:rFonts w:hint="eastAsia"/>
        </w:rPr>
        <w:t>User.</w:t>
      </w:r>
      <w:r w:rsidR="001F398E">
        <w:t>java)</w:t>
      </w:r>
    </w:p>
    <w:p w14:paraId="0056461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java.io.Serializable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08CB39B2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77711FA1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/**</w:t>
      </w:r>
    </w:p>
    <w:p w14:paraId="49D7540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实体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bean</w:t>
      </w:r>
    </w:p>
    <w:p w14:paraId="64BF2E23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* DB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中的一张表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7F7F9F"/>
          <w:kern w:val="0"/>
          <w:sz w:val="20"/>
          <w:szCs w:val="20"/>
        </w:rPr>
        <w:t>---&gt;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Java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实体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bean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（</w:t>
      </w:r>
      <w:proofErr w:type="spellStart"/>
      <w:r>
        <w:rPr>
          <w:rFonts w:ascii="Consolas" w:eastAsia="宋体" w:hAnsi="Consolas" w:cs="Consolas"/>
          <w:color w:val="3F5FBF"/>
          <w:kern w:val="0"/>
          <w:sz w:val="20"/>
          <w:szCs w:val="20"/>
          <w:u w:val="single"/>
        </w:rPr>
        <w:t>pojo</w:t>
      </w:r>
      <w:proofErr w:type="spellEnd"/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/JavaBean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>）</w:t>
      </w:r>
    </w:p>
    <w:p w14:paraId="1559EB41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Jack</w:t>
      </w:r>
    </w:p>
    <w:p w14:paraId="35A2DDBA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*</w:t>
      </w:r>
    </w:p>
    <w:p w14:paraId="4420FC7D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5FBF"/>
          <w:kern w:val="0"/>
          <w:sz w:val="20"/>
          <w:szCs w:val="20"/>
        </w:rPr>
        <w:t xml:space="preserve"> */</w:t>
      </w:r>
    </w:p>
    <w:p w14:paraId="40833209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User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erializable{</w:t>
      </w:r>
      <w:proofErr w:type="gramEnd"/>
    </w:p>
    <w:p w14:paraId="042348F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58B28FA2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1L;</w:t>
      </w:r>
    </w:p>
    <w:p w14:paraId="553D0F4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227FA69B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1627484D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C0D6A17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29ABF66F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4519C063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07F67B6C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15E98F77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alt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+ shift + s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方法构造器</w:t>
      </w:r>
    </w:p>
    <w:p w14:paraId="3C3188AB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5354EA0D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User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}</w:t>
      </w:r>
    </w:p>
    <w:p w14:paraId="7BA3DE12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588B4136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User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7151AB60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65287E41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5D807188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username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23905A28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assword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3DF6BA6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hone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5D31A53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address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549BBD4A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5B9B452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704791F7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Integer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04B7AB64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1536DC2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4A82F7C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7332A327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etI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78A9F9CA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2BE0A682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646080E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653DCFD1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etUsername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0F5A841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1E89D679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28F5A651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72FA3A67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etUsername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049F7E7A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username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5C3C7F0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2DA362C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385D3D1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etPasswor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6BFD1549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6726765F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4998073B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685A51C6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etPasswor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6C0015FC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assword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5A584474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0747032A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4A5120BF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etPhone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25622BF6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423D3769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41839614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70215C6C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etPhone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4AE38F4C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hone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16FD3E63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0C4F2566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535A6DD4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etAddres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4F344B8F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24439C38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50CCE011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5EBCD034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etAddres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0C8C478A" w14:textId="4C83C280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address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CA13B24" w14:textId="471DBB12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5066D541" w14:textId="157DE69C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140FFE26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646464"/>
          <w:kern w:val="0"/>
          <w:sz w:val="20"/>
          <w:szCs w:val="20"/>
        </w:rPr>
        <w:t>@Override</w:t>
      </w:r>
    </w:p>
    <w:p w14:paraId="4495C1FC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403FB3A5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User [id=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, username=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, password=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, phone=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phone</w:t>
      </w:r>
    </w:p>
    <w:p w14:paraId="66DB8546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, address=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0E94C173" w14:textId="77777777" w:rsidR="001F398E" w:rsidRDefault="001F398E" w:rsidP="001F398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7BCE0548" w14:textId="77777777" w:rsidR="001F398E" w:rsidRDefault="001F398E" w:rsidP="001F398E"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492C51BB" w14:textId="4CD5ED64" w:rsidR="00B469B0" w:rsidRDefault="00B469B0" w:rsidP="00143277">
      <w:pPr>
        <w:widowControl/>
        <w:jc w:val="left"/>
      </w:pPr>
    </w:p>
    <w:p w14:paraId="20F75DCB" w14:textId="77777777" w:rsidR="001F398E" w:rsidRPr="00143277" w:rsidRDefault="001F398E" w:rsidP="00143277">
      <w:pPr>
        <w:widowControl/>
        <w:jc w:val="left"/>
      </w:pPr>
    </w:p>
    <w:p w14:paraId="4540D803" w14:textId="669753E9" w:rsidR="00DF5AE8" w:rsidRDefault="00B469B0" w:rsidP="00143277">
      <w:r w:rsidRPr="00B469B0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2096" behindDoc="0" locked="0" layoutInCell="1" allowOverlap="1" wp14:anchorId="66179524" wp14:editId="0914E595">
            <wp:simplePos x="0" y="0"/>
            <wp:positionH relativeFrom="column">
              <wp:posOffset>179821</wp:posOffset>
            </wp:positionH>
            <wp:positionV relativeFrom="paragraph">
              <wp:posOffset>283210</wp:posOffset>
            </wp:positionV>
            <wp:extent cx="4925060" cy="2791460"/>
            <wp:effectExtent l="0" t="0" r="8890" b="8890"/>
            <wp:wrapTopAndBottom/>
            <wp:docPr id="33" name="图片 33" descr="C:\Users\Jack\AppData\Roaming\Tencent\Users\983702292\QQ\WinTemp\RichOle\0J(6M7T)JBUG5}KB$YWMP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ck\AppData\Roaming\Tencent\Users\983702292\QQ\WinTemp\RichOle\0J(6M7T)JBUG5}KB$YWMP%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 w:rsidRPr="00B469B0">
        <w:rPr>
          <w:rFonts w:hint="eastAsia"/>
        </w:rPr>
        <w:t>.</w:t>
      </w:r>
      <w:r>
        <w:rPr>
          <w:rFonts w:hint="eastAsia"/>
        </w:rPr>
        <w:t>Controller</w:t>
      </w:r>
      <w:r>
        <w:rPr>
          <w:rFonts w:hint="eastAsia"/>
        </w:rPr>
        <w:t>内部逻辑</w:t>
      </w:r>
    </w:p>
    <w:p w14:paraId="63ABB292" w14:textId="4600FB75" w:rsidR="00DF5AE8" w:rsidRDefault="00DF5AE8" w:rsidP="00B469B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EBB8116" w14:textId="517B195A" w:rsidR="001F398E" w:rsidRDefault="001F398E" w:rsidP="00B469B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*</w:t>
      </w:r>
      <w:r>
        <w:rPr>
          <w:rFonts w:ascii="宋体" w:eastAsia="宋体" w:hAnsi="宋体" w:cs="宋体"/>
          <w:kern w:val="0"/>
          <w:sz w:val="24"/>
        </w:rPr>
        <w:t>*</w:t>
      </w:r>
      <w:r>
        <w:rPr>
          <w:rFonts w:ascii="宋体" w:eastAsia="宋体" w:hAnsi="宋体" w:cs="宋体" w:hint="eastAsia"/>
          <w:kern w:val="0"/>
          <w:sz w:val="24"/>
        </w:rPr>
        <w:t>注：</w:t>
      </w:r>
    </w:p>
    <w:p w14:paraId="7A88677C" w14:textId="26F0179E" w:rsidR="001F398E" w:rsidRPr="001F398E" w:rsidRDefault="001F398E" w:rsidP="001F398E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1F398E">
        <w:rPr>
          <w:rFonts w:ascii="宋体" w:eastAsia="宋体" w:hAnsi="宋体" w:cs="宋体" w:hint="eastAsia"/>
          <w:kern w:val="0"/>
          <w:sz w:val="24"/>
        </w:rPr>
        <w:t>更改</w:t>
      </w:r>
      <w:proofErr w:type="spellStart"/>
      <w:r w:rsidRPr="001F398E">
        <w:rPr>
          <w:rFonts w:ascii="宋体" w:eastAsia="宋体" w:hAnsi="宋体" w:cs="宋体" w:hint="eastAsia"/>
          <w:kern w:val="0"/>
          <w:sz w:val="24"/>
        </w:rPr>
        <w:t>jsp</w:t>
      </w:r>
      <w:proofErr w:type="spellEnd"/>
      <w:r w:rsidRPr="001F398E">
        <w:rPr>
          <w:rFonts w:ascii="宋体" w:eastAsia="宋体" w:hAnsi="宋体" w:cs="宋体" w:hint="eastAsia"/>
          <w:kern w:val="0"/>
          <w:sz w:val="24"/>
        </w:rPr>
        <w:t>页面不用重启服务器</w:t>
      </w:r>
    </w:p>
    <w:p w14:paraId="3BE6F920" w14:textId="09834301" w:rsidR="001F398E" w:rsidRDefault="001F398E" w:rsidP="001F398E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加入jar</w:t>
      </w:r>
      <w:r w:rsidR="00156847">
        <w:rPr>
          <w:rFonts w:ascii="宋体" w:eastAsia="宋体" w:hAnsi="宋体" w:cs="宋体" w:hint="eastAsia"/>
          <w:kern w:val="0"/>
          <w:sz w:val="24"/>
        </w:rPr>
        <w:t>、更改Controller</w:t>
      </w:r>
      <w:r>
        <w:rPr>
          <w:rFonts w:ascii="宋体" w:eastAsia="宋体" w:hAnsi="宋体" w:cs="宋体" w:hint="eastAsia"/>
          <w:kern w:val="0"/>
          <w:sz w:val="24"/>
        </w:rPr>
        <w:t>之后一定要重新部署环境</w:t>
      </w:r>
    </w:p>
    <w:p w14:paraId="0BAE3783" w14:textId="556E4AFD" w:rsidR="00CC2CB9" w:rsidRDefault="00CC2CB9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33FA634" w14:textId="3BD7C7A5" w:rsidR="00CC2CB9" w:rsidRDefault="00CC2CB9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EB3F196" w14:textId="77777777" w:rsidR="00994E47" w:rsidRDefault="00994E47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63264F6" w14:textId="3418A1DB" w:rsidR="00CC2CB9" w:rsidRDefault="00CC2CB9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</w:rPr>
        <w:t>S</w:t>
      </w:r>
      <w:r>
        <w:rPr>
          <w:rFonts w:ascii="宋体" w:eastAsia="宋体" w:hAnsi="宋体" w:cs="宋体"/>
          <w:kern w:val="0"/>
          <w:sz w:val="24"/>
        </w:rPr>
        <w:t>pringMVC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标签库：</w:t>
      </w:r>
    </w:p>
    <w:p w14:paraId="22478C9D" w14:textId="7777777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B626F41" w14:textId="7777777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2B5697D" w14:textId="7777777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8B3BCAD" w14:textId="7777777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4B3F9CD" w14:textId="7777777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5C57BE0" w14:textId="7777777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9B5EA72" w14:textId="7777777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006203B" w14:textId="37DCE54D" w:rsidR="00CC2CB9" w:rsidRDefault="00CC2CB9" w:rsidP="00CC2CB9">
      <w:pPr>
        <w:widowControl/>
        <w:jc w:val="left"/>
      </w:pPr>
    </w:p>
    <w:p w14:paraId="30559410" w14:textId="6A9081A2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4CA12D2" w14:textId="50BC36AD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C2CB9"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F8A77CB" wp14:editId="01B82BA5">
                <wp:simplePos x="0" y="0"/>
                <wp:positionH relativeFrom="column">
                  <wp:posOffset>-1036320</wp:posOffset>
                </wp:positionH>
                <wp:positionV relativeFrom="paragraph">
                  <wp:posOffset>-1036320</wp:posOffset>
                </wp:positionV>
                <wp:extent cx="7307580" cy="19522440"/>
                <wp:effectExtent l="0" t="0" r="26670" b="2286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952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1031" w14:textId="77777777" w:rsidR="000772C2" w:rsidRDefault="000772C2" w:rsidP="000E2B3F"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引入标签库</w:t>
                            </w:r>
                            <w:r>
                              <w:rPr>
                                <w:rFonts w:hint="eastAsia"/>
                              </w:rPr>
                              <w:t>: Spring form</w:t>
                            </w:r>
                            <w:r>
                              <w:rPr>
                                <w:rFonts w:hint="eastAsia"/>
                              </w:rPr>
                              <w:t>标签库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5301F01B" w14:textId="77777777" w:rsidR="000772C2" w:rsidRDefault="000772C2" w:rsidP="000E2B3F">
                            <w:r w:rsidRPr="00CC2CB9">
                              <w:rPr>
                                <w:highlight w:val="yellow"/>
                              </w:rPr>
                              <w:t xml:space="preserve">&lt;%@ </w:t>
                            </w:r>
                            <w:proofErr w:type="spellStart"/>
                            <w:r w:rsidRPr="00CC2CB9">
                              <w:rPr>
                                <w:highlight w:val="yellow"/>
                              </w:rPr>
                              <w:t>taglib</w:t>
                            </w:r>
                            <w:proofErr w:type="spellEnd"/>
                            <w:r w:rsidRPr="00CC2CB9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CC2CB9">
                              <w:rPr>
                                <w:highlight w:val="yellow"/>
                              </w:rPr>
                              <w:t>uri</w:t>
                            </w:r>
                            <w:proofErr w:type="spellEnd"/>
                            <w:r w:rsidRPr="00CC2CB9">
                              <w:rPr>
                                <w:highlight w:val="yellow"/>
                              </w:rPr>
                              <w:t>="http://www.springframework.org/tags/form" prefix="f" %&gt;</w:t>
                            </w:r>
                          </w:p>
                          <w:p w14:paraId="0C652084" w14:textId="77777777" w:rsidR="000772C2" w:rsidRDefault="000772C2" w:rsidP="000E2B3F"/>
                          <w:p w14:paraId="1E9D203A" w14:textId="77777777" w:rsidR="000772C2" w:rsidRDefault="000772C2" w:rsidP="000E2B3F">
                            <w:r>
                              <w:t>&lt;!DOCTYPE html PUBLIC "-//W3C//DTD HTML 4.01 Transitional//EN" "http://www.w3.org/TR/html4/loose.dtd"&gt;</w:t>
                            </w:r>
                          </w:p>
                          <w:p w14:paraId="0CEA145C" w14:textId="77777777" w:rsidR="000772C2" w:rsidRDefault="000772C2" w:rsidP="000E2B3F">
                            <w:r>
                              <w:t>&lt;html&gt;</w:t>
                            </w:r>
                          </w:p>
                          <w:p w14:paraId="0B1BC53F" w14:textId="77777777" w:rsidR="000772C2" w:rsidRDefault="000772C2" w:rsidP="000E2B3F">
                            <w:r>
                              <w:tab/>
                              <w:t>&lt;head&gt;</w:t>
                            </w:r>
                          </w:p>
                          <w:p w14:paraId="436AC1BA" w14:textId="77777777" w:rsidR="000772C2" w:rsidRDefault="000772C2" w:rsidP="000E2B3F">
                            <w:r>
                              <w:tab/>
                            </w:r>
                            <w:r>
                              <w:tab/>
                              <w:t>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Type" content="text/html; charset=UTF-8"&gt;</w:t>
                            </w:r>
                          </w:p>
                          <w:p w14:paraId="7196CD1E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title&gt;Spring form</w:t>
                            </w:r>
                            <w:r>
                              <w:rPr>
                                <w:rFonts w:hint="eastAsia"/>
                              </w:rPr>
                              <w:t>标签库演示</w:t>
                            </w:r>
                            <w:r>
                              <w:rPr>
                                <w:rFonts w:hint="eastAsia"/>
                              </w:rPr>
                              <w:t>&lt;/title&gt;</w:t>
                            </w:r>
                          </w:p>
                          <w:p w14:paraId="4147DBDA" w14:textId="77777777" w:rsidR="000772C2" w:rsidRDefault="000772C2" w:rsidP="000E2B3F">
                            <w:r>
                              <w:tab/>
                              <w:t>&lt;/head&gt;</w:t>
                            </w:r>
                          </w:p>
                          <w:p w14:paraId="7CCA2005" w14:textId="77777777" w:rsidR="000772C2" w:rsidRDefault="000772C2" w:rsidP="000E2B3F">
                            <w:r>
                              <w:tab/>
                              <w:t>&lt;body&gt;</w:t>
                            </w:r>
                          </w:p>
                          <w:p w14:paraId="713B5A3F" w14:textId="77777777" w:rsidR="000772C2" w:rsidRDefault="000772C2" w:rsidP="000E2B3F">
                            <w:r>
                              <w:tab/>
                              <w:t xml:space="preserve">    &lt;!--  </w:t>
                            </w:r>
                          </w:p>
                          <w:p w14:paraId="0D021B9A" w14:textId="77777777" w:rsidR="000772C2" w:rsidRDefault="000772C2" w:rsidP="000E2B3F">
                            <w:r>
                              <w:tab/>
                              <w:t xml:space="preserve">    &lt;form method="post" action=""&gt;</w:t>
                            </w:r>
                          </w:p>
                          <w:p w14:paraId="24E98809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:&lt;input type="text" name=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ya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 value=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ya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/&gt;</w:t>
                            </w:r>
                          </w:p>
                          <w:p w14:paraId="2E1497BD" w14:textId="77777777" w:rsidR="000772C2" w:rsidRDefault="000772C2" w:rsidP="000E2B3F">
                            <w:r>
                              <w:tab/>
                              <w:t xml:space="preserve">    &lt;/form&gt; </w:t>
                            </w:r>
                          </w:p>
                          <w:p w14:paraId="670DF8A9" w14:textId="77777777" w:rsidR="000772C2" w:rsidRDefault="000772C2" w:rsidP="000E2B3F">
                            <w:r>
                              <w:tab/>
                              <w:t xml:space="preserve">    --&gt;</w:t>
                            </w:r>
                          </w:p>
                          <w:p w14:paraId="1E0964C8" w14:textId="77777777" w:rsidR="000772C2" w:rsidRDefault="000772C2" w:rsidP="000E2B3F">
                            <w:r>
                              <w:tab/>
                              <w:t xml:space="preserve">    </w:t>
                            </w:r>
                          </w:p>
                          <w:p w14:paraId="696C0A05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html form</w:t>
                            </w:r>
                            <w:r>
                              <w:rPr>
                                <w:rFonts w:hint="eastAsia"/>
                              </w:rPr>
                              <w:t>表单的默认提交方式</w:t>
                            </w:r>
                            <w:r>
                              <w:rPr>
                                <w:rFonts w:hint="eastAsia"/>
                              </w:rPr>
                              <w:t xml:space="preserve"> method="get" </w:t>
                            </w:r>
                            <w:r>
                              <w:rPr>
                                <w:rFonts w:hint="eastAsia"/>
                              </w:rPr>
                              <w:t>实际开发中</w:t>
                            </w:r>
                            <w:r>
                              <w:rPr>
                                <w:rFonts w:hint="eastAsia"/>
                              </w:rPr>
                              <w:t xml:space="preserve">99.9 </w:t>
                            </w:r>
                            <w:r>
                              <w:rPr>
                                <w:rFonts w:hint="eastAsia"/>
                              </w:rPr>
                              <w:t>是用</w:t>
                            </w:r>
                            <w:r>
                              <w:rPr>
                                <w:rFonts w:hint="eastAsia"/>
                              </w:rPr>
                              <w:t>post  method="post"--&gt;</w:t>
                            </w:r>
                          </w:p>
                          <w:p w14:paraId="70C958F3" w14:textId="77777777" w:rsidR="000772C2" w:rsidRDefault="000772C2" w:rsidP="000E2B3F">
                            <w:r>
                              <w:tab/>
                              <w:t xml:space="preserve">    &lt;</w:t>
                            </w:r>
                            <w:proofErr w:type="spellStart"/>
                            <w:proofErr w:type="gramStart"/>
                            <w:r>
                              <w:t>f:form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CC2CB9">
                              <w:rPr>
                                <w:highlight w:val="yellow"/>
                              </w:rPr>
                              <w:t>commandName</w:t>
                            </w:r>
                            <w:proofErr w:type="spellEnd"/>
                            <w:r w:rsidRPr="00CC2CB9">
                              <w:rPr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CC2CB9">
                              <w:rPr>
                                <w:highlight w:val="yellow"/>
                              </w:rPr>
                              <w:t>formCommand</w:t>
                            </w:r>
                            <w:proofErr w:type="spellEnd"/>
                            <w:r w:rsidRPr="00CC2CB9">
                              <w:rPr>
                                <w:highlight w:val="yellow"/>
                              </w:rPr>
                              <w:t>"</w:t>
                            </w:r>
                            <w:r>
                              <w:t xml:space="preserve"> action="${</w:t>
                            </w:r>
                            <w:proofErr w:type="spellStart"/>
                            <w:r>
                              <w:t>pageContext.request.contextPath</w:t>
                            </w:r>
                            <w:proofErr w:type="spellEnd"/>
                            <w:r>
                              <w:t xml:space="preserve"> }/form/submit"&gt;</w:t>
                            </w:r>
                          </w:p>
                          <w:p w14:paraId="77665B22" w14:textId="77777777" w:rsidR="000772C2" w:rsidRDefault="000772C2" w:rsidP="000E2B3F">
                            <w:r>
                              <w:tab/>
                              <w:t xml:space="preserve">        &lt;!-- </w:t>
                            </w:r>
                          </w:p>
                          <w:p w14:paraId="2CC3271B" w14:textId="77777777" w:rsidR="000772C2" w:rsidRDefault="000772C2" w:rsidP="000E2B3F">
                            <w:r>
                              <w:tab/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t>java.lang</w:t>
                            </w:r>
                            <w:proofErr w:type="gramEnd"/>
                            <w:r>
                              <w:t>.IllegalStateException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55C0051C" w14:textId="77777777" w:rsidR="000772C2" w:rsidRDefault="000772C2" w:rsidP="000E2B3F">
                            <w:r>
                              <w:tab/>
                              <w:t xml:space="preserve">           Neither </w:t>
                            </w:r>
                            <w:proofErr w:type="spellStart"/>
                            <w:r>
                              <w:t>BindingResult</w:t>
                            </w:r>
                            <w:proofErr w:type="spellEnd"/>
                            <w:r>
                              <w:t xml:space="preserve"> nor plain target object for </w:t>
                            </w:r>
                          </w:p>
                          <w:p w14:paraId="4290D5E5" w14:textId="77777777" w:rsidR="000772C2" w:rsidRDefault="000772C2" w:rsidP="000E2B3F">
                            <w:r>
                              <w:tab/>
                              <w:t xml:space="preserve">           bean name 'command' available as request attribute --&gt;       </w:t>
                            </w:r>
                          </w:p>
                          <w:p w14:paraId="496A7A0C" w14:textId="77777777" w:rsidR="000772C2" w:rsidRDefault="000772C2" w:rsidP="000E2B3F">
                            <w:r>
                              <w:tab/>
                              <w:t xml:space="preserve">        &lt;!-- </w:t>
                            </w:r>
                          </w:p>
                          <w:p w14:paraId="14D8FF9F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path:</w:t>
                            </w:r>
                            <w:r>
                              <w:rPr>
                                <w:rFonts w:hint="eastAsia"/>
                              </w:rPr>
                              <w:t>属性即表示</w:t>
                            </w: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也表示</w:t>
                            </w:r>
                            <w:r>
                              <w:rPr>
                                <w:rFonts w:hint="eastAsia"/>
                              </w:rPr>
                              <w:t>value</w:t>
                            </w:r>
                            <w:r>
                              <w:rPr>
                                <w:rFonts w:hint="eastAsia"/>
                              </w:rPr>
                              <w:t>属性</w:t>
                            </w:r>
                          </w:p>
                          <w:p w14:paraId="63D32165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name</w:t>
                            </w:r>
                            <w:r>
                              <w:rPr>
                                <w:rFonts w:hint="eastAsia"/>
                              </w:rP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表单提交数据的</w:t>
                            </w:r>
                            <w:r>
                              <w:rPr>
                                <w:rFonts w:hint="eastAsia"/>
                              </w:rPr>
                              <w:t xml:space="preserve">key   </w:t>
                            </w:r>
                            <w:r>
                              <w:rPr>
                                <w:rFonts w:hint="eastAsia"/>
                              </w:rPr>
                              <w:t>后台取值服务</w:t>
                            </w:r>
                          </w:p>
                          <w:p w14:paraId="35B50718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value</w:t>
                            </w:r>
                            <w:r>
                              <w:rPr>
                                <w:rFonts w:hint="eastAsia"/>
                              </w:rP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设置此标签的默认值</w:t>
                            </w:r>
                          </w:p>
                          <w:p w14:paraId="7CDDF0AB" w14:textId="77777777" w:rsidR="000772C2" w:rsidRDefault="000772C2" w:rsidP="000E2B3F">
                            <w:r>
                              <w:tab/>
                              <w:t xml:space="preserve">        --&gt;       </w:t>
                            </w:r>
                          </w:p>
                          <w:p w14:paraId="6966BEDD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:&lt;</w:t>
                            </w:r>
                            <w:proofErr w:type="spellStart"/>
                            <w:proofErr w:type="gramStart"/>
                            <w:r w:rsidRPr="00CC2CB9">
                              <w:rPr>
                                <w:rFonts w:hint="eastAsia"/>
                                <w:highlight w:val="yellow"/>
                              </w:rPr>
                              <w:t>f:input</w:t>
                            </w:r>
                            <w:proofErr w:type="spellEnd"/>
                            <w:proofErr w:type="gramEnd"/>
                            <w:r w:rsidRPr="00CC2CB9">
                              <w:rPr>
                                <w:rFonts w:hint="eastAsia"/>
                                <w:highlight w:val="yellow"/>
                              </w:rPr>
                              <w:t xml:space="preserve"> path="name"</w:t>
                            </w:r>
                            <w:r>
                              <w:rPr>
                                <w:rFonts w:hint="eastAsia"/>
                              </w:rPr>
                              <w:t xml:space="preserve"> /&gt; 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&gt;</w:t>
                            </w:r>
                          </w:p>
                          <w:p w14:paraId="25B5101C" w14:textId="77777777" w:rsidR="000772C2" w:rsidRDefault="000772C2" w:rsidP="000E2B3F">
                            <w:r>
                              <w:tab/>
                              <w:t xml:space="preserve">               </w:t>
                            </w:r>
                          </w:p>
                          <w:p w14:paraId="2E37C443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ow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="true" </w:t>
                            </w:r>
                            <w:r>
                              <w:rPr>
                                <w:rFonts w:hint="eastAsia"/>
                              </w:rPr>
                              <w:t>显示密码属性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2C70F9C2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b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b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b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:&lt;</w:t>
                            </w:r>
                            <w:proofErr w:type="spellStart"/>
                            <w:proofErr w:type="gramStart"/>
                            <w:r w:rsidRPr="00CC2CB9">
                              <w:rPr>
                                <w:rFonts w:hint="eastAsia"/>
                                <w:highlight w:val="yellow"/>
                              </w:rPr>
                              <w:t>f:password</w:t>
                            </w:r>
                            <w:proofErr w:type="spellEnd"/>
                            <w:proofErr w:type="gramEnd"/>
                            <w:r w:rsidRPr="00CC2CB9">
                              <w:rPr>
                                <w:rFonts w:hint="eastAsia"/>
                                <w:highlight w:val="yellow"/>
                              </w:rPr>
                              <w:t xml:space="preserve"> path="password" </w:t>
                            </w:r>
                            <w:proofErr w:type="spellStart"/>
                            <w:r w:rsidRPr="00CC2CB9">
                              <w:rPr>
                                <w:rFonts w:hint="eastAsia"/>
                                <w:highlight w:val="yellow"/>
                              </w:rPr>
                              <w:t>showPassword</w:t>
                            </w:r>
                            <w:proofErr w:type="spellEnd"/>
                            <w:r w:rsidRPr="00CC2CB9">
                              <w:rPr>
                                <w:rFonts w:hint="eastAsia"/>
                                <w:highlight w:val="yellow"/>
                              </w:rPr>
                              <w:t>="true"</w:t>
                            </w:r>
                            <w:r>
                              <w:rPr>
                                <w:rFonts w:hint="eastAsia"/>
                              </w:rPr>
                              <w:t xml:space="preserve"> /&gt;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&gt;</w:t>
                            </w:r>
                            <w:r>
                              <w:t xml:space="preserve"> </w:t>
                            </w:r>
                          </w:p>
                          <w:p w14:paraId="052A62E5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信息用</w:t>
                            </w:r>
                            <w:r>
                              <w:rPr>
                                <w:rFonts w:hint="eastAsia"/>
                              </w:rPr>
                              <w:t xml:space="preserve"> --&gt;     </w:t>
                            </w:r>
                          </w:p>
                          <w:p w14:paraId="46208F62" w14:textId="77777777" w:rsidR="000772C2" w:rsidRDefault="000772C2" w:rsidP="000E2B3F">
                            <w:r>
                              <w:tab/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CC2CB9">
                              <w:rPr>
                                <w:highlight w:val="yellow"/>
                              </w:rPr>
                              <w:t>f:hidden</w:t>
                            </w:r>
                            <w:proofErr w:type="spellEnd"/>
                            <w:proofErr w:type="gramEnd"/>
                            <w:r w:rsidRPr="00CC2CB9">
                              <w:rPr>
                                <w:highlight w:val="yellow"/>
                              </w:rPr>
                              <w:t xml:space="preserve"> path="id"</w:t>
                            </w:r>
                            <w:r>
                              <w:t xml:space="preserve"> /&gt; </w:t>
                            </w:r>
                          </w:p>
                          <w:p w14:paraId="6A29722C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爱好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530DFE70" w14:textId="77777777" w:rsidR="000772C2" w:rsidRDefault="000772C2" w:rsidP="000E2B3F">
                            <w:r>
                              <w:tab/>
                              <w:t xml:space="preserve">        &lt;!-- </w:t>
                            </w:r>
                          </w:p>
                          <w:p w14:paraId="5AE70393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check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th="favor" value="1" label="</w:t>
                            </w:r>
                            <w:r>
                              <w:rPr>
                                <w:rFonts w:hint="eastAsia"/>
                              </w:rPr>
                              <w:t>吃饭</w:t>
                            </w:r>
                            <w:r>
                              <w:rPr>
                                <w:rFonts w:hint="eastAsia"/>
                              </w:rPr>
                              <w:t>" /&gt;</w:t>
                            </w:r>
                          </w:p>
                          <w:p w14:paraId="6B810607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check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th="favor" value="2" label="</w:t>
                            </w:r>
                            <w:r>
                              <w:rPr>
                                <w:rFonts w:hint="eastAsia"/>
                              </w:rPr>
                              <w:t>打游戏</w:t>
                            </w:r>
                            <w:r>
                              <w:rPr>
                                <w:rFonts w:hint="eastAsia"/>
                              </w:rPr>
                              <w:t xml:space="preserve">" /&gt; </w:t>
                            </w:r>
                          </w:p>
                          <w:p w14:paraId="4FD11C66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check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th="favor" value="3" label="</w:t>
                            </w:r>
                            <w:r>
                              <w:rPr>
                                <w:rFonts w:hint="eastAsia"/>
                              </w:rPr>
                              <w:t>敲代码</w:t>
                            </w:r>
                            <w:r>
                              <w:rPr>
                                <w:rFonts w:hint="eastAsia"/>
                              </w:rPr>
                              <w:t>" /&gt;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/&gt; </w:t>
                            </w:r>
                          </w:p>
                          <w:p w14:paraId="243B5796" w14:textId="77777777" w:rsidR="000772C2" w:rsidRDefault="000772C2" w:rsidP="000E2B3F">
                            <w:r>
                              <w:t xml:space="preserve">            --&gt;</w:t>
                            </w:r>
                          </w:p>
                          <w:p w14:paraId="139BE9DD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:checkboxes</w:t>
                            </w:r>
                            <w:r>
                              <w:rPr>
                                <w:rFonts w:hint="eastAsia"/>
                              </w:rPr>
                              <w:t>：数据要求动态加载出来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5F678AFD" w14:textId="77777777" w:rsidR="000772C2" w:rsidRDefault="000772C2" w:rsidP="000E2B3F">
                            <w:r>
                              <w:t xml:space="preserve">            &lt;</w:t>
                            </w:r>
                            <w:proofErr w:type="spellStart"/>
                            <w:proofErr w:type="gramStart"/>
                            <w:r w:rsidRPr="00CC2CB9">
                              <w:rPr>
                                <w:highlight w:val="yellow"/>
                              </w:rPr>
                              <w:t>f:checkboxes</w:t>
                            </w:r>
                            <w:proofErr w:type="spellEnd"/>
                            <w:proofErr w:type="gramEnd"/>
                            <w:r w:rsidRPr="00CC2CB9">
                              <w:rPr>
                                <w:highlight w:val="yellow"/>
                              </w:rPr>
                              <w:t xml:space="preserve"> items="${</w:t>
                            </w:r>
                            <w:proofErr w:type="spellStart"/>
                            <w:r w:rsidRPr="00CC2CB9">
                              <w:rPr>
                                <w:highlight w:val="yellow"/>
                              </w:rPr>
                              <w:t>favorsMap</w:t>
                            </w:r>
                            <w:proofErr w:type="spellEnd"/>
                            <w:r w:rsidRPr="00CC2CB9">
                              <w:rPr>
                                <w:highlight w:val="yellow"/>
                              </w:rPr>
                              <w:t xml:space="preserve"> }" path="favor"/</w:t>
                            </w:r>
                            <w:r>
                              <w:t>&gt;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224C0599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:radiobuttons</w:t>
                            </w:r>
                            <w:r>
                              <w:rPr>
                                <w:rFonts w:hint="eastAsia"/>
                              </w:rPr>
                              <w:t>：数据要求动态加载出来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14:paraId="597F7175" w14:textId="77777777" w:rsidR="000772C2" w:rsidRDefault="000772C2" w:rsidP="000E2B3F">
                            <w:r>
                              <w:tab/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0E2B3F">
                              <w:rPr>
                                <w:highlight w:val="yellow"/>
                              </w:rPr>
                              <w:t>f:radiobuttons</w:t>
                            </w:r>
                            <w:proofErr w:type="spellEnd"/>
                            <w:proofErr w:type="gramEnd"/>
                            <w:r w:rsidRPr="000E2B3F">
                              <w:rPr>
                                <w:highlight w:val="yellow"/>
                              </w:rPr>
                              <w:t xml:space="preserve"> items="${</w:t>
                            </w:r>
                            <w:proofErr w:type="spellStart"/>
                            <w:r w:rsidRPr="000E2B3F">
                              <w:rPr>
                                <w:highlight w:val="yellow"/>
                              </w:rPr>
                              <w:t>userList</w:t>
                            </w:r>
                            <w:proofErr w:type="spellEnd"/>
                            <w:r w:rsidRPr="000E2B3F">
                              <w:rPr>
                                <w:highlight w:val="yellow"/>
                              </w:rPr>
                              <w:t xml:space="preserve"> }" path="gender" </w:t>
                            </w:r>
                            <w:proofErr w:type="spellStart"/>
                            <w:r w:rsidRPr="000E2B3F">
                              <w:rPr>
                                <w:highlight w:val="yellow"/>
                              </w:rPr>
                              <w:t>itemValue</w:t>
                            </w:r>
                            <w:proofErr w:type="spellEnd"/>
                            <w:r w:rsidRPr="000E2B3F">
                              <w:rPr>
                                <w:highlight w:val="yellow"/>
                              </w:rPr>
                              <w:t xml:space="preserve">="id" </w:t>
                            </w:r>
                            <w:proofErr w:type="spellStart"/>
                            <w:r w:rsidRPr="000E2B3F">
                              <w:rPr>
                                <w:highlight w:val="yellow"/>
                              </w:rPr>
                              <w:t>itemLabel</w:t>
                            </w:r>
                            <w:proofErr w:type="spellEnd"/>
                            <w:r w:rsidRPr="000E2B3F">
                              <w:rPr>
                                <w:highlight w:val="yellow"/>
                              </w:rPr>
                              <w:t>="username"</w:t>
                            </w:r>
                            <w:r>
                              <w:t>/&gt;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09307C29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月份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&lt;</w:t>
                            </w:r>
                            <w:proofErr w:type="spellStart"/>
                            <w:proofErr w:type="gramStart"/>
                            <w:r w:rsidRPr="000E2B3F">
                              <w:rPr>
                                <w:highlight w:val="yellow"/>
                              </w:rPr>
                              <w:t>f:select</w:t>
                            </w:r>
                            <w:proofErr w:type="spellEnd"/>
                            <w:proofErr w:type="gramEnd"/>
                            <w:r w:rsidRPr="000E2B3F">
                              <w:rPr>
                                <w:highlight w:val="yellow"/>
                              </w:rPr>
                              <w:t xml:space="preserve"> path="month"</w:t>
                            </w:r>
                            <w:r>
                              <w:t>&gt;</w:t>
                            </w:r>
                          </w:p>
                          <w:p w14:paraId="2417DE87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o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value="--</w:t>
                            </w:r>
                            <w:r>
                              <w:rPr>
                                <w:rFonts w:hint="eastAsia"/>
                              </w:rPr>
                              <w:t>请选择</w:t>
                            </w:r>
                            <w:r>
                              <w:rPr>
                                <w:rFonts w:hint="eastAsia"/>
                              </w:rPr>
                              <w:t>--"&gt;&lt;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o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 --&gt;</w:t>
                            </w:r>
                          </w:p>
                          <w:p w14:paraId="42C0AC45" w14:textId="77777777" w:rsidR="000772C2" w:rsidRDefault="000772C2" w:rsidP="000E2B3F">
                            <w:r>
                              <w:tab/>
                              <w:t xml:space="preserve">             &lt;</w:t>
                            </w:r>
                            <w:proofErr w:type="spellStart"/>
                            <w:proofErr w:type="gramStart"/>
                            <w:r w:rsidRPr="000E2B3F">
                              <w:rPr>
                                <w:highlight w:val="yellow"/>
                              </w:rPr>
                              <w:t>f:options</w:t>
                            </w:r>
                            <w:proofErr w:type="spellEnd"/>
                            <w:proofErr w:type="gramEnd"/>
                            <w:r w:rsidRPr="000E2B3F">
                              <w:rPr>
                                <w:highlight w:val="yellow"/>
                              </w:rPr>
                              <w:t xml:space="preserve"> items="${</w:t>
                            </w:r>
                            <w:proofErr w:type="spellStart"/>
                            <w:r w:rsidRPr="000E2B3F">
                              <w:rPr>
                                <w:highlight w:val="yellow"/>
                              </w:rPr>
                              <w:t>monthList</w:t>
                            </w:r>
                            <w:proofErr w:type="spellEnd"/>
                            <w:r w:rsidRPr="000E2B3F">
                              <w:rPr>
                                <w:highlight w:val="yellow"/>
                              </w:rPr>
                              <w:t xml:space="preserve"> }"</w:t>
                            </w:r>
                            <w:r>
                              <w:t xml:space="preserve"> /&gt;</w:t>
                            </w:r>
                          </w:p>
                          <w:p w14:paraId="749DBAFD" w14:textId="77777777" w:rsidR="000772C2" w:rsidRDefault="000772C2" w:rsidP="000E2B3F">
                            <w:r>
                              <w:tab/>
                              <w:t xml:space="preserve">        &lt;/</w:t>
                            </w:r>
                            <w:proofErr w:type="spellStart"/>
                            <w:proofErr w:type="gramStart"/>
                            <w:r>
                              <w:t>f:select</w:t>
                            </w:r>
                            <w:proofErr w:type="spellEnd"/>
                            <w:proofErr w:type="gramEnd"/>
                            <w:r>
                              <w:t>&gt;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621B79A3" w14:textId="77777777" w:rsidR="000772C2" w:rsidRDefault="000772C2" w:rsidP="000E2B3F">
                            <w:r>
                              <w:tab/>
                              <w:t xml:space="preserve">        </w:t>
                            </w:r>
                          </w:p>
                          <w:p w14:paraId="53165AA0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ab/>
                              <w:t xml:space="preserve">       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1B9F81FF" w14:textId="77777777" w:rsidR="000772C2" w:rsidRDefault="000772C2" w:rsidP="000E2B3F">
                            <w:r>
                              <w:tab/>
                              <w:t xml:space="preserve">    &lt;/</w:t>
                            </w:r>
                            <w:proofErr w:type="spellStart"/>
                            <w:proofErr w:type="gramStart"/>
                            <w:r>
                              <w:t>f:form</w:t>
                            </w:r>
                            <w:proofErr w:type="spellEnd"/>
                            <w:proofErr w:type="gramEnd"/>
                            <w:r>
                              <w:t>&gt;</w:t>
                            </w:r>
                          </w:p>
                          <w:p w14:paraId="514ACD41" w14:textId="77777777" w:rsidR="000772C2" w:rsidRDefault="000772C2" w:rsidP="000E2B3F">
                            <w:r>
                              <w:tab/>
                              <w:t>&lt;/body&gt;</w:t>
                            </w:r>
                          </w:p>
                          <w:p w14:paraId="3DB12A9A" w14:textId="77777777" w:rsidR="000772C2" w:rsidRDefault="000772C2" w:rsidP="000E2B3F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77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81.6pt;margin-top:-81.6pt;width:575.4pt;height:1537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">
                <v:textbox>
                  <w:txbxContent>
                    <w:p w14:paraId="23281031" w14:textId="77777777" w:rsidR="000772C2" w:rsidRDefault="000772C2" w:rsidP="000E2B3F"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引入标签库</w:t>
                      </w:r>
                      <w:r>
                        <w:rPr>
                          <w:rFonts w:hint="eastAsia"/>
                        </w:rPr>
                        <w:t>: Spring form</w:t>
                      </w:r>
                      <w:r>
                        <w:rPr>
                          <w:rFonts w:hint="eastAsia"/>
                        </w:rPr>
                        <w:t>标签库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5301F01B" w14:textId="77777777" w:rsidR="000772C2" w:rsidRDefault="000772C2" w:rsidP="000E2B3F">
                      <w:r w:rsidRPr="00CC2CB9">
                        <w:rPr>
                          <w:highlight w:val="yellow"/>
                        </w:rPr>
                        <w:t xml:space="preserve">&lt;%@ </w:t>
                      </w:r>
                      <w:proofErr w:type="spellStart"/>
                      <w:r w:rsidRPr="00CC2CB9">
                        <w:rPr>
                          <w:highlight w:val="yellow"/>
                        </w:rPr>
                        <w:t>taglib</w:t>
                      </w:r>
                      <w:proofErr w:type="spellEnd"/>
                      <w:r w:rsidRPr="00CC2CB9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CC2CB9">
                        <w:rPr>
                          <w:highlight w:val="yellow"/>
                        </w:rPr>
                        <w:t>uri</w:t>
                      </w:r>
                      <w:proofErr w:type="spellEnd"/>
                      <w:r w:rsidRPr="00CC2CB9">
                        <w:rPr>
                          <w:highlight w:val="yellow"/>
                        </w:rPr>
                        <w:t>="http://www.springframework.org/tags/form" prefix="f" %&gt;</w:t>
                      </w:r>
                    </w:p>
                    <w:p w14:paraId="0C652084" w14:textId="77777777" w:rsidR="000772C2" w:rsidRDefault="000772C2" w:rsidP="000E2B3F"/>
                    <w:p w14:paraId="1E9D203A" w14:textId="77777777" w:rsidR="000772C2" w:rsidRDefault="000772C2" w:rsidP="000E2B3F">
                      <w:r>
                        <w:t>&lt;!DOCTYPE html PUBLIC "-//W3C//DTD HTML 4.01 Transitional//EN" "http://www.w3.org/TR/html4/loose.dtd"&gt;</w:t>
                      </w:r>
                    </w:p>
                    <w:p w14:paraId="0CEA145C" w14:textId="77777777" w:rsidR="000772C2" w:rsidRDefault="000772C2" w:rsidP="000E2B3F">
                      <w:r>
                        <w:t>&lt;html&gt;</w:t>
                      </w:r>
                    </w:p>
                    <w:p w14:paraId="0B1BC53F" w14:textId="77777777" w:rsidR="000772C2" w:rsidRDefault="000772C2" w:rsidP="000E2B3F">
                      <w:r>
                        <w:tab/>
                        <w:t>&lt;head&gt;</w:t>
                      </w:r>
                    </w:p>
                    <w:p w14:paraId="436AC1BA" w14:textId="77777777" w:rsidR="000772C2" w:rsidRDefault="000772C2" w:rsidP="000E2B3F">
                      <w:r>
                        <w:tab/>
                      </w:r>
                      <w:r>
                        <w:tab/>
                        <w:t>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Type" content="text/html; charset=UTF-8"&gt;</w:t>
                      </w:r>
                    </w:p>
                    <w:p w14:paraId="7196CD1E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&lt;title&gt;Spring form</w:t>
                      </w:r>
                      <w:r>
                        <w:rPr>
                          <w:rFonts w:hint="eastAsia"/>
                        </w:rPr>
                        <w:t>标签库演示</w:t>
                      </w:r>
                      <w:r>
                        <w:rPr>
                          <w:rFonts w:hint="eastAsia"/>
                        </w:rPr>
                        <w:t>&lt;/title&gt;</w:t>
                      </w:r>
                    </w:p>
                    <w:p w14:paraId="4147DBDA" w14:textId="77777777" w:rsidR="000772C2" w:rsidRDefault="000772C2" w:rsidP="000E2B3F">
                      <w:r>
                        <w:tab/>
                        <w:t>&lt;/head&gt;</w:t>
                      </w:r>
                    </w:p>
                    <w:p w14:paraId="7CCA2005" w14:textId="77777777" w:rsidR="000772C2" w:rsidRDefault="000772C2" w:rsidP="000E2B3F">
                      <w:r>
                        <w:tab/>
                        <w:t>&lt;body&gt;</w:t>
                      </w:r>
                    </w:p>
                    <w:p w14:paraId="713B5A3F" w14:textId="77777777" w:rsidR="000772C2" w:rsidRDefault="000772C2" w:rsidP="000E2B3F">
                      <w:r>
                        <w:tab/>
                        <w:t xml:space="preserve">    &lt;!--  </w:t>
                      </w:r>
                    </w:p>
                    <w:p w14:paraId="0D021B9A" w14:textId="77777777" w:rsidR="000772C2" w:rsidRDefault="000772C2" w:rsidP="000E2B3F">
                      <w:r>
                        <w:tab/>
                        <w:t xml:space="preserve">    &lt;form method="post" action=""&gt;</w:t>
                      </w:r>
                    </w:p>
                    <w:p w14:paraId="24E98809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:&lt;input type="text" name="</w:t>
                      </w:r>
                      <w:proofErr w:type="spellStart"/>
                      <w:r>
                        <w:rPr>
                          <w:rFonts w:hint="eastAsia"/>
                        </w:rPr>
                        <w:t>liyan</w:t>
                      </w:r>
                      <w:proofErr w:type="spellEnd"/>
                      <w:r>
                        <w:rPr>
                          <w:rFonts w:hint="eastAsia"/>
                        </w:rPr>
                        <w:t>" value="</w:t>
                      </w:r>
                      <w:proofErr w:type="spellStart"/>
                      <w:r>
                        <w:rPr>
                          <w:rFonts w:hint="eastAsia"/>
                        </w:rPr>
                        <w:t>liyan</w:t>
                      </w:r>
                      <w:proofErr w:type="spellEnd"/>
                      <w:r>
                        <w:rPr>
                          <w:rFonts w:hint="eastAsia"/>
                        </w:rPr>
                        <w:t>"/&gt;</w:t>
                      </w:r>
                    </w:p>
                    <w:p w14:paraId="2E1497BD" w14:textId="77777777" w:rsidR="000772C2" w:rsidRDefault="000772C2" w:rsidP="000E2B3F">
                      <w:r>
                        <w:tab/>
                        <w:t xml:space="preserve">    &lt;/form&gt; </w:t>
                      </w:r>
                    </w:p>
                    <w:p w14:paraId="670DF8A9" w14:textId="77777777" w:rsidR="000772C2" w:rsidRDefault="000772C2" w:rsidP="000E2B3F">
                      <w:r>
                        <w:tab/>
                        <w:t xml:space="preserve">    --&gt;</w:t>
                      </w:r>
                    </w:p>
                    <w:p w14:paraId="1E0964C8" w14:textId="77777777" w:rsidR="000772C2" w:rsidRDefault="000772C2" w:rsidP="000E2B3F">
                      <w:r>
                        <w:tab/>
                        <w:t xml:space="preserve">    </w:t>
                      </w:r>
                    </w:p>
                    <w:p w14:paraId="696C0A05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html form</w:t>
                      </w:r>
                      <w:r>
                        <w:rPr>
                          <w:rFonts w:hint="eastAsia"/>
                        </w:rPr>
                        <w:t>表单的默认提交方式</w:t>
                      </w:r>
                      <w:r>
                        <w:rPr>
                          <w:rFonts w:hint="eastAsia"/>
                        </w:rPr>
                        <w:t xml:space="preserve"> method="get" </w:t>
                      </w:r>
                      <w:r>
                        <w:rPr>
                          <w:rFonts w:hint="eastAsia"/>
                        </w:rPr>
                        <w:t>实际开发中</w:t>
                      </w:r>
                      <w:r>
                        <w:rPr>
                          <w:rFonts w:hint="eastAsia"/>
                        </w:rPr>
                        <w:t xml:space="preserve">99.9 </w:t>
                      </w:r>
                      <w:r>
                        <w:rPr>
                          <w:rFonts w:hint="eastAsia"/>
                        </w:rPr>
                        <w:t>是用</w:t>
                      </w:r>
                      <w:r>
                        <w:rPr>
                          <w:rFonts w:hint="eastAsia"/>
                        </w:rPr>
                        <w:t>post  method="post"--&gt;</w:t>
                      </w:r>
                    </w:p>
                    <w:p w14:paraId="70C958F3" w14:textId="77777777" w:rsidR="000772C2" w:rsidRDefault="000772C2" w:rsidP="000E2B3F">
                      <w:r>
                        <w:tab/>
                        <w:t xml:space="preserve">    &lt;</w:t>
                      </w:r>
                      <w:proofErr w:type="spellStart"/>
                      <w:proofErr w:type="gramStart"/>
                      <w:r>
                        <w:t>f:fo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CC2CB9">
                        <w:rPr>
                          <w:highlight w:val="yellow"/>
                        </w:rPr>
                        <w:t>commandName</w:t>
                      </w:r>
                      <w:proofErr w:type="spellEnd"/>
                      <w:r w:rsidRPr="00CC2CB9">
                        <w:rPr>
                          <w:highlight w:val="yellow"/>
                        </w:rPr>
                        <w:t>="</w:t>
                      </w:r>
                      <w:proofErr w:type="spellStart"/>
                      <w:r w:rsidRPr="00CC2CB9">
                        <w:rPr>
                          <w:highlight w:val="yellow"/>
                        </w:rPr>
                        <w:t>formCommand</w:t>
                      </w:r>
                      <w:proofErr w:type="spellEnd"/>
                      <w:r w:rsidRPr="00CC2CB9">
                        <w:rPr>
                          <w:highlight w:val="yellow"/>
                        </w:rPr>
                        <w:t>"</w:t>
                      </w:r>
                      <w:r>
                        <w:t xml:space="preserve"> action="${</w:t>
                      </w:r>
                      <w:proofErr w:type="spellStart"/>
                      <w:r>
                        <w:t>pageContext.request.contextPath</w:t>
                      </w:r>
                      <w:proofErr w:type="spellEnd"/>
                      <w:r>
                        <w:t xml:space="preserve"> }/form/submit"&gt;</w:t>
                      </w:r>
                    </w:p>
                    <w:p w14:paraId="77665B22" w14:textId="77777777" w:rsidR="000772C2" w:rsidRDefault="000772C2" w:rsidP="000E2B3F">
                      <w:r>
                        <w:tab/>
                        <w:t xml:space="preserve">        &lt;!-- </w:t>
                      </w:r>
                    </w:p>
                    <w:p w14:paraId="2CC3271B" w14:textId="77777777" w:rsidR="000772C2" w:rsidRDefault="000772C2" w:rsidP="000E2B3F">
                      <w:r>
                        <w:tab/>
                        <w:t xml:space="preserve">           </w:t>
                      </w:r>
                      <w:proofErr w:type="spellStart"/>
                      <w:proofErr w:type="gramStart"/>
                      <w:r>
                        <w:t>java.lang</w:t>
                      </w:r>
                      <w:proofErr w:type="gramEnd"/>
                      <w:r>
                        <w:t>.IllegalStateException</w:t>
                      </w:r>
                      <w:proofErr w:type="spellEnd"/>
                      <w:r>
                        <w:t xml:space="preserve">: </w:t>
                      </w:r>
                    </w:p>
                    <w:p w14:paraId="55C0051C" w14:textId="77777777" w:rsidR="000772C2" w:rsidRDefault="000772C2" w:rsidP="000E2B3F">
                      <w:r>
                        <w:tab/>
                        <w:t xml:space="preserve">           Neither </w:t>
                      </w:r>
                      <w:proofErr w:type="spellStart"/>
                      <w:r>
                        <w:t>BindingResult</w:t>
                      </w:r>
                      <w:proofErr w:type="spellEnd"/>
                      <w:r>
                        <w:t xml:space="preserve"> nor plain target object for </w:t>
                      </w:r>
                    </w:p>
                    <w:p w14:paraId="4290D5E5" w14:textId="77777777" w:rsidR="000772C2" w:rsidRDefault="000772C2" w:rsidP="000E2B3F">
                      <w:r>
                        <w:tab/>
                        <w:t xml:space="preserve">           bean name 'command' available as request attribute --&gt;       </w:t>
                      </w:r>
                    </w:p>
                    <w:p w14:paraId="496A7A0C" w14:textId="77777777" w:rsidR="000772C2" w:rsidRDefault="000772C2" w:rsidP="000E2B3F">
                      <w:r>
                        <w:tab/>
                        <w:t xml:space="preserve">        &lt;!-- </w:t>
                      </w:r>
                    </w:p>
                    <w:p w14:paraId="14D8FF9F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path:</w:t>
                      </w:r>
                      <w:r>
                        <w:rPr>
                          <w:rFonts w:hint="eastAsia"/>
                        </w:rPr>
                        <w:t>属性即表示</w:t>
                      </w:r>
                      <w:r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属性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也表示</w:t>
                      </w:r>
                      <w:r>
                        <w:rPr>
                          <w:rFonts w:hint="eastAsia"/>
                        </w:rPr>
                        <w:t>value</w:t>
                      </w:r>
                      <w:r>
                        <w:rPr>
                          <w:rFonts w:hint="eastAsia"/>
                        </w:rPr>
                        <w:t>属性</w:t>
                      </w:r>
                    </w:p>
                    <w:p w14:paraId="63D32165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name</w:t>
                      </w:r>
                      <w:r>
                        <w:rPr>
                          <w:rFonts w:hint="eastAsia"/>
                        </w:rPr>
                        <w:t>属性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表单提交数据的</w:t>
                      </w:r>
                      <w:r>
                        <w:rPr>
                          <w:rFonts w:hint="eastAsia"/>
                        </w:rPr>
                        <w:t xml:space="preserve">key   </w:t>
                      </w:r>
                      <w:r>
                        <w:rPr>
                          <w:rFonts w:hint="eastAsia"/>
                        </w:rPr>
                        <w:t>后台取值服务</w:t>
                      </w:r>
                    </w:p>
                    <w:p w14:paraId="35B50718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value</w:t>
                      </w:r>
                      <w:r>
                        <w:rPr>
                          <w:rFonts w:hint="eastAsia"/>
                        </w:rPr>
                        <w:t>属性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设置此标签的默认值</w:t>
                      </w:r>
                    </w:p>
                    <w:p w14:paraId="7CDDF0AB" w14:textId="77777777" w:rsidR="000772C2" w:rsidRDefault="000772C2" w:rsidP="000E2B3F">
                      <w:r>
                        <w:tab/>
                        <w:t xml:space="preserve">        --&gt;       </w:t>
                      </w:r>
                    </w:p>
                    <w:p w14:paraId="6966BEDD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:&lt;</w:t>
                      </w:r>
                      <w:proofErr w:type="spellStart"/>
                      <w:proofErr w:type="gramStart"/>
                      <w:r w:rsidRPr="00CC2CB9">
                        <w:rPr>
                          <w:rFonts w:hint="eastAsia"/>
                          <w:highlight w:val="yellow"/>
                        </w:rPr>
                        <w:t>f:input</w:t>
                      </w:r>
                      <w:proofErr w:type="spellEnd"/>
                      <w:proofErr w:type="gramEnd"/>
                      <w:r w:rsidRPr="00CC2CB9">
                        <w:rPr>
                          <w:rFonts w:hint="eastAsia"/>
                          <w:highlight w:val="yellow"/>
                        </w:rPr>
                        <w:t xml:space="preserve"> path="name"</w:t>
                      </w:r>
                      <w:r>
                        <w:rPr>
                          <w:rFonts w:hint="eastAsia"/>
                        </w:rPr>
                        <w:t xml:space="preserve"> /&gt;  &lt;</w:t>
                      </w:r>
                      <w:proofErr w:type="spellStart"/>
                      <w:r>
                        <w:rPr>
                          <w:rFonts w:hint="eastAsia"/>
                        </w:rPr>
                        <w:t>br</w:t>
                      </w:r>
                      <w:proofErr w:type="spellEnd"/>
                      <w:r>
                        <w:rPr>
                          <w:rFonts w:hint="eastAsia"/>
                        </w:rPr>
                        <w:t>/&gt;</w:t>
                      </w:r>
                    </w:p>
                    <w:p w14:paraId="25B5101C" w14:textId="77777777" w:rsidR="000772C2" w:rsidRDefault="000772C2" w:rsidP="000E2B3F">
                      <w:r>
                        <w:tab/>
                        <w:t xml:space="preserve">               </w:t>
                      </w:r>
                    </w:p>
                    <w:p w14:paraId="2E37C443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howPasswor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="true" </w:t>
                      </w:r>
                      <w:r>
                        <w:rPr>
                          <w:rFonts w:hint="eastAsia"/>
                        </w:rPr>
                        <w:t>显示密码属性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2C70F9C2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proofErr w:type="spellStart"/>
                      <w:r>
                        <w:rPr>
                          <w:rFonts w:hint="eastAsia"/>
                        </w:rPr>
                        <w:t>nbsp</w:t>
                      </w:r>
                      <w:proofErr w:type="spellEnd"/>
                      <w:r>
                        <w:rPr>
                          <w:rFonts w:hint="eastAsia"/>
                        </w:rPr>
                        <w:t>;&amp;</w:t>
                      </w:r>
                      <w:proofErr w:type="spellStart"/>
                      <w:r>
                        <w:rPr>
                          <w:rFonts w:hint="eastAsia"/>
                        </w:rPr>
                        <w:t>nbsp</w:t>
                      </w:r>
                      <w:proofErr w:type="spellEnd"/>
                      <w:r>
                        <w:rPr>
                          <w:rFonts w:hint="eastAsia"/>
                        </w:rPr>
                        <w:t>;&amp;</w:t>
                      </w:r>
                      <w:proofErr w:type="spellStart"/>
                      <w:r>
                        <w:rPr>
                          <w:rFonts w:hint="eastAsia"/>
                        </w:rPr>
                        <w:t>nbsp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  <w:r>
                        <w:rPr>
                          <w:rFonts w:hint="eastAsia"/>
                        </w:rPr>
                        <w:t>码</w:t>
                      </w:r>
                      <w:r>
                        <w:rPr>
                          <w:rFonts w:hint="eastAsia"/>
                        </w:rPr>
                        <w:t>:&lt;</w:t>
                      </w:r>
                      <w:proofErr w:type="spellStart"/>
                      <w:proofErr w:type="gramStart"/>
                      <w:r w:rsidRPr="00CC2CB9">
                        <w:rPr>
                          <w:rFonts w:hint="eastAsia"/>
                          <w:highlight w:val="yellow"/>
                        </w:rPr>
                        <w:t>f:password</w:t>
                      </w:r>
                      <w:proofErr w:type="spellEnd"/>
                      <w:proofErr w:type="gramEnd"/>
                      <w:r w:rsidRPr="00CC2CB9">
                        <w:rPr>
                          <w:rFonts w:hint="eastAsia"/>
                          <w:highlight w:val="yellow"/>
                        </w:rPr>
                        <w:t xml:space="preserve"> path="password" </w:t>
                      </w:r>
                      <w:proofErr w:type="spellStart"/>
                      <w:r w:rsidRPr="00CC2CB9">
                        <w:rPr>
                          <w:rFonts w:hint="eastAsia"/>
                          <w:highlight w:val="yellow"/>
                        </w:rPr>
                        <w:t>showPassword</w:t>
                      </w:r>
                      <w:proofErr w:type="spellEnd"/>
                      <w:r w:rsidRPr="00CC2CB9">
                        <w:rPr>
                          <w:rFonts w:hint="eastAsia"/>
                          <w:highlight w:val="yellow"/>
                        </w:rPr>
                        <w:t>="true"</w:t>
                      </w:r>
                      <w:r>
                        <w:rPr>
                          <w:rFonts w:hint="eastAsia"/>
                        </w:rPr>
                        <w:t xml:space="preserve"> /&gt; &lt;</w:t>
                      </w:r>
                      <w:proofErr w:type="spellStart"/>
                      <w:r>
                        <w:rPr>
                          <w:rFonts w:hint="eastAsia"/>
                        </w:rPr>
                        <w:t>br</w:t>
                      </w:r>
                      <w:proofErr w:type="spellEnd"/>
                      <w:r>
                        <w:rPr>
                          <w:rFonts w:hint="eastAsia"/>
                        </w:rPr>
                        <w:t>/&gt;</w:t>
                      </w:r>
                      <w:r>
                        <w:t xml:space="preserve"> </w:t>
                      </w:r>
                    </w:p>
                    <w:p w14:paraId="052A62E5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信息用</w:t>
                      </w:r>
                      <w:r>
                        <w:rPr>
                          <w:rFonts w:hint="eastAsia"/>
                        </w:rPr>
                        <w:t xml:space="preserve"> --&gt;     </w:t>
                      </w:r>
                    </w:p>
                    <w:p w14:paraId="46208F62" w14:textId="77777777" w:rsidR="000772C2" w:rsidRDefault="000772C2" w:rsidP="000E2B3F">
                      <w:r>
                        <w:tab/>
                        <w:t xml:space="preserve">        &lt;</w:t>
                      </w:r>
                      <w:proofErr w:type="spellStart"/>
                      <w:proofErr w:type="gramStart"/>
                      <w:r w:rsidRPr="00CC2CB9">
                        <w:rPr>
                          <w:highlight w:val="yellow"/>
                        </w:rPr>
                        <w:t>f:hidden</w:t>
                      </w:r>
                      <w:proofErr w:type="spellEnd"/>
                      <w:proofErr w:type="gramEnd"/>
                      <w:r w:rsidRPr="00CC2CB9">
                        <w:rPr>
                          <w:highlight w:val="yellow"/>
                        </w:rPr>
                        <w:t xml:space="preserve"> path="id"</w:t>
                      </w:r>
                      <w:r>
                        <w:t xml:space="preserve"> /&gt; </w:t>
                      </w:r>
                    </w:p>
                    <w:p w14:paraId="6A29722C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爱好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530DFE70" w14:textId="77777777" w:rsidR="000772C2" w:rsidRDefault="000772C2" w:rsidP="000E2B3F">
                      <w:r>
                        <w:tab/>
                        <w:t xml:space="preserve">        &lt;!-- </w:t>
                      </w:r>
                    </w:p>
                    <w:p w14:paraId="5AE70393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&lt;</w:t>
                      </w:r>
                      <w:proofErr w:type="spellStart"/>
                      <w:r>
                        <w:rPr>
                          <w:rFonts w:hint="eastAsia"/>
                        </w:rPr>
                        <w:t>f:checkbo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th="favor" value="1" label="</w:t>
                      </w:r>
                      <w:r>
                        <w:rPr>
                          <w:rFonts w:hint="eastAsia"/>
                        </w:rPr>
                        <w:t>吃饭</w:t>
                      </w:r>
                      <w:r>
                        <w:rPr>
                          <w:rFonts w:hint="eastAsia"/>
                        </w:rPr>
                        <w:t>" /&gt;</w:t>
                      </w:r>
                    </w:p>
                    <w:p w14:paraId="6B810607" w14:textId="77777777" w:rsidR="000772C2" w:rsidRDefault="000772C2" w:rsidP="000E2B3F">
                      <w:r>
                        <w:rPr>
                          <w:rFonts w:hint="eastAsia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hint="eastAsia"/>
                        </w:rPr>
                        <w:t>f:checkbo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th="favor" value="2" label="</w:t>
                      </w:r>
                      <w:r>
                        <w:rPr>
                          <w:rFonts w:hint="eastAsia"/>
                        </w:rPr>
                        <w:t>打游戏</w:t>
                      </w:r>
                      <w:r>
                        <w:rPr>
                          <w:rFonts w:hint="eastAsia"/>
                        </w:rPr>
                        <w:t xml:space="preserve">" /&gt; </w:t>
                      </w:r>
                    </w:p>
                    <w:p w14:paraId="4FD11C66" w14:textId="77777777" w:rsidR="000772C2" w:rsidRDefault="000772C2" w:rsidP="000E2B3F">
                      <w:r>
                        <w:rPr>
                          <w:rFonts w:hint="eastAsia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hint="eastAsia"/>
                        </w:rPr>
                        <w:t>f:checkbo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th="favor" value="3" label="</w:t>
                      </w:r>
                      <w:r>
                        <w:rPr>
                          <w:rFonts w:hint="eastAsia"/>
                        </w:rPr>
                        <w:t>敲代码</w:t>
                      </w:r>
                      <w:r>
                        <w:rPr>
                          <w:rFonts w:hint="eastAsia"/>
                        </w:rPr>
                        <w:t>" /&gt; &lt;</w:t>
                      </w:r>
                      <w:proofErr w:type="spellStart"/>
                      <w:r>
                        <w:rPr>
                          <w:rFonts w:hint="eastAsia"/>
                        </w:rPr>
                        <w:t>b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/&gt; </w:t>
                      </w:r>
                    </w:p>
                    <w:p w14:paraId="243B5796" w14:textId="77777777" w:rsidR="000772C2" w:rsidRDefault="000772C2" w:rsidP="000E2B3F">
                      <w:r>
                        <w:t xml:space="preserve">            --&gt;</w:t>
                      </w:r>
                    </w:p>
                    <w:p w14:paraId="139BE9DD" w14:textId="77777777" w:rsidR="000772C2" w:rsidRDefault="000772C2" w:rsidP="000E2B3F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f:checkboxes</w:t>
                      </w:r>
                      <w:r>
                        <w:rPr>
                          <w:rFonts w:hint="eastAsia"/>
                        </w:rPr>
                        <w:t>：数据要求动态加载出来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5F678AFD" w14:textId="77777777" w:rsidR="000772C2" w:rsidRDefault="000772C2" w:rsidP="000E2B3F">
                      <w:r>
                        <w:t xml:space="preserve">            &lt;</w:t>
                      </w:r>
                      <w:proofErr w:type="spellStart"/>
                      <w:proofErr w:type="gramStart"/>
                      <w:r w:rsidRPr="00CC2CB9">
                        <w:rPr>
                          <w:highlight w:val="yellow"/>
                        </w:rPr>
                        <w:t>f:checkboxes</w:t>
                      </w:r>
                      <w:proofErr w:type="spellEnd"/>
                      <w:proofErr w:type="gramEnd"/>
                      <w:r w:rsidRPr="00CC2CB9">
                        <w:rPr>
                          <w:highlight w:val="yellow"/>
                        </w:rPr>
                        <w:t xml:space="preserve"> items="${</w:t>
                      </w:r>
                      <w:proofErr w:type="spellStart"/>
                      <w:r w:rsidRPr="00CC2CB9">
                        <w:rPr>
                          <w:highlight w:val="yellow"/>
                        </w:rPr>
                        <w:t>favorsMap</w:t>
                      </w:r>
                      <w:proofErr w:type="spellEnd"/>
                      <w:r w:rsidRPr="00CC2CB9">
                        <w:rPr>
                          <w:highlight w:val="yellow"/>
                        </w:rPr>
                        <w:t xml:space="preserve"> }" path="favor"/</w:t>
                      </w:r>
                      <w:r>
                        <w:t>&gt;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/&gt;</w:t>
                      </w:r>
                    </w:p>
                    <w:p w14:paraId="224C0599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f:radiobuttons</w:t>
                      </w:r>
                      <w:r>
                        <w:rPr>
                          <w:rFonts w:hint="eastAsia"/>
                        </w:rPr>
                        <w:t>：数据要求动态加载出来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14:paraId="597F7175" w14:textId="77777777" w:rsidR="000772C2" w:rsidRDefault="000772C2" w:rsidP="000E2B3F">
                      <w:r>
                        <w:tab/>
                        <w:t xml:space="preserve">        &lt;</w:t>
                      </w:r>
                      <w:proofErr w:type="spellStart"/>
                      <w:proofErr w:type="gramStart"/>
                      <w:r w:rsidRPr="000E2B3F">
                        <w:rPr>
                          <w:highlight w:val="yellow"/>
                        </w:rPr>
                        <w:t>f:radiobuttons</w:t>
                      </w:r>
                      <w:proofErr w:type="spellEnd"/>
                      <w:proofErr w:type="gramEnd"/>
                      <w:r w:rsidRPr="000E2B3F">
                        <w:rPr>
                          <w:highlight w:val="yellow"/>
                        </w:rPr>
                        <w:t xml:space="preserve"> items="${</w:t>
                      </w:r>
                      <w:proofErr w:type="spellStart"/>
                      <w:r w:rsidRPr="000E2B3F">
                        <w:rPr>
                          <w:highlight w:val="yellow"/>
                        </w:rPr>
                        <w:t>userList</w:t>
                      </w:r>
                      <w:proofErr w:type="spellEnd"/>
                      <w:r w:rsidRPr="000E2B3F">
                        <w:rPr>
                          <w:highlight w:val="yellow"/>
                        </w:rPr>
                        <w:t xml:space="preserve"> }" path="gender" </w:t>
                      </w:r>
                      <w:proofErr w:type="spellStart"/>
                      <w:r w:rsidRPr="000E2B3F">
                        <w:rPr>
                          <w:highlight w:val="yellow"/>
                        </w:rPr>
                        <w:t>itemValue</w:t>
                      </w:r>
                      <w:proofErr w:type="spellEnd"/>
                      <w:r w:rsidRPr="000E2B3F">
                        <w:rPr>
                          <w:highlight w:val="yellow"/>
                        </w:rPr>
                        <w:t xml:space="preserve">="id" </w:t>
                      </w:r>
                      <w:proofErr w:type="spellStart"/>
                      <w:r w:rsidRPr="000E2B3F">
                        <w:rPr>
                          <w:highlight w:val="yellow"/>
                        </w:rPr>
                        <w:t>itemLabel</w:t>
                      </w:r>
                      <w:proofErr w:type="spellEnd"/>
                      <w:r w:rsidRPr="000E2B3F">
                        <w:rPr>
                          <w:highlight w:val="yellow"/>
                        </w:rPr>
                        <w:t>="username"</w:t>
                      </w:r>
                      <w:r>
                        <w:t>/&gt;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/&gt;</w:t>
                      </w:r>
                    </w:p>
                    <w:p w14:paraId="09307C29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月份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&lt;</w:t>
                      </w:r>
                      <w:proofErr w:type="spellStart"/>
                      <w:proofErr w:type="gramStart"/>
                      <w:r w:rsidRPr="000E2B3F">
                        <w:rPr>
                          <w:highlight w:val="yellow"/>
                        </w:rPr>
                        <w:t>f:select</w:t>
                      </w:r>
                      <w:proofErr w:type="spellEnd"/>
                      <w:proofErr w:type="gramEnd"/>
                      <w:r w:rsidRPr="000E2B3F">
                        <w:rPr>
                          <w:highlight w:val="yellow"/>
                        </w:rPr>
                        <w:t xml:space="preserve"> path="month"</w:t>
                      </w:r>
                      <w:r>
                        <w:t>&gt;</w:t>
                      </w:r>
                    </w:p>
                    <w:p w14:paraId="2417DE87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&lt;!-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hint="eastAsia"/>
                        </w:rPr>
                        <w:t>f:o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value="--</w:t>
                      </w:r>
                      <w:r>
                        <w:rPr>
                          <w:rFonts w:hint="eastAsia"/>
                        </w:rPr>
                        <w:t>请选择</w:t>
                      </w:r>
                      <w:r>
                        <w:rPr>
                          <w:rFonts w:hint="eastAsia"/>
                        </w:rPr>
                        <w:t>--"&gt;&lt;/</w:t>
                      </w:r>
                      <w:proofErr w:type="spellStart"/>
                      <w:r>
                        <w:rPr>
                          <w:rFonts w:hint="eastAsia"/>
                        </w:rPr>
                        <w:t>f:option</w:t>
                      </w:r>
                      <w:proofErr w:type="spellEnd"/>
                      <w:r>
                        <w:rPr>
                          <w:rFonts w:hint="eastAsia"/>
                        </w:rPr>
                        <w:t>&gt; --&gt;</w:t>
                      </w:r>
                    </w:p>
                    <w:p w14:paraId="42C0AC45" w14:textId="77777777" w:rsidR="000772C2" w:rsidRDefault="000772C2" w:rsidP="000E2B3F">
                      <w:r>
                        <w:tab/>
                        <w:t xml:space="preserve">             &lt;</w:t>
                      </w:r>
                      <w:proofErr w:type="spellStart"/>
                      <w:proofErr w:type="gramStart"/>
                      <w:r w:rsidRPr="000E2B3F">
                        <w:rPr>
                          <w:highlight w:val="yellow"/>
                        </w:rPr>
                        <w:t>f:options</w:t>
                      </w:r>
                      <w:proofErr w:type="spellEnd"/>
                      <w:proofErr w:type="gramEnd"/>
                      <w:r w:rsidRPr="000E2B3F">
                        <w:rPr>
                          <w:highlight w:val="yellow"/>
                        </w:rPr>
                        <w:t xml:space="preserve"> items="${</w:t>
                      </w:r>
                      <w:proofErr w:type="spellStart"/>
                      <w:r w:rsidRPr="000E2B3F">
                        <w:rPr>
                          <w:highlight w:val="yellow"/>
                        </w:rPr>
                        <w:t>monthList</w:t>
                      </w:r>
                      <w:proofErr w:type="spellEnd"/>
                      <w:r w:rsidRPr="000E2B3F">
                        <w:rPr>
                          <w:highlight w:val="yellow"/>
                        </w:rPr>
                        <w:t xml:space="preserve"> }"</w:t>
                      </w:r>
                      <w:r>
                        <w:t xml:space="preserve"> /&gt;</w:t>
                      </w:r>
                    </w:p>
                    <w:p w14:paraId="749DBAFD" w14:textId="77777777" w:rsidR="000772C2" w:rsidRDefault="000772C2" w:rsidP="000E2B3F">
                      <w:r>
                        <w:tab/>
                        <w:t xml:space="preserve">        &lt;/</w:t>
                      </w:r>
                      <w:proofErr w:type="spellStart"/>
                      <w:proofErr w:type="gramStart"/>
                      <w:r>
                        <w:t>f:select</w:t>
                      </w:r>
                      <w:proofErr w:type="spellEnd"/>
                      <w:proofErr w:type="gramEnd"/>
                      <w:r>
                        <w:t>&gt;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/&gt;</w:t>
                      </w:r>
                    </w:p>
                    <w:p w14:paraId="621B79A3" w14:textId="77777777" w:rsidR="000772C2" w:rsidRDefault="000772C2" w:rsidP="000E2B3F">
                      <w:r>
                        <w:tab/>
                        <w:t xml:space="preserve">        </w:t>
                      </w:r>
                    </w:p>
                    <w:p w14:paraId="53165AA0" w14:textId="77777777" w:rsidR="000772C2" w:rsidRDefault="000772C2" w:rsidP="000E2B3F">
                      <w:r>
                        <w:rPr>
                          <w:rFonts w:hint="eastAsia"/>
                        </w:rPr>
                        <w:tab/>
                        <w:t xml:space="preserve">        &lt;</w:t>
                      </w:r>
                      <w:proofErr w:type="spellStart"/>
                      <w:r>
                        <w:rPr>
                          <w:rFonts w:hint="eastAsia"/>
                        </w:rPr>
                        <w:t>f:button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提交</w:t>
                      </w:r>
                      <w:r>
                        <w:rPr>
                          <w:rFonts w:hint="eastAsia"/>
                        </w:rPr>
                        <w:t>&lt;/</w:t>
                      </w:r>
                      <w:proofErr w:type="spellStart"/>
                      <w:r>
                        <w:rPr>
                          <w:rFonts w:hint="eastAsia"/>
                        </w:rPr>
                        <w:t>f:button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1B9F81FF" w14:textId="77777777" w:rsidR="000772C2" w:rsidRDefault="000772C2" w:rsidP="000E2B3F">
                      <w:r>
                        <w:tab/>
                        <w:t xml:space="preserve">    &lt;/</w:t>
                      </w:r>
                      <w:proofErr w:type="spellStart"/>
                      <w:proofErr w:type="gramStart"/>
                      <w:r>
                        <w:t>f:form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  <w:p w14:paraId="514ACD41" w14:textId="77777777" w:rsidR="000772C2" w:rsidRDefault="000772C2" w:rsidP="000E2B3F">
                      <w:r>
                        <w:tab/>
                        <w:t>&lt;/body&gt;</w:t>
                      </w:r>
                    </w:p>
                    <w:p w14:paraId="3DB12A9A" w14:textId="77777777" w:rsidR="000772C2" w:rsidRDefault="000772C2" w:rsidP="000E2B3F">
                      <w:r>
                        <w:t>&lt;/html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580F04" w14:textId="5F45C5D9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需要定义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FormCommand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对象：</w:t>
      </w:r>
    </w:p>
    <w:p w14:paraId="3D09F802" w14:textId="0E50C9AB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E2B3F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9DF4E2" wp14:editId="116F1A5B">
                <wp:simplePos x="0" y="0"/>
                <wp:positionH relativeFrom="column">
                  <wp:posOffset>-335280</wp:posOffset>
                </wp:positionH>
                <wp:positionV relativeFrom="paragraph">
                  <wp:posOffset>266700</wp:posOffset>
                </wp:positionV>
                <wp:extent cx="6004560" cy="2575560"/>
                <wp:effectExtent l="0" t="0" r="15240" b="15240"/>
                <wp:wrapTopAndBottom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B971" w14:textId="77777777" w:rsidR="000772C2" w:rsidRDefault="000772C2" w:rsidP="000E2B3F">
                            <w:r>
                              <w:t xml:space="preserve">public class </w:t>
                            </w:r>
                            <w:proofErr w:type="spellStart"/>
                            <w:r>
                              <w:t>FormCommand</w:t>
                            </w:r>
                            <w:proofErr w:type="spellEnd"/>
                          </w:p>
                          <w:p w14:paraId="50E3E71C" w14:textId="77777777" w:rsidR="000772C2" w:rsidRDefault="000772C2" w:rsidP="000E2B3F">
                            <w:r>
                              <w:t>{</w:t>
                            </w:r>
                          </w:p>
                          <w:p w14:paraId="52260CD0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 xml:space="preserve">    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.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页面中的用户名</w:t>
                            </w:r>
                            <w:r>
                              <w:rPr>
                                <w:rFonts w:hint="eastAsia"/>
                              </w:rPr>
                              <w:t>: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th="name" /&gt;</w:t>
                            </w:r>
                            <w:r>
                              <w:rPr>
                                <w:rFonts w:hint="eastAsia"/>
                              </w:rPr>
                              <w:t>相对应</w:t>
                            </w:r>
                          </w:p>
                          <w:p w14:paraId="18C67A21" w14:textId="77777777" w:rsidR="000772C2" w:rsidRDefault="000772C2" w:rsidP="000E2B3F">
                            <w:r>
                              <w:t xml:space="preserve">    private String name;</w:t>
                            </w:r>
                          </w:p>
                          <w:p w14:paraId="1148136A" w14:textId="77777777" w:rsidR="000772C2" w:rsidRDefault="000772C2" w:rsidP="000E2B3F">
                            <w:r>
                              <w:t xml:space="preserve">    private String password;    </w:t>
                            </w:r>
                          </w:p>
                          <w:p w14:paraId="151D91AB" w14:textId="77777777" w:rsidR="000772C2" w:rsidRDefault="000772C2" w:rsidP="000E2B3F">
                            <w:r>
                              <w:rPr>
                                <w:rFonts w:hint="eastAsia"/>
                              </w:rPr>
                              <w:t xml:space="preserve">    private Integer id;  // int(</w:t>
                            </w:r>
                            <w:r>
                              <w:rPr>
                                <w:rFonts w:hint="eastAsia"/>
                              </w:rPr>
                              <w:t>默认值</w:t>
                            </w:r>
                            <w:r>
                              <w:rPr>
                                <w:rFonts w:hint="eastAsia"/>
                              </w:rPr>
                              <w:t>:0) VS Integer(</w:t>
                            </w:r>
                            <w:r>
                              <w:rPr>
                                <w:rFonts w:hint="eastAsia"/>
                              </w:rPr>
                              <w:t>工作中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默认值</w:t>
                            </w:r>
                            <w:r>
                              <w:rPr>
                                <w:rFonts w:hint="eastAsia"/>
                              </w:rPr>
                              <w:t>:null)</w:t>
                            </w:r>
                          </w:p>
                          <w:p w14:paraId="2A69FD87" w14:textId="77777777" w:rsidR="000772C2" w:rsidRDefault="000772C2" w:rsidP="000E2B3F">
                            <w:r>
                              <w:t xml:space="preserve">    private List&lt;String&gt; favor;  </w:t>
                            </w:r>
                          </w:p>
                          <w:p w14:paraId="3F2FE48E" w14:textId="77777777" w:rsidR="000772C2" w:rsidRDefault="000772C2" w:rsidP="000E2B3F">
                            <w:r>
                              <w:t xml:space="preserve">    private String gender;    </w:t>
                            </w:r>
                          </w:p>
                          <w:p w14:paraId="1D98EE47" w14:textId="5E64B48C" w:rsidR="000772C2" w:rsidRDefault="000772C2" w:rsidP="000E2B3F">
                            <w:r>
                              <w:t xml:space="preserve">    private String month;</w:t>
                            </w:r>
                          </w:p>
                          <w:p w14:paraId="06D4478B" w14:textId="45B84406" w:rsidR="000772C2" w:rsidRDefault="000772C2" w:rsidP="000E2B3F"/>
                          <w:p w14:paraId="4916713F" w14:textId="38E0DBB5" w:rsidR="000772C2" w:rsidRDefault="000772C2" w:rsidP="000E2B3F">
                            <w:r>
                              <w:tab/>
                              <w:t>//…</w:t>
                            </w:r>
                            <w: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皆为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/set</w:t>
                            </w:r>
                            <w:r>
                              <w:t>方法</w:t>
                            </w:r>
                          </w:p>
                          <w:p w14:paraId="1F6FCF99" w14:textId="1386EC6E" w:rsidR="000772C2" w:rsidRDefault="000772C2" w:rsidP="000E2B3F">
                            <w:r>
                              <w:t>}</w:t>
                            </w:r>
                          </w:p>
                          <w:p w14:paraId="392C43BB" w14:textId="77777777" w:rsidR="000772C2" w:rsidRDefault="00077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F4E2" id="_x0000_s1027" type="#_x0000_t202" style="position:absolute;margin-left:-26.4pt;margin-top:21pt;width:472.8pt;height:20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">
                <v:textbox>
                  <w:txbxContent>
                    <w:p w14:paraId="2771B971" w14:textId="77777777" w:rsidR="000772C2" w:rsidRDefault="000772C2" w:rsidP="000E2B3F">
                      <w:r>
                        <w:t xml:space="preserve">public class </w:t>
                      </w:r>
                      <w:proofErr w:type="spellStart"/>
                      <w:r>
                        <w:t>FormCommand</w:t>
                      </w:r>
                      <w:proofErr w:type="spellEnd"/>
                    </w:p>
                    <w:p w14:paraId="50E3E71C" w14:textId="77777777" w:rsidR="000772C2" w:rsidRDefault="000772C2" w:rsidP="000E2B3F">
                      <w:r>
                        <w:t>{</w:t>
                      </w:r>
                    </w:p>
                    <w:p w14:paraId="52260CD0" w14:textId="77777777" w:rsidR="000772C2" w:rsidRDefault="000772C2" w:rsidP="000E2B3F">
                      <w:r>
                        <w:rPr>
                          <w:rFonts w:hint="eastAsia"/>
                        </w:rPr>
                        <w:t xml:space="preserve">    // </w:t>
                      </w:r>
                      <w:proofErr w:type="spellStart"/>
                      <w:r>
                        <w:rPr>
                          <w:rFonts w:hint="eastAsia"/>
                        </w:rPr>
                        <w:t>form.jsp</w:t>
                      </w:r>
                      <w:proofErr w:type="spellEnd"/>
                      <w:r>
                        <w:rPr>
                          <w:rFonts w:hint="eastAsia"/>
                        </w:rPr>
                        <w:t>页面中的用户名</w:t>
                      </w:r>
                      <w:r>
                        <w:rPr>
                          <w:rFonts w:hint="eastAsia"/>
                        </w:rPr>
                        <w:t>:&lt;</w:t>
                      </w:r>
                      <w:proofErr w:type="spellStart"/>
                      <w:r>
                        <w:rPr>
                          <w:rFonts w:hint="eastAsia"/>
                        </w:rPr>
                        <w:t>f:inp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th="name" /&gt;</w:t>
                      </w:r>
                      <w:r>
                        <w:rPr>
                          <w:rFonts w:hint="eastAsia"/>
                        </w:rPr>
                        <w:t>相对应</w:t>
                      </w:r>
                    </w:p>
                    <w:p w14:paraId="18C67A21" w14:textId="77777777" w:rsidR="000772C2" w:rsidRDefault="000772C2" w:rsidP="000E2B3F">
                      <w:r>
                        <w:t xml:space="preserve">    private String name;</w:t>
                      </w:r>
                    </w:p>
                    <w:p w14:paraId="1148136A" w14:textId="77777777" w:rsidR="000772C2" w:rsidRDefault="000772C2" w:rsidP="000E2B3F">
                      <w:r>
                        <w:t xml:space="preserve">    private String password;    </w:t>
                      </w:r>
                    </w:p>
                    <w:p w14:paraId="151D91AB" w14:textId="77777777" w:rsidR="000772C2" w:rsidRDefault="000772C2" w:rsidP="000E2B3F">
                      <w:r>
                        <w:rPr>
                          <w:rFonts w:hint="eastAsia"/>
                        </w:rPr>
                        <w:t xml:space="preserve">    private Integer id;  // int(</w:t>
                      </w:r>
                      <w:r>
                        <w:rPr>
                          <w:rFonts w:hint="eastAsia"/>
                        </w:rPr>
                        <w:t>默认值</w:t>
                      </w:r>
                      <w:r>
                        <w:rPr>
                          <w:rFonts w:hint="eastAsia"/>
                        </w:rPr>
                        <w:t>:0) VS Integer(</w:t>
                      </w:r>
                      <w:r>
                        <w:rPr>
                          <w:rFonts w:hint="eastAsia"/>
                        </w:rPr>
                        <w:t>工作中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默认值</w:t>
                      </w:r>
                      <w:r>
                        <w:rPr>
                          <w:rFonts w:hint="eastAsia"/>
                        </w:rPr>
                        <w:t>:null)</w:t>
                      </w:r>
                    </w:p>
                    <w:p w14:paraId="2A69FD87" w14:textId="77777777" w:rsidR="000772C2" w:rsidRDefault="000772C2" w:rsidP="000E2B3F">
                      <w:r>
                        <w:t xml:space="preserve">    private List&lt;String&gt; favor;  </w:t>
                      </w:r>
                    </w:p>
                    <w:p w14:paraId="3F2FE48E" w14:textId="77777777" w:rsidR="000772C2" w:rsidRDefault="000772C2" w:rsidP="000E2B3F">
                      <w:r>
                        <w:t xml:space="preserve">    private String gender;    </w:t>
                      </w:r>
                    </w:p>
                    <w:p w14:paraId="1D98EE47" w14:textId="5E64B48C" w:rsidR="000772C2" w:rsidRDefault="000772C2" w:rsidP="000E2B3F">
                      <w:r>
                        <w:t xml:space="preserve">    private String month;</w:t>
                      </w:r>
                    </w:p>
                    <w:p w14:paraId="06D4478B" w14:textId="45B84406" w:rsidR="000772C2" w:rsidRDefault="000772C2" w:rsidP="000E2B3F"/>
                    <w:p w14:paraId="4916713F" w14:textId="38E0DBB5" w:rsidR="000772C2" w:rsidRDefault="000772C2" w:rsidP="000E2B3F">
                      <w:r>
                        <w:tab/>
                        <w:t>//…</w:t>
                      </w:r>
                      <w:r>
                        <w:t>以下</w:t>
                      </w:r>
                      <w:r>
                        <w:rPr>
                          <w:rFonts w:hint="eastAsia"/>
                        </w:rPr>
                        <w:t>皆为</w:t>
                      </w:r>
                      <w:r>
                        <w:rPr>
                          <w:rFonts w:hint="eastAsia"/>
                        </w:rPr>
                        <w:t>get</w:t>
                      </w:r>
                      <w:r>
                        <w:t>/set</w:t>
                      </w:r>
                      <w:r>
                        <w:t>方法</w:t>
                      </w:r>
                    </w:p>
                    <w:p w14:paraId="1F6FCF99" w14:textId="1386EC6E" w:rsidR="000772C2" w:rsidRDefault="000772C2" w:rsidP="000E2B3F">
                      <w:r>
                        <w:t>}</w:t>
                      </w:r>
                    </w:p>
                    <w:p w14:paraId="392C43BB" w14:textId="77777777" w:rsidR="000772C2" w:rsidRDefault="000772C2"/>
                  </w:txbxContent>
                </v:textbox>
                <w10:wrap type="topAndBottom"/>
              </v:shape>
            </w:pict>
          </mc:Fallback>
        </mc:AlternateContent>
      </w:r>
    </w:p>
    <w:p w14:paraId="021BE143" w14:textId="223C6EFA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F7D6115" w14:textId="25FB098C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E8B7897" w14:textId="71B092FF" w:rsidR="000E2B3F" w:rsidRDefault="00D42E42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E2B3F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CEE36D" wp14:editId="6E52DE7D">
                <wp:simplePos x="0" y="0"/>
                <wp:positionH relativeFrom="column">
                  <wp:posOffset>-365760</wp:posOffset>
                </wp:positionH>
                <wp:positionV relativeFrom="paragraph">
                  <wp:posOffset>289560</wp:posOffset>
                </wp:positionV>
                <wp:extent cx="5974080" cy="5699760"/>
                <wp:effectExtent l="0" t="0" r="26670" b="1524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D114F" w14:textId="77777777" w:rsidR="000772C2" w:rsidRDefault="000772C2" w:rsidP="00D42E42">
                            <w:r>
                              <w:t>@Controller</w:t>
                            </w:r>
                          </w:p>
                          <w:p w14:paraId="222DD706" w14:textId="77777777" w:rsidR="000772C2" w:rsidRDefault="000772C2" w:rsidP="00D42E42">
                            <w:r>
                              <w:t>@</w:t>
                            </w:r>
                            <w:proofErr w:type="spellStart"/>
                            <w:r>
                              <w:t>RequestMapping</w:t>
                            </w:r>
                            <w:proofErr w:type="spellEnd"/>
                            <w:r>
                              <w:t>("/form")</w:t>
                            </w:r>
                          </w:p>
                          <w:p w14:paraId="539EB40E" w14:textId="77777777" w:rsidR="000772C2" w:rsidRDefault="000772C2" w:rsidP="00D42E42">
                            <w:r>
                              <w:t xml:space="preserve">public class </w:t>
                            </w:r>
                            <w:proofErr w:type="spellStart"/>
                            <w:r>
                              <w:t>Form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A6E63BE" w14:textId="77777777" w:rsidR="000772C2" w:rsidRDefault="000772C2" w:rsidP="00D42E42">
                            <w:r>
                              <w:t>{</w:t>
                            </w:r>
                          </w:p>
                          <w:p w14:paraId="47F51DA8" w14:textId="77777777" w:rsidR="000772C2" w:rsidRDefault="000772C2" w:rsidP="00D42E42">
                            <w:r>
                              <w:tab/>
                              <w:t>@</w:t>
                            </w:r>
                            <w:proofErr w:type="spellStart"/>
                            <w:r>
                              <w:t>RequestMapping</w:t>
                            </w:r>
                            <w:proofErr w:type="spellEnd"/>
                            <w:r>
                              <w:t>("/show")</w:t>
                            </w:r>
                          </w:p>
                          <w:p w14:paraId="217F8143" w14:textId="77777777" w:rsidR="000772C2" w:rsidRDefault="000772C2" w:rsidP="00D42E42">
                            <w:r>
                              <w:tab/>
                              <w:t xml:space="preserve">public String </w:t>
                            </w:r>
                            <w:proofErr w:type="gramStart"/>
                            <w:r>
                              <w:t>show(</w:t>
                            </w:r>
                            <w:proofErr w:type="spellStart"/>
                            <w:proofErr w:type="gramEnd"/>
                            <w:r>
                              <w:t>FormComm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Comman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38EA8E7" w14:textId="77777777" w:rsidR="000772C2" w:rsidRDefault="000772C2" w:rsidP="00D42E42">
                            <w:r>
                              <w:tab/>
                              <w:t>{</w:t>
                            </w:r>
                          </w:p>
                          <w:p w14:paraId="02F27D4A" w14:textId="77777777" w:rsidR="000772C2" w:rsidRDefault="000772C2" w:rsidP="00D42E4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.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页面中的所有默认值</w:t>
                            </w:r>
                          </w:p>
                          <w:p w14:paraId="2BBD2B6B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3376FCF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romCommand.setName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xiaofeng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0C90AB3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romCommand.setPassword</w:t>
                            </w:r>
                            <w:proofErr w:type="spellEnd"/>
                            <w:r>
                              <w:t>("123456");</w:t>
                            </w:r>
                          </w:p>
                          <w:p w14:paraId="4BAC5F33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romCommand.setId</w:t>
                            </w:r>
                            <w:proofErr w:type="spellEnd"/>
                            <w:r>
                              <w:t>(100);</w:t>
                            </w:r>
                          </w:p>
                          <w:p w14:paraId="2ECD1021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F08B59" w14:textId="77777777" w:rsidR="000772C2" w:rsidRDefault="000772C2" w:rsidP="00D42E4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爱好有多个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不能动态的添加元素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可以动态的添加数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61E8224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  <w:t xml:space="preserve">List&lt;String&gt; </w:t>
                            </w:r>
                            <w:proofErr w:type="spellStart"/>
                            <w:r>
                              <w:t>favorList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String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B736A61" w14:textId="77777777" w:rsidR="000772C2" w:rsidRDefault="000772C2" w:rsidP="00D42E4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往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中添加值</w:t>
                            </w:r>
                          </w:p>
                          <w:p w14:paraId="15C4FA23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avor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1");</w:t>
                            </w:r>
                          </w:p>
                          <w:p w14:paraId="40BCBD99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avor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2");</w:t>
                            </w:r>
                          </w:p>
                          <w:p w14:paraId="23C268DB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avor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3");</w:t>
                            </w:r>
                          </w:p>
                          <w:p w14:paraId="743D5DF7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avor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4");</w:t>
                            </w:r>
                          </w:p>
                          <w:p w14:paraId="5CB6293B" w14:textId="6B978800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romCommand.setFav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avorLi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C5A5D14" w14:textId="7991EF14" w:rsidR="000772C2" w:rsidRDefault="000772C2" w:rsidP="00D42E4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romCommand.setGend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"2");  // </w:t>
                            </w:r>
                            <w:r>
                              <w:rPr>
                                <w:rFonts w:hint="eastAsia"/>
                              </w:rPr>
                              <w:t>默认男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.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页面中的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radio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th="gender" value="1" label="</w:t>
                            </w: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</w:rPr>
                              <w:t xml:space="preserve">" /&gt; </w:t>
                            </w:r>
                            <w:r>
                              <w:rPr>
                                <w:rFonts w:hint="eastAsia"/>
                              </w:rPr>
                              <w:t>相对应</w:t>
                            </w:r>
                          </w:p>
                          <w:p w14:paraId="0DB4C623" w14:textId="7BD42169" w:rsidR="000772C2" w:rsidRDefault="000772C2" w:rsidP="00D42E4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romCommand.setMonth</w:t>
                            </w:r>
                            <w:proofErr w:type="spellEnd"/>
                            <w:r>
                              <w:t>("2");</w:t>
                            </w:r>
                          </w:p>
                          <w:p w14:paraId="6B21F04C" w14:textId="77777777" w:rsidR="000772C2" w:rsidRDefault="000772C2" w:rsidP="00D42E42">
                            <w:r>
                              <w:tab/>
                            </w:r>
                            <w:r>
                              <w:tab/>
                              <w:t>return "form";</w:t>
                            </w:r>
                          </w:p>
                          <w:p w14:paraId="58F8DB88" w14:textId="100C8DAC" w:rsidR="000772C2" w:rsidRDefault="000772C2" w:rsidP="00D42E42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E36D" id="_x0000_s1028" type="#_x0000_t202" style="position:absolute;margin-left:-28.8pt;margin-top:22.8pt;width:470.4pt;height:4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">
                <v:textbox>
                  <w:txbxContent>
                    <w:p w14:paraId="1C1D114F" w14:textId="77777777" w:rsidR="000772C2" w:rsidRDefault="000772C2" w:rsidP="00D42E42">
                      <w:r>
                        <w:t>@Controller</w:t>
                      </w:r>
                    </w:p>
                    <w:p w14:paraId="222DD706" w14:textId="77777777" w:rsidR="000772C2" w:rsidRDefault="000772C2" w:rsidP="00D42E42">
                      <w:r>
                        <w:t>@</w:t>
                      </w:r>
                      <w:proofErr w:type="spellStart"/>
                      <w:r>
                        <w:t>RequestMapping</w:t>
                      </w:r>
                      <w:proofErr w:type="spellEnd"/>
                      <w:r>
                        <w:t>("/form")</w:t>
                      </w:r>
                    </w:p>
                    <w:p w14:paraId="539EB40E" w14:textId="77777777" w:rsidR="000772C2" w:rsidRDefault="000772C2" w:rsidP="00D42E42">
                      <w:r>
                        <w:t xml:space="preserve">public class </w:t>
                      </w:r>
                      <w:proofErr w:type="spellStart"/>
                      <w:r>
                        <w:t>FormController</w:t>
                      </w:r>
                      <w:proofErr w:type="spellEnd"/>
                      <w:r>
                        <w:t xml:space="preserve"> </w:t>
                      </w:r>
                    </w:p>
                    <w:p w14:paraId="0A6E63BE" w14:textId="77777777" w:rsidR="000772C2" w:rsidRDefault="000772C2" w:rsidP="00D42E42">
                      <w:r>
                        <w:t>{</w:t>
                      </w:r>
                    </w:p>
                    <w:p w14:paraId="47F51DA8" w14:textId="77777777" w:rsidR="000772C2" w:rsidRDefault="000772C2" w:rsidP="00D42E42">
                      <w:r>
                        <w:tab/>
                        <w:t>@</w:t>
                      </w:r>
                      <w:proofErr w:type="spellStart"/>
                      <w:r>
                        <w:t>RequestMapping</w:t>
                      </w:r>
                      <w:proofErr w:type="spellEnd"/>
                      <w:r>
                        <w:t>("/show")</w:t>
                      </w:r>
                    </w:p>
                    <w:p w14:paraId="217F8143" w14:textId="77777777" w:rsidR="000772C2" w:rsidRDefault="000772C2" w:rsidP="00D42E42">
                      <w:r>
                        <w:tab/>
                        <w:t xml:space="preserve">public String </w:t>
                      </w:r>
                      <w:proofErr w:type="gramStart"/>
                      <w:r>
                        <w:t>show(</w:t>
                      </w:r>
                      <w:proofErr w:type="spellStart"/>
                      <w:proofErr w:type="gramEnd"/>
                      <w:r>
                        <w:t>FormComm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Command</w:t>
                      </w:r>
                      <w:proofErr w:type="spellEnd"/>
                      <w:r>
                        <w:t>)</w:t>
                      </w:r>
                    </w:p>
                    <w:p w14:paraId="338EA8E7" w14:textId="77777777" w:rsidR="000772C2" w:rsidRDefault="000772C2" w:rsidP="00D42E42">
                      <w:r>
                        <w:tab/>
                        <w:t>{</w:t>
                      </w:r>
                    </w:p>
                    <w:p w14:paraId="02F27D4A" w14:textId="77777777" w:rsidR="000772C2" w:rsidRDefault="000772C2" w:rsidP="00D42E42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form.jsp</w:t>
                      </w:r>
                      <w:proofErr w:type="spellEnd"/>
                      <w:r>
                        <w:rPr>
                          <w:rFonts w:hint="eastAsia"/>
                        </w:rPr>
                        <w:t>页面中的所有默认值</w:t>
                      </w:r>
                    </w:p>
                    <w:p w14:paraId="2BBD2B6B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</w:p>
                    <w:p w14:paraId="13376FCF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romCommand.setName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xiaofeng</w:t>
                      </w:r>
                      <w:proofErr w:type="spellEnd"/>
                      <w:r>
                        <w:t>");</w:t>
                      </w:r>
                    </w:p>
                    <w:p w14:paraId="50C90AB3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romCommand.setPassword</w:t>
                      </w:r>
                      <w:proofErr w:type="spellEnd"/>
                      <w:r>
                        <w:t>("123456");</w:t>
                      </w:r>
                    </w:p>
                    <w:p w14:paraId="4BAC5F33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romCommand.setId</w:t>
                      </w:r>
                      <w:proofErr w:type="spellEnd"/>
                      <w:r>
                        <w:t>(100);</w:t>
                      </w:r>
                    </w:p>
                    <w:p w14:paraId="2ECD1021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</w:p>
                    <w:p w14:paraId="0BF08B59" w14:textId="77777777" w:rsidR="000772C2" w:rsidRDefault="000772C2" w:rsidP="00D42E42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爱好有多个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数组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不能动态的添加元素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集合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可以动态的添加数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61E8224" w14:textId="77777777" w:rsidR="000772C2" w:rsidRDefault="000772C2" w:rsidP="00D42E42">
                      <w:r>
                        <w:tab/>
                      </w:r>
                      <w:r>
                        <w:tab/>
                        <w:t xml:space="preserve">List&lt;String&gt; </w:t>
                      </w:r>
                      <w:proofErr w:type="spellStart"/>
                      <w:r>
                        <w:t>favorList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String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7B736A61" w14:textId="77777777" w:rsidR="000772C2" w:rsidRDefault="000772C2" w:rsidP="00D42E42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往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rPr>
                          <w:rFonts w:hint="eastAsia"/>
                        </w:rPr>
                        <w:t>中添加值</w:t>
                      </w:r>
                    </w:p>
                    <w:p w14:paraId="15C4FA23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favor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1");</w:t>
                      </w:r>
                    </w:p>
                    <w:p w14:paraId="40BCBD99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favor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2");</w:t>
                      </w:r>
                    </w:p>
                    <w:p w14:paraId="23C268DB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favor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3");</w:t>
                      </w:r>
                    </w:p>
                    <w:p w14:paraId="743D5DF7" w14:textId="77777777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favor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4");</w:t>
                      </w:r>
                    </w:p>
                    <w:p w14:paraId="5CB6293B" w14:textId="6B978800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romCommand.setFav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avorList</w:t>
                      </w:r>
                      <w:proofErr w:type="spellEnd"/>
                      <w:r>
                        <w:t>);</w:t>
                      </w:r>
                    </w:p>
                    <w:p w14:paraId="7C5A5D14" w14:textId="7991EF14" w:rsidR="000772C2" w:rsidRDefault="000772C2" w:rsidP="00D42E42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fromCommand.setGend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"2");  // </w:t>
                      </w:r>
                      <w:r>
                        <w:rPr>
                          <w:rFonts w:hint="eastAsia"/>
                        </w:rPr>
                        <w:t>默认男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form.jsp</w:t>
                      </w:r>
                      <w:proofErr w:type="spellEnd"/>
                      <w:r>
                        <w:rPr>
                          <w:rFonts w:hint="eastAsia"/>
                        </w:rPr>
                        <w:t>页面中的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hint="eastAsia"/>
                        </w:rPr>
                        <w:t>f:radiobutt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th="gender" value="1" label="</w:t>
                      </w:r>
                      <w:r>
                        <w:rPr>
                          <w:rFonts w:hint="eastAsia"/>
                        </w:rPr>
                        <w:t>男</w:t>
                      </w:r>
                      <w:r>
                        <w:rPr>
                          <w:rFonts w:hint="eastAsia"/>
                        </w:rPr>
                        <w:t xml:space="preserve">" /&gt; </w:t>
                      </w:r>
                      <w:r>
                        <w:rPr>
                          <w:rFonts w:hint="eastAsia"/>
                        </w:rPr>
                        <w:t>相对应</w:t>
                      </w:r>
                    </w:p>
                    <w:p w14:paraId="0DB4C623" w14:textId="7BD42169" w:rsidR="000772C2" w:rsidRDefault="000772C2" w:rsidP="00D42E4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romCommand.setMonth</w:t>
                      </w:r>
                      <w:proofErr w:type="spellEnd"/>
                      <w:r>
                        <w:t>("2");</w:t>
                      </w:r>
                    </w:p>
                    <w:p w14:paraId="6B21F04C" w14:textId="77777777" w:rsidR="000772C2" w:rsidRDefault="000772C2" w:rsidP="00D42E42">
                      <w:r>
                        <w:tab/>
                      </w:r>
                      <w:r>
                        <w:tab/>
                        <w:t>return "form";</w:t>
                      </w:r>
                    </w:p>
                    <w:p w14:paraId="58F8DB88" w14:textId="100C8DAC" w:rsidR="000772C2" w:rsidRDefault="000772C2" w:rsidP="00D42E42">
                      <w: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E2B3F">
        <w:rPr>
          <w:rFonts w:ascii="宋体" w:eastAsia="宋体" w:hAnsi="宋体" w:cs="宋体" w:hint="eastAsia"/>
          <w:kern w:val="0"/>
          <w:sz w:val="24"/>
        </w:rPr>
        <w:t>FormController</w:t>
      </w:r>
      <w:proofErr w:type="spellEnd"/>
      <w:r w:rsidR="000E2B3F">
        <w:rPr>
          <w:rFonts w:ascii="宋体" w:eastAsia="宋体" w:hAnsi="宋体" w:cs="宋体" w:hint="eastAsia"/>
          <w:kern w:val="0"/>
          <w:sz w:val="24"/>
        </w:rPr>
        <w:t>控制器：</w:t>
      </w:r>
    </w:p>
    <w:p w14:paraId="5743E172" w14:textId="2A1B3DDD" w:rsidR="000E2B3F" w:rsidRDefault="00850A0E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50A0E"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220FF41" wp14:editId="7C2E528C">
                <wp:simplePos x="0" y="0"/>
                <wp:positionH relativeFrom="column">
                  <wp:posOffset>-670560</wp:posOffset>
                </wp:positionH>
                <wp:positionV relativeFrom="paragraph">
                  <wp:posOffset>-495300</wp:posOffset>
                </wp:positionV>
                <wp:extent cx="6591300" cy="10149840"/>
                <wp:effectExtent l="0" t="0" r="19050" b="22860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14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0E29" w14:textId="77777777" w:rsidR="000772C2" w:rsidRDefault="000772C2" w:rsidP="00850A0E">
                            <w:r>
                              <w:rPr>
                                <w:rFonts w:hint="eastAsia"/>
                              </w:rPr>
                              <w:t>// @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delAttribu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</w:rPr>
                              <w:t>中的所有方法执行之前调用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加载数据用</w:t>
                            </w:r>
                          </w:p>
                          <w:p w14:paraId="0B591B68" w14:textId="77777777" w:rsidR="000772C2" w:rsidRDefault="000772C2" w:rsidP="00850A0E">
                            <w:r>
                              <w:rPr>
                                <w:rFonts w:hint="eastAsia"/>
                              </w:rPr>
                              <w:tab/>
                              <w:t>// @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delAttribu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key)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.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:checkbox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tems="${key }" path="favors"/&gt; items</w:t>
                            </w:r>
                            <w:r>
                              <w:rPr>
                                <w:rFonts w:hint="eastAsia"/>
                              </w:rPr>
                              <w:t>属性值相对应</w:t>
                            </w:r>
                          </w:p>
                          <w:p w14:paraId="747D1675" w14:textId="77777777" w:rsidR="000772C2" w:rsidRDefault="000772C2" w:rsidP="00850A0E">
                            <w:r>
                              <w:tab/>
                            </w:r>
                            <w:r w:rsidRPr="00850A0E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850A0E">
                              <w:rPr>
                                <w:highlight w:val="yellow"/>
                              </w:rPr>
                              <w:t>ModelAttribute</w:t>
                            </w:r>
                            <w:proofErr w:type="spellEnd"/>
                            <w:r w:rsidRPr="00850A0E">
                              <w:rPr>
                                <w:highlight w:val="yellow"/>
                              </w:rPr>
                              <w:t>("</w:t>
                            </w:r>
                            <w:proofErr w:type="spellStart"/>
                            <w:r w:rsidRPr="00850A0E">
                              <w:rPr>
                                <w:highlight w:val="yellow"/>
                              </w:rPr>
                              <w:t>favorsMap</w:t>
                            </w:r>
                            <w:proofErr w:type="spellEnd"/>
                            <w:r w:rsidRPr="00850A0E">
                              <w:rPr>
                                <w:highlight w:val="yellow"/>
                              </w:rPr>
                              <w:t>")</w:t>
                            </w:r>
                          </w:p>
                          <w:p w14:paraId="7DD370C0" w14:textId="77777777" w:rsidR="000772C2" w:rsidRDefault="000772C2" w:rsidP="00850A0E">
                            <w:r>
                              <w:tab/>
                              <w:t xml:space="preserve">public Map&lt;String, String&gt; </w:t>
                            </w:r>
                            <w:proofErr w:type="spellStart"/>
                            <w:proofErr w:type="gramStart"/>
                            <w:r>
                              <w:t>loadFavor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3996578" w14:textId="77777777" w:rsidR="000772C2" w:rsidRDefault="000772C2" w:rsidP="00850A0E">
                            <w:r>
                              <w:tab/>
                              <w:t>{</w:t>
                            </w:r>
                          </w:p>
                          <w:p w14:paraId="25F32D61" w14:textId="2E82D1BA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 xml:space="preserve">Map&lt;String, String&gt; favors = new </w:t>
                            </w:r>
                            <w:proofErr w:type="spellStart"/>
                            <w:r>
                              <w:t>TreeMap</w:t>
                            </w:r>
                            <w:proofErr w:type="spellEnd"/>
                            <w:r>
                              <w:t>&lt;String, String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D20A6A5" w14:textId="77777777" w:rsidR="000772C2" w:rsidRDefault="000772C2" w:rsidP="00850A0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往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中添加数据用</w:t>
                            </w:r>
                            <w:r>
                              <w:rPr>
                                <w:rFonts w:hint="eastAsia"/>
                              </w:rPr>
                              <w:t>put</w:t>
                            </w:r>
                          </w:p>
                          <w:p w14:paraId="68A601EC" w14:textId="77777777" w:rsidR="000772C2" w:rsidRDefault="000772C2" w:rsidP="00850A0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avors.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1", "</w:t>
                            </w:r>
                            <w:r>
                              <w:rPr>
                                <w:rFonts w:hint="eastAsia"/>
                              </w:rPr>
                              <w:t>吃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43A4AFD9" w14:textId="77777777" w:rsidR="000772C2" w:rsidRDefault="000772C2" w:rsidP="00850A0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avors.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2", "</w:t>
                            </w:r>
                            <w:r>
                              <w:rPr>
                                <w:rFonts w:hint="eastAsia"/>
                              </w:rPr>
                              <w:t>喝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1FFAEE00" w14:textId="77777777" w:rsidR="000772C2" w:rsidRDefault="000772C2" w:rsidP="00850A0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avors.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3", "</w:t>
                            </w:r>
                            <w:r>
                              <w:rPr>
                                <w:rFonts w:hint="eastAsia"/>
                              </w:rPr>
                              <w:t>嫖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46220447" w14:textId="6F746214" w:rsidR="000772C2" w:rsidRDefault="000772C2" w:rsidP="00850A0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avors.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4", "</w:t>
                            </w:r>
                            <w:r>
                              <w:rPr>
                                <w:rFonts w:hint="eastAsia"/>
                              </w:rPr>
                              <w:t>赌</w:t>
                            </w:r>
                            <w:r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220AFA07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>return favors;</w:t>
                            </w:r>
                          </w:p>
                          <w:p w14:paraId="2885F9A8" w14:textId="243497C0" w:rsidR="000772C2" w:rsidRDefault="000772C2" w:rsidP="00850A0E">
                            <w:r>
                              <w:tab/>
                              <w:t>}</w:t>
                            </w:r>
                          </w:p>
                          <w:p w14:paraId="3F139A79" w14:textId="77777777" w:rsidR="000772C2" w:rsidRDefault="000772C2" w:rsidP="00850A0E">
                            <w:r>
                              <w:tab/>
                            </w:r>
                            <w:r w:rsidRPr="00850A0E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850A0E">
                              <w:rPr>
                                <w:highlight w:val="yellow"/>
                              </w:rPr>
                              <w:t>ModelAttribute</w:t>
                            </w:r>
                            <w:proofErr w:type="spellEnd"/>
                            <w:r w:rsidRPr="00850A0E">
                              <w:rPr>
                                <w:highlight w:val="yellow"/>
                              </w:rPr>
                              <w:t>("</w:t>
                            </w:r>
                            <w:proofErr w:type="spellStart"/>
                            <w:r w:rsidRPr="00850A0E">
                              <w:rPr>
                                <w:highlight w:val="yellow"/>
                              </w:rPr>
                              <w:t>userList</w:t>
                            </w:r>
                            <w:proofErr w:type="spellEnd"/>
                            <w:r w:rsidRPr="00850A0E">
                              <w:rPr>
                                <w:highlight w:val="yellow"/>
                              </w:rPr>
                              <w:t>")</w:t>
                            </w:r>
                          </w:p>
                          <w:p w14:paraId="6E19FB48" w14:textId="77777777" w:rsidR="000772C2" w:rsidRDefault="000772C2" w:rsidP="00850A0E">
                            <w:r>
                              <w:tab/>
                              <w:t xml:space="preserve">public List&lt;User&gt; </w:t>
                            </w:r>
                            <w:proofErr w:type="spellStart"/>
                            <w:proofErr w:type="gramStart"/>
                            <w:r>
                              <w:t>LoadUs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5C9E580" w14:textId="77777777" w:rsidR="000772C2" w:rsidRDefault="000772C2" w:rsidP="00850A0E">
                            <w:r>
                              <w:tab/>
                              <w:t>{</w:t>
                            </w:r>
                          </w:p>
                          <w:p w14:paraId="1F4864E7" w14:textId="4D2B234B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 xml:space="preserve">List&lt;User&gt; </w:t>
                            </w:r>
                            <w:proofErr w:type="spellStart"/>
                            <w:r>
                              <w:t>userList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User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753A851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 xml:space="preserve">User user1 = new </w:t>
                            </w:r>
                            <w:proofErr w:type="gramStart"/>
                            <w:r>
                              <w:t>User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F6D0052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>user1.setId(1);</w:t>
                            </w:r>
                          </w:p>
                          <w:p w14:paraId="4CCAC88C" w14:textId="6EB721DE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>user1.setUsername("admin");</w:t>
                            </w:r>
                          </w:p>
                          <w:p w14:paraId="1A7C70DD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 xml:space="preserve">User user2 = new </w:t>
                            </w:r>
                            <w:proofErr w:type="gramStart"/>
                            <w:r>
                              <w:t>User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3028522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>user2.setId(2);</w:t>
                            </w:r>
                          </w:p>
                          <w:p w14:paraId="53BBA681" w14:textId="3DF5E379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>user2.setUsername("</w:t>
                            </w:r>
                            <w:proofErr w:type="spellStart"/>
                            <w:r>
                              <w:t>alice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60EF85B1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50A0E">
                              <w:rPr>
                                <w:highlight w:val="yellow"/>
                              </w:rPr>
                              <w:t>userList.add</w:t>
                            </w:r>
                            <w:proofErr w:type="spellEnd"/>
                            <w:r w:rsidRPr="00850A0E">
                              <w:rPr>
                                <w:highlight w:val="yellow"/>
                              </w:rPr>
                              <w:t>(user1);</w:t>
                            </w:r>
                          </w:p>
                          <w:p w14:paraId="003BFD16" w14:textId="45B49ECB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50A0E">
                              <w:rPr>
                                <w:highlight w:val="yellow"/>
                              </w:rPr>
                              <w:t>userList.add</w:t>
                            </w:r>
                            <w:proofErr w:type="spellEnd"/>
                            <w:r w:rsidRPr="00850A0E">
                              <w:rPr>
                                <w:highlight w:val="yellow"/>
                              </w:rPr>
                              <w:t>(user2);</w:t>
                            </w:r>
                          </w:p>
                          <w:p w14:paraId="1868E373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user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0EE02C9" w14:textId="728D6610" w:rsidR="000772C2" w:rsidRDefault="000772C2" w:rsidP="00850A0E">
                            <w:r>
                              <w:tab/>
                              <w:t>}</w:t>
                            </w:r>
                          </w:p>
                          <w:p w14:paraId="25EDB790" w14:textId="77777777" w:rsidR="000772C2" w:rsidRDefault="000772C2" w:rsidP="00850A0E">
                            <w:r>
                              <w:tab/>
                            </w:r>
                            <w:r w:rsidRPr="00684577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684577">
                              <w:rPr>
                                <w:highlight w:val="yellow"/>
                              </w:rPr>
                              <w:t>ModelAttribute</w:t>
                            </w:r>
                            <w:proofErr w:type="spellEnd"/>
                            <w:r w:rsidRPr="00684577">
                              <w:rPr>
                                <w:highlight w:val="yellow"/>
                              </w:rPr>
                              <w:t>("</w:t>
                            </w:r>
                            <w:proofErr w:type="spellStart"/>
                            <w:r w:rsidRPr="00684577">
                              <w:rPr>
                                <w:highlight w:val="yellow"/>
                              </w:rPr>
                              <w:t>monthList</w:t>
                            </w:r>
                            <w:proofErr w:type="spellEnd"/>
                            <w:r w:rsidRPr="00684577">
                              <w:rPr>
                                <w:highlight w:val="yellow"/>
                              </w:rPr>
                              <w:t>")</w:t>
                            </w:r>
                          </w:p>
                          <w:p w14:paraId="2BA7D380" w14:textId="77777777" w:rsidR="000772C2" w:rsidRDefault="000772C2" w:rsidP="00850A0E">
                            <w:r>
                              <w:tab/>
                              <w:t xml:space="preserve">public List&lt;String&gt; </w:t>
                            </w:r>
                            <w:proofErr w:type="spellStart"/>
                            <w:proofErr w:type="gramStart"/>
                            <w:r>
                              <w:t>loadMon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0699437" w14:textId="77777777" w:rsidR="000772C2" w:rsidRDefault="000772C2" w:rsidP="00850A0E">
                            <w:r>
                              <w:tab/>
                              <w:t>{</w:t>
                            </w:r>
                          </w:p>
                          <w:p w14:paraId="2499B6C4" w14:textId="71A0FF0C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 xml:space="preserve">List&lt;String&gt; </w:t>
                            </w:r>
                            <w:proofErr w:type="spellStart"/>
                            <w:r>
                              <w:t>mList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String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80536E6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1");</w:t>
                            </w:r>
                          </w:p>
                          <w:p w14:paraId="3B17EA26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2");</w:t>
                            </w:r>
                          </w:p>
                          <w:p w14:paraId="1F7E906B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3");</w:t>
                            </w:r>
                          </w:p>
                          <w:p w14:paraId="560CE261" w14:textId="24041BC2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Lis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4");</w:t>
                            </w:r>
                          </w:p>
                          <w:p w14:paraId="47557F53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m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EFDB312" w14:textId="74B897E2" w:rsidR="000772C2" w:rsidRDefault="000772C2" w:rsidP="00850A0E">
                            <w:r>
                              <w:tab/>
                              <w:t>}</w:t>
                            </w:r>
                          </w:p>
                          <w:p w14:paraId="15CBB519" w14:textId="77777777" w:rsidR="000772C2" w:rsidRDefault="000772C2" w:rsidP="00850A0E">
                            <w:r>
                              <w:tab/>
                            </w:r>
                            <w:r w:rsidRPr="00684577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684577">
                              <w:rPr>
                                <w:highlight w:val="yellow"/>
                              </w:rPr>
                              <w:t>RequestMapping</w:t>
                            </w:r>
                            <w:proofErr w:type="spellEnd"/>
                            <w:r w:rsidRPr="00684577">
                              <w:rPr>
                                <w:highlight w:val="yellow"/>
                              </w:rPr>
                              <w:t>("/submit")</w:t>
                            </w:r>
                          </w:p>
                          <w:p w14:paraId="42EF47CA" w14:textId="77777777" w:rsidR="000772C2" w:rsidRDefault="000772C2" w:rsidP="00850A0E">
                            <w:r>
                              <w:t xml:space="preserve">    public String </w:t>
                            </w:r>
                            <w:proofErr w:type="gramStart"/>
                            <w:r>
                              <w:t>submit(</w:t>
                            </w:r>
                            <w:proofErr w:type="spellStart"/>
                            <w:proofErr w:type="gramEnd"/>
                            <w:r>
                              <w:t>FormComm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Comman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0A1E3B3" w14:textId="77777777" w:rsidR="000772C2" w:rsidRDefault="000772C2" w:rsidP="00850A0E">
                            <w:r>
                              <w:t xml:space="preserve">    {</w:t>
                            </w:r>
                          </w:p>
                          <w:p w14:paraId="0DA949A2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name:" + </w:t>
                            </w:r>
                            <w:proofErr w:type="spellStart"/>
                            <w:r>
                              <w:t>fromCommand.get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27A8C37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password:" + </w:t>
                            </w:r>
                            <w:proofErr w:type="spellStart"/>
                            <w:r>
                              <w:t>fromCommand.getPassword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261F4F2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hidden:" + </w:t>
                            </w:r>
                            <w:proofErr w:type="spellStart"/>
                            <w:r>
                              <w:t>fromCommand.getId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F8D3B1E" w14:textId="7C934D4B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favorList</w:t>
                            </w:r>
                            <w:proofErr w:type="spellEnd"/>
                            <w:r>
                              <w:t xml:space="preserve">:" + </w:t>
                            </w:r>
                            <w:proofErr w:type="spellStart"/>
                            <w:r>
                              <w:t>fromCommand.getFavor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21279AE" w14:textId="3A540862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gender:" + </w:t>
                            </w:r>
                            <w:proofErr w:type="spellStart"/>
                            <w:r>
                              <w:t>fromCommand.getGender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9D2D203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onth:" + </w:t>
                            </w:r>
                            <w:proofErr w:type="spellStart"/>
                            <w:r>
                              <w:t>fromCommand.getMonth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7CFBA12" w14:textId="77777777" w:rsidR="000772C2" w:rsidRDefault="000772C2" w:rsidP="00850A0E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7221D7A" w14:textId="77777777" w:rsidR="000772C2" w:rsidRDefault="000772C2" w:rsidP="00850A0E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684577">
                              <w:rPr>
                                <w:rFonts w:hint="eastAsia"/>
                                <w:highlight w:val="yellow"/>
                              </w:rPr>
                              <w:t>return "</w:t>
                            </w:r>
                            <w:proofErr w:type="spellStart"/>
                            <w:r w:rsidRPr="00684577">
                              <w:rPr>
                                <w:rFonts w:hint="eastAsia"/>
                                <w:highlight w:val="yellow"/>
                              </w:rPr>
                              <w:t>redirect:show</w:t>
                            </w:r>
                            <w:proofErr w:type="spellEnd"/>
                            <w:r w:rsidRPr="00684577">
                              <w:rPr>
                                <w:rFonts w:hint="eastAsia"/>
                                <w:highlight w:val="yellow"/>
                              </w:rPr>
                              <w:t>";</w:t>
                            </w:r>
                            <w:r>
                              <w:rPr>
                                <w:rFonts w:hint="eastAsia"/>
                              </w:rPr>
                              <w:t xml:space="preserve">  // </w:t>
                            </w:r>
                            <w:r>
                              <w:rPr>
                                <w:rFonts w:hint="eastAsia"/>
                              </w:rPr>
                              <w:t>重定向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rm.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14:paraId="52D1C276" w14:textId="77777777" w:rsidR="000772C2" w:rsidRDefault="000772C2" w:rsidP="00850A0E">
                            <w:r>
                              <w:t xml:space="preserve">    }</w:t>
                            </w:r>
                          </w:p>
                          <w:p w14:paraId="7B0E5614" w14:textId="541E0D58" w:rsidR="000772C2" w:rsidRDefault="000772C2" w:rsidP="00850A0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FF41" id="_x0000_s1029" type="#_x0000_t202" style="position:absolute;margin-left:-52.8pt;margin-top:-39pt;width:519pt;height:79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">
                <v:textbox>
                  <w:txbxContent>
                    <w:p w14:paraId="4A110E29" w14:textId="77777777" w:rsidR="000772C2" w:rsidRDefault="000772C2" w:rsidP="00850A0E">
                      <w:r>
                        <w:rPr>
                          <w:rFonts w:hint="eastAsia"/>
                        </w:rPr>
                        <w:t>// @</w:t>
                      </w:r>
                      <w:proofErr w:type="spellStart"/>
                      <w:r>
                        <w:rPr>
                          <w:rFonts w:hint="eastAsia"/>
                        </w:rPr>
                        <w:t>ModelAttribu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Controller</w:t>
                      </w:r>
                      <w:r>
                        <w:rPr>
                          <w:rFonts w:hint="eastAsia"/>
                        </w:rPr>
                        <w:t>中的所有方法执行之前调用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加载数据用</w:t>
                      </w:r>
                    </w:p>
                    <w:p w14:paraId="0B591B68" w14:textId="77777777" w:rsidR="000772C2" w:rsidRDefault="000772C2" w:rsidP="00850A0E">
                      <w:r>
                        <w:rPr>
                          <w:rFonts w:hint="eastAsia"/>
                        </w:rPr>
                        <w:tab/>
                        <w:t>// @</w:t>
                      </w:r>
                      <w:proofErr w:type="spellStart"/>
                      <w:r>
                        <w:rPr>
                          <w:rFonts w:hint="eastAsia"/>
                        </w:rPr>
                        <w:t>ModelAttribu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key)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form.jsp</w:t>
                      </w:r>
                      <w:proofErr w:type="spellEnd"/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f:checkboxe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tems="${key }" path="favors"/&gt; items</w:t>
                      </w:r>
                      <w:r>
                        <w:rPr>
                          <w:rFonts w:hint="eastAsia"/>
                        </w:rPr>
                        <w:t>属性值相对应</w:t>
                      </w:r>
                    </w:p>
                    <w:p w14:paraId="747D1675" w14:textId="77777777" w:rsidR="000772C2" w:rsidRDefault="000772C2" w:rsidP="00850A0E">
                      <w:r>
                        <w:tab/>
                      </w:r>
                      <w:r w:rsidRPr="00850A0E">
                        <w:rPr>
                          <w:highlight w:val="yellow"/>
                        </w:rPr>
                        <w:t>@</w:t>
                      </w:r>
                      <w:proofErr w:type="spellStart"/>
                      <w:r w:rsidRPr="00850A0E">
                        <w:rPr>
                          <w:highlight w:val="yellow"/>
                        </w:rPr>
                        <w:t>ModelAttribute</w:t>
                      </w:r>
                      <w:proofErr w:type="spellEnd"/>
                      <w:r w:rsidRPr="00850A0E">
                        <w:rPr>
                          <w:highlight w:val="yellow"/>
                        </w:rPr>
                        <w:t>("</w:t>
                      </w:r>
                      <w:proofErr w:type="spellStart"/>
                      <w:r w:rsidRPr="00850A0E">
                        <w:rPr>
                          <w:highlight w:val="yellow"/>
                        </w:rPr>
                        <w:t>favorsMap</w:t>
                      </w:r>
                      <w:proofErr w:type="spellEnd"/>
                      <w:r w:rsidRPr="00850A0E">
                        <w:rPr>
                          <w:highlight w:val="yellow"/>
                        </w:rPr>
                        <w:t>")</w:t>
                      </w:r>
                    </w:p>
                    <w:p w14:paraId="7DD370C0" w14:textId="77777777" w:rsidR="000772C2" w:rsidRDefault="000772C2" w:rsidP="00850A0E">
                      <w:r>
                        <w:tab/>
                        <w:t xml:space="preserve">public Map&lt;String, String&gt; </w:t>
                      </w:r>
                      <w:proofErr w:type="spellStart"/>
                      <w:proofErr w:type="gramStart"/>
                      <w:r>
                        <w:t>loadFavor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3996578" w14:textId="77777777" w:rsidR="000772C2" w:rsidRDefault="000772C2" w:rsidP="00850A0E">
                      <w:r>
                        <w:tab/>
                        <w:t>{</w:t>
                      </w:r>
                    </w:p>
                    <w:p w14:paraId="25F32D61" w14:textId="2E82D1BA" w:rsidR="000772C2" w:rsidRDefault="000772C2" w:rsidP="00850A0E">
                      <w:r>
                        <w:tab/>
                      </w:r>
                      <w:r>
                        <w:tab/>
                        <w:t xml:space="preserve">Map&lt;String, String&gt; favors = new </w:t>
                      </w:r>
                      <w:proofErr w:type="spellStart"/>
                      <w:r>
                        <w:t>TreeMap</w:t>
                      </w:r>
                      <w:proofErr w:type="spellEnd"/>
                      <w:r>
                        <w:t>&lt;String, String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7D20A6A5" w14:textId="77777777" w:rsidR="000772C2" w:rsidRDefault="000772C2" w:rsidP="00850A0E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往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rPr>
                          <w:rFonts w:hint="eastAsia"/>
                        </w:rPr>
                        <w:t>中添加数据用</w:t>
                      </w:r>
                      <w:r>
                        <w:rPr>
                          <w:rFonts w:hint="eastAsia"/>
                        </w:rPr>
                        <w:t>put</w:t>
                      </w:r>
                    </w:p>
                    <w:p w14:paraId="68A601EC" w14:textId="77777777" w:rsidR="000772C2" w:rsidRDefault="000772C2" w:rsidP="00850A0E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favors.put</w:t>
                      </w:r>
                      <w:proofErr w:type="spellEnd"/>
                      <w:r>
                        <w:rPr>
                          <w:rFonts w:hint="eastAsia"/>
                        </w:rPr>
                        <w:t>("1", "</w:t>
                      </w:r>
                      <w:r>
                        <w:rPr>
                          <w:rFonts w:hint="eastAsia"/>
                        </w:rPr>
                        <w:t>吃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43A4AFD9" w14:textId="77777777" w:rsidR="000772C2" w:rsidRDefault="000772C2" w:rsidP="00850A0E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favors.put</w:t>
                      </w:r>
                      <w:proofErr w:type="spellEnd"/>
                      <w:r>
                        <w:rPr>
                          <w:rFonts w:hint="eastAsia"/>
                        </w:rPr>
                        <w:t>("2", "</w:t>
                      </w:r>
                      <w:r>
                        <w:rPr>
                          <w:rFonts w:hint="eastAsia"/>
                        </w:rPr>
                        <w:t>喝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1FFAEE00" w14:textId="77777777" w:rsidR="000772C2" w:rsidRDefault="000772C2" w:rsidP="00850A0E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favors.put</w:t>
                      </w:r>
                      <w:proofErr w:type="spellEnd"/>
                      <w:r>
                        <w:rPr>
                          <w:rFonts w:hint="eastAsia"/>
                        </w:rPr>
                        <w:t>("3", "</w:t>
                      </w:r>
                      <w:r>
                        <w:rPr>
                          <w:rFonts w:hint="eastAsia"/>
                        </w:rPr>
                        <w:t>嫖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46220447" w14:textId="6F746214" w:rsidR="000772C2" w:rsidRDefault="000772C2" w:rsidP="00850A0E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favors.put</w:t>
                      </w:r>
                      <w:proofErr w:type="spellEnd"/>
                      <w:r>
                        <w:rPr>
                          <w:rFonts w:hint="eastAsia"/>
                        </w:rPr>
                        <w:t>("4", "</w:t>
                      </w:r>
                      <w:r>
                        <w:rPr>
                          <w:rFonts w:hint="eastAsia"/>
                        </w:rPr>
                        <w:t>赌</w:t>
                      </w:r>
                      <w:r>
                        <w:rPr>
                          <w:rFonts w:hint="eastAsia"/>
                        </w:rPr>
                        <w:t>");</w:t>
                      </w:r>
                    </w:p>
                    <w:p w14:paraId="220AFA07" w14:textId="77777777" w:rsidR="000772C2" w:rsidRDefault="000772C2" w:rsidP="00850A0E">
                      <w:r>
                        <w:tab/>
                      </w:r>
                      <w:r>
                        <w:tab/>
                        <w:t>return favors;</w:t>
                      </w:r>
                    </w:p>
                    <w:p w14:paraId="2885F9A8" w14:textId="243497C0" w:rsidR="000772C2" w:rsidRDefault="000772C2" w:rsidP="00850A0E">
                      <w:r>
                        <w:tab/>
                        <w:t>}</w:t>
                      </w:r>
                    </w:p>
                    <w:p w14:paraId="3F139A79" w14:textId="77777777" w:rsidR="000772C2" w:rsidRDefault="000772C2" w:rsidP="00850A0E">
                      <w:r>
                        <w:tab/>
                      </w:r>
                      <w:r w:rsidRPr="00850A0E">
                        <w:rPr>
                          <w:highlight w:val="yellow"/>
                        </w:rPr>
                        <w:t>@</w:t>
                      </w:r>
                      <w:proofErr w:type="spellStart"/>
                      <w:r w:rsidRPr="00850A0E">
                        <w:rPr>
                          <w:highlight w:val="yellow"/>
                        </w:rPr>
                        <w:t>ModelAttribute</w:t>
                      </w:r>
                      <w:proofErr w:type="spellEnd"/>
                      <w:r w:rsidRPr="00850A0E">
                        <w:rPr>
                          <w:highlight w:val="yellow"/>
                        </w:rPr>
                        <w:t>("</w:t>
                      </w:r>
                      <w:proofErr w:type="spellStart"/>
                      <w:r w:rsidRPr="00850A0E">
                        <w:rPr>
                          <w:highlight w:val="yellow"/>
                        </w:rPr>
                        <w:t>userList</w:t>
                      </w:r>
                      <w:proofErr w:type="spellEnd"/>
                      <w:r w:rsidRPr="00850A0E">
                        <w:rPr>
                          <w:highlight w:val="yellow"/>
                        </w:rPr>
                        <w:t>")</w:t>
                      </w:r>
                    </w:p>
                    <w:p w14:paraId="6E19FB48" w14:textId="77777777" w:rsidR="000772C2" w:rsidRDefault="000772C2" w:rsidP="00850A0E">
                      <w:r>
                        <w:tab/>
                        <w:t xml:space="preserve">public List&lt;User&gt; </w:t>
                      </w:r>
                      <w:proofErr w:type="spellStart"/>
                      <w:proofErr w:type="gramStart"/>
                      <w:r>
                        <w:t>LoadUs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75C9E580" w14:textId="77777777" w:rsidR="000772C2" w:rsidRDefault="000772C2" w:rsidP="00850A0E">
                      <w:r>
                        <w:tab/>
                        <w:t>{</w:t>
                      </w:r>
                    </w:p>
                    <w:p w14:paraId="1F4864E7" w14:textId="4D2B234B" w:rsidR="000772C2" w:rsidRDefault="000772C2" w:rsidP="00850A0E">
                      <w:r>
                        <w:tab/>
                      </w:r>
                      <w:r>
                        <w:tab/>
                        <w:t xml:space="preserve">List&lt;User&gt; </w:t>
                      </w:r>
                      <w:proofErr w:type="spellStart"/>
                      <w:r>
                        <w:t>userList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User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3753A851" w14:textId="77777777" w:rsidR="000772C2" w:rsidRDefault="000772C2" w:rsidP="00850A0E">
                      <w:r>
                        <w:tab/>
                      </w:r>
                      <w:r>
                        <w:tab/>
                        <w:t xml:space="preserve">User user1 = new </w:t>
                      </w:r>
                      <w:proofErr w:type="gramStart"/>
                      <w:r>
                        <w:t>User(</w:t>
                      </w:r>
                      <w:proofErr w:type="gramEnd"/>
                      <w:r>
                        <w:t>);</w:t>
                      </w:r>
                    </w:p>
                    <w:p w14:paraId="1F6D0052" w14:textId="77777777" w:rsidR="000772C2" w:rsidRDefault="000772C2" w:rsidP="00850A0E">
                      <w:r>
                        <w:tab/>
                      </w:r>
                      <w:r>
                        <w:tab/>
                        <w:t>user1.setId(1);</w:t>
                      </w:r>
                    </w:p>
                    <w:p w14:paraId="4CCAC88C" w14:textId="6EB721DE" w:rsidR="000772C2" w:rsidRDefault="000772C2" w:rsidP="00850A0E">
                      <w:r>
                        <w:tab/>
                      </w:r>
                      <w:r>
                        <w:tab/>
                        <w:t>user1.setUsername("admin");</w:t>
                      </w:r>
                    </w:p>
                    <w:p w14:paraId="1A7C70DD" w14:textId="77777777" w:rsidR="000772C2" w:rsidRDefault="000772C2" w:rsidP="00850A0E">
                      <w:r>
                        <w:tab/>
                      </w:r>
                      <w:r>
                        <w:tab/>
                        <w:t xml:space="preserve">User user2 = new </w:t>
                      </w:r>
                      <w:proofErr w:type="gramStart"/>
                      <w:r>
                        <w:t>User(</w:t>
                      </w:r>
                      <w:proofErr w:type="gramEnd"/>
                      <w:r>
                        <w:t>);</w:t>
                      </w:r>
                    </w:p>
                    <w:p w14:paraId="33028522" w14:textId="77777777" w:rsidR="000772C2" w:rsidRDefault="000772C2" w:rsidP="00850A0E">
                      <w:r>
                        <w:tab/>
                      </w:r>
                      <w:r>
                        <w:tab/>
                        <w:t>user2.setId(2);</w:t>
                      </w:r>
                    </w:p>
                    <w:p w14:paraId="53BBA681" w14:textId="3DF5E379" w:rsidR="000772C2" w:rsidRDefault="000772C2" w:rsidP="00850A0E">
                      <w:r>
                        <w:tab/>
                      </w:r>
                      <w:r>
                        <w:tab/>
                        <w:t>user2.setUsername("</w:t>
                      </w:r>
                      <w:proofErr w:type="spellStart"/>
                      <w:r>
                        <w:t>alice</w:t>
                      </w:r>
                      <w:proofErr w:type="spellEnd"/>
                      <w:r>
                        <w:t>");</w:t>
                      </w:r>
                    </w:p>
                    <w:p w14:paraId="60EF85B1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 w:rsidRPr="00850A0E">
                        <w:rPr>
                          <w:highlight w:val="yellow"/>
                        </w:rPr>
                        <w:t>userList.add</w:t>
                      </w:r>
                      <w:proofErr w:type="spellEnd"/>
                      <w:r w:rsidRPr="00850A0E">
                        <w:rPr>
                          <w:highlight w:val="yellow"/>
                        </w:rPr>
                        <w:t>(user1);</w:t>
                      </w:r>
                    </w:p>
                    <w:p w14:paraId="003BFD16" w14:textId="45B49ECB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 w:rsidRPr="00850A0E">
                        <w:rPr>
                          <w:highlight w:val="yellow"/>
                        </w:rPr>
                        <w:t>userList.add</w:t>
                      </w:r>
                      <w:proofErr w:type="spellEnd"/>
                      <w:r w:rsidRPr="00850A0E">
                        <w:rPr>
                          <w:highlight w:val="yellow"/>
                        </w:rPr>
                        <w:t>(user2);</w:t>
                      </w:r>
                    </w:p>
                    <w:p w14:paraId="1868E373" w14:textId="77777777" w:rsidR="000772C2" w:rsidRDefault="000772C2" w:rsidP="00850A0E">
                      <w:r>
                        <w:tab/>
                      </w:r>
                      <w:r>
                        <w:tab/>
                        <w:t xml:space="preserve">return </w:t>
                      </w:r>
                      <w:proofErr w:type="spellStart"/>
                      <w:r>
                        <w:t>userList</w:t>
                      </w:r>
                      <w:proofErr w:type="spellEnd"/>
                      <w:r>
                        <w:t>;</w:t>
                      </w:r>
                    </w:p>
                    <w:p w14:paraId="60EE02C9" w14:textId="728D6610" w:rsidR="000772C2" w:rsidRDefault="000772C2" w:rsidP="00850A0E">
                      <w:r>
                        <w:tab/>
                        <w:t>}</w:t>
                      </w:r>
                    </w:p>
                    <w:p w14:paraId="25EDB790" w14:textId="77777777" w:rsidR="000772C2" w:rsidRDefault="000772C2" w:rsidP="00850A0E">
                      <w:r>
                        <w:tab/>
                      </w:r>
                      <w:r w:rsidRPr="00684577">
                        <w:rPr>
                          <w:highlight w:val="yellow"/>
                        </w:rPr>
                        <w:t>@</w:t>
                      </w:r>
                      <w:proofErr w:type="spellStart"/>
                      <w:r w:rsidRPr="00684577">
                        <w:rPr>
                          <w:highlight w:val="yellow"/>
                        </w:rPr>
                        <w:t>ModelAttribute</w:t>
                      </w:r>
                      <w:proofErr w:type="spellEnd"/>
                      <w:r w:rsidRPr="00684577">
                        <w:rPr>
                          <w:highlight w:val="yellow"/>
                        </w:rPr>
                        <w:t>("</w:t>
                      </w:r>
                      <w:proofErr w:type="spellStart"/>
                      <w:r w:rsidRPr="00684577">
                        <w:rPr>
                          <w:highlight w:val="yellow"/>
                        </w:rPr>
                        <w:t>monthList</w:t>
                      </w:r>
                      <w:proofErr w:type="spellEnd"/>
                      <w:r w:rsidRPr="00684577">
                        <w:rPr>
                          <w:highlight w:val="yellow"/>
                        </w:rPr>
                        <w:t>")</w:t>
                      </w:r>
                    </w:p>
                    <w:p w14:paraId="2BA7D380" w14:textId="77777777" w:rsidR="000772C2" w:rsidRDefault="000772C2" w:rsidP="00850A0E">
                      <w:r>
                        <w:tab/>
                        <w:t xml:space="preserve">public List&lt;String&gt; </w:t>
                      </w:r>
                      <w:proofErr w:type="spellStart"/>
                      <w:proofErr w:type="gramStart"/>
                      <w:r>
                        <w:t>loadMon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60699437" w14:textId="77777777" w:rsidR="000772C2" w:rsidRDefault="000772C2" w:rsidP="00850A0E">
                      <w:r>
                        <w:tab/>
                        <w:t>{</w:t>
                      </w:r>
                    </w:p>
                    <w:p w14:paraId="2499B6C4" w14:textId="71A0FF0C" w:rsidR="000772C2" w:rsidRDefault="000772C2" w:rsidP="00850A0E">
                      <w:r>
                        <w:tab/>
                      </w:r>
                      <w:r>
                        <w:tab/>
                        <w:t xml:space="preserve">List&lt;String&gt; </w:t>
                      </w:r>
                      <w:proofErr w:type="spellStart"/>
                      <w:r>
                        <w:t>mList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String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380536E6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1");</w:t>
                      </w:r>
                    </w:p>
                    <w:p w14:paraId="3B17EA26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2");</w:t>
                      </w:r>
                    </w:p>
                    <w:p w14:paraId="1F7E906B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3");</w:t>
                      </w:r>
                    </w:p>
                    <w:p w14:paraId="560CE261" w14:textId="24041BC2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4");</w:t>
                      </w:r>
                    </w:p>
                    <w:p w14:paraId="47557F53" w14:textId="77777777" w:rsidR="000772C2" w:rsidRDefault="000772C2" w:rsidP="00850A0E">
                      <w:r>
                        <w:tab/>
                      </w:r>
                      <w:r>
                        <w:tab/>
                        <w:t xml:space="preserve">return </w:t>
                      </w:r>
                      <w:proofErr w:type="spellStart"/>
                      <w:r>
                        <w:t>mList</w:t>
                      </w:r>
                      <w:proofErr w:type="spellEnd"/>
                      <w:r>
                        <w:t>;</w:t>
                      </w:r>
                    </w:p>
                    <w:p w14:paraId="6EFDB312" w14:textId="74B897E2" w:rsidR="000772C2" w:rsidRDefault="000772C2" w:rsidP="00850A0E">
                      <w:r>
                        <w:tab/>
                        <w:t>}</w:t>
                      </w:r>
                    </w:p>
                    <w:p w14:paraId="15CBB519" w14:textId="77777777" w:rsidR="000772C2" w:rsidRDefault="000772C2" w:rsidP="00850A0E">
                      <w:r>
                        <w:tab/>
                      </w:r>
                      <w:r w:rsidRPr="00684577">
                        <w:rPr>
                          <w:highlight w:val="yellow"/>
                        </w:rPr>
                        <w:t>@</w:t>
                      </w:r>
                      <w:proofErr w:type="spellStart"/>
                      <w:r w:rsidRPr="00684577">
                        <w:rPr>
                          <w:highlight w:val="yellow"/>
                        </w:rPr>
                        <w:t>RequestMapping</w:t>
                      </w:r>
                      <w:proofErr w:type="spellEnd"/>
                      <w:r w:rsidRPr="00684577">
                        <w:rPr>
                          <w:highlight w:val="yellow"/>
                        </w:rPr>
                        <w:t>("/submit")</w:t>
                      </w:r>
                    </w:p>
                    <w:p w14:paraId="42EF47CA" w14:textId="77777777" w:rsidR="000772C2" w:rsidRDefault="000772C2" w:rsidP="00850A0E">
                      <w:r>
                        <w:t xml:space="preserve">    public String </w:t>
                      </w:r>
                      <w:proofErr w:type="gramStart"/>
                      <w:r>
                        <w:t>submit(</w:t>
                      </w:r>
                      <w:proofErr w:type="spellStart"/>
                      <w:proofErr w:type="gramEnd"/>
                      <w:r>
                        <w:t>FormComm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Command</w:t>
                      </w:r>
                      <w:proofErr w:type="spellEnd"/>
                      <w:r>
                        <w:t>)</w:t>
                      </w:r>
                    </w:p>
                    <w:p w14:paraId="70A1E3B3" w14:textId="77777777" w:rsidR="000772C2" w:rsidRDefault="000772C2" w:rsidP="00850A0E">
                      <w:r>
                        <w:t xml:space="preserve">    {</w:t>
                      </w:r>
                    </w:p>
                    <w:p w14:paraId="0DA949A2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name:" + </w:t>
                      </w:r>
                      <w:proofErr w:type="spellStart"/>
                      <w:r>
                        <w:t>fromCommand.getName</w:t>
                      </w:r>
                      <w:proofErr w:type="spellEnd"/>
                      <w:r>
                        <w:t>());</w:t>
                      </w:r>
                    </w:p>
                    <w:p w14:paraId="327A8C37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password:" + </w:t>
                      </w:r>
                      <w:proofErr w:type="spellStart"/>
                      <w:r>
                        <w:t>fromCommand.getPassword</w:t>
                      </w:r>
                      <w:proofErr w:type="spellEnd"/>
                      <w:r>
                        <w:t>());</w:t>
                      </w:r>
                    </w:p>
                    <w:p w14:paraId="2261F4F2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hidden:" + </w:t>
                      </w:r>
                      <w:proofErr w:type="spellStart"/>
                      <w:r>
                        <w:t>fromCommand.getId</w:t>
                      </w:r>
                      <w:proofErr w:type="spellEnd"/>
                      <w:r>
                        <w:t>());</w:t>
                      </w:r>
                    </w:p>
                    <w:p w14:paraId="1F8D3B1E" w14:textId="7C934D4B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favorList</w:t>
                      </w:r>
                      <w:proofErr w:type="spellEnd"/>
                      <w:r>
                        <w:t xml:space="preserve">:" + </w:t>
                      </w:r>
                      <w:proofErr w:type="spellStart"/>
                      <w:r>
                        <w:t>fromCommand.getFavor</w:t>
                      </w:r>
                      <w:proofErr w:type="spellEnd"/>
                      <w:r>
                        <w:t>());</w:t>
                      </w:r>
                    </w:p>
                    <w:p w14:paraId="121279AE" w14:textId="3A540862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gender:" + </w:t>
                      </w:r>
                      <w:proofErr w:type="spellStart"/>
                      <w:r>
                        <w:t>fromCommand.getGender</w:t>
                      </w:r>
                      <w:proofErr w:type="spellEnd"/>
                      <w:r>
                        <w:t>());</w:t>
                      </w:r>
                    </w:p>
                    <w:p w14:paraId="69D2D203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onth:" + </w:t>
                      </w:r>
                      <w:proofErr w:type="spellStart"/>
                      <w:r>
                        <w:t>fromCommand.getMonth</w:t>
                      </w:r>
                      <w:proofErr w:type="spellEnd"/>
                      <w:r>
                        <w:t>());</w:t>
                      </w:r>
                    </w:p>
                    <w:p w14:paraId="57CFBA12" w14:textId="77777777" w:rsidR="000772C2" w:rsidRDefault="000772C2" w:rsidP="00850A0E">
                      <w:r>
                        <w:tab/>
                      </w:r>
                      <w:r>
                        <w:tab/>
                      </w:r>
                    </w:p>
                    <w:p w14:paraId="57221D7A" w14:textId="77777777" w:rsidR="000772C2" w:rsidRDefault="000772C2" w:rsidP="00850A0E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684577">
                        <w:rPr>
                          <w:rFonts w:hint="eastAsia"/>
                          <w:highlight w:val="yellow"/>
                        </w:rPr>
                        <w:t>return "</w:t>
                      </w:r>
                      <w:proofErr w:type="spellStart"/>
                      <w:r w:rsidRPr="00684577">
                        <w:rPr>
                          <w:rFonts w:hint="eastAsia"/>
                          <w:highlight w:val="yellow"/>
                        </w:rPr>
                        <w:t>redirect:show</w:t>
                      </w:r>
                      <w:proofErr w:type="spellEnd"/>
                      <w:r w:rsidRPr="00684577">
                        <w:rPr>
                          <w:rFonts w:hint="eastAsia"/>
                          <w:highlight w:val="yellow"/>
                        </w:rPr>
                        <w:t>";</w:t>
                      </w:r>
                      <w:r>
                        <w:rPr>
                          <w:rFonts w:hint="eastAsia"/>
                        </w:rPr>
                        <w:t xml:space="preserve">  // </w:t>
                      </w:r>
                      <w:r>
                        <w:rPr>
                          <w:rFonts w:hint="eastAsia"/>
                        </w:rPr>
                        <w:t>重定向到</w:t>
                      </w:r>
                      <w:proofErr w:type="spellStart"/>
                      <w:r>
                        <w:rPr>
                          <w:rFonts w:hint="eastAsia"/>
                        </w:rPr>
                        <w:t>form.jsp</w:t>
                      </w:r>
                      <w:proofErr w:type="spellEnd"/>
                      <w:r>
                        <w:rPr>
                          <w:rFonts w:hint="eastAsia"/>
                        </w:rPr>
                        <w:t>页面</w:t>
                      </w:r>
                    </w:p>
                    <w:p w14:paraId="52D1C276" w14:textId="77777777" w:rsidR="000772C2" w:rsidRDefault="000772C2" w:rsidP="00850A0E">
                      <w:r>
                        <w:t xml:space="preserve">    }</w:t>
                      </w:r>
                    </w:p>
                    <w:p w14:paraId="7B0E5614" w14:textId="541E0D58" w:rsidR="000772C2" w:rsidRDefault="000772C2" w:rsidP="00850A0E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940E63" w14:textId="02ACB2EF" w:rsidR="000E2B3F" w:rsidRDefault="00994E47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使用Ajax和Json注释显示日期：</w:t>
      </w:r>
    </w:p>
    <w:p w14:paraId="3659283B" w14:textId="65288D61" w:rsidR="00994E47" w:rsidRDefault="00994E47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在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aja</w:t>
      </w:r>
      <w:r>
        <w:rPr>
          <w:rFonts w:ascii="宋体" w:eastAsia="宋体" w:hAnsi="宋体" w:cs="宋体"/>
          <w:kern w:val="0"/>
          <w:sz w:val="24"/>
        </w:rPr>
        <w:t>x.jsp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内添加标签：</w:t>
      </w:r>
    </w:p>
    <w:p w14:paraId="5FC4BBFF" w14:textId="2B556F66" w:rsidR="00994E47" w:rsidRDefault="00994E47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4896" behindDoc="0" locked="0" layoutInCell="1" allowOverlap="1" wp14:anchorId="5ECA2A37" wp14:editId="1821CFDB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265420" cy="427482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437FB" w14:textId="03DF6C76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D508ADD" w14:textId="300AEDE2" w:rsidR="00994E47" w:rsidRDefault="00994E47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94E47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82E08D" wp14:editId="642FB5EF">
                <wp:simplePos x="0" y="0"/>
                <wp:positionH relativeFrom="column">
                  <wp:posOffset>-76200</wp:posOffset>
                </wp:positionH>
                <wp:positionV relativeFrom="paragraph">
                  <wp:posOffset>251460</wp:posOffset>
                </wp:positionV>
                <wp:extent cx="5417820" cy="1404620"/>
                <wp:effectExtent l="0" t="0" r="11430" b="1778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41EE" w14:textId="77777777" w:rsidR="000772C2" w:rsidRDefault="000772C2" w:rsidP="00994E47">
                            <w:r>
                              <w:rPr>
                                <w:rFonts w:hint="eastAsia"/>
                              </w:rPr>
                              <w:t xml:space="preserve">public class User implements Serializable  // </w:t>
                            </w:r>
                            <w:r>
                              <w:rPr>
                                <w:rFonts w:hint="eastAsia"/>
                              </w:rPr>
                              <w:t>序列化接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CB3EE5" w14:textId="77777777" w:rsidR="000772C2" w:rsidRDefault="000772C2" w:rsidP="00994E47">
                            <w:r>
                              <w:t>{</w:t>
                            </w:r>
                          </w:p>
                          <w:p w14:paraId="7E8B9045" w14:textId="1CFCE0EF" w:rsidR="000772C2" w:rsidRDefault="000772C2" w:rsidP="00994E47">
                            <w:r>
                              <w:tab/>
                              <w:t>//…</w:t>
                            </w:r>
                          </w:p>
                          <w:p w14:paraId="40203FA3" w14:textId="4552D797" w:rsidR="000772C2" w:rsidRDefault="000772C2" w:rsidP="00994E47">
                            <w:r>
                              <w:tab/>
                              <w:t>private Integer id;</w:t>
                            </w:r>
                          </w:p>
                          <w:p w14:paraId="303639DD" w14:textId="77777777" w:rsidR="000772C2" w:rsidRDefault="000772C2" w:rsidP="00994E47"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表示在返回</w:t>
                            </w:r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数据时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 xml:space="preserve"> private String username;</w:t>
                            </w:r>
                            <w:r>
                              <w:rPr>
                                <w:rFonts w:hint="eastAsia"/>
                              </w:rPr>
                              <w:t>字段去一个别名</w:t>
                            </w:r>
                            <w:r>
                              <w:rPr>
                                <w:rFonts w:hint="eastAsia"/>
                              </w:rPr>
                              <w:t xml:space="preserve"> name</w:t>
                            </w:r>
                          </w:p>
                          <w:p w14:paraId="2B56B179" w14:textId="77777777" w:rsidR="000772C2" w:rsidRDefault="000772C2" w:rsidP="00994E47">
                            <w:r>
                              <w:tab/>
                            </w:r>
                            <w:r w:rsidRPr="00994E47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994E47">
                              <w:rPr>
                                <w:highlight w:val="yellow"/>
                              </w:rPr>
                              <w:t>JsonProperty</w:t>
                            </w:r>
                            <w:proofErr w:type="spellEnd"/>
                            <w:r w:rsidRPr="00994E47">
                              <w:rPr>
                                <w:highlight w:val="yellow"/>
                              </w:rPr>
                              <w:t>("name")</w:t>
                            </w:r>
                          </w:p>
                          <w:p w14:paraId="37E32ECC" w14:textId="77777777" w:rsidR="000772C2" w:rsidRDefault="000772C2" w:rsidP="00994E47">
                            <w:r>
                              <w:tab/>
                              <w:t>private String username;</w:t>
                            </w:r>
                          </w:p>
                          <w:p w14:paraId="218718A9" w14:textId="77777777" w:rsidR="000772C2" w:rsidRDefault="000772C2" w:rsidP="00994E47">
                            <w:r>
                              <w:tab/>
                            </w:r>
                          </w:p>
                          <w:p w14:paraId="56C9C8FC" w14:textId="77777777" w:rsidR="000772C2" w:rsidRDefault="000772C2" w:rsidP="00994E47"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表示返回</w:t>
                            </w:r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数据时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忽略此字段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起到密码保护作用</w:t>
                            </w:r>
                          </w:p>
                          <w:p w14:paraId="1630513A" w14:textId="77777777" w:rsidR="000772C2" w:rsidRDefault="000772C2" w:rsidP="00994E47">
                            <w:r>
                              <w:t xml:space="preserve">    </w:t>
                            </w:r>
                            <w:r w:rsidRPr="00994E47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994E47">
                              <w:rPr>
                                <w:highlight w:val="yellow"/>
                              </w:rPr>
                              <w:t>JsonIgnore</w:t>
                            </w:r>
                            <w:proofErr w:type="spellEnd"/>
                          </w:p>
                          <w:p w14:paraId="28477955" w14:textId="33204E3A" w:rsidR="000772C2" w:rsidRDefault="000772C2" w:rsidP="00994E47">
                            <w:r>
                              <w:t xml:space="preserve">    private String password;</w:t>
                            </w:r>
                          </w:p>
                          <w:p w14:paraId="66CCB5D2" w14:textId="4AA66F03" w:rsidR="000772C2" w:rsidRDefault="000772C2" w:rsidP="00994E47">
                            <w:r>
                              <w:tab/>
                              <w:t xml:space="preserve">private </w:t>
                            </w:r>
                            <w:proofErr w:type="gramStart"/>
                            <w:r>
                              <w:t>String  phon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66830E0" w14:textId="77777777" w:rsidR="000772C2" w:rsidRDefault="000772C2" w:rsidP="00994E47">
                            <w:r>
                              <w:tab/>
                              <w:t>private String address;</w:t>
                            </w:r>
                          </w:p>
                          <w:p w14:paraId="7627D751" w14:textId="77777777" w:rsidR="000772C2" w:rsidRDefault="000772C2" w:rsidP="00994E47">
                            <w:r>
                              <w:tab/>
                            </w:r>
                          </w:p>
                          <w:p w14:paraId="717C2560" w14:textId="77777777" w:rsidR="000772C2" w:rsidRDefault="000772C2" w:rsidP="00994E47">
                            <w:r>
                              <w:tab/>
                            </w:r>
                            <w:r w:rsidRPr="00994E47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994E47">
                              <w:rPr>
                                <w:highlight w:val="yellow"/>
                              </w:rPr>
                              <w:t>JsonFormat</w:t>
                            </w:r>
                            <w:proofErr w:type="spellEnd"/>
                            <w:r w:rsidRPr="00994E47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994E47">
                              <w:rPr>
                                <w:highlight w:val="yellow"/>
                              </w:rPr>
                              <w:t>pattern="</w:t>
                            </w:r>
                            <w:proofErr w:type="spellStart"/>
                            <w:r w:rsidRPr="00994E47">
                              <w:rPr>
                                <w:highlight w:val="yellow"/>
                              </w:rPr>
                              <w:t>yyyy</w:t>
                            </w:r>
                            <w:proofErr w:type="spellEnd"/>
                            <w:r w:rsidRPr="00994E47">
                              <w:rPr>
                                <w:highlight w:val="yellow"/>
                              </w:rPr>
                              <w:t xml:space="preserve">-MM-dd </w:t>
                            </w:r>
                            <w:proofErr w:type="spellStart"/>
                            <w:r w:rsidRPr="00994E47">
                              <w:rPr>
                                <w:highlight w:val="yellow"/>
                              </w:rPr>
                              <w:t>HH:mm:ss</w:t>
                            </w:r>
                            <w:proofErr w:type="spellEnd"/>
                            <w:r w:rsidRPr="00994E47">
                              <w:rPr>
                                <w:highlight w:val="yellow"/>
                              </w:rPr>
                              <w:t xml:space="preserve">", </w:t>
                            </w:r>
                            <w:proofErr w:type="spellStart"/>
                            <w:r w:rsidRPr="00994E47">
                              <w:rPr>
                                <w:highlight w:val="yellow"/>
                              </w:rPr>
                              <w:t>timezone</w:t>
                            </w:r>
                            <w:proofErr w:type="spellEnd"/>
                            <w:r w:rsidRPr="00994E47">
                              <w:rPr>
                                <w:highlight w:val="yellow"/>
                              </w:rPr>
                              <w:t>="GMT+8")</w:t>
                            </w:r>
                          </w:p>
                          <w:p w14:paraId="42B2C3E5" w14:textId="77777777" w:rsidR="000772C2" w:rsidRDefault="000772C2" w:rsidP="00994E47">
                            <w:r>
                              <w:tab/>
                              <w:t>private Date birthday;</w:t>
                            </w:r>
                          </w:p>
                          <w:p w14:paraId="7147803E" w14:textId="29E8658F" w:rsidR="000772C2" w:rsidRDefault="000772C2" w:rsidP="00994E47">
                            <w:r>
                              <w:tab/>
                              <w:t>//…</w:t>
                            </w:r>
                            <w: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是构造函数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&amp;set</w:t>
                            </w:r>
                            <w:proofErr w:type="spellEnd"/>
                            <w:r>
                              <w:t>函数</w:t>
                            </w:r>
                          </w:p>
                          <w:p w14:paraId="1C0E4875" w14:textId="5F0FB239" w:rsidR="000772C2" w:rsidRDefault="000772C2" w:rsidP="00994E4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2E08D" id="_x0000_s1030" type="#_x0000_t202" style="position:absolute;margin-left:-6pt;margin-top:19.8pt;width:42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">
                <v:textbox style="mso-fit-shape-to-text:t">
                  <w:txbxContent>
                    <w:p w14:paraId="6E8141EE" w14:textId="77777777" w:rsidR="000772C2" w:rsidRDefault="000772C2" w:rsidP="00994E47">
                      <w:r>
                        <w:rPr>
                          <w:rFonts w:hint="eastAsia"/>
                        </w:rPr>
                        <w:t xml:space="preserve">public class User implements Serializable  // </w:t>
                      </w:r>
                      <w:r>
                        <w:rPr>
                          <w:rFonts w:hint="eastAsia"/>
                        </w:rPr>
                        <w:t>序列化接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FCB3EE5" w14:textId="77777777" w:rsidR="000772C2" w:rsidRDefault="000772C2" w:rsidP="00994E47">
                      <w:r>
                        <w:t>{</w:t>
                      </w:r>
                    </w:p>
                    <w:p w14:paraId="7E8B9045" w14:textId="1CFCE0EF" w:rsidR="000772C2" w:rsidRDefault="000772C2" w:rsidP="00994E47">
                      <w:r>
                        <w:tab/>
                        <w:t>//…</w:t>
                      </w:r>
                    </w:p>
                    <w:p w14:paraId="40203FA3" w14:textId="4552D797" w:rsidR="000772C2" w:rsidRDefault="000772C2" w:rsidP="00994E47">
                      <w:r>
                        <w:tab/>
                        <w:t>private Integer id;</w:t>
                      </w:r>
                    </w:p>
                    <w:p w14:paraId="303639DD" w14:textId="77777777" w:rsidR="000772C2" w:rsidRDefault="000772C2" w:rsidP="00994E47"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表示在返回</w:t>
                      </w:r>
                      <w:r>
                        <w:rPr>
                          <w:rFonts w:hint="eastAsia"/>
                        </w:rPr>
                        <w:t>json</w:t>
                      </w:r>
                      <w:r>
                        <w:rPr>
                          <w:rFonts w:hint="eastAsia"/>
                        </w:rPr>
                        <w:t>数据时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 xml:space="preserve"> private String username;</w:t>
                      </w:r>
                      <w:r>
                        <w:rPr>
                          <w:rFonts w:hint="eastAsia"/>
                        </w:rPr>
                        <w:t>字段去一个别名</w:t>
                      </w:r>
                      <w:r>
                        <w:rPr>
                          <w:rFonts w:hint="eastAsia"/>
                        </w:rPr>
                        <w:t xml:space="preserve"> name</w:t>
                      </w:r>
                    </w:p>
                    <w:p w14:paraId="2B56B179" w14:textId="77777777" w:rsidR="000772C2" w:rsidRDefault="000772C2" w:rsidP="00994E47">
                      <w:r>
                        <w:tab/>
                      </w:r>
                      <w:r w:rsidRPr="00994E47">
                        <w:rPr>
                          <w:highlight w:val="yellow"/>
                        </w:rPr>
                        <w:t>@</w:t>
                      </w:r>
                      <w:proofErr w:type="spellStart"/>
                      <w:r w:rsidRPr="00994E47">
                        <w:rPr>
                          <w:highlight w:val="yellow"/>
                        </w:rPr>
                        <w:t>JsonProperty</w:t>
                      </w:r>
                      <w:proofErr w:type="spellEnd"/>
                      <w:r w:rsidRPr="00994E47">
                        <w:rPr>
                          <w:highlight w:val="yellow"/>
                        </w:rPr>
                        <w:t>("name")</w:t>
                      </w:r>
                    </w:p>
                    <w:p w14:paraId="37E32ECC" w14:textId="77777777" w:rsidR="000772C2" w:rsidRDefault="000772C2" w:rsidP="00994E47">
                      <w:r>
                        <w:tab/>
                        <w:t>private String username;</w:t>
                      </w:r>
                    </w:p>
                    <w:p w14:paraId="218718A9" w14:textId="77777777" w:rsidR="000772C2" w:rsidRDefault="000772C2" w:rsidP="00994E47">
                      <w:r>
                        <w:tab/>
                      </w:r>
                    </w:p>
                    <w:p w14:paraId="56C9C8FC" w14:textId="77777777" w:rsidR="000772C2" w:rsidRDefault="000772C2" w:rsidP="00994E47"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表示返回</w:t>
                      </w:r>
                      <w:r>
                        <w:rPr>
                          <w:rFonts w:hint="eastAsia"/>
                        </w:rPr>
                        <w:t>json</w:t>
                      </w:r>
                      <w:r>
                        <w:rPr>
                          <w:rFonts w:hint="eastAsia"/>
                        </w:rPr>
                        <w:t>数据时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忽略此字段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起到密码保护作用</w:t>
                      </w:r>
                    </w:p>
                    <w:p w14:paraId="1630513A" w14:textId="77777777" w:rsidR="000772C2" w:rsidRDefault="000772C2" w:rsidP="00994E47">
                      <w:r>
                        <w:t xml:space="preserve">    </w:t>
                      </w:r>
                      <w:r w:rsidRPr="00994E47">
                        <w:rPr>
                          <w:highlight w:val="yellow"/>
                        </w:rPr>
                        <w:t>@</w:t>
                      </w:r>
                      <w:proofErr w:type="spellStart"/>
                      <w:r w:rsidRPr="00994E47">
                        <w:rPr>
                          <w:highlight w:val="yellow"/>
                        </w:rPr>
                        <w:t>JsonIgnore</w:t>
                      </w:r>
                      <w:proofErr w:type="spellEnd"/>
                    </w:p>
                    <w:p w14:paraId="28477955" w14:textId="33204E3A" w:rsidR="000772C2" w:rsidRDefault="000772C2" w:rsidP="00994E47">
                      <w:r>
                        <w:t xml:space="preserve">    private String password;</w:t>
                      </w:r>
                    </w:p>
                    <w:p w14:paraId="66CCB5D2" w14:textId="4AA66F03" w:rsidR="000772C2" w:rsidRDefault="000772C2" w:rsidP="00994E47">
                      <w:r>
                        <w:tab/>
                        <w:t xml:space="preserve">private </w:t>
                      </w:r>
                      <w:proofErr w:type="gramStart"/>
                      <w:r>
                        <w:t>String  phone</w:t>
                      </w:r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566830E0" w14:textId="77777777" w:rsidR="000772C2" w:rsidRDefault="000772C2" w:rsidP="00994E47">
                      <w:r>
                        <w:tab/>
                        <w:t>private String address;</w:t>
                      </w:r>
                    </w:p>
                    <w:p w14:paraId="7627D751" w14:textId="77777777" w:rsidR="000772C2" w:rsidRDefault="000772C2" w:rsidP="00994E47">
                      <w:r>
                        <w:tab/>
                      </w:r>
                    </w:p>
                    <w:p w14:paraId="717C2560" w14:textId="77777777" w:rsidR="000772C2" w:rsidRDefault="000772C2" w:rsidP="00994E47">
                      <w:r>
                        <w:tab/>
                      </w:r>
                      <w:r w:rsidRPr="00994E47">
                        <w:rPr>
                          <w:highlight w:val="yellow"/>
                        </w:rPr>
                        <w:t>@</w:t>
                      </w:r>
                      <w:proofErr w:type="spellStart"/>
                      <w:proofErr w:type="gramStart"/>
                      <w:r w:rsidRPr="00994E47">
                        <w:rPr>
                          <w:highlight w:val="yellow"/>
                        </w:rPr>
                        <w:t>JsonFormat</w:t>
                      </w:r>
                      <w:proofErr w:type="spellEnd"/>
                      <w:r w:rsidRPr="00994E47">
                        <w:rPr>
                          <w:highlight w:val="yellow"/>
                        </w:rPr>
                        <w:t>(</w:t>
                      </w:r>
                      <w:proofErr w:type="gramEnd"/>
                      <w:r w:rsidRPr="00994E47">
                        <w:rPr>
                          <w:highlight w:val="yellow"/>
                        </w:rPr>
                        <w:t>pattern="</w:t>
                      </w:r>
                      <w:proofErr w:type="spellStart"/>
                      <w:r w:rsidRPr="00994E47">
                        <w:rPr>
                          <w:highlight w:val="yellow"/>
                        </w:rPr>
                        <w:t>yyyy</w:t>
                      </w:r>
                      <w:proofErr w:type="spellEnd"/>
                      <w:r w:rsidRPr="00994E47">
                        <w:rPr>
                          <w:highlight w:val="yellow"/>
                        </w:rPr>
                        <w:t xml:space="preserve">-MM-dd </w:t>
                      </w:r>
                      <w:proofErr w:type="spellStart"/>
                      <w:r w:rsidRPr="00994E47">
                        <w:rPr>
                          <w:highlight w:val="yellow"/>
                        </w:rPr>
                        <w:t>HH:mm:ss</w:t>
                      </w:r>
                      <w:proofErr w:type="spellEnd"/>
                      <w:r w:rsidRPr="00994E47">
                        <w:rPr>
                          <w:highlight w:val="yellow"/>
                        </w:rPr>
                        <w:t xml:space="preserve">", </w:t>
                      </w:r>
                      <w:proofErr w:type="spellStart"/>
                      <w:r w:rsidRPr="00994E47">
                        <w:rPr>
                          <w:highlight w:val="yellow"/>
                        </w:rPr>
                        <w:t>timezone</w:t>
                      </w:r>
                      <w:proofErr w:type="spellEnd"/>
                      <w:r w:rsidRPr="00994E47">
                        <w:rPr>
                          <w:highlight w:val="yellow"/>
                        </w:rPr>
                        <w:t>="GMT+8")</w:t>
                      </w:r>
                    </w:p>
                    <w:p w14:paraId="42B2C3E5" w14:textId="77777777" w:rsidR="000772C2" w:rsidRDefault="000772C2" w:rsidP="00994E47">
                      <w:r>
                        <w:tab/>
                        <w:t>private Date birthday;</w:t>
                      </w:r>
                    </w:p>
                    <w:p w14:paraId="7147803E" w14:textId="29E8658F" w:rsidR="000772C2" w:rsidRDefault="000772C2" w:rsidP="00994E47">
                      <w:r>
                        <w:tab/>
                        <w:t>//…</w:t>
                      </w:r>
                      <w:r>
                        <w:t>以下</w:t>
                      </w:r>
                      <w:r>
                        <w:rPr>
                          <w:rFonts w:hint="eastAsia"/>
                        </w:rPr>
                        <w:t>是构造函数和</w:t>
                      </w:r>
                      <w:proofErr w:type="spellStart"/>
                      <w:r>
                        <w:rPr>
                          <w:rFonts w:hint="eastAsia"/>
                        </w:rPr>
                        <w:t>get</w:t>
                      </w:r>
                      <w:r>
                        <w:t>&amp;set</w:t>
                      </w:r>
                      <w:proofErr w:type="spellEnd"/>
                      <w:r>
                        <w:t>函数</w:t>
                      </w:r>
                    </w:p>
                    <w:p w14:paraId="1C0E4875" w14:textId="5F0FB239" w:rsidR="000772C2" w:rsidRDefault="000772C2" w:rsidP="00994E47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宋体"/>
          <w:kern w:val="0"/>
          <w:sz w:val="24"/>
        </w:rPr>
        <w:t>B</w:t>
      </w:r>
      <w:r>
        <w:rPr>
          <w:rFonts w:ascii="宋体" w:eastAsia="宋体" w:hAnsi="宋体" w:cs="宋体" w:hint="eastAsia"/>
          <w:kern w:val="0"/>
          <w:sz w:val="24"/>
        </w:rPr>
        <w:t>ean类User内添加注释：</w:t>
      </w:r>
    </w:p>
    <w:p w14:paraId="54773397" w14:textId="65C79D30" w:rsidR="00994E47" w:rsidRDefault="0053404E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lastRenderedPageBreak/>
        <w:t>Date-pattern</w:t>
      </w:r>
      <w:r>
        <w:rPr>
          <w:rFonts w:ascii="宋体" w:eastAsia="宋体" w:hAnsi="宋体" w:cs="宋体" w:hint="eastAsia"/>
          <w:kern w:val="0"/>
          <w:sz w:val="24"/>
        </w:rPr>
        <w:t>选择：</w:t>
      </w:r>
    </w:p>
    <w:p w14:paraId="35E62FC7" w14:textId="04463A42" w:rsidR="0053404E" w:rsidRDefault="0053404E" w:rsidP="00CC2CB9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08482E16" wp14:editId="201BF45A">
            <wp:simplePos x="0" y="0"/>
            <wp:positionH relativeFrom="column">
              <wp:posOffset>-2097</wp:posOffset>
            </wp:positionH>
            <wp:positionV relativeFrom="paragraph">
              <wp:posOffset>87106</wp:posOffset>
            </wp:positionV>
            <wp:extent cx="5259705" cy="2197735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2C08B" w14:textId="7F21645E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F145C1D" w14:textId="0B1EA904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246C82F" w14:textId="607A82B9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6F5D044" w14:textId="2F43B179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2FC3098" w14:textId="2FE1158E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904B65C" w14:textId="74D4D61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4261510" w14:textId="6402BF15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8697247" w14:textId="6051EBFA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1D6BC06" w14:textId="65F802BA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68D7D86" w14:textId="2D15635C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89186A2" w14:textId="71E6AFE4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9F6C320" w14:textId="4AA881DC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D8AA997" w14:textId="0B98E970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4403087" w14:textId="2D925F6B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363646F" w14:textId="7710EAFC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F13BEA1" w14:textId="138514B6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3784502" w14:textId="67FC5516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6591478" w14:textId="32731384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3C07338" w14:textId="0910CAAB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43BB2BF" w14:textId="6145452B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97B5F29" w14:textId="4CFE67E2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6E42796" w14:textId="09CF8135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89C8E51" w14:textId="290C9EE1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437F57A" w14:textId="51D13E0F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3469F23" w14:textId="2753EBD1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98A6C31" w14:textId="2E6587A4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8117161" w14:textId="20373EB4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26D362B" w14:textId="32C3BAA2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9DB965F" w14:textId="182489DD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CC9A479" w14:textId="6EB790D8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33C94F9" w14:textId="162BDA85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B6ACD6D" w14:textId="7FE47042" w:rsidR="000E2B3F" w:rsidRDefault="000772C2" w:rsidP="000772C2">
      <w:pPr>
        <w:pStyle w:val="1"/>
      </w:pPr>
      <w:r>
        <w:rPr>
          <w:rFonts w:hint="eastAsia"/>
        </w:rPr>
        <w:lastRenderedPageBreak/>
        <w:t>进行异常处理：</w:t>
      </w:r>
    </w:p>
    <w:p w14:paraId="79B3814B" w14:textId="53D11C6A" w:rsidR="000772C2" w:rsidRPr="009F2CB0" w:rsidRDefault="009F2CB0" w:rsidP="009F2CB0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9F2CB0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FC97C72" wp14:editId="0D8B2399">
                <wp:simplePos x="0" y="0"/>
                <wp:positionH relativeFrom="column">
                  <wp:posOffset>-2540</wp:posOffset>
                </wp:positionH>
                <wp:positionV relativeFrom="paragraph">
                  <wp:posOffset>379730</wp:posOffset>
                </wp:positionV>
                <wp:extent cx="5251450" cy="1404620"/>
                <wp:effectExtent l="0" t="0" r="25400" b="1778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C80F" w14:textId="11BBD31F" w:rsidR="009F2CB0" w:rsidRDefault="009F2CB0" w:rsidP="009F2CB0">
                            <w:r>
                              <w:t xml:space="preserve">/** </w:t>
                            </w:r>
                          </w:p>
                          <w:p w14:paraId="6C43D751" w14:textId="77777777" w:rsidR="009F2CB0" w:rsidRDefault="009F2CB0" w:rsidP="009F2CB0">
                            <w:r>
                              <w:t xml:space="preserve"> * Throwable</w:t>
                            </w:r>
                          </w:p>
                          <w:p w14:paraId="01A81F89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14:paraId="29CE8DD5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Exception </w:t>
                            </w:r>
                            <w:r>
                              <w:rPr>
                                <w:rFonts w:hint="eastAsia"/>
                              </w:rPr>
                              <w:t>编译器异常</w:t>
                            </w:r>
                          </w:p>
                          <w:p w14:paraId="7423EDA8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untime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运行时异常（避免）</w:t>
                            </w:r>
                          </w:p>
                          <w:p w14:paraId="280083E8" w14:textId="71C90BF8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Error </w:t>
                            </w:r>
                            <w:r>
                              <w:rPr>
                                <w:rFonts w:hint="eastAsia"/>
                              </w:rPr>
                              <w:t>错误（一般不需要关心）</w:t>
                            </w:r>
                          </w:p>
                          <w:p w14:paraId="36D12BD4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>处理异常的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种方案</w:t>
                            </w:r>
                          </w:p>
                          <w:p w14:paraId="118B47F9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throw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抛异常</w:t>
                            </w:r>
                            <w:r>
                              <w:rPr>
                                <w:rFonts w:hint="eastAsia"/>
                              </w:rPr>
                              <w:t xml:space="preserve"> throws</w:t>
                            </w:r>
                          </w:p>
                          <w:p w14:paraId="28967E62" w14:textId="3D3E1516" w:rsidR="009F2CB0" w:rsidRDefault="009F2CB0" w:rsidP="009F2CB0"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try...catch...finally </w:t>
                            </w:r>
                            <w:r>
                              <w:rPr>
                                <w:rFonts w:hint="eastAsia"/>
                              </w:rPr>
                              <w:t>捕获异常</w:t>
                            </w:r>
                            <w:r>
                              <w:t xml:space="preserve"> </w:t>
                            </w:r>
                          </w:p>
                          <w:p w14:paraId="01AFA140" w14:textId="6D9F15D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*/</w:t>
                            </w:r>
                          </w:p>
                          <w:p w14:paraId="49C9C015" w14:textId="77777777" w:rsidR="009F2CB0" w:rsidRDefault="009F2CB0" w:rsidP="009F2CB0">
                            <w:r>
                              <w:t>@Controller</w:t>
                            </w:r>
                          </w:p>
                          <w:p w14:paraId="5BDAC96F" w14:textId="77777777" w:rsidR="009F2CB0" w:rsidRDefault="009F2CB0" w:rsidP="009F2CB0">
                            <w:r>
                              <w:t>@</w:t>
                            </w:r>
                            <w:proofErr w:type="spellStart"/>
                            <w:r>
                              <w:t>RequestMapping</w:t>
                            </w:r>
                            <w:proofErr w:type="spellEnd"/>
                            <w:r>
                              <w:t>("/exception")</w:t>
                            </w:r>
                          </w:p>
                          <w:p w14:paraId="747FF5D8" w14:textId="5CA0E716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public class </w:t>
                            </w:r>
                            <w:proofErr w:type="spellStart"/>
                            <w:r>
                              <w:t>ExceptionControll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C07606B" w14:textId="77777777" w:rsidR="009F2CB0" w:rsidRDefault="009F2CB0" w:rsidP="009F2CB0">
                            <w:r>
                              <w:tab/>
                              <w:t>//.../exception/test</w:t>
                            </w:r>
                          </w:p>
                          <w:p w14:paraId="720AD9EF" w14:textId="77777777" w:rsidR="009F2CB0" w:rsidRDefault="009F2CB0" w:rsidP="009F2CB0">
                            <w:r>
                              <w:tab/>
                              <w:t>@</w:t>
                            </w:r>
                            <w:proofErr w:type="spellStart"/>
                            <w:r>
                              <w:t>RequestMapping</w:t>
                            </w:r>
                            <w:proofErr w:type="spellEnd"/>
                            <w:r>
                              <w:t>("/test")</w:t>
                            </w:r>
                          </w:p>
                          <w:p w14:paraId="2557A9C6" w14:textId="77777777" w:rsidR="009F2CB0" w:rsidRDefault="009F2CB0" w:rsidP="009F2CB0"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test(</w:t>
                            </w:r>
                            <w:proofErr w:type="gramEnd"/>
                            <w:r>
                              <w:t>) throws Exception{</w:t>
                            </w:r>
                          </w:p>
                          <w:p w14:paraId="6935A1C6" w14:textId="53DD0221" w:rsidR="009F2CB0" w:rsidRDefault="009F2CB0" w:rsidP="009F2CB0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ceptionControll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类中的</w:t>
                            </w:r>
                            <w:r>
                              <w:rPr>
                                <w:rFonts w:hint="eastAsia"/>
                              </w:rPr>
                              <w:t>test()...");</w:t>
                            </w:r>
                          </w:p>
                          <w:p w14:paraId="498C05C4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throw new </w:t>
                            </w:r>
                            <w:r>
                              <w:rPr>
                                <w:rFonts w:hint="eastAsia"/>
                              </w:rPr>
                              <w:t>新的自定义异常</w:t>
                            </w:r>
                          </w:p>
                          <w:p w14:paraId="1BC60C11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 xml:space="preserve">throw new </w:t>
                            </w:r>
                            <w:proofErr w:type="spellStart"/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StockDeficiencyException</w:t>
                            </w:r>
                            <w:proofErr w:type="spellEnd"/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("</w:t>
                            </w:r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库存不足。</w:t>
                            </w:r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");</w:t>
                            </w:r>
                          </w:p>
                          <w:p w14:paraId="305EB98F" w14:textId="37C6BABE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}</w:t>
                            </w:r>
                          </w:p>
                          <w:p w14:paraId="3D017B4A" w14:textId="77777777" w:rsidR="009F2CB0" w:rsidRDefault="009F2CB0" w:rsidP="009F2CB0">
                            <w:r>
                              <w:tab/>
                              <w:t>/*</w:t>
                            </w:r>
                          </w:p>
                          <w:p w14:paraId="7CE3A5A3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局部异常处理：</w:t>
                            </w:r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ExceptionHandler</w:t>
                            </w:r>
                            <w:proofErr w:type="spellEnd"/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注解（要处理的而异常类</w:t>
                            </w:r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.class</w:t>
                            </w:r>
                            <w:r w:rsidRPr="00C07674">
                              <w:rPr>
                                <w:rFonts w:hint="eastAsia"/>
                                <w:highlight w:val="yellow"/>
                              </w:rPr>
                              <w:t>）</w:t>
                            </w:r>
                          </w:p>
                          <w:p w14:paraId="445663AA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ceptionHandl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注解来标识异常方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ockDeficiencyException</w:t>
                            </w:r>
                            <w:proofErr w:type="spellEnd"/>
                          </w:p>
                          <w:p w14:paraId="413A3791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//@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ceptionHandl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默认处理的是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ava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lang.Exception</w:t>
                            </w:r>
                            <w:proofErr w:type="spellEnd"/>
                            <w:proofErr w:type="gramEnd"/>
                          </w:p>
                          <w:p w14:paraId="7172821A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value</w:t>
                            </w:r>
                            <w:r>
                              <w:rPr>
                                <w:rFonts w:hint="eastAsia"/>
                              </w:rPr>
                              <w:t>应该与抛出的异常类一致</w:t>
                            </w:r>
                          </w:p>
                          <w:p w14:paraId="50F603C6" w14:textId="77777777" w:rsidR="009F2CB0" w:rsidRDefault="009F2CB0" w:rsidP="009F2CB0">
                            <w:r>
                              <w:tab/>
                            </w:r>
                            <w:r w:rsidRPr="00C07674">
                              <w:rPr>
                                <w:highlight w:val="yellow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C07674">
                              <w:rPr>
                                <w:highlight w:val="yellow"/>
                              </w:rPr>
                              <w:t>ExceptionHandler</w:t>
                            </w:r>
                            <w:proofErr w:type="spellEnd"/>
                            <w:r w:rsidRPr="00C07674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C07674">
                              <w:rPr>
                                <w:highlight w:val="yellow"/>
                              </w:rPr>
                              <w:t>value=</w:t>
                            </w:r>
                            <w:proofErr w:type="spellStart"/>
                            <w:r w:rsidRPr="00C07674">
                              <w:rPr>
                                <w:highlight w:val="yellow"/>
                              </w:rPr>
                              <w:t>Exception.class</w:t>
                            </w:r>
                            <w:proofErr w:type="spellEnd"/>
                            <w:r w:rsidRPr="00C07674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08FBA52A" w14:textId="77777777" w:rsidR="009F2CB0" w:rsidRDefault="009F2CB0" w:rsidP="009F2CB0">
                            <w:r>
                              <w:tab/>
                              <w:t xml:space="preserve">public </w:t>
                            </w:r>
                            <w:proofErr w:type="spellStart"/>
                            <w:r>
                              <w:t>ModelAnd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xceptionHand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Exception e) {</w:t>
                            </w:r>
                          </w:p>
                          <w:p w14:paraId="34E9684E" w14:textId="775B0CF6" w:rsidR="009F2CB0" w:rsidRDefault="009F2CB0" w:rsidP="009F2CB0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ceptionControll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类中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ceptionHandl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......");</w:t>
                            </w:r>
                          </w:p>
                          <w:p w14:paraId="79534A28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第一个参数：标识视图名称</w:t>
                            </w:r>
                          </w:p>
                          <w:p w14:paraId="0B50C7DC" w14:textId="77777777" w:rsidR="009F2CB0" w:rsidRDefault="009F2CB0" w:rsidP="009F2C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第二个参数：存储异常数据模型</w:t>
                            </w: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</w:p>
                          <w:p w14:paraId="351008FB" w14:textId="77777777" w:rsidR="009F2CB0" w:rsidRDefault="009F2CB0" w:rsidP="009F2CB0">
                            <w:r>
                              <w:tab/>
                            </w:r>
                            <w:r>
                              <w:tab/>
                              <w:t xml:space="preserve">return new </w:t>
                            </w:r>
                            <w:proofErr w:type="spellStart"/>
                            <w:proofErr w:type="gramStart"/>
                            <w:r>
                              <w:t>ModelAndView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exception", "ex", e);</w:t>
                            </w:r>
                          </w:p>
                          <w:p w14:paraId="433558A7" w14:textId="77777777" w:rsidR="009F2CB0" w:rsidRDefault="009F2CB0" w:rsidP="009F2CB0">
                            <w:r>
                              <w:tab/>
                              <w:t>}*/</w:t>
                            </w:r>
                          </w:p>
                          <w:p w14:paraId="29349D93" w14:textId="483D68C6" w:rsidR="009F2CB0" w:rsidRDefault="009F2CB0" w:rsidP="009F2CB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97C72" id="_x0000_s1031" type="#_x0000_t202" style="position:absolute;left:0;text-align:left;margin-left:-.2pt;margin-top:29.9pt;width:41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">
                <v:textbox style="mso-fit-shape-to-text:t">
                  <w:txbxContent>
                    <w:p w14:paraId="546CC80F" w14:textId="11BBD31F" w:rsidR="009F2CB0" w:rsidRDefault="009F2CB0" w:rsidP="009F2CB0">
                      <w:r>
                        <w:t xml:space="preserve">/** </w:t>
                      </w:r>
                    </w:p>
                    <w:p w14:paraId="6C43D751" w14:textId="77777777" w:rsidR="009F2CB0" w:rsidRDefault="009F2CB0" w:rsidP="009F2CB0">
                      <w:r>
                        <w:t xml:space="preserve"> * Throwable</w:t>
                      </w:r>
                    </w:p>
                    <w:p w14:paraId="01A81F89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14:paraId="29CE8DD5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Exception </w:t>
                      </w:r>
                      <w:r>
                        <w:rPr>
                          <w:rFonts w:hint="eastAsia"/>
                        </w:rPr>
                        <w:t>编译器异常</w:t>
                      </w:r>
                    </w:p>
                    <w:p w14:paraId="7423EDA8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Runtime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运行时异常（避免）</w:t>
                      </w:r>
                    </w:p>
                    <w:p w14:paraId="280083E8" w14:textId="71C90BF8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Error </w:t>
                      </w:r>
                      <w:r>
                        <w:rPr>
                          <w:rFonts w:hint="eastAsia"/>
                        </w:rPr>
                        <w:t>错误（一般不需要关心）</w:t>
                      </w:r>
                    </w:p>
                    <w:p w14:paraId="36D12BD4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>处理异常的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种方案</w:t>
                      </w:r>
                    </w:p>
                    <w:p w14:paraId="118B47F9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throws </w:t>
                      </w:r>
                      <w:proofErr w:type="spellStart"/>
                      <w:r>
                        <w:rPr>
                          <w:rFonts w:hint="eastAsia"/>
                        </w:rPr>
                        <w:t>IOExcep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抛异常</w:t>
                      </w:r>
                      <w:r>
                        <w:rPr>
                          <w:rFonts w:hint="eastAsia"/>
                        </w:rPr>
                        <w:t xml:space="preserve"> throws</w:t>
                      </w:r>
                    </w:p>
                    <w:p w14:paraId="28967E62" w14:textId="3D3E1516" w:rsidR="009F2CB0" w:rsidRDefault="009F2CB0" w:rsidP="009F2CB0"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try...catch...finally </w:t>
                      </w:r>
                      <w:r>
                        <w:rPr>
                          <w:rFonts w:hint="eastAsia"/>
                        </w:rPr>
                        <w:t>捕获异常</w:t>
                      </w:r>
                      <w:r>
                        <w:t xml:space="preserve"> </w:t>
                      </w:r>
                    </w:p>
                    <w:p w14:paraId="01AFA140" w14:textId="6D9F15D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t xml:space="preserve"> */</w:t>
                      </w:r>
                    </w:p>
                    <w:p w14:paraId="49C9C015" w14:textId="77777777" w:rsidR="009F2CB0" w:rsidRDefault="009F2CB0" w:rsidP="009F2CB0">
                      <w:r>
                        <w:t>@Controller</w:t>
                      </w:r>
                    </w:p>
                    <w:p w14:paraId="5BDAC96F" w14:textId="77777777" w:rsidR="009F2CB0" w:rsidRDefault="009F2CB0" w:rsidP="009F2CB0">
                      <w:r>
                        <w:t>@</w:t>
                      </w:r>
                      <w:proofErr w:type="spellStart"/>
                      <w:r>
                        <w:t>RequestMapping</w:t>
                      </w:r>
                      <w:proofErr w:type="spellEnd"/>
                      <w:r>
                        <w:t>("/exception")</w:t>
                      </w:r>
                    </w:p>
                    <w:p w14:paraId="747FF5D8" w14:textId="5CA0E716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t xml:space="preserve">public class </w:t>
                      </w:r>
                      <w:proofErr w:type="spellStart"/>
                      <w:r>
                        <w:t>ExceptionController</w:t>
                      </w:r>
                      <w:proofErr w:type="spellEnd"/>
                      <w:r>
                        <w:t xml:space="preserve"> {</w:t>
                      </w:r>
                    </w:p>
                    <w:p w14:paraId="6C07606B" w14:textId="77777777" w:rsidR="009F2CB0" w:rsidRDefault="009F2CB0" w:rsidP="009F2CB0">
                      <w:r>
                        <w:tab/>
                        <w:t>//.../exception/test</w:t>
                      </w:r>
                    </w:p>
                    <w:p w14:paraId="720AD9EF" w14:textId="77777777" w:rsidR="009F2CB0" w:rsidRDefault="009F2CB0" w:rsidP="009F2CB0">
                      <w:r>
                        <w:tab/>
                        <w:t>@</w:t>
                      </w:r>
                      <w:proofErr w:type="spellStart"/>
                      <w:r>
                        <w:t>RequestMapping</w:t>
                      </w:r>
                      <w:proofErr w:type="spellEnd"/>
                      <w:r>
                        <w:t>("/test")</w:t>
                      </w:r>
                    </w:p>
                    <w:p w14:paraId="2557A9C6" w14:textId="77777777" w:rsidR="009F2CB0" w:rsidRDefault="009F2CB0" w:rsidP="009F2CB0">
                      <w:r>
                        <w:tab/>
                        <w:t xml:space="preserve">public void </w:t>
                      </w:r>
                      <w:proofErr w:type="gramStart"/>
                      <w:r>
                        <w:t>test(</w:t>
                      </w:r>
                      <w:proofErr w:type="gramEnd"/>
                      <w:r>
                        <w:t>) throws Exception{</w:t>
                      </w:r>
                    </w:p>
                    <w:p w14:paraId="6935A1C6" w14:textId="53DD0221" w:rsidR="009F2CB0" w:rsidRDefault="009F2CB0" w:rsidP="009F2CB0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System.out.println</w:t>
                      </w:r>
                      <w:proofErr w:type="spellEnd"/>
                      <w:r>
                        <w:rPr>
                          <w:rFonts w:hint="eastAsia"/>
                        </w:rPr>
                        <w:t>("</w:t>
                      </w:r>
                      <w:proofErr w:type="spellStart"/>
                      <w:r>
                        <w:rPr>
                          <w:rFonts w:hint="eastAsia"/>
                        </w:rPr>
                        <w:t>ExceptionController</w:t>
                      </w:r>
                      <w:proofErr w:type="spellEnd"/>
                      <w:r>
                        <w:rPr>
                          <w:rFonts w:hint="eastAsia"/>
                        </w:rPr>
                        <w:t>类中的</w:t>
                      </w:r>
                      <w:r>
                        <w:rPr>
                          <w:rFonts w:hint="eastAsia"/>
                        </w:rPr>
                        <w:t>test()...");</w:t>
                      </w:r>
                    </w:p>
                    <w:p w14:paraId="498C05C4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throw new </w:t>
                      </w:r>
                      <w:r>
                        <w:rPr>
                          <w:rFonts w:hint="eastAsia"/>
                        </w:rPr>
                        <w:t>新的自定义异常</w:t>
                      </w:r>
                    </w:p>
                    <w:p w14:paraId="1BC60C11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C07674">
                        <w:rPr>
                          <w:rFonts w:hint="eastAsia"/>
                          <w:highlight w:val="yellow"/>
                        </w:rPr>
                        <w:t xml:space="preserve">throw new </w:t>
                      </w:r>
                      <w:proofErr w:type="spellStart"/>
                      <w:r w:rsidRPr="00C07674">
                        <w:rPr>
                          <w:rFonts w:hint="eastAsia"/>
                          <w:highlight w:val="yellow"/>
                        </w:rPr>
                        <w:t>StockDeficiencyException</w:t>
                      </w:r>
                      <w:proofErr w:type="spellEnd"/>
                      <w:r w:rsidRPr="00C07674">
                        <w:rPr>
                          <w:rFonts w:hint="eastAsia"/>
                          <w:highlight w:val="yellow"/>
                        </w:rPr>
                        <w:t>("</w:t>
                      </w:r>
                      <w:r w:rsidRPr="00C07674">
                        <w:rPr>
                          <w:rFonts w:hint="eastAsia"/>
                          <w:highlight w:val="yellow"/>
                        </w:rPr>
                        <w:t>库存不足。</w:t>
                      </w:r>
                      <w:r w:rsidRPr="00C07674">
                        <w:rPr>
                          <w:rFonts w:hint="eastAsia"/>
                          <w:highlight w:val="yellow"/>
                        </w:rPr>
                        <w:t>");</w:t>
                      </w:r>
                    </w:p>
                    <w:p w14:paraId="305EB98F" w14:textId="37C6BABE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tab/>
                        <w:t>}</w:t>
                      </w:r>
                    </w:p>
                    <w:p w14:paraId="3D017B4A" w14:textId="77777777" w:rsidR="009F2CB0" w:rsidRDefault="009F2CB0" w:rsidP="009F2CB0">
                      <w:r>
                        <w:tab/>
                        <w:t>/*</w:t>
                      </w:r>
                    </w:p>
                    <w:p w14:paraId="7CE3A5A3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局部异常处理：</w:t>
                      </w:r>
                      <w:r w:rsidRPr="00C07674">
                        <w:rPr>
                          <w:rFonts w:hint="eastAsia"/>
                          <w:highlight w:val="yellow"/>
                        </w:rPr>
                        <w:t>@</w:t>
                      </w:r>
                      <w:proofErr w:type="spellStart"/>
                      <w:r w:rsidRPr="00C07674">
                        <w:rPr>
                          <w:rFonts w:hint="eastAsia"/>
                          <w:highlight w:val="yellow"/>
                        </w:rPr>
                        <w:t>ExceptionHandler</w:t>
                      </w:r>
                      <w:proofErr w:type="spellEnd"/>
                      <w:r w:rsidRPr="00C07674">
                        <w:rPr>
                          <w:rFonts w:hint="eastAsia"/>
                          <w:highlight w:val="yellow"/>
                        </w:rPr>
                        <w:t>注解（要处理的而异常类</w:t>
                      </w:r>
                      <w:r w:rsidRPr="00C07674">
                        <w:rPr>
                          <w:rFonts w:hint="eastAsia"/>
                          <w:highlight w:val="yellow"/>
                        </w:rPr>
                        <w:t>.class</w:t>
                      </w:r>
                      <w:r w:rsidRPr="00C07674">
                        <w:rPr>
                          <w:rFonts w:hint="eastAsia"/>
                          <w:highlight w:val="yellow"/>
                        </w:rPr>
                        <w:t>）</w:t>
                      </w:r>
                    </w:p>
                    <w:p w14:paraId="445663AA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用</w:t>
                      </w:r>
                      <w:proofErr w:type="spellStart"/>
                      <w:r>
                        <w:rPr>
                          <w:rFonts w:hint="eastAsia"/>
                        </w:rPr>
                        <w:t>ExceptionHandler</w:t>
                      </w:r>
                      <w:proofErr w:type="spellEnd"/>
                      <w:r>
                        <w:rPr>
                          <w:rFonts w:hint="eastAsia"/>
                        </w:rPr>
                        <w:t>注解来标识异常方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tockDeficiencyException</w:t>
                      </w:r>
                      <w:proofErr w:type="spellEnd"/>
                    </w:p>
                    <w:p w14:paraId="413A3791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//@</w:t>
                      </w:r>
                      <w:proofErr w:type="spellStart"/>
                      <w:r>
                        <w:rPr>
                          <w:rFonts w:hint="eastAsia"/>
                        </w:rPr>
                        <w:t>ExceptionHandler</w:t>
                      </w:r>
                      <w:proofErr w:type="spellEnd"/>
                      <w:r>
                        <w:rPr>
                          <w:rFonts w:hint="eastAsia"/>
                        </w:rPr>
                        <w:t>默认处理的是</w:t>
                      </w:r>
                      <w:proofErr w:type="spellStart"/>
                      <w:r>
                        <w:rPr>
                          <w:rFonts w:hint="eastAsia"/>
                        </w:rPr>
                        <w:t>java.</w:t>
                      </w:r>
                      <w:proofErr w:type="gramStart"/>
                      <w:r>
                        <w:rPr>
                          <w:rFonts w:hint="eastAsia"/>
                        </w:rPr>
                        <w:t>lang.Exception</w:t>
                      </w:r>
                      <w:proofErr w:type="spellEnd"/>
                      <w:proofErr w:type="gramEnd"/>
                    </w:p>
                    <w:p w14:paraId="7172821A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value</w:t>
                      </w:r>
                      <w:r>
                        <w:rPr>
                          <w:rFonts w:hint="eastAsia"/>
                        </w:rPr>
                        <w:t>应该与抛出的异常类一致</w:t>
                      </w:r>
                    </w:p>
                    <w:p w14:paraId="50F603C6" w14:textId="77777777" w:rsidR="009F2CB0" w:rsidRDefault="009F2CB0" w:rsidP="009F2CB0">
                      <w:r>
                        <w:tab/>
                      </w:r>
                      <w:r w:rsidRPr="00C07674">
                        <w:rPr>
                          <w:highlight w:val="yellow"/>
                        </w:rPr>
                        <w:t>@</w:t>
                      </w:r>
                      <w:proofErr w:type="spellStart"/>
                      <w:proofErr w:type="gramStart"/>
                      <w:r w:rsidRPr="00C07674">
                        <w:rPr>
                          <w:highlight w:val="yellow"/>
                        </w:rPr>
                        <w:t>ExceptionHandler</w:t>
                      </w:r>
                      <w:proofErr w:type="spellEnd"/>
                      <w:r w:rsidRPr="00C07674">
                        <w:rPr>
                          <w:highlight w:val="yellow"/>
                        </w:rPr>
                        <w:t>(</w:t>
                      </w:r>
                      <w:proofErr w:type="gramEnd"/>
                      <w:r w:rsidRPr="00C07674">
                        <w:rPr>
                          <w:highlight w:val="yellow"/>
                        </w:rPr>
                        <w:t>value=</w:t>
                      </w:r>
                      <w:proofErr w:type="spellStart"/>
                      <w:r w:rsidRPr="00C07674">
                        <w:rPr>
                          <w:highlight w:val="yellow"/>
                        </w:rPr>
                        <w:t>Exception.class</w:t>
                      </w:r>
                      <w:proofErr w:type="spellEnd"/>
                      <w:r w:rsidRPr="00C07674">
                        <w:rPr>
                          <w:highlight w:val="yellow"/>
                        </w:rPr>
                        <w:t>)</w:t>
                      </w:r>
                    </w:p>
                    <w:p w14:paraId="08FBA52A" w14:textId="77777777" w:rsidR="009F2CB0" w:rsidRDefault="009F2CB0" w:rsidP="009F2CB0">
                      <w:r>
                        <w:tab/>
                        <w:t xml:space="preserve">public </w:t>
                      </w:r>
                      <w:proofErr w:type="spellStart"/>
                      <w:r>
                        <w:t>ModelAnd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xceptionHandl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Exception e) {</w:t>
                      </w:r>
                    </w:p>
                    <w:p w14:paraId="34E9684E" w14:textId="775B0CF6" w:rsidR="009F2CB0" w:rsidRDefault="009F2CB0" w:rsidP="009F2CB0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System.out.println</w:t>
                      </w:r>
                      <w:proofErr w:type="spellEnd"/>
                      <w:r>
                        <w:rPr>
                          <w:rFonts w:hint="eastAsia"/>
                        </w:rPr>
                        <w:t>("</w:t>
                      </w:r>
                      <w:proofErr w:type="spellStart"/>
                      <w:r>
                        <w:rPr>
                          <w:rFonts w:hint="eastAsia"/>
                        </w:rPr>
                        <w:t>ExceptionController</w:t>
                      </w:r>
                      <w:proofErr w:type="spellEnd"/>
                      <w:r>
                        <w:rPr>
                          <w:rFonts w:hint="eastAsia"/>
                        </w:rPr>
                        <w:t>类中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exceptionHandler</w:t>
                      </w:r>
                      <w:proofErr w:type="spellEnd"/>
                      <w:r>
                        <w:rPr>
                          <w:rFonts w:hint="eastAsia"/>
                        </w:rPr>
                        <w:t>()......");</w:t>
                      </w:r>
                    </w:p>
                    <w:p w14:paraId="79534A28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第一个参数：标识视图名称</w:t>
                      </w:r>
                    </w:p>
                    <w:p w14:paraId="0B50C7DC" w14:textId="77777777" w:rsidR="009F2CB0" w:rsidRDefault="009F2CB0" w:rsidP="009F2C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第二个参数：存储异常数据模型</w:t>
                      </w:r>
                      <w:r>
                        <w:rPr>
                          <w:rFonts w:hint="eastAsia"/>
                        </w:rPr>
                        <w:t>key</w:t>
                      </w:r>
                    </w:p>
                    <w:p w14:paraId="351008FB" w14:textId="77777777" w:rsidR="009F2CB0" w:rsidRDefault="009F2CB0" w:rsidP="009F2CB0">
                      <w:r>
                        <w:tab/>
                      </w:r>
                      <w:r>
                        <w:tab/>
                        <w:t xml:space="preserve">return new </w:t>
                      </w:r>
                      <w:proofErr w:type="spellStart"/>
                      <w:proofErr w:type="gramStart"/>
                      <w:r>
                        <w:t>ModelAndView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exception", "ex", e);</w:t>
                      </w:r>
                    </w:p>
                    <w:p w14:paraId="433558A7" w14:textId="77777777" w:rsidR="009F2CB0" w:rsidRDefault="009F2CB0" w:rsidP="009F2CB0">
                      <w:r>
                        <w:tab/>
                        <w:t>}*/</w:t>
                      </w:r>
                    </w:p>
                    <w:p w14:paraId="29349D93" w14:textId="483D68C6" w:rsidR="009F2CB0" w:rsidRDefault="009F2CB0" w:rsidP="009F2CB0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2CB0">
        <w:rPr>
          <w:rFonts w:ascii="宋体" w:eastAsia="宋体" w:hAnsi="宋体" w:cs="宋体" w:hint="eastAsia"/>
          <w:kern w:val="0"/>
          <w:sz w:val="24"/>
        </w:rPr>
        <w:t>异常处理Controller</w:t>
      </w:r>
      <w:r w:rsidR="00C07674">
        <w:rPr>
          <w:rFonts w:ascii="宋体" w:eastAsia="宋体" w:hAnsi="宋体" w:cs="宋体" w:hint="eastAsia"/>
          <w:kern w:val="0"/>
          <w:sz w:val="24"/>
        </w:rPr>
        <w:t>：ExceptionController</w:t>
      </w:r>
      <w:r w:rsidR="00C07674">
        <w:rPr>
          <w:rFonts w:ascii="宋体" w:eastAsia="宋体" w:hAnsi="宋体" w:cs="宋体"/>
          <w:kern w:val="0"/>
          <w:sz w:val="24"/>
        </w:rPr>
        <w:t>.java</w:t>
      </w:r>
    </w:p>
    <w:p w14:paraId="6CD56423" w14:textId="2B2A3E47" w:rsidR="009F2CB0" w:rsidRDefault="009F2CB0" w:rsidP="009F2CB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4A2B79F" w14:textId="1F128A69" w:rsidR="009F2CB0" w:rsidRDefault="009F2CB0" w:rsidP="009F2CB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5549BE3" w14:textId="39ED20B7" w:rsidR="00C07674" w:rsidRDefault="00C07674" w:rsidP="009F2CB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90CF0BC" w14:textId="607C377C" w:rsidR="00C07674" w:rsidRDefault="00C07674" w:rsidP="009F2CB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8696C10" w14:textId="77777777" w:rsidR="00C07674" w:rsidRDefault="00C07674" w:rsidP="009F2CB0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1A098AB4" w14:textId="60627FBC" w:rsidR="009F2CB0" w:rsidRPr="00C07674" w:rsidRDefault="00C07674" w:rsidP="00C07674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C07674"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A88E33B" wp14:editId="76009FEC">
                <wp:simplePos x="0" y="0"/>
                <wp:positionH relativeFrom="column">
                  <wp:posOffset>-2540</wp:posOffset>
                </wp:positionH>
                <wp:positionV relativeFrom="paragraph">
                  <wp:posOffset>377190</wp:posOffset>
                </wp:positionV>
                <wp:extent cx="5251450" cy="1404620"/>
                <wp:effectExtent l="0" t="0" r="25400" b="1778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ADA7" w14:textId="49360CBB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3797B0BE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库存不足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自定义异常</w:t>
                            </w:r>
                          </w:p>
                          <w:p w14:paraId="51643107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ab/>
                              <w:t>1.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自定义异常类名继承：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Exception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或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RuntimeException</w:t>
                            </w:r>
                            <w:proofErr w:type="spellEnd"/>
                          </w:p>
                          <w:p w14:paraId="0BB9C8BD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@author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Jack</w:t>
                            </w:r>
                          </w:p>
                          <w:p w14:paraId="7156C36A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14:paraId="2893A1A9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42AD9674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ockDeficiencyExcept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xception{</w:t>
                            </w:r>
                            <w:proofErr w:type="gramEnd"/>
                          </w:p>
                          <w:p w14:paraId="1871B39D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D044ED9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08C9">
                              <w:rPr>
                                <w:rFonts w:ascii="Consolas" w:eastAsia="宋体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serialVersionUID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1L;</w:t>
                            </w:r>
                          </w:p>
                          <w:p w14:paraId="0951B93F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F3C5445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08C9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StockDeficiencyExcept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8799F40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DF3F55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14:paraId="3B8D54A1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F47988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8E73677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08C9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StockDeficiencyExcept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Throwable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aus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nableSuppress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92147D4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writableStackTrace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CCD4644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aus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nableSuppress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writableStackTrace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0D65A9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14:paraId="4F01DEC2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5CB9491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E0F3B38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08C9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StockDeficiencyExcept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Throwable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aus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95FA430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aus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2AC545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14:paraId="24DE96E6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A4FBD31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019A6CA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08C9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StockDeficiencyExcept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32070BE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920F4C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14:paraId="7461D47C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8219F3E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CE6F3A6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08C9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StockDeficiencyExcept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Throwable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aus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31E173F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aus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46EB41C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14:paraId="0600897E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DA748CA" w14:textId="77777777" w:rsidR="00C07674" w:rsidRDefault="00C07674" w:rsidP="00C0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F037CEE" w14:textId="741E4B27" w:rsidR="00C07674" w:rsidRDefault="00C076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8E33B" id="_x0000_s1032" type="#_x0000_t202" style="position:absolute;left:0;text-align:left;margin-left:-.2pt;margin-top:29.7pt;width:413.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">
                <v:textbox style="mso-fit-shape-to-text:t">
                  <w:txbxContent>
                    <w:p w14:paraId="3A49ADA7" w14:textId="49360CBB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/**</w:t>
                      </w:r>
                    </w:p>
                    <w:p w14:paraId="3797B0BE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库存不足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自定义异常</w:t>
                      </w:r>
                    </w:p>
                    <w:p w14:paraId="51643107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ab/>
                        <w:t>1.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自定义异常类名继承：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Exception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或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RuntimeException</w:t>
                      </w:r>
                      <w:proofErr w:type="spellEnd"/>
                    </w:p>
                    <w:p w14:paraId="0BB9C8BD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@author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Jack</w:t>
                      </w:r>
                    </w:p>
                    <w:p w14:paraId="7156C36A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</w:t>
                      </w:r>
                    </w:p>
                    <w:p w14:paraId="2893A1A9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42AD9674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ockDeficiencyExcept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Exception{</w:t>
                      </w:r>
                      <w:proofErr w:type="gramEnd"/>
                    </w:p>
                    <w:p w14:paraId="1871B39D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5D044ED9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08C9">
                        <w:rPr>
                          <w:rFonts w:ascii="Consolas" w:eastAsia="宋体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  <w:highlight w:val="yellow"/>
                        </w:rPr>
                        <w:t>serialVersionUID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1L;</w:t>
                      </w:r>
                    </w:p>
                    <w:p w14:paraId="0951B93F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1F3C5445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808C9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StockDeficiencyExcept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14:paraId="68799F40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CDF3F55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14:paraId="3B8D54A1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F47988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38E73677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808C9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StockDeficiencyExcept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Throwable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aus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nableSuppress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14:paraId="192147D4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writableStackTrace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14:paraId="2CCD4644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aus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nableSuppress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writableStackTrace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A0D65A9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14:paraId="4F01DEC2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5CB9491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3E0F3B38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808C9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StockDeficiencyExcept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Throwable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aus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14:paraId="695FA430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aus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52AC545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14:paraId="24DE96E6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A4FBD31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3019A6CA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808C9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StockDeficiencyExcept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14:paraId="632070BE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E920F4C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14:paraId="7461D47C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8219F3E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6CE6F3A6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808C9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StockDeficiencyExcept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Throwable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aus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14:paraId="731E173F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aus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46EB41C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14:paraId="0600897E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DA748CA" w14:textId="77777777" w:rsidR="00C07674" w:rsidRDefault="00C07674" w:rsidP="00C076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1F037CEE" w14:textId="741E4B27" w:rsidR="00C07674" w:rsidRDefault="00C07674"/>
                  </w:txbxContent>
                </v:textbox>
                <w10:wrap type="square"/>
              </v:shape>
            </w:pict>
          </mc:Fallback>
        </mc:AlternateContent>
      </w:r>
      <w:r w:rsidRPr="00C07674">
        <w:rPr>
          <w:rFonts w:ascii="宋体" w:eastAsia="宋体" w:hAnsi="宋体" w:cs="宋体" w:hint="eastAsia"/>
          <w:kern w:val="0"/>
          <w:sz w:val="24"/>
        </w:rPr>
        <w:t>自定义异常：Stock</w:t>
      </w:r>
      <w:r w:rsidRPr="00C07674">
        <w:rPr>
          <w:rFonts w:ascii="宋体" w:eastAsia="宋体" w:hAnsi="宋体" w:cs="宋体"/>
          <w:kern w:val="0"/>
          <w:sz w:val="24"/>
        </w:rPr>
        <w:t>DeficiencyException.</w:t>
      </w:r>
      <w:r w:rsidRPr="00C07674">
        <w:rPr>
          <w:rFonts w:ascii="宋体" w:eastAsia="宋体" w:hAnsi="宋体" w:cs="宋体" w:hint="eastAsia"/>
          <w:kern w:val="0"/>
          <w:sz w:val="24"/>
        </w:rPr>
        <w:t>java</w:t>
      </w:r>
    </w:p>
    <w:p w14:paraId="00EF77D4" w14:textId="5F231827" w:rsidR="00C07674" w:rsidRDefault="00C07674" w:rsidP="00C0767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9939262" w14:textId="0D639026" w:rsidR="00C07674" w:rsidRDefault="00C07674" w:rsidP="00C0767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F9DAD6A" w14:textId="77777777" w:rsidR="00C07674" w:rsidRPr="00C07674" w:rsidRDefault="00C07674" w:rsidP="00C07674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7DEDF40D" w14:textId="77777777" w:rsidR="009F2CB0" w:rsidRPr="009F2CB0" w:rsidRDefault="009F2CB0" w:rsidP="009F2CB0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3873DE68" w14:textId="1EC064C4" w:rsidR="007808C9" w:rsidRDefault="007808C9" w:rsidP="007808C9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7808C9"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242FEC7" wp14:editId="351F1802">
                <wp:simplePos x="0" y="0"/>
                <wp:positionH relativeFrom="column">
                  <wp:posOffset>-2540</wp:posOffset>
                </wp:positionH>
                <wp:positionV relativeFrom="paragraph">
                  <wp:posOffset>377190</wp:posOffset>
                </wp:positionV>
                <wp:extent cx="5251450" cy="1404620"/>
                <wp:effectExtent l="0" t="0" r="25400" b="1778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40BD" w14:textId="1D8F7B52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BF5F3F"/>
                                <w:kern w:val="0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tentType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14:paraId="623492C9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pageEncoding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BF5F3F"/>
                                <w:kern w:val="0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14:paraId="15F01A3D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-//W3C//DTD HTML 4.01 Transitional//EN"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"http://www.w3.org/TR/html4/loose.dtd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72B5B3F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58457F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66EE928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http-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equiv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ntent-Type"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tent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text/html; charset=UTF-8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F3A370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sert title her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D1B58F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02F1FCB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E37780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7808C9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异常信息：</w:t>
                            </w:r>
                            <w:r w:rsidRPr="007808C9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${ex}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36C51A7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FEF56E" w14:textId="61ABF980" w:rsidR="007808C9" w:rsidRDefault="007808C9" w:rsidP="007808C9"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FEC7" id="_x0000_s1033" type="#_x0000_t202" style="position:absolute;left:0;text-align:left;margin-left:-.2pt;margin-top:29.7pt;width:413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uWNgIAAE4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">
                <v:textbox style="mso-fit-shape-to-text:t">
                  <w:txbxContent>
                    <w:p w14:paraId="740440BD" w14:textId="1D8F7B52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BF5F3F"/>
                          <w:kern w:val="0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contentType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text/html; charset=UTF-8"</w:t>
                      </w:r>
                    </w:p>
                    <w:p w14:paraId="623492C9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pageEncoding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eastAsia="宋体" w:hAnsi="Consolas" w:cs="Consolas"/>
                          <w:color w:val="BF5F3F"/>
                          <w:kern w:val="0"/>
                          <w:sz w:val="20"/>
                          <w:szCs w:val="20"/>
                        </w:rPr>
                        <w:t>%&gt;</w:t>
                      </w:r>
                    </w:p>
                    <w:p w14:paraId="15F01A3D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808080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"-//W3C//DTD HTML 4.01 Transitional//EN"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"http://www.w3.org/TR/html4/loose.dtd"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372B5B3F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1558457F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766EE928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http-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equiv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ntent-Type"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content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text/html; charset=UTF-8"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17F3A370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sert title here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78D1B58F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202F1FCB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4AE37780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7808C9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异常信息：</w:t>
                      </w:r>
                      <w:r w:rsidRPr="007808C9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${ex}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136C51A7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52FEF56E" w14:textId="61ABF980" w:rsidR="007808C9" w:rsidRDefault="007808C9" w:rsidP="007808C9"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8C9">
        <w:rPr>
          <w:rFonts w:ascii="宋体" w:eastAsia="宋体" w:hAnsi="宋体" w:cs="宋体" w:hint="eastAsia"/>
          <w:kern w:val="0"/>
          <w:sz w:val="24"/>
        </w:rPr>
        <w:t>构建跳转</w:t>
      </w:r>
      <w:r>
        <w:rPr>
          <w:rFonts w:ascii="宋体" w:eastAsia="宋体" w:hAnsi="宋体" w:cs="宋体" w:hint="eastAsia"/>
          <w:kern w:val="0"/>
          <w:sz w:val="24"/>
        </w:rPr>
        <w:t>页面：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excep</w:t>
      </w:r>
      <w:r>
        <w:rPr>
          <w:rFonts w:ascii="宋体" w:eastAsia="宋体" w:hAnsi="宋体" w:cs="宋体"/>
          <w:kern w:val="0"/>
          <w:sz w:val="24"/>
        </w:rPr>
        <w:t>.jsp</w:t>
      </w:r>
      <w:proofErr w:type="spellEnd"/>
    </w:p>
    <w:p w14:paraId="0C575844" w14:textId="0DE1EBEB" w:rsidR="007808C9" w:rsidRDefault="007808C9" w:rsidP="007808C9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2F24473A" w14:textId="02BA8265" w:rsidR="007808C9" w:rsidRPr="007808C9" w:rsidRDefault="007808C9" w:rsidP="007808C9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7808C9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C66A58B" wp14:editId="6DABFC65">
                <wp:simplePos x="0" y="0"/>
                <wp:positionH relativeFrom="column">
                  <wp:posOffset>-2540</wp:posOffset>
                </wp:positionH>
                <wp:positionV relativeFrom="paragraph">
                  <wp:posOffset>384810</wp:posOffset>
                </wp:positionV>
                <wp:extent cx="5251450" cy="1404620"/>
                <wp:effectExtent l="0" t="0" r="25400" b="1778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9246" w14:textId="052A46BD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381A6132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全局异常系统类（整个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SpringMVC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系统都能用）</w:t>
                            </w:r>
                          </w:p>
                          <w:p w14:paraId="670F85DE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(1)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ControllerAdvice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来标识此类是用来处理全局异常的</w:t>
                            </w:r>
                          </w:p>
                          <w:p w14:paraId="598F7328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(2)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并且想要使用全局异常处理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SpringMVC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的核心配置文件中必须要有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mvc:annotion-driver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F41B9BE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(3)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SpringMVC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的核心配置文件中配置扫描包：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ntext:component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-sca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base-package="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globalexceptionhandler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477FA3A9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@author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Jack</w:t>
                            </w:r>
                          </w:p>
                          <w:p w14:paraId="06B66B21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14:paraId="1F389793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591B99EC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2ECE36E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808C9">
                              <w:rPr>
                                <w:rFonts w:ascii="Consolas" w:eastAsia="宋体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7808C9">
                              <w:rPr>
                                <w:rFonts w:ascii="Consolas" w:eastAsia="宋体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ControllerAdvice</w:t>
                            </w:r>
                            <w:proofErr w:type="spellEnd"/>
                          </w:p>
                          <w:p w14:paraId="24DDADA2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lobalExceptionHandler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75ADBF1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B4A051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ExceptionHandler</w:t>
                            </w:r>
                            <w:proofErr w:type="spellEnd"/>
                          </w:p>
                          <w:p w14:paraId="63770F40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xceptionHandler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Exception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991038F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GlobalExceptio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类中的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xceptionHandler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()......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4261B5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error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AB5803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DD2E865" w14:textId="4BE0ABC3" w:rsidR="007808C9" w:rsidRDefault="007808C9" w:rsidP="007808C9"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6A58B" id="_x0000_s1034" type="#_x0000_t202" style="position:absolute;left:0;text-align:left;margin-left:-.2pt;margin-top:30.3pt;width:413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">
                <v:textbox style="mso-fit-shape-to-text:t">
                  <w:txbxContent>
                    <w:p w14:paraId="2D8A9246" w14:textId="052A46BD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/**</w:t>
                      </w:r>
                    </w:p>
                    <w:p w14:paraId="381A6132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全局异常系统类（整个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SpringMVC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系统都能用）</w:t>
                      </w:r>
                    </w:p>
                    <w:p w14:paraId="670F85DE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ab/>
                        <w:t xml:space="preserve">(1)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ControllerAdvice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来标识此类是用来处理全局异常的</w:t>
                      </w:r>
                    </w:p>
                    <w:p w14:paraId="598F7328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ab/>
                        <w:t xml:space="preserve">(2)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并且想要使用全局异常处理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在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SpringMVC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的核心配置文件中必须要有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mvc:annotion-driver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6F41B9BE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ab/>
                        <w:t xml:space="preserve">(3) 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在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SpringMVC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的核心配置文件中配置扫描包：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ntext:component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-sca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base-package="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  <w:u w:val="single"/>
                        </w:rPr>
                        <w:t>globalexceptionhandler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" /&gt;</w:t>
                      </w:r>
                    </w:p>
                    <w:p w14:paraId="477FA3A9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@author</w:t>
                      </w: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Jack</w:t>
                      </w:r>
                    </w:p>
                    <w:p w14:paraId="06B66B21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</w:t>
                      </w:r>
                    </w:p>
                    <w:p w14:paraId="1F389793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591B99EC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12ECE36E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7808C9">
                        <w:rPr>
                          <w:rFonts w:ascii="Consolas" w:eastAsia="宋体" w:hAnsi="Consolas" w:cs="Consolas"/>
                          <w:color w:val="646464"/>
                          <w:kern w:val="0"/>
                          <w:sz w:val="20"/>
                          <w:szCs w:val="20"/>
                          <w:highlight w:val="yellow"/>
                        </w:rPr>
                        <w:t>@</w:t>
                      </w:r>
                      <w:proofErr w:type="spellStart"/>
                      <w:r w:rsidRPr="007808C9">
                        <w:rPr>
                          <w:rFonts w:ascii="Consolas" w:eastAsia="宋体" w:hAnsi="Consolas" w:cs="Consolas"/>
                          <w:color w:val="646464"/>
                          <w:kern w:val="0"/>
                          <w:sz w:val="20"/>
                          <w:szCs w:val="20"/>
                          <w:highlight w:val="yellow"/>
                        </w:rPr>
                        <w:t>ControllerAdvice</w:t>
                      </w:r>
                      <w:proofErr w:type="spellEnd"/>
                    </w:p>
                    <w:p w14:paraId="24DDADA2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GlobalExceptionHandler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75ADBF1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14:paraId="23B4A051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ExceptionHandler</w:t>
                      </w:r>
                      <w:proofErr w:type="spellEnd"/>
                    </w:p>
                    <w:p w14:paraId="63770F40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proofErr w:type="gramStart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exceptionHandler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Exception </w:t>
                      </w:r>
                      <w:r>
                        <w:rPr>
                          <w:rFonts w:ascii="Consolas" w:eastAsia="宋体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14:paraId="6991038F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="宋体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GlobalExceptio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类中的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xceptionHandler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()......"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7B4261B5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error"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CAB5803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DD2E865" w14:textId="4BE0ABC3" w:rsidR="007808C9" w:rsidRDefault="007808C9" w:rsidP="007808C9"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8C9">
        <w:rPr>
          <w:rFonts w:ascii="宋体" w:eastAsia="宋体" w:hAnsi="宋体" w:cs="宋体" w:hint="eastAsia"/>
          <w:kern w:val="0"/>
          <w:sz w:val="24"/>
        </w:rPr>
        <w:t>用全局异常处理代替异常处理：</w:t>
      </w:r>
      <w:r>
        <w:rPr>
          <w:rFonts w:ascii="宋体" w:eastAsia="宋体" w:hAnsi="宋体" w:cs="宋体" w:hint="eastAsia"/>
          <w:kern w:val="0"/>
          <w:sz w:val="24"/>
        </w:rPr>
        <w:t>GlobalExceptionHandler.</w:t>
      </w:r>
      <w:r>
        <w:rPr>
          <w:rFonts w:ascii="宋体" w:eastAsia="宋体" w:hAnsi="宋体" w:cs="宋体"/>
          <w:kern w:val="0"/>
          <w:sz w:val="24"/>
        </w:rPr>
        <w:t>java</w:t>
      </w:r>
    </w:p>
    <w:p w14:paraId="477FFE1F" w14:textId="2FC52C08" w:rsidR="007808C9" w:rsidRPr="007808C9" w:rsidRDefault="007808C9" w:rsidP="007808C9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413A6210" w14:textId="77D0E4E3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3E9D9F1" w14:textId="5D5AC798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EA7F246" w14:textId="0C066264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BF94CA6" w14:textId="55224456" w:rsidR="000E2B3F" w:rsidRDefault="007808C9" w:rsidP="00CC2CB9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 w:rsidRPr="007808C9"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7D7CAC" wp14:editId="777CDCEA">
                <wp:simplePos x="0" y="0"/>
                <wp:positionH relativeFrom="column">
                  <wp:posOffset>-2540</wp:posOffset>
                </wp:positionH>
                <wp:positionV relativeFrom="paragraph">
                  <wp:posOffset>377190</wp:posOffset>
                </wp:positionV>
                <wp:extent cx="5259705" cy="1404620"/>
                <wp:effectExtent l="0" t="0" r="17145" b="1016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A83C" w14:textId="185CF5C4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BF5F3F"/>
                                <w:kern w:val="0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tentType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14:paraId="03F6C950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pageEncoding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BF5F3F"/>
                                <w:kern w:val="0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14:paraId="2D95A86D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-//W3C//DTD HTML 4.01 Transitional//EN"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"http://www.w3.org/TR/html4/loose.dtd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6B376F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93A955B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780C3D1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http-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equiv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ntent-Type"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tent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text/html; charset=UTF-8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1E4D0C9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sert title her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22AA122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87487C4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895221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h1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服务器忙，请稍后重试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h1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420935C" w14:textId="77777777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ADE896D" w14:textId="5EC3CB59" w:rsidR="007808C9" w:rsidRDefault="007808C9" w:rsidP="007808C9"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7CAC" id="_x0000_s1035" type="#_x0000_t202" style="position:absolute;margin-left:-.2pt;margin-top:29.7pt;width:414.1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">
                <v:textbox style="mso-fit-shape-to-text:t">
                  <w:txbxContent>
                    <w:p w14:paraId="2B44A83C" w14:textId="185CF5C4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BF5F3F"/>
                          <w:kern w:val="0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contentType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text/html; charset=UTF-8"</w:t>
                      </w:r>
                    </w:p>
                    <w:p w14:paraId="03F6C950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pageEncoding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eastAsia="宋体" w:hAnsi="Consolas" w:cs="Consolas"/>
                          <w:color w:val="BF5F3F"/>
                          <w:kern w:val="0"/>
                          <w:sz w:val="20"/>
                          <w:szCs w:val="20"/>
                        </w:rPr>
                        <w:t>%&gt;</w:t>
                      </w:r>
                    </w:p>
                    <w:p w14:paraId="2D95A86D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808080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"-//W3C//DTD HTML 4.01 Transitional//EN"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"http://www.w3.org/TR/html4/loose.dtd"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616B376F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693A955B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0780C3D1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http-</w:t>
                      </w:r>
                      <w:proofErr w:type="spellStart"/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equiv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ntent-Type"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content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text/html; charset=UTF-8"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71E4D0C9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sert title here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722AA122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687487C4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59895221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  <w:highlight w:val="lightGray"/>
                        </w:rPr>
                        <w:t>h1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服务器忙，请稍后重试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.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  <w:highlight w:val="lightGray"/>
                        </w:rPr>
                        <w:t>h1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0420935C" w14:textId="77777777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3ADE896D" w14:textId="5EC3CB59" w:rsidR="007808C9" w:rsidRDefault="007808C9" w:rsidP="007808C9"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</w:rPr>
        <w:t>5</w:t>
      </w:r>
      <w:r>
        <w:rPr>
          <w:rFonts w:ascii="宋体" w:eastAsia="宋体" w:hAnsi="宋体" w:cs="宋体"/>
          <w:kern w:val="0"/>
          <w:sz w:val="24"/>
        </w:rPr>
        <w:t>.</w:t>
      </w:r>
      <w:r>
        <w:rPr>
          <w:rFonts w:ascii="宋体" w:eastAsia="宋体" w:hAnsi="宋体" w:cs="宋体" w:hint="eastAsia"/>
          <w:kern w:val="0"/>
          <w:sz w:val="24"/>
        </w:rPr>
        <w:t>构建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error.</w:t>
      </w:r>
      <w:r>
        <w:rPr>
          <w:rFonts w:ascii="宋体" w:eastAsia="宋体" w:hAnsi="宋体" w:cs="宋体"/>
          <w:kern w:val="0"/>
          <w:sz w:val="24"/>
        </w:rPr>
        <w:t>js</w:t>
      </w:r>
      <w:r>
        <w:rPr>
          <w:rFonts w:ascii="宋体" w:eastAsia="宋体" w:hAnsi="宋体" w:cs="宋体" w:hint="eastAsia"/>
          <w:kern w:val="0"/>
          <w:sz w:val="24"/>
        </w:rPr>
        <w:t>p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页面：</w:t>
      </w:r>
    </w:p>
    <w:p w14:paraId="1D324D77" w14:textId="1BC44F48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02B69E7" w14:textId="1C8A7F2A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83D233D" w14:textId="126B232B" w:rsidR="000E2B3F" w:rsidRPr="00E82120" w:rsidRDefault="007808C9" w:rsidP="00E8212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7808C9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EE3F82F" wp14:editId="566AC752">
                <wp:simplePos x="0" y="0"/>
                <wp:positionH relativeFrom="column">
                  <wp:posOffset>-2540</wp:posOffset>
                </wp:positionH>
                <wp:positionV relativeFrom="paragraph">
                  <wp:posOffset>336474</wp:posOffset>
                </wp:positionV>
                <wp:extent cx="5259705" cy="1404620"/>
                <wp:effectExtent l="0" t="0" r="17145" b="1778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5879" w14:textId="20F5BF72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82120"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mvc:annotation</w:t>
                            </w:r>
                            <w:proofErr w:type="gramEnd"/>
                            <w:r w:rsidRPr="00E82120"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-driven</w:t>
                            </w:r>
                            <w:proofErr w:type="spellEnd"/>
                            <w:r w:rsidRPr="00E82120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21AF12D" w14:textId="1C203F34" w:rsid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ntext:component</w:t>
                            </w:r>
                            <w:proofErr w:type="gramEnd"/>
                            <w:r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-scan</w:t>
                            </w:r>
                            <w:proofErr w:type="spellEnd"/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base-package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andler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6CA8AEE5" w14:textId="5ECA7AC9" w:rsidR="007808C9" w:rsidRPr="007808C9" w:rsidRDefault="007808C9" w:rsidP="007808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82120"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context:component</w:t>
                            </w:r>
                            <w:proofErr w:type="gramEnd"/>
                            <w:r w:rsidRPr="00E82120">
                              <w:rPr>
                                <w:rFonts w:ascii="Consolas" w:eastAsia="宋体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-scan</w:t>
                            </w:r>
                            <w:proofErr w:type="spellEnd"/>
                            <w:r w:rsidRPr="00E82120"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E82120">
                              <w:rPr>
                                <w:rFonts w:ascii="Consolas" w:eastAsia="宋体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base-package</w:t>
                            </w:r>
                            <w:r w:rsidRPr="00E82120"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=</w:t>
                            </w:r>
                            <w:r w:rsidRPr="00E82120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E82120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globalexceptionhandler</w:t>
                            </w:r>
                            <w:proofErr w:type="spellEnd"/>
                            <w:r w:rsidRPr="00E82120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3F82F" id="_x0000_s1036" type="#_x0000_t202" style="position:absolute;margin-left:-.2pt;margin-top:26.5pt;width:414.1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">
                <v:textbox style="mso-fit-shape-to-text:t">
                  <w:txbxContent>
                    <w:p w14:paraId="5C3C5879" w14:textId="20F5BF72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E82120"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  <w:highlight w:val="yellow"/>
                        </w:rPr>
                        <w:t>mvc:annotation</w:t>
                      </w:r>
                      <w:proofErr w:type="gramEnd"/>
                      <w:r w:rsidRPr="00E82120"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  <w:highlight w:val="yellow"/>
                        </w:rPr>
                        <w:t>-driven</w:t>
                      </w:r>
                      <w:proofErr w:type="spellEnd"/>
                      <w:r w:rsidRPr="00E82120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  <w:highlight w:val="yellow"/>
                        </w:rPr>
                        <w:t>/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14:paraId="121AF12D" w14:textId="1C203F34" w:rsid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ntext:component</w:t>
                      </w:r>
                      <w:proofErr w:type="gramEnd"/>
                      <w:r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-scan</w:t>
                      </w:r>
                      <w:proofErr w:type="spellEnd"/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base-package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andler"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14:paraId="6CA8AEE5" w14:textId="5ECA7AC9" w:rsidR="007808C9" w:rsidRPr="007808C9" w:rsidRDefault="007808C9" w:rsidP="007808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E82120"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  <w:highlight w:val="yellow"/>
                        </w:rPr>
                        <w:t>context:component</w:t>
                      </w:r>
                      <w:proofErr w:type="gramEnd"/>
                      <w:r w:rsidRPr="00E82120">
                        <w:rPr>
                          <w:rFonts w:ascii="Consolas" w:eastAsia="宋体" w:hAnsi="Consolas" w:cs="Consolas"/>
                          <w:color w:val="3F7F7F"/>
                          <w:kern w:val="0"/>
                          <w:sz w:val="20"/>
                          <w:szCs w:val="20"/>
                          <w:highlight w:val="yellow"/>
                        </w:rPr>
                        <w:t>-scan</w:t>
                      </w:r>
                      <w:proofErr w:type="spellEnd"/>
                      <w:r w:rsidRPr="00E82120"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E82120">
                        <w:rPr>
                          <w:rFonts w:ascii="Consolas" w:eastAsia="宋体" w:hAnsi="Consolas" w:cs="Consolas"/>
                          <w:color w:val="7F007F"/>
                          <w:kern w:val="0"/>
                          <w:sz w:val="20"/>
                          <w:szCs w:val="20"/>
                          <w:highlight w:val="yellow"/>
                        </w:rPr>
                        <w:t>base-package</w:t>
                      </w:r>
                      <w:r w:rsidRPr="00E82120"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  <w:highlight w:val="yellow"/>
                        </w:rPr>
                        <w:t>=</w:t>
                      </w:r>
                      <w:r w:rsidRPr="00E82120"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  <w:highlight w:val="yellow"/>
                        </w:rPr>
                        <w:t>"</w:t>
                      </w:r>
                      <w:proofErr w:type="spellStart"/>
                      <w:r w:rsidRPr="00E82120"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  <w:highlight w:val="yellow"/>
                        </w:rPr>
                        <w:t>globalexceptionhandler</w:t>
                      </w:r>
                      <w:proofErr w:type="spellEnd"/>
                      <w:r w:rsidRPr="00E82120">
                        <w:rPr>
                          <w:rFonts w:ascii="Consolas" w:eastAsia="宋体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  <w:highlight w:val="yellow"/>
                        </w:rPr>
                        <w:t>"</w:t>
                      </w:r>
                      <w:r>
                        <w:rPr>
                          <w:rFonts w:ascii="Consolas" w:eastAsia="宋体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120" w:rsidRPr="00E82120">
        <w:rPr>
          <w:rFonts w:ascii="宋体" w:eastAsia="宋体" w:hAnsi="宋体" w:cs="宋体" w:hint="eastAsia"/>
          <w:kern w:val="0"/>
          <w:sz w:val="24"/>
        </w:rPr>
        <w:t>6.</w:t>
      </w:r>
      <w:r w:rsidRPr="00E82120">
        <w:rPr>
          <w:rFonts w:ascii="宋体" w:eastAsia="宋体" w:hAnsi="宋体" w:cs="宋体" w:hint="eastAsia"/>
          <w:kern w:val="0"/>
          <w:sz w:val="24"/>
        </w:rPr>
        <w:t>更改dispatcher</w:t>
      </w:r>
      <w:r w:rsidRPr="00E82120">
        <w:rPr>
          <w:rFonts w:ascii="宋体" w:eastAsia="宋体" w:hAnsi="宋体" w:cs="宋体"/>
          <w:kern w:val="0"/>
          <w:sz w:val="24"/>
        </w:rPr>
        <w:t>-servlet.xml</w:t>
      </w:r>
      <w:r w:rsidRPr="00E82120">
        <w:rPr>
          <w:rFonts w:ascii="宋体" w:eastAsia="宋体" w:hAnsi="宋体" w:cs="宋体" w:hint="eastAsia"/>
          <w:kern w:val="0"/>
          <w:sz w:val="24"/>
        </w:rPr>
        <w:t>静态配置：</w:t>
      </w:r>
    </w:p>
    <w:p w14:paraId="2D368A5C" w14:textId="562EBFC2" w:rsidR="007808C9" w:rsidRDefault="007808C9" w:rsidP="007808C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A7F46EC" w14:textId="7C919C5F" w:rsidR="00E82120" w:rsidRDefault="00E82120" w:rsidP="007808C9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*注意：配置全局异常处理器之后异常将不会被内部异常处理器拦截。</w:t>
      </w:r>
      <w:bookmarkStart w:id="7" w:name="_GoBack"/>
      <w:bookmarkEnd w:id="7"/>
    </w:p>
    <w:p w14:paraId="455E14E7" w14:textId="41E660C9" w:rsidR="007808C9" w:rsidRPr="007808C9" w:rsidRDefault="007808C9" w:rsidP="007808C9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66A80277" w14:textId="56737355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61C777F" w14:textId="2D210107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63144BB" w14:textId="0B2695F3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25340D9" w14:textId="2EEBC02A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537E459" w14:textId="6C40030B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EC1BF98" w14:textId="19E01B23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57DDD5D" w14:textId="08A215DA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D2CF03C" w14:textId="500915CC" w:rsidR="000E2B3F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7961173" w14:textId="77777777" w:rsidR="000E2B3F" w:rsidRPr="00CC2CB9" w:rsidRDefault="000E2B3F" w:rsidP="00CC2C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sectPr w:rsidR="000E2B3F" w:rsidRPr="00CC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小小猪" w:date="2018-04-09T10:27:00Z" w:initials="">
    <w:p w14:paraId="524A7784" w14:textId="77777777" w:rsidR="000772C2" w:rsidRDefault="000772C2">
      <w:pPr>
        <w:pStyle w:val="a3"/>
      </w:pPr>
      <w:r>
        <w:rPr>
          <w:rFonts w:hint="eastAsia"/>
        </w:rPr>
        <w:t>和</w:t>
      </w:r>
      <w:r>
        <w:rPr>
          <w:rFonts w:hint="eastAsia"/>
        </w:rPr>
        <w:t>DispatcherServlet</w:t>
      </w:r>
      <w:r>
        <w:rPr>
          <w:rFonts w:hint="eastAsia"/>
        </w:rPr>
        <w:t>中的</w:t>
      </w:r>
      <w:r>
        <w:rPr>
          <w:rFonts w:hint="eastAsia"/>
        </w:rPr>
        <w:t>&lt;servlet-name&gt;</w:t>
      </w:r>
      <w:r>
        <w:rPr>
          <w:rFonts w:hint="eastAsia"/>
          <w:color w:val="0000FF"/>
        </w:rPr>
        <w:t>springmvc</w:t>
      </w:r>
      <w:r>
        <w:rPr>
          <w:rFonts w:hint="eastAsia"/>
        </w:rPr>
        <w:t>&lt;/servlet-name&gt;</w:t>
      </w:r>
    </w:p>
  </w:comment>
  <w:comment w:id="1" w:author="小小猪" w:date="2018-04-16T08:41:00Z" w:initials="">
    <w:p w14:paraId="14254829" w14:textId="77777777" w:rsidR="000772C2" w:rsidRDefault="000772C2">
      <w:pPr>
        <w:pStyle w:val="a3"/>
      </w:pPr>
      <w:r>
        <w:rPr>
          <w:rFonts w:hint="eastAsia"/>
        </w:rPr>
        <w:t>web.xml</w:t>
      </w:r>
      <w:r>
        <w:rPr>
          <w:rFonts w:hint="eastAsia"/>
        </w:rPr>
        <w:t>中配置的的</w:t>
      </w:r>
    </w:p>
    <w:p w14:paraId="4C8726D5" w14:textId="77777777" w:rsidR="000772C2" w:rsidRDefault="000772C2">
      <w:pPr>
        <w:pStyle w:val="a3"/>
      </w:pPr>
      <w:r>
        <w:rPr>
          <w:rFonts w:ascii="Consolas" w:eastAsia="Consolas" w:hAnsi="Consolas" w:hint="eastAsia"/>
          <w:color w:val="008080"/>
          <w:sz w:val="44"/>
          <w:highlight w:val="white"/>
        </w:rPr>
        <w:t>&lt;</w:t>
      </w:r>
      <w:r>
        <w:rPr>
          <w:rFonts w:ascii="Consolas" w:eastAsia="Consolas" w:hAnsi="Consolas" w:hint="eastAsia"/>
          <w:color w:val="3F7F7F"/>
          <w:sz w:val="44"/>
          <w:highlight w:val="lightGray"/>
        </w:rPr>
        <w:t>servlet-name</w:t>
      </w:r>
      <w:r>
        <w:rPr>
          <w:rFonts w:ascii="Consolas" w:eastAsia="Consolas" w:hAnsi="Consolas" w:hint="eastAsia"/>
          <w:color w:val="008080"/>
          <w:sz w:val="44"/>
          <w:highlight w:val="white"/>
        </w:rPr>
        <w:t>&gt;</w:t>
      </w:r>
      <w:r>
        <w:rPr>
          <w:rFonts w:ascii="Consolas" w:eastAsia="Consolas" w:hAnsi="Consolas" w:hint="eastAsia"/>
          <w:color w:val="0000FF"/>
          <w:sz w:val="44"/>
          <w:highlight w:val="yellow"/>
        </w:rPr>
        <w:t>springmvc</w:t>
      </w:r>
      <w:r>
        <w:rPr>
          <w:rFonts w:ascii="Consolas" w:eastAsia="Consolas" w:hAnsi="Consolas" w:hint="eastAsia"/>
          <w:color w:val="008080"/>
          <w:sz w:val="44"/>
          <w:highlight w:val="white"/>
        </w:rPr>
        <w:t>&lt;/</w:t>
      </w:r>
      <w:r>
        <w:rPr>
          <w:rFonts w:ascii="Consolas" w:eastAsia="Consolas" w:hAnsi="Consolas" w:hint="eastAsia"/>
          <w:color w:val="3F7F7F"/>
          <w:sz w:val="44"/>
          <w:highlight w:val="lightGray"/>
        </w:rPr>
        <w:t>servlet-name</w:t>
      </w:r>
      <w:r>
        <w:rPr>
          <w:rFonts w:ascii="Consolas" w:eastAsia="Consolas" w:hAnsi="Consolas" w:hint="eastAsia"/>
          <w:color w:val="008080"/>
          <w:sz w:val="44"/>
          <w:highlight w:val="white"/>
        </w:rPr>
        <w:t>&gt;</w:t>
      </w:r>
    </w:p>
  </w:comment>
  <w:comment w:id="2" w:author="小小猪" w:date="2018-04-16T09:34:00Z" w:initials="">
    <w:p w14:paraId="158D3D1D" w14:textId="77777777" w:rsidR="000772C2" w:rsidRDefault="000772C2">
      <w:pPr>
        <w:pStyle w:val="a3"/>
      </w:pPr>
      <w:r>
        <w:rPr>
          <w:rFonts w:hint="eastAsia"/>
        </w:rPr>
        <w:t>叫访问命令</w:t>
      </w:r>
    </w:p>
  </w:comment>
  <w:comment w:id="3" w:author="小小猪" w:date="2018-04-16T09:10:00Z" w:initials="">
    <w:p w14:paraId="4D9C6016" w14:textId="77777777" w:rsidR="000772C2" w:rsidRDefault="000772C2">
      <w:pPr>
        <w:pStyle w:val="a3"/>
      </w:pPr>
      <w:r>
        <w:rPr>
          <w:rFonts w:hint="eastAsia"/>
        </w:rPr>
        <w:t>SpringMVC</w:t>
      </w:r>
      <w:r>
        <w:rPr>
          <w:rFonts w:hint="eastAsia"/>
        </w:rPr>
        <w:t>核心配置文件中</w:t>
      </w:r>
    </w:p>
    <w:p w14:paraId="742A0398" w14:textId="77777777" w:rsidR="000772C2" w:rsidRDefault="000772C2">
      <w:pPr>
        <w:pStyle w:val="a3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改完任何配置文件都要重启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</w:comment>
  <w:comment w:id="4" w:author="小小猪" w:date="2018-04-16T09:35:00Z" w:initials="">
    <w:p w14:paraId="41F60051" w14:textId="77777777" w:rsidR="000772C2" w:rsidRDefault="000772C2">
      <w:pPr>
        <w:pStyle w:val="a3"/>
      </w:pPr>
      <w:r>
        <w:rPr>
          <w:rFonts w:hint="eastAsia"/>
        </w:rPr>
        <w:t>要访问的图片在</w:t>
      </w:r>
      <w:r>
        <w:rPr>
          <w:rFonts w:hint="eastAsia"/>
        </w:rPr>
        <w:t>WebRoot</w:t>
      </w:r>
      <w:r>
        <w:rPr>
          <w:rFonts w:hint="eastAsia"/>
        </w:rPr>
        <w:t>下面</w:t>
      </w:r>
    </w:p>
  </w:comment>
  <w:comment w:id="5" w:author="小小猪" w:date="2018-04-16T09:25:00Z" w:initials="">
    <w:p w14:paraId="7FF10BA5" w14:textId="77777777" w:rsidR="000772C2" w:rsidRDefault="000772C2">
      <w:pPr>
        <w:pStyle w:val="a3"/>
      </w:pPr>
      <w:r>
        <w:rPr>
          <w:rFonts w:hint="eastAsia"/>
        </w:rPr>
        <w:t>最后的</w:t>
      </w:r>
      <w:r>
        <w:rPr>
          <w:rFonts w:hint="eastAsia"/>
        </w:rPr>
        <w:t>/</w:t>
      </w:r>
      <w:r>
        <w:rPr>
          <w:rFonts w:hint="eastAsia"/>
        </w:rPr>
        <w:t>不能省</w:t>
      </w:r>
    </w:p>
  </w:comment>
  <w:comment w:id="6" w:author="小小猪" w:date="2018-04-23T11:03:00Z" w:initials="">
    <w:p w14:paraId="7A5A7776" w14:textId="77777777" w:rsidR="000772C2" w:rsidRDefault="000772C2">
      <w:pPr>
        <w:pStyle w:val="a3"/>
      </w:pPr>
      <w:r>
        <w:rPr>
          <w:rFonts w:hint="eastAsia"/>
        </w:rPr>
        <w:t>当行参名和</w:t>
      </w:r>
      <w:r>
        <w:rPr>
          <w:rFonts w:hint="eastAsia"/>
        </w:rPr>
        <w:t>restful</w:t>
      </w:r>
      <w:r>
        <w:rPr>
          <w:rFonts w:hint="eastAsia"/>
        </w:rPr>
        <w:t>变量名一致时</w:t>
      </w:r>
      <w:r>
        <w:rPr>
          <w:rFonts w:hint="eastAsia"/>
        </w:rPr>
        <w:t>,value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可省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4A7784" w15:done="0"/>
  <w15:commentEx w15:paraId="4C8726D5" w15:done="0"/>
  <w15:commentEx w15:paraId="158D3D1D" w15:done="0"/>
  <w15:commentEx w15:paraId="742A0398" w15:done="0"/>
  <w15:commentEx w15:paraId="41F60051" w15:done="0"/>
  <w15:commentEx w15:paraId="7FF10BA5" w15:done="0"/>
  <w15:commentEx w15:paraId="7A5A77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A7784" w16cid:durableId="1EA3ED88"/>
  <w16cid:commentId w16cid:paraId="4C8726D5" w16cid:durableId="1EA3ED89"/>
  <w16cid:commentId w16cid:paraId="158D3D1D" w16cid:durableId="1EA3ED8A"/>
  <w16cid:commentId w16cid:paraId="742A0398" w16cid:durableId="1EA3ED8B"/>
  <w16cid:commentId w16cid:paraId="41F60051" w16cid:durableId="1EA3ED8C"/>
  <w16cid:commentId w16cid:paraId="7FF10BA5" w16cid:durableId="1EA3ED8D"/>
  <w16cid:commentId w16cid:paraId="7A5A7776" w16cid:durableId="1EA3ED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615163"/>
    <w:multiLevelType w:val="singleLevel"/>
    <w:tmpl w:val="F061516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702823"/>
    <w:multiLevelType w:val="singleLevel"/>
    <w:tmpl w:val="027028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D756C76"/>
    <w:multiLevelType w:val="hybridMultilevel"/>
    <w:tmpl w:val="02D02FD8"/>
    <w:lvl w:ilvl="0" w:tplc="EA8CC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C65F37"/>
    <w:multiLevelType w:val="hybridMultilevel"/>
    <w:tmpl w:val="93F0FFE6"/>
    <w:lvl w:ilvl="0" w:tplc="638EBB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小小猪">
    <w15:presenceInfo w15:providerId="None" w15:userId="小小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A40"/>
    <w:rsid w:val="000772C2"/>
    <w:rsid w:val="000E2B3F"/>
    <w:rsid w:val="00143277"/>
    <w:rsid w:val="00156847"/>
    <w:rsid w:val="00172A27"/>
    <w:rsid w:val="001B1E16"/>
    <w:rsid w:val="001F398E"/>
    <w:rsid w:val="00333149"/>
    <w:rsid w:val="00457EAB"/>
    <w:rsid w:val="0053404E"/>
    <w:rsid w:val="006625D0"/>
    <w:rsid w:val="00684577"/>
    <w:rsid w:val="007127E1"/>
    <w:rsid w:val="00737C7E"/>
    <w:rsid w:val="007808C9"/>
    <w:rsid w:val="007A664C"/>
    <w:rsid w:val="00850A0E"/>
    <w:rsid w:val="008C2B75"/>
    <w:rsid w:val="009444AD"/>
    <w:rsid w:val="00994E47"/>
    <w:rsid w:val="009F2CB0"/>
    <w:rsid w:val="00B469B0"/>
    <w:rsid w:val="00BB445A"/>
    <w:rsid w:val="00C07674"/>
    <w:rsid w:val="00CC2CB9"/>
    <w:rsid w:val="00D42E42"/>
    <w:rsid w:val="00D55A59"/>
    <w:rsid w:val="00DF5AE8"/>
    <w:rsid w:val="00E82120"/>
    <w:rsid w:val="00ED7243"/>
    <w:rsid w:val="00EE5ECA"/>
    <w:rsid w:val="0111686B"/>
    <w:rsid w:val="015D6795"/>
    <w:rsid w:val="016746B0"/>
    <w:rsid w:val="019F6F54"/>
    <w:rsid w:val="023A5D3C"/>
    <w:rsid w:val="02425D34"/>
    <w:rsid w:val="02CA42A6"/>
    <w:rsid w:val="03101A7C"/>
    <w:rsid w:val="03241103"/>
    <w:rsid w:val="034E6D43"/>
    <w:rsid w:val="03780D65"/>
    <w:rsid w:val="03897BB9"/>
    <w:rsid w:val="0442084B"/>
    <w:rsid w:val="049434FF"/>
    <w:rsid w:val="04A843F5"/>
    <w:rsid w:val="04E54401"/>
    <w:rsid w:val="051D54A3"/>
    <w:rsid w:val="054750B5"/>
    <w:rsid w:val="055A2A7E"/>
    <w:rsid w:val="056C0FFE"/>
    <w:rsid w:val="059224F2"/>
    <w:rsid w:val="06081072"/>
    <w:rsid w:val="062B0D35"/>
    <w:rsid w:val="066F5807"/>
    <w:rsid w:val="06745581"/>
    <w:rsid w:val="06746B4C"/>
    <w:rsid w:val="069319B3"/>
    <w:rsid w:val="06D92B45"/>
    <w:rsid w:val="075E60E7"/>
    <w:rsid w:val="077D620A"/>
    <w:rsid w:val="078719E1"/>
    <w:rsid w:val="0795493C"/>
    <w:rsid w:val="08167482"/>
    <w:rsid w:val="08196779"/>
    <w:rsid w:val="0854477F"/>
    <w:rsid w:val="08637E97"/>
    <w:rsid w:val="08B938D8"/>
    <w:rsid w:val="08EF6BD4"/>
    <w:rsid w:val="091E4D97"/>
    <w:rsid w:val="092B0CB5"/>
    <w:rsid w:val="09517B47"/>
    <w:rsid w:val="09701AC5"/>
    <w:rsid w:val="0A2E1ED3"/>
    <w:rsid w:val="0A386AC5"/>
    <w:rsid w:val="0A973A05"/>
    <w:rsid w:val="0ABC72E3"/>
    <w:rsid w:val="0ABF76C0"/>
    <w:rsid w:val="0AD25E28"/>
    <w:rsid w:val="0B0D76C8"/>
    <w:rsid w:val="0B2C21A8"/>
    <w:rsid w:val="0B342C96"/>
    <w:rsid w:val="0B377195"/>
    <w:rsid w:val="0B514513"/>
    <w:rsid w:val="0BE43A79"/>
    <w:rsid w:val="0BF1232B"/>
    <w:rsid w:val="0C3D27E7"/>
    <w:rsid w:val="0C997C91"/>
    <w:rsid w:val="0D044992"/>
    <w:rsid w:val="0D200E3B"/>
    <w:rsid w:val="0D59360B"/>
    <w:rsid w:val="0D5D5199"/>
    <w:rsid w:val="0D856892"/>
    <w:rsid w:val="0D8D7836"/>
    <w:rsid w:val="0DE77589"/>
    <w:rsid w:val="0E4802D1"/>
    <w:rsid w:val="0E8E554F"/>
    <w:rsid w:val="0E9C4869"/>
    <w:rsid w:val="0F2851F9"/>
    <w:rsid w:val="0F4D621C"/>
    <w:rsid w:val="0F6A6E22"/>
    <w:rsid w:val="0F9343AE"/>
    <w:rsid w:val="0FA97881"/>
    <w:rsid w:val="0FB111C2"/>
    <w:rsid w:val="10255EE3"/>
    <w:rsid w:val="10956C65"/>
    <w:rsid w:val="10B77ACF"/>
    <w:rsid w:val="10BC7CBE"/>
    <w:rsid w:val="10D644A5"/>
    <w:rsid w:val="115A6E97"/>
    <w:rsid w:val="115D756E"/>
    <w:rsid w:val="115E71A1"/>
    <w:rsid w:val="11A2437D"/>
    <w:rsid w:val="11C1176D"/>
    <w:rsid w:val="122622ED"/>
    <w:rsid w:val="123E0F31"/>
    <w:rsid w:val="1247744A"/>
    <w:rsid w:val="125F0E9E"/>
    <w:rsid w:val="127E46ED"/>
    <w:rsid w:val="129571E7"/>
    <w:rsid w:val="12AE6408"/>
    <w:rsid w:val="12C81032"/>
    <w:rsid w:val="13296B70"/>
    <w:rsid w:val="133328FB"/>
    <w:rsid w:val="13583D11"/>
    <w:rsid w:val="1368129C"/>
    <w:rsid w:val="136F26E7"/>
    <w:rsid w:val="13705099"/>
    <w:rsid w:val="13790C27"/>
    <w:rsid w:val="13975FF8"/>
    <w:rsid w:val="13A94E3F"/>
    <w:rsid w:val="13E44A9F"/>
    <w:rsid w:val="14D6327D"/>
    <w:rsid w:val="14DC6C04"/>
    <w:rsid w:val="14E13E6C"/>
    <w:rsid w:val="14F5091B"/>
    <w:rsid w:val="15013AE8"/>
    <w:rsid w:val="154F5B1C"/>
    <w:rsid w:val="157D79F9"/>
    <w:rsid w:val="15EB672C"/>
    <w:rsid w:val="1623236C"/>
    <w:rsid w:val="166F69B9"/>
    <w:rsid w:val="16A37E5A"/>
    <w:rsid w:val="16AF0ECC"/>
    <w:rsid w:val="178C595F"/>
    <w:rsid w:val="179A306E"/>
    <w:rsid w:val="17C4422A"/>
    <w:rsid w:val="18046509"/>
    <w:rsid w:val="18544BAF"/>
    <w:rsid w:val="18CF1DEA"/>
    <w:rsid w:val="18F17D2A"/>
    <w:rsid w:val="19141D65"/>
    <w:rsid w:val="1914633F"/>
    <w:rsid w:val="19224542"/>
    <w:rsid w:val="19473064"/>
    <w:rsid w:val="194E453D"/>
    <w:rsid w:val="196A51D4"/>
    <w:rsid w:val="196B74D8"/>
    <w:rsid w:val="19892D7A"/>
    <w:rsid w:val="19E52AE9"/>
    <w:rsid w:val="1A11415C"/>
    <w:rsid w:val="1A256017"/>
    <w:rsid w:val="1A816C4F"/>
    <w:rsid w:val="1A89611B"/>
    <w:rsid w:val="1A917CEB"/>
    <w:rsid w:val="1AFE50F6"/>
    <w:rsid w:val="1C0407ED"/>
    <w:rsid w:val="1C150B63"/>
    <w:rsid w:val="1C20687A"/>
    <w:rsid w:val="1C3A2639"/>
    <w:rsid w:val="1C415EC0"/>
    <w:rsid w:val="1C8B1E0F"/>
    <w:rsid w:val="1D08641E"/>
    <w:rsid w:val="1D307799"/>
    <w:rsid w:val="1D4A40EE"/>
    <w:rsid w:val="1D98199B"/>
    <w:rsid w:val="1E020267"/>
    <w:rsid w:val="1E337A2D"/>
    <w:rsid w:val="1E577039"/>
    <w:rsid w:val="1E6D4A0A"/>
    <w:rsid w:val="1E756FDE"/>
    <w:rsid w:val="1ECE5ED1"/>
    <w:rsid w:val="1F105B9F"/>
    <w:rsid w:val="1FA7423F"/>
    <w:rsid w:val="1FD869B3"/>
    <w:rsid w:val="201C6323"/>
    <w:rsid w:val="20550471"/>
    <w:rsid w:val="20802704"/>
    <w:rsid w:val="20EF17AF"/>
    <w:rsid w:val="210B0C01"/>
    <w:rsid w:val="211566CF"/>
    <w:rsid w:val="21557C8D"/>
    <w:rsid w:val="21747F9A"/>
    <w:rsid w:val="21DB354C"/>
    <w:rsid w:val="22001EA5"/>
    <w:rsid w:val="220636A7"/>
    <w:rsid w:val="22133160"/>
    <w:rsid w:val="222125CF"/>
    <w:rsid w:val="227B2009"/>
    <w:rsid w:val="22AE4C77"/>
    <w:rsid w:val="22DF32FD"/>
    <w:rsid w:val="22EC7120"/>
    <w:rsid w:val="23416847"/>
    <w:rsid w:val="235B0896"/>
    <w:rsid w:val="23684433"/>
    <w:rsid w:val="2384001D"/>
    <w:rsid w:val="241D4737"/>
    <w:rsid w:val="24910765"/>
    <w:rsid w:val="24A64ED6"/>
    <w:rsid w:val="24C76108"/>
    <w:rsid w:val="24D1406D"/>
    <w:rsid w:val="255230F6"/>
    <w:rsid w:val="25933D7D"/>
    <w:rsid w:val="25A2002F"/>
    <w:rsid w:val="26022195"/>
    <w:rsid w:val="260C3AA5"/>
    <w:rsid w:val="261844E7"/>
    <w:rsid w:val="262330D6"/>
    <w:rsid w:val="262E5167"/>
    <w:rsid w:val="281769C0"/>
    <w:rsid w:val="2844375D"/>
    <w:rsid w:val="28A37F49"/>
    <w:rsid w:val="28C259BD"/>
    <w:rsid w:val="28D84A50"/>
    <w:rsid w:val="28DB26B0"/>
    <w:rsid w:val="292F5AF6"/>
    <w:rsid w:val="2948471E"/>
    <w:rsid w:val="29B73313"/>
    <w:rsid w:val="29CD2997"/>
    <w:rsid w:val="2A0300CE"/>
    <w:rsid w:val="2A117F30"/>
    <w:rsid w:val="2A60065A"/>
    <w:rsid w:val="2A637A2F"/>
    <w:rsid w:val="2A6D2FA6"/>
    <w:rsid w:val="2AC60C00"/>
    <w:rsid w:val="2B5C1B98"/>
    <w:rsid w:val="2BA4648C"/>
    <w:rsid w:val="2BA72BA4"/>
    <w:rsid w:val="2BBD11C0"/>
    <w:rsid w:val="2BF902BF"/>
    <w:rsid w:val="2C5339B4"/>
    <w:rsid w:val="2C666F70"/>
    <w:rsid w:val="2C6F6E5C"/>
    <w:rsid w:val="2C8301CD"/>
    <w:rsid w:val="2C8F24FF"/>
    <w:rsid w:val="2C91498F"/>
    <w:rsid w:val="2CAA01A6"/>
    <w:rsid w:val="2CB74977"/>
    <w:rsid w:val="2D4D1F16"/>
    <w:rsid w:val="2D5C6BC1"/>
    <w:rsid w:val="2D73459C"/>
    <w:rsid w:val="2DC90CCE"/>
    <w:rsid w:val="2E077636"/>
    <w:rsid w:val="2E4032E4"/>
    <w:rsid w:val="2E6C3D3C"/>
    <w:rsid w:val="2E82377C"/>
    <w:rsid w:val="2E957029"/>
    <w:rsid w:val="2EC726C2"/>
    <w:rsid w:val="2EDD74AA"/>
    <w:rsid w:val="2F5E75F1"/>
    <w:rsid w:val="2FB82495"/>
    <w:rsid w:val="30320351"/>
    <w:rsid w:val="3079266A"/>
    <w:rsid w:val="30897F49"/>
    <w:rsid w:val="30BB1FD7"/>
    <w:rsid w:val="31395D3D"/>
    <w:rsid w:val="31397A93"/>
    <w:rsid w:val="314C4425"/>
    <w:rsid w:val="319B21A1"/>
    <w:rsid w:val="31EC7282"/>
    <w:rsid w:val="3229652E"/>
    <w:rsid w:val="322F4F0B"/>
    <w:rsid w:val="32685C98"/>
    <w:rsid w:val="326C0138"/>
    <w:rsid w:val="328540A9"/>
    <w:rsid w:val="328B642B"/>
    <w:rsid w:val="32B04B79"/>
    <w:rsid w:val="32B86EB4"/>
    <w:rsid w:val="331563F6"/>
    <w:rsid w:val="338205F1"/>
    <w:rsid w:val="33CF7B78"/>
    <w:rsid w:val="33D91373"/>
    <w:rsid w:val="33F91492"/>
    <w:rsid w:val="34C60D88"/>
    <w:rsid w:val="35B01BA7"/>
    <w:rsid w:val="372722F3"/>
    <w:rsid w:val="375B40E3"/>
    <w:rsid w:val="376A624A"/>
    <w:rsid w:val="379831B6"/>
    <w:rsid w:val="37B36637"/>
    <w:rsid w:val="37B918E1"/>
    <w:rsid w:val="37BF018F"/>
    <w:rsid w:val="37D244BD"/>
    <w:rsid w:val="37F81721"/>
    <w:rsid w:val="381F546B"/>
    <w:rsid w:val="3872595F"/>
    <w:rsid w:val="388F627A"/>
    <w:rsid w:val="38BB4B37"/>
    <w:rsid w:val="393446D6"/>
    <w:rsid w:val="39707FA6"/>
    <w:rsid w:val="399C07BB"/>
    <w:rsid w:val="39DC1FEC"/>
    <w:rsid w:val="39DE759D"/>
    <w:rsid w:val="39E63786"/>
    <w:rsid w:val="39E948BA"/>
    <w:rsid w:val="3A3A1718"/>
    <w:rsid w:val="3A765C6A"/>
    <w:rsid w:val="3A8A415E"/>
    <w:rsid w:val="3A8D433C"/>
    <w:rsid w:val="3AC76533"/>
    <w:rsid w:val="3AC829EB"/>
    <w:rsid w:val="3ACE2A70"/>
    <w:rsid w:val="3ADB6682"/>
    <w:rsid w:val="3B1528F4"/>
    <w:rsid w:val="3B296523"/>
    <w:rsid w:val="3B4723F0"/>
    <w:rsid w:val="3B860462"/>
    <w:rsid w:val="3B924496"/>
    <w:rsid w:val="3BA6034F"/>
    <w:rsid w:val="3BAF1F8B"/>
    <w:rsid w:val="3BF5057A"/>
    <w:rsid w:val="3C1433E8"/>
    <w:rsid w:val="3C1F6790"/>
    <w:rsid w:val="3C391B7A"/>
    <w:rsid w:val="3C6F759E"/>
    <w:rsid w:val="3C782425"/>
    <w:rsid w:val="3CBD6489"/>
    <w:rsid w:val="3D1B5B87"/>
    <w:rsid w:val="3D4533E8"/>
    <w:rsid w:val="3DA3133E"/>
    <w:rsid w:val="3DA31C20"/>
    <w:rsid w:val="3DB83BD6"/>
    <w:rsid w:val="3F071D27"/>
    <w:rsid w:val="3F0A13E3"/>
    <w:rsid w:val="3F2118DC"/>
    <w:rsid w:val="3F2B02DF"/>
    <w:rsid w:val="3F307ADA"/>
    <w:rsid w:val="3F8D4B18"/>
    <w:rsid w:val="3F9638D6"/>
    <w:rsid w:val="3F9E1316"/>
    <w:rsid w:val="3FE90BE4"/>
    <w:rsid w:val="3FF26D0C"/>
    <w:rsid w:val="400D3B96"/>
    <w:rsid w:val="402B0836"/>
    <w:rsid w:val="40360222"/>
    <w:rsid w:val="40380D16"/>
    <w:rsid w:val="403B5D67"/>
    <w:rsid w:val="40684009"/>
    <w:rsid w:val="407554C6"/>
    <w:rsid w:val="407C7839"/>
    <w:rsid w:val="410D622E"/>
    <w:rsid w:val="411E39DB"/>
    <w:rsid w:val="41532622"/>
    <w:rsid w:val="4158056E"/>
    <w:rsid w:val="41687FA7"/>
    <w:rsid w:val="41DD1B1E"/>
    <w:rsid w:val="41E40091"/>
    <w:rsid w:val="41ED7507"/>
    <w:rsid w:val="42017125"/>
    <w:rsid w:val="42784008"/>
    <w:rsid w:val="42DD5D2C"/>
    <w:rsid w:val="432A2477"/>
    <w:rsid w:val="43632BCF"/>
    <w:rsid w:val="436C0A87"/>
    <w:rsid w:val="43963CB4"/>
    <w:rsid w:val="43AF4551"/>
    <w:rsid w:val="43D951DC"/>
    <w:rsid w:val="443232D3"/>
    <w:rsid w:val="444E2AB3"/>
    <w:rsid w:val="44C15732"/>
    <w:rsid w:val="44C57518"/>
    <w:rsid w:val="44C918DE"/>
    <w:rsid w:val="44CF5A83"/>
    <w:rsid w:val="45062474"/>
    <w:rsid w:val="453534EA"/>
    <w:rsid w:val="459B05BB"/>
    <w:rsid w:val="45AB4213"/>
    <w:rsid w:val="462F121B"/>
    <w:rsid w:val="463058C5"/>
    <w:rsid w:val="46431A06"/>
    <w:rsid w:val="46630CDC"/>
    <w:rsid w:val="467C1A96"/>
    <w:rsid w:val="46C90F57"/>
    <w:rsid w:val="46CF1883"/>
    <w:rsid w:val="470240F2"/>
    <w:rsid w:val="4771698A"/>
    <w:rsid w:val="479B5154"/>
    <w:rsid w:val="47F0217E"/>
    <w:rsid w:val="480701FA"/>
    <w:rsid w:val="481F7FEF"/>
    <w:rsid w:val="485E3251"/>
    <w:rsid w:val="48CF2D3C"/>
    <w:rsid w:val="48F90466"/>
    <w:rsid w:val="4909170B"/>
    <w:rsid w:val="49147C1B"/>
    <w:rsid w:val="49645BD6"/>
    <w:rsid w:val="4A3C0D60"/>
    <w:rsid w:val="4A521A6F"/>
    <w:rsid w:val="4A563CD2"/>
    <w:rsid w:val="4A8C756D"/>
    <w:rsid w:val="4A913CC4"/>
    <w:rsid w:val="4A9513E7"/>
    <w:rsid w:val="4B2B77F9"/>
    <w:rsid w:val="4B642E8D"/>
    <w:rsid w:val="4B836EF7"/>
    <w:rsid w:val="4C191CB7"/>
    <w:rsid w:val="4C25190F"/>
    <w:rsid w:val="4C307595"/>
    <w:rsid w:val="4C8B650B"/>
    <w:rsid w:val="4CAA5894"/>
    <w:rsid w:val="4CBC4B66"/>
    <w:rsid w:val="4CD36A31"/>
    <w:rsid w:val="4CDC0A7D"/>
    <w:rsid w:val="4D2975EF"/>
    <w:rsid w:val="4D3D2941"/>
    <w:rsid w:val="4D3F7691"/>
    <w:rsid w:val="4D5B568D"/>
    <w:rsid w:val="4D693E91"/>
    <w:rsid w:val="4DDD48BC"/>
    <w:rsid w:val="4EFA0D57"/>
    <w:rsid w:val="4F1119F8"/>
    <w:rsid w:val="4F4858B7"/>
    <w:rsid w:val="4FB37E84"/>
    <w:rsid w:val="4FC4575A"/>
    <w:rsid w:val="4FE025F2"/>
    <w:rsid w:val="50184013"/>
    <w:rsid w:val="50B15A57"/>
    <w:rsid w:val="50FC45BB"/>
    <w:rsid w:val="513A0C84"/>
    <w:rsid w:val="51AE3270"/>
    <w:rsid w:val="51BE408F"/>
    <w:rsid w:val="52217553"/>
    <w:rsid w:val="522A2480"/>
    <w:rsid w:val="52697ADD"/>
    <w:rsid w:val="52BD5191"/>
    <w:rsid w:val="52D1421B"/>
    <w:rsid w:val="52DA38A3"/>
    <w:rsid w:val="52E074EF"/>
    <w:rsid w:val="52FF5400"/>
    <w:rsid w:val="53121C5F"/>
    <w:rsid w:val="538D6F4B"/>
    <w:rsid w:val="53A67337"/>
    <w:rsid w:val="53AD37FC"/>
    <w:rsid w:val="53F60A28"/>
    <w:rsid w:val="540175F1"/>
    <w:rsid w:val="5423261C"/>
    <w:rsid w:val="54241003"/>
    <w:rsid w:val="544313CA"/>
    <w:rsid w:val="548B7B42"/>
    <w:rsid w:val="54CF7E43"/>
    <w:rsid w:val="54D315BE"/>
    <w:rsid w:val="54E528AE"/>
    <w:rsid w:val="55571E25"/>
    <w:rsid w:val="55C33709"/>
    <w:rsid w:val="55E52FBE"/>
    <w:rsid w:val="560E0059"/>
    <w:rsid w:val="567B7EA8"/>
    <w:rsid w:val="568B3B4C"/>
    <w:rsid w:val="56B118A2"/>
    <w:rsid w:val="56E865AD"/>
    <w:rsid w:val="571575F5"/>
    <w:rsid w:val="57286B3A"/>
    <w:rsid w:val="57575F4E"/>
    <w:rsid w:val="57994D5F"/>
    <w:rsid w:val="57DE47FB"/>
    <w:rsid w:val="57FC0E73"/>
    <w:rsid w:val="5823642D"/>
    <w:rsid w:val="58523B05"/>
    <w:rsid w:val="58D12439"/>
    <w:rsid w:val="58F23A81"/>
    <w:rsid w:val="5943556D"/>
    <w:rsid w:val="595F708C"/>
    <w:rsid w:val="5966693B"/>
    <w:rsid w:val="59A91C3F"/>
    <w:rsid w:val="59BC2257"/>
    <w:rsid w:val="5A151365"/>
    <w:rsid w:val="5A1F0B4F"/>
    <w:rsid w:val="5A2156DF"/>
    <w:rsid w:val="5A226550"/>
    <w:rsid w:val="5A226672"/>
    <w:rsid w:val="5A381E17"/>
    <w:rsid w:val="5A3C4DD7"/>
    <w:rsid w:val="5A523439"/>
    <w:rsid w:val="5AA2368C"/>
    <w:rsid w:val="5B32758B"/>
    <w:rsid w:val="5B3A61AA"/>
    <w:rsid w:val="5B521B67"/>
    <w:rsid w:val="5B733DA8"/>
    <w:rsid w:val="5B764F81"/>
    <w:rsid w:val="5B7D6CB6"/>
    <w:rsid w:val="5BB021BC"/>
    <w:rsid w:val="5BBD1137"/>
    <w:rsid w:val="5C0A1A76"/>
    <w:rsid w:val="5C1345A8"/>
    <w:rsid w:val="5C177F9F"/>
    <w:rsid w:val="5C247B94"/>
    <w:rsid w:val="5C2D75FA"/>
    <w:rsid w:val="5C400928"/>
    <w:rsid w:val="5C515291"/>
    <w:rsid w:val="5C655FB4"/>
    <w:rsid w:val="5C7748C8"/>
    <w:rsid w:val="5C7D7254"/>
    <w:rsid w:val="5C9527FD"/>
    <w:rsid w:val="5CDC77B4"/>
    <w:rsid w:val="5CF2080F"/>
    <w:rsid w:val="5D245E87"/>
    <w:rsid w:val="5DA3557B"/>
    <w:rsid w:val="5DA91CA4"/>
    <w:rsid w:val="5DE652E6"/>
    <w:rsid w:val="5E1B17DD"/>
    <w:rsid w:val="5E852CD9"/>
    <w:rsid w:val="5EE13391"/>
    <w:rsid w:val="5EFE6486"/>
    <w:rsid w:val="5F0731DE"/>
    <w:rsid w:val="5F3B1446"/>
    <w:rsid w:val="5F444A6F"/>
    <w:rsid w:val="5F88073F"/>
    <w:rsid w:val="5FD168BA"/>
    <w:rsid w:val="600F0443"/>
    <w:rsid w:val="60247FAB"/>
    <w:rsid w:val="60444681"/>
    <w:rsid w:val="60996D25"/>
    <w:rsid w:val="60D40E1D"/>
    <w:rsid w:val="60F3642E"/>
    <w:rsid w:val="60F919A2"/>
    <w:rsid w:val="61296380"/>
    <w:rsid w:val="616F3EA7"/>
    <w:rsid w:val="618D1ACC"/>
    <w:rsid w:val="61A07AA1"/>
    <w:rsid w:val="61B36545"/>
    <w:rsid w:val="61B42BD4"/>
    <w:rsid w:val="61DA20CC"/>
    <w:rsid w:val="620B14F5"/>
    <w:rsid w:val="622A2DCB"/>
    <w:rsid w:val="624C05BF"/>
    <w:rsid w:val="62686B09"/>
    <w:rsid w:val="62724B4D"/>
    <w:rsid w:val="62E72658"/>
    <w:rsid w:val="63216974"/>
    <w:rsid w:val="632938CF"/>
    <w:rsid w:val="635A58AE"/>
    <w:rsid w:val="63617494"/>
    <w:rsid w:val="6365079E"/>
    <w:rsid w:val="637B42CE"/>
    <w:rsid w:val="63A34FC7"/>
    <w:rsid w:val="63A73FFC"/>
    <w:rsid w:val="63CD7D5E"/>
    <w:rsid w:val="63D10796"/>
    <w:rsid w:val="63D36002"/>
    <w:rsid w:val="63F45346"/>
    <w:rsid w:val="64A04CFD"/>
    <w:rsid w:val="64AF5004"/>
    <w:rsid w:val="650E6C8F"/>
    <w:rsid w:val="65202AD0"/>
    <w:rsid w:val="652E72B9"/>
    <w:rsid w:val="65480A30"/>
    <w:rsid w:val="6553512D"/>
    <w:rsid w:val="655A55D0"/>
    <w:rsid w:val="656C2BD0"/>
    <w:rsid w:val="65965D44"/>
    <w:rsid w:val="65D906F4"/>
    <w:rsid w:val="65ED6201"/>
    <w:rsid w:val="668D1EEC"/>
    <w:rsid w:val="66C22AE5"/>
    <w:rsid w:val="66D035F1"/>
    <w:rsid w:val="67093214"/>
    <w:rsid w:val="6765012B"/>
    <w:rsid w:val="6769227D"/>
    <w:rsid w:val="67774F75"/>
    <w:rsid w:val="67795D93"/>
    <w:rsid w:val="67C20D84"/>
    <w:rsid w:val="68301387"/>
    <w:rsid w:val="683916D1"/>
    <w:rsid w:val="684B6BE8"/>
    <w:rsid w:val="68681B8E"/>
    <w:rsid w:val="687E7E65"/>
    <w:rsid w:val="68EA0AD3"/>
    <w:rsid w:val="69156039"/>
    <w:rsid w:val="691D5FBC"/>
    <w:rsid w:val="69410A18"/>
    <w:rsid w:val="697A4765"/>
    <w:rsid w:val="698A1A60"/>
    <w:rsid w:val="69963FE6"/>
    <w:rsid w:val="6A091CF0"/>
    <w:rsid w:val="6A1C3E03"/>
    <w:rsid w:val="6A4566E1"/>
    <w:rsid w:val="6A8A7F38"/>
    <w:rsid w:val="6AB93CF3"/>
    <w:rsid w:val="6B165379"/>
    <w:rsid w:val="6B2B6BE6"/>
    <w:rsid w:val="6B770F81"/>
    <w:rsid w:val="6C17439C"/>
    <w:rsid w:val="6C93037D"/>
    <w:rsid w:val="6CD3521A"/>
    <w:rsid w:val="6D305510"/>
    <w:rsid w:val="6D366E3C"/>
    <w:rsid w:val="6D5C1C99"/>
    <w:rsid w:val="6DB87C56"/>
    <w:rsid w:val="6DBE07DB"/>
    <w:rsid w:val="6DD4711C"/>
    <w:rsid w:val="6E276D0F"/>
    <w:rsid w:val="6E3137AC"/>
    <w:rsid w:val="6E4D6F28"/>
    <w:rsid w:val="6E6543FD"/>
    <w:rsid w:val="6E6D275D"/>
    <w:rsid w:val="6E7B4B92"/>
    <w:rsid w:val="6ED46943"/>
    <w:rsid w:val="6EF05F3A"/>
    <w:rsid w:val="6EF521A2"/>
    <w:rsid w:val="6EFF3189"/>
    <w:rsid w:val="6F903BC0"/>
    <w:rsid w:val="6FCF7264"/>
    <w:rsid w:val="700027A0"/>
    <w:rsid w:val="70006F34"/>
    <w:rsid w:val="700165BF"/>
    <w:rsid w:val="70076315"/>
    <w:rsid w:val="706F0361"/>
    <w:rsid w:val="70D654FB"/>
    <w:rsid w:val="71356865"/>
    <w:rsid w:val="71505FD4"/>
    <w:rsid w:val="71F64C8A"/>
    <w:rsid w:val="720706E4"/>
    <w:rsid w:val="72497BF0"/>
    <w:rsid w:val="727B29AA"/>
    <w:rsid w:val="72D97534"/>
    <w:rsid w:val="72FE684C"/>
    <w:rsid w:val="73012D4B"/>
    <w:rsid w:val="73072327"/>
    <w:rsid w:val="73B74162"/>
    <w:rsid w:val="73C55388"/>
    <w:rsid w:val="74105AB0"/>
    <w:rsid w:val="74124BB3"/>
    <w:rsid w:val="742E5455"/>
    <w:rsid w:val="74492830"/>
    <w:rsid w:val="744F52E6"/>
    <w:rsid w:val="750F5AA8"/>
    <w:rsid w:val="755B3944"/>
    <w:rsid w:val="756A2121"/>
    <w:rsid w:val="757E0449"/>
    <w:rsid w:val="75B5107A"/>
    <w:rsid w:val="75CA6222"/>
    <w:rsid w:val="76031E5F"/>
    <w:rsid w:val="76132DB7"/>
    <w:rsid w:val="76303AEB"/>
    <w:rsid w:val="76404E38"/>
    <w:rsid w:val="767D6C18"/>
    <w:rsid w:val="76B22BA2"/>
    <w:rsid w:val="77260DC1"/>
    <w:rsid w:val="7772105B"/>
    <w:rsid w:val="777B7AED"/>
    <w:rsid w:val="77841A6A"/>
    <w:rsid w:val="78140E21"/>
    <w:rsid w:val="782A3A74"/>
    <w:rsid w:val="786A1A7B"/>
    <w:rsid w:val="788B02D1"/>
    <w:rsid w:val="78BD16FD"/>
    <w:rsid w:val="792C601A"/>
    <w:rsid w:val="794356BA"/>
    <w:rsid w:val="79596A73"/>
    <w:rsid w:val="7A0F1397"/>
    <w:rsid w:val="7A3C44FF"/>
    <w:rsid w:val="7A3F13D3"/>
    <w:rsid w:val="7A487DF8"/>
    <w:rsid w:val="7A5006B4"/>
    <w:rsid w:val="7A73053C"/>
    <w:rsid w:val="7A830654"/>
    <w:rsid w:val="7A840B9C"/>
    <w:rsid w:val="7B052440"/>
    <w:rsid w:val="7B93236E"/>
    <w:rsid w:val="7BC37938"/>
    <w:rsid w:val="7BEF7A85"/>
    <w:rsid w:val="7C112A5C"/>
    <w:rsid w:val="7C4A348B"/>
    <w:rsid w:val="7C523078"/>
    <w:rsid w:val="7C71155F"/>
    <w:rsid w:val="7C7F4D59"/>
    <w:rsid w:val="7CB417A3"/>
    <w:rsid w:val="7D27419F"/>
    <w:rsid w:val="7D457235"/>
    <w:rsid w:val="7D7846A3"/>
    <w:rsid w:val="7D814312"/>
    <w:rsid w:val="7D98222F"/>
    <w:rsid w:val="7DEF55E4"/>
    <w:rsid w:val="7DFC61EE"/>
    <w:rsid w:val="7E557023"/>
    <w:rsid w:val="7E810086"/>
    <w:rsid w:val="7EAC4CB4"/>
    <w:rsid w:val="7ED72C81"/>
    <w:rsid w:val="7EF03CB8"/>
    <w:rsid w:val="7F0D5104"/>
    <w:rsid w:val="7F186939"/>
    <w:rsid w:val="7F4C4B7D"/>
    <w:rsid w:val="7F6D6970"/>
    <w:rsid w:val="7F805676"/>
    <w:rsid w:val="7FD47E8F"/>
    <w:rsid w:val="7FDE6A91"/>
    <w:rsid w:val="7FEA5766"/>
    <w:rsid w:val="7FE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24BA5D"/>
  <w15:docId w15:val="{6BFB4BF5-BA3A-49DD-BCEB-B8FE2842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a7">
    <w:name w:val="annotation reference"/>
    <w:basedOn w:val="a0"/>
    <w:qFormat/>
    <w:rPr>
      <w:sz w:val="21"/>
      <w:szCs w:val="21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469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microsoft.com/office/2011/relationships/commentsExtended" Target="commentsExtended.xm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comments" Target="comment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8080/SpringMVC/deleteUser?id=1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6CC27-40FC-434B-8D58-3F42511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9</Pages>
  <Words>1737</Words>
  <Characters>9905</Characters>
  <Application>Microsoft Office Word</Application>
  <DocSecurity>0</DocSecurity>
  <Lines>82</Lines>
  <Paragraphs>23</Paragraphs>
  <ScaleCrop>false</ScaleCrop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</dc:creator>
  <cp:lastModifiedBy>Jack Chen</cp:lastModifiedBy>
  <cp:revision>14</cp:revision>
  <dcterms:created xsi:type="dcterms:W3CDTF">2014-10-29T12:08:00Z</dcterms:created>
  <dcterms:modified xsi:type="dcterms:W3CDTF">2018-06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